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4FCA21DC" w:rsidR="00B145FE" w:rsidRPr="00B306A0" w:rsidRDefault="00B145FE">
      <w:pPr>
        <w:jc w:val="right"/>
        <w:rPr>
          <w:lang w:val="lv-LV"/>
        </w:rPr>
      </w:pPr>
      <w:r w:rsidRPr="00B306A0">
        <w:rPr>
          <w:sz w:val="24"/>
          <w:szCs w:val="24"/>
          <w:lang w:val="lv-LV"/>
        </w:rPr>
        <w:t xml:space="preserve">APSTIPRINĀTS </w:t>
      </w:r>
    </w:p>
    <w:p w14:paraId="4E6F8092" w14:textId="77777777" w:rsidR="00B145FE" w:rsidRPr="00B306A0" w:rsidRDefault="00B145FE">
      <w:pPr>
        <w:jc w:val="right"/>
        <w:rPr>
          <w:lang w:val="lv-LV"/>
        </w:rPr>
      </w:pPr>
      <w:r w:rsidRPr="00B306A0">
        <w:rPr>
          <w:sz w:val="24"/>
          <w:szCs w:val="24"/>
          <w:lang w:val="lv-LV"/>
        </w:rPr>
        <w:t>Ar Nacionālās elektronisko plašsaziņas līdzekļu padomes</w:t>
      </w:r>
    </w:p>
    <w:p w14:paraId="0734073D" w14:textId="220442DB" w:rsidR="00B145FE" w:rsidRDefault="0088362A">
      <w:pPr>
        <w:jc w:val="right"/>
        <w:rPr>
          <w:sz w:val="24"/>
          <w:szCs w:val="24"/>
          <w:lang w:val="lv-LV"/>
        </w:rPr>
      </w:pPr>
      <w:r w:rsidRPr="31EB3C53">
        <w:rPr>
          <w:sz w:val="24"/>
          <w:szCs w:val="24"/>
          <w:lang w:val="lv-LV"/>
        </w:rPr>
        <w:t>2020</w:t>
      </w:r>
      <w:r w:rsidR="00B145FE" w:rsidRPr="31EB3C53">
        <w:rPr>
          <w:sz w:val="24"/>
          <w:szCs w:val="24"/>
          <w:lang w:val="lv-LV"/>
        </w:rPr>
        <w:t>.gada</w:t>
      </w:r>
      <w:r w:rsidRPr="31EB3C53">
        <w:rPr>
          <w:sz w:val="24"/>
          <w:szCs w:val="24"/>
          <w:lang w:val="lv-LV"/>
        </w:rPr>
        <w:t xml:space="preserve"> </w:t>
      </w:r>
      <w:r w:rsidR="00EE415C" w:rsidRPr="31EB3C53">
        <w:rPr>
          <w:sz w:val="24"/>
          <w:szCs w:val="24"/>
          <w:lang w:val="lv-LV"/>
        </w:rPr>
        <w:t>9.aprīļa</w:t>
      </w:r>
      <w:r w:rsidR="00B145FE" w:rsidRPr="31EB3C53">
        <w:rPr>
          <w:sz w:val="24"/>
          <w:szCs w:val="24"/>
          <w:lang w:val="lv-LV"/>
        </w:rPr>
        <w:t xml:space="preserve"> lēmumu </w:t>
      </w:r>
      <w:r w:rsidR="00B145FE" w:rsidRPr="009D1CFC">
        <w:rPr>
          <w:sz w:val="24"/>
          <w:szCs w:val="24"/>
          <w:lang w:val="lv-LV"/>
        </w:rPr>
        <w:t>Nr.</w:t>
      </w:r>
      <w:r w:rsidR="009D1CFC" w:rsidRPr="009D1CFC">
        <w:rPr>
          <w:sz w:val="24"/>
          <w:szCs w:val="24"/>
          <w:lang w:val="lv-LV"/>
        </w:rPr>
        <w:t>131</w:t>
      </w:r>
    </w:p>
    <w:p w14:paraId="1885869B" w14:textId="77777777" w:rsidR="009D1CFC" w:rsidRPr="00B306A0" w:rsidRDefault="009D1CFC">
      <w:pPr>
        <w:jc w:val="right"/>
        <w:rPr>
          <w:sz w:val="24"/>
          <w:lang w:val="lv-LV"/>
        </w:rPr>
      </w:pPr>
    </w:p>
    <w:p w14:paraId="72066B7A" w14:textId="77777777" w:rsidR="00B145FE" w:rsidRPr="00B306A0" w:rsidRDefault="00B145FE">
      <w:pPr>
        <w:jc w:val="right"/>
        <w:rPr>
          <w:sz w:val="24"/>
          <w:lang w:val="lv-LV"/>
        </w:rPr>
      </w:pPr>
    </w:p>
    <w:p w14:paraId="7B56099F" w14:textId="77777777" w:rsidR="00B145FE" w:rsidRPr="00B306A0" w:rsidRDefault="00B145FE">
      <w:pPr>
        <w:jc w:val="center"/>
        <w:rPr>
          <w:lang w:val="lv-LV"/>
        </w:rPr>
      </w:pPr>
      <w:r w:rsidRPr="31EB3C53">
        <w:rPr>
          <w:sz w:val="24"/>
          <w:szCs w:val="24"/>
          <w:lang w:val="lv-LV"/>
        </w:rPr>
        <w:t>Nacionālās elektronisko plašsaziņas līdzekļu padomes</w:t>
      </w:r>
    </w:p>
    <w:p w14:paraId="2EBC24F4" w14:textId="75295079" w:rsidR="00B145FE" w:rsidRPr="00B306A0" w:rsidRDefault="00B145FE">
      <w:pPr>
        <w:jc w:val="center"/>
        <w:rPr>
          <w:sz w:val="24"/>
          <w:szCs w:val="24"/>
          <w:lang w:val="lv-LV"/>
        </w:rPr>
      </w:pPr>
      <w:r w:rsidRPr="31EB3C53">
        <w:rPr>
          <w:sz w:val="24"/>
          <w:szCs w:val="24"/>
          <w:lang w:val="lv-LV"/>
        </w:rPr>
        <w:t xml:space="preserve">Konkursa </w:t>
      </w:r>
      <w:r w:rsidR="003F643D" w:rsidRPr="31EB3C53">
        <w:rPr>
          <w:b/>
          <w:bCs/>
          <w:sz w:val="24"/>
          <w:szCs w:val="24"/>
          <w:lang w:val="lv-LV"/>
        </w:rPr>
        <w:t>“</w:t>
      </w:r>
      <w:r w:rsidR="00EE415C" w:rsidRPr="31EB3C53">
        <w:rPr>
          <w:b/>
          <w:bCs/>
          <w:sz w:val="24"/>
          <w:szCs w:val="24"/>
          <w:lang w:val="lv-LV"/>
        </w:rPr>
        <w:t>Par ziņu</w:t>
      </w:r>
      <w:r w:rsidR="008C0A48" w:rsidRPr="31EB3C53">
        <w:rPr>
          <w:b/>
          <w:bCs/>
          <w:sz w:val="24"/>
          <w:szCs w:val="24"/>
          <w:lang w:val="lv-LV"/>
        </w:rPr>
        <w:t xml:space="preserve">, </w:t>
      </w:r>
      <w:r w:rsidR="00EE415C" w:rsidRPr="31EB3C53">
        <w:rPr>
          <w:b/>
          <w:bCs/>
          <w:sz w:val="24"/>
          <w:szCs w:val="24"/>
          <w:lang w:val="lv-LV"/>
        </w:rPr>
        <w:t xml:space="preserve">informatīvi analītisko </w:t>
      </w:r>
      <w:r w:rsidR="008C0A48" w:rsidRPr="31EB3C53">
        <w:rPr>
          <w:b/>
          <w:bCs/>
          <w:sz w:val="24"/>
          <w:szCs w:val="24"/>
          <w:lang w:val="lv-LV"/>
        </w:rPr>
        <w:t xml:space="preserve">un pētniecisko </w:t>
      </w:r>
      <w:r w:rsidR="00EE415C" w:rsidRPr="31EB3C53">
        <w:rPr>
          <w:b/>
          <w:bCs/>
          <w:sz w:val="24"/>
          <w:szCs w:val="24"/>
          <w:lang w:val="lv-LV"/>
        </w:rPr>
        <w:t>raidījumu veidošanu un izplatīšanu komerciālajos</w:t>
      </w:r>
      <w:r w:rsidRPr="31EB3C53">
        <w:rPr>
          <w:b/>
          <w:bCs/>
          <w:sz w:val="24"/>
          <w:szCs w:val="24"/>
          <w:lang w:val="lv-LV"/>
        </w:rPr>
        <w:t xml:space="preserve"> </w:t>
      </w:r>
      <w:r w:rsidR="00EE415C" w:rsidRPr="31EB3C53">
        <w:rPr>
          <w:b/>
          <w:bCs/>
          <w:sz w:val="24"/>
          <w:szCs w:val="24"/>
          <w:lang w:val="lv-LV"/>
        </w:rPr>
        <w:t xml:space="preserve">nacionālajos </w:t>
      </w:r>
      <w:r w:rsidR="0088362A" w:rsidRPr="31EB3C53">
        <w:rPr>
          <w:b/>
          <w:bCs/>
          <w:sz w:val="24"/>
          <w:szCs w:val="24"/>
          <w:lang w:val="lv-LV"/>
        </w:rPr>
        <w:t xml:space="preserve">elektroniskajos </w:t>
      </w:r>
      <w:r w:rsidRPr="31EB3C53">
        <w:rPr>
          <w:b/>
          <w:bCs/>
          <w:sz w:val="24"/>
          <w:szCs w:val="24"/>
          <w:lang w:val="lv-LV"/>
        </w:rPr>
        <w:t>plašsaziņas līdzekļos”</w:t>
      </w:r>
      <w:r w:rsidRPr="31EB3C53">
        <w:rPr>
          <w:sz w:val="24"/>
          <w:szCs w:val="24"/>
          <w:lang w:val="lv-LV"/>
        </w:rPr>
        <w:t xml:space="preserve"> nolikums</w:t>
      </w:r>
      <w:bookmarkStart w:id="0" w:name="_Hlk29994277"/>
      <w:bookmarkEnd w:id="0"/>
    </w:p>
    <w:p w14:paraId="02E278CA" w14:textId="77777777" w:rsidR="00B145FE" w:rsidRPr="00B306A0" w:rsidRDefault="00B145FE" w:rsidP="00FB5BAC">
      <w:pPr>
        <w:rPr>
          <w:sz w:val="24"/>
          <w:szCs w:val="24"/>
          <w:lang w:val="lv-LV"/>
        </w:rPr>
      </w:pPr>
    </w:p>
    <w:p w14:paraId="4540902F" w14:textId="77777777" w:rsidR="00B145FE" w:rsidRPr="00B306A0" w:rsidRDefault="00B145FE">
      <w:pPr>
        <w:jc w:val="center"/>
        <w:rPr>
          <w:lang w:val="lv-LV"/>
        </w:rPr>
      </w:pPr>
      <w:r w:rsidRPr="31EB3C53">
        <w:rPr>
          <w:b/>
          <w:bCs/>
          <w:sz w:val="24"/>
          <w:szCs w:val="24"/>
          <w:lang w:val="lv-LV"/>
        </w:rPr>
        <w:t>I. Pamatnoteikumi</w:t>
      </w:r>
    </w:p>
    <w:p w14:paraId="58E83AC2" w14:textId="71391C75" w:rsidR="00B145FE" w:rsidRPr="00B306A0" w:rsidRDefault="1F493F0A" w:rsidP="31EB3C53">
      <w:pPr>
        <w:jc w:val="center"/>
        <w:rPr>
          <w:b/>
          <w:bCs/>
          <w:sz w:val="24"/>
          <w:szCs w:val="24"/>
          <w:lang w:val="lv-LV"/>
        </w:rPr>
      </w:pPr>
      <w:r w:rsidRPr="31EB3C53">
        <w:rPr>
          <w:b/>
          <w:bCs/>
          <w:sz w:val="24"/>
          <w:szCs w:val="24"/>
          <w:lang w:val="lv-LV"/>
        </w:rPr>
        <w:t xml:space="preserve"> </w:t>
      </w:r>
    </w:p>
    <w:p w14:paraId="588B143B" w14:textId="0BE037D9" w:rsidR="00D775ED" w:rsidRPr="00B306A0" w:rsidRDefault="00B145FE" w:rsidP="31EB3C53">
      <w:pPr>
        <w:numPr>
          <w:ilvl w:val="1"/>
          <w:numId w:val="8"/>
        </w:numPr>
        <w:tabs>
          <w:tab w:val="clear" w:pos="720"/>
          <w:tab w:val="num" w:pos="851"/>
          <w:tab w:val="left" w:pos="900"/>
        </w:tabs>
        <w:ind w:left="851" w:hanging="491"/>
        <w:jc w:val="both"/>
        <w:rPr>
          <w:color w:val="2F5496" w:themeColor="accent1" w:themeShade="BF"/>
          <w:sz w:val="24"/>
          <w:szCs w:val="24"/>
          <w:lang w:val="lv-LV"/>
        </w:rPr>
      </w:pPr>
      <w:r w:rsidRPr="31EB3C53">
        <w:rPr>
          <w:sz w:val="24"/>
          <w:szCs w:val="24"/>
          <w:lang w:val="lv-LV"/>
        </w:rPr>
        <w:t xml:space="preserve">Konkursu </w:t>
      </w:r>
      <w:r w:rsidR="003F643D" w:rsidRPr="31EB3C53">
        <w:rPr>
          <w:sz w:val="24"/>
          <w:szCs w:val="24"/>
          <w:lang w:val="lv-LV"/>
        </w:rPr>
        <w:t>“</w:t>
      </w:r>
      <w:r w:rsidR="00733949" w:rsidRPr="31EB3C53">
        <w:rPr>
          <w:sz w:val="24"/>
          <w:szCs w:val="24"/>
          <w:lang w:val="lv-LV"/>
        </w:rPr>
        <w:t>Par ziņu</w:t>
      </w:r>
      <w:r w:rsidR="008C0A48" w:rsidRPr="31EB3C53">
        <w:rPr>
          <w:sz w:val="24"/>
          <w:szCs w:val="24"/>
          <w:lang w:val="lv-LV"/>
        </w:rPr>
        <w:t xml:space="preserve">, </w:t>
      </w:r>
      <w:r w:rsidR="00733949" w:rsidRPr="31EB3C53">
        <w:rPr>
          <w:sz w:val="24"/>
          <w:szCs w:val="24"/>
          <w:lang w:val="lv-LV"/>
        </w:rPr>
        <w:t>informatīvi analītisko</w:t>
      </w:r>
      <w:r w:rsidR="008C0A48" w:rsidRPr="31EB3C53">
        <w:rPr>
          <w:sz w:val="24"/>
          <w:szCs w:val="24"/>
          <w:lang w:val="lv-LV"/>
        </w:rPr>
        <w:t xml:space="preserve"> un pētniecisko</w:t>
      </w:r>
      <w:r w:rsidR="00733949" w:rsidRPr="31EB3C53">
        <w:rPr>
          <w:sz w:val="24"/>
          <w:szCs w:val="24"/>
          <w:lang w:val="lv-LV"/>
        </w:rPr>
        <w:t xml:space="preserve"> raidījumu veidošanu un izplatīšanu komerciālajos nacionālajos elektroniskajos plašsaziņas līdzekļos</w:t>
      </w:r>
      <w:r w:rsidRPr="31EB3C53">
        <w:rPr>
          <w:sz w:val="24"/>
          <w:szCs w:val="24"/>
          <w:lang w:val="lv-LV"/>
        </w:rPr>
        <w:t>” (turpmāk – Konkurss) organizē Nacionālā elektronisko plašsaziņas līdzekļu padome (turpmāk – Padome), adrese Rīgā, Doma laukumā 8A, LV-1939.</w:t>
      </w:r>
      <w:r w:rsidR="0B9DF43B" w:rsidRPr="31EB3C53">
        <w:rPr>
          <w:sz w:val="24"/>
          <w:szCs w:val="24"/>
          <w:lang w:val="lv-LV"/>
        </w:rPr>
        <w:t xml:space="preserve"> </w:t>
      </w:r>
    </w:p>
    <w:p w14:paraId="1FCAA10B" w14:textId="4BC4DC73" w:rsidR="00D775ED" w:rsidRPr="00B306A0" w:rsidRDefault="00D775ED" w:rsidP="31EB3C53">
      <w:pPr>
        <w:tabs>
          <w:tab w:val="num" w:pos="851"/>
          <w:tab w:val="left" w:pos="900"/>
        </w:tabs>
        <w:ind w:left="360" w:hanging="491"/>
        <w:jc w:val="both"/>
        <w:rPr>
          <w:sz w:val="24"/>
          <w:szCs w:val="24"/>
          <w:lang w:val="lv-LV"/>
        </w:rPr>
      </w:pPr>
    </w:p>
    <w:p w14:paraId="509C806B" w14:textId="15249AD1" w:rsidR="00D775ED" w:rsidRPr="00B306A0" w:rsidRDefault="00B145FE" w:rsidP="31EB3C53">
      <w:pPr>
        <w:numPr>
          <w:ilvl w:val="1"/>
          <w:numId w:val="8"/>
        </w:numPr>
        <w:tabs>
          <w:tab w:val="clear" w:pos="720"/>
          <w:tab w:val="num" w:pos="851"/>
          <w:tab w:val="left" w:pos="900"/>
        </w:tabs>
        <w:ind w:left="851" w:hanging="491"/>
        <w:jc w:val="both"/>
        <w:rPr>
          <w:color w:val="2F5496" w:themeColor="accent1" w:themeShade="BF"/>
          <w:sz w:val="24"/>
          <w:szCs w:val="24"/>
          <w:lang w:val="lv-LV"/>
        </w:rPr>
      </w:pPr>
      <w:r w:rsidRPr="31EB3C53">
        <w:rPr>
          <w:sz w:val="24"/>
          <w:szCs w:val="24"/>
          <w:lang w:val="lv-LV"/>
        </w:rPr>
        <w:t>Šis nolikums nosaka Konkursa organizēšanas un pieteikumu izvērtēšanas kārtību.</w:t>
      </w:r>
    </w:p>
    <w:p w14:paraId="43D80018" w14:textId="77777777" w:rsidR="00191D1F" w:rsidRPr="00B306A0" w:rsidRDefault="00191D1F" w:rsidP="00B306A0">
      <w:pPr>
        <w:rPr>
          <w:color w:val="8496B0" w:themeColor="text2" w:themeTint="99"/>
          <w:sz w:val="28"/>
          <w:szCs w:val="28"/>
          <w:lang w:val="lv-LV"/>
        </w:rPr>
      </w:pPr>
    </w:p>
    <w:p w14:paraId="4CC095EC" w14:textId="32DDE6C9" w:rsidR="00B145FE" w:rsidRPr="001E6779" w:rsidRDefault="00090B73" w:rsidP="31EB3C53">
      <w:pPr>
        <w:numPr>
          <w:ilvl w:val="1"/>
          <w:numId w:val="8"/>
        </w:numPr>
        <w:spacing w:line="259" w:lineRule="auto"/>
        <w:ind w:left="900" w:hanging="540"/>
        <w:jc w:val="both"/>
        <w:rPr>
          <w:sz w:val="24"/>
          <w:szCs w:val="24"/>
          <w:lang w:val="lv-LV"/>
        </w:rPr>
      </w:pPr>
      <w:r w:rsidRPr="001E6779">
        <w:rPr>
          <w:b/>
          <w:bCs/>
          <w:sz w:val="24"/>
          <w:szCs w:val="24"/>
          <w:lang w:val="lv-LV"/>
        </w:rPr>
        <w:t xml:space="preserve"> </w:t>
      </w:r>
      <w:r w:rsidR="00064B85" w:rsidRPr="001E6779">
        <w:rPr>
          <w:b/>
          <w:bCs/>
          <w:sz w:val="24"/>
          <w:szCs w:val="24"/>
          <w:lang w:val="lv-LV"/>
        </w:rPr>
        <w:t xml:space="preserve"> </w:t>
      </w:r>
      <w:r w:rsidR="00B145FE" w:rsidRPr="001E6779">
        <w:rPr>
          <w:b/>
          <w:bCs/>
          <w:sz w:val="24"/>
          <w:szCs w:val="24"/>
          <w:lang w:val="lv-LV"/>
        </w:rPr>
        <w:t xml:space="preserve">Konkursa mērķis </w:t>
      </w:r>
      <w:r w:rsidR="00B145FE" w:rsidRPr="001E6779">
        <w:rPr>
          <w:sz w:val="24"/>
          <w:szCs w:val="24"/>
          <w:lang w:val="lv-LV"/>
        </w:rPr>
        <w:t>–</w:t>
      </w:r>
      <w:r w:rsidR="0029180C" w:rsidRPr="001E6779">
        <w:rPr>
          <w:sz w:val="24"/>
          <w:szCs w:val="24"/>
          <w:lang w:val="lv-LV"/>
        </w:rPr>
        <w:t xml:space="preserve"> </w:t>
      </w:r>
      <w:r w:rsidR="00B306A0" w:rsidRPr="001E6779">
        <w:rPr>
          <w:sz w:val="24"/>
          <w:szCs w:val="24"/>
          <w:lang w:val="lv-LV"/>
        </w:rPr>
        <w:t>ziņu</w:t>
      </w:r>
      <w:r w:rsidR="008C0A48" w:rsidRPr="001E6779">
        <w:rPr>
          <w:sz w:val="24"/>
          <w:szCs w:val="24"/>
          <w:lang w:val="lv-LV"/>
        </w:rPr>
        <w:t xml:space="preserve">, </w:t>
      </w:r>
      <w:r w:rsidR="00B306A0" w:rsidRPr="001E6779">
        <w:rPr>
          <w:sz w:val="24"/>
          <w:szCs w:val="24"/>
          <w:lang w:val="lv-LV"/>
        </w:rPr>
        <w:t xml:space="preserve">informatīvi analītisko </w:t>
      </w:r>
      <w:r w:rsidR="008C0A48" w:rsidRPr="001E6779">
        <w:rPr>
          <w:sz w:val="24"/>
          <w:szCs w:val="24"/>
          <w:lang w:val="lv-LV"/>
        </w:rPr>
        <w:t xml:space="preserve">un/vai pētniecisko </w:t>
      </w:r>
      <w:r w:rsidR="00B306A0" w:rsidRPr="001E6779">
        <w:rPr>
          <w:sz w:val="24"/>
          <w:szCs w:val="24"/>
          <w:lang w:val="lv-LV"/>
        </w:rPr>
        <w:t>raidījumu veidošana</w:t>
      </w:r>
      <w:r w:rsidR="0029180C" w:rsidRPr="001E6779">
        <w:rPr>
          <w:sz w:val="24"/>
          <w:szCs w:val="24"/>
          <w:lang w:val="lv-LV"/>
        </w:rPr>
        <w:t xml:space="preserve"> </w:t>
      </w:r>
      <w:r w:rsidR="007F4822" w:rsidRPr="001E6779">
        <w:rPr>
          <w:sz w:val="24"/>
          <w:szCs w:val="24"/>
          <w:lang w:val="lv-LV"/>
        </w:rPr>
        <w:t>latviešu</w:t>
      </w:r>
      <w:r w:rsidR="6FF9F52E" w:rsidRPr="001E6779">
        <w:rPr>
          <w:sz w:val="24"/>
          <w:szCs w:val="24"/>
          <w:lang w:val="lv-LV"/>
        </w:rPr>
        <w:t xml:space="preserve"> </w:t>
      </w:r>
      <w:r w:rsidR="6FC70492" w:rsidRPr="001E6779">
        <w:rPr>
          <w:sz w:val="24"/>
          <w:szCs w:val="24"/>
          <w:lang w:val="lv-LV"/>
        </w:rPr>
        <w:t>va</w:t>
      </w:r>
      <w:r w:rsidR="007F4822" w:rsidRPr="001E6779">
        <w:rPr>
          <w:sz w:val="24"/>
          <w:szCs w:val="24"/>
          <w:lang w:val="lv-LV"/>
        </w:rPr>
        <w:t>lodā</w:t>
      </w:r>
      <w:r w:rsidR="00C20FB4" w:rsidRPr="001E6779">
        <w:rPr>
          <w:sz w:val="24"/>
          <w:szCs w:val="24"/>
          <w:lang w:val="lv-LV"/>
        </w:rPr>
        <w:t xml:space="preserve"> </w:t>
      </w:r>
      <w:r w:rsidR="00C20FB4" w:rsidRPr="001E6779">
        <w:rPr>
          <w:sz w:val="24"/>
          <w:szCs w:val="24"/>
          <w:lang w:val="lv-LV"/>
        </w:rPr>
        <w:t>komerciālajos</w:t>
      </w:r>
      <w:r w:rsidR="00064B85" w:rsidRPr="001E6779">
        <w:rPr>
          <w:sz w:val="24"/>
          <w:szCs w:val="24"/>
          <w:lang w:val="lv-LV"/>
        </w:rPr>
        <w:t xml:space="preserve"> nacionālajos</w:t>
      </w:r>
      <w:r w:rsidR="00C20FB4" w:rsidRPr="001E6779">
        <w:rPr>
          <w:sz w:val="24"/>
          <w:szCs w:val="24"/>
          <w:lang w:val="lv-LV"/>
        </w:rPr>
        <w:t xml:space="preserve"> elektroniskajos plašsaziņas līdzekļos</w:t>
      </w:r>
      <w:r w:rsidR="00B306A0" w:rsidRPr="001E6779">
        <w:rPr>
          <w:sz w:val="24"/>
          <w:szCs w:val="24"/>
          <w:lang w:val="lv-LV"/>
        </w:rPr>
        <w:t>,</w:t>
      </w:r>
      <w:r w:rsidR="3360A18D" w:rsidRPr="001E6779">
        <w:rPr>
          <w:sz w:val="24"/>
          <w:szCs w:val="24"/>
          <w:lang w:val="lv-LV"/>
        </w:rPr>
        <w:t xml:space="preserve"> lai nodrošinātu</w:t>
      </w:r>
      <w:r w:rsidR="00C20FB4" w:rsidRPr="001E6779">
        <w:rPr>
          <w:sz w:val="24"/>
          <w:szCs w:val="24"/>
          <w:lang w:val="lv-LV"/>
        </w:rPr>
        <w:t xml:space="preserve"> </w:t>
      </w:r>
      <w:r w:rsidR="00C20FB4" w:rsidRPr="001E6779">
        <w:rPr>
          <w:sz w:val="24"/>
          <w:szCs w:val="24"/>
          <w:lang w:val="lv-LV"/>
        </w:rPr>
        <w:t>valsts informatīvās telpas drošību</w:t>
      </w:r>
      <w:r w:rsidR="00C20FB4" w:rsidRPr="001E6779">
        <w:rPr>
          <w:sz w:val="24"/>
          <w:szCs w:val="24"/>
          <w:lang w:val="lv-LV"/>
        </w:rPr>
        <w:t xml:space="preserve">, </w:t>
      </w:r>
      <w:r w:rsidR="00064B85" w:rsidRPr="001E6779">
        <w:rPr>
          <w:sz w:val="24"/>
          <w:szCs w:val="24"/>
          <w:lang w:val="lv-LV"/>
        </w:rPr>
        <w:t xml:space="preserve">kā arī </w:t>
      </w:r>
      <w:r w:rsidR="00064B85" w:rsidRPr="001E6779">
        <w:rPr>
          <w:sz w:val="24"/>
          <w:szCs w:val="24"/>
          <w:lang w:val="lv-LV"/>
        </w:rPr>
        <w:t>daudzpusīgas informācijas un viedokļu saņemšanu</w:t>
      </w:r>
      <w:r w:rsidR="00064B85" w:rsidRPr="001E6779">
        <w:rPr>
          <w:sz w:val="24"/>
          <w:szCs w:val="24"/>
          <w:lang w:val="lv-LV"/>
        </w:rPr>
        <w:t xml:space="preserve">, </w:t>
      </w:r>
      <w:r w:rsidR="00C20FB4" w:rsidRPr="001E6779">
        <w:rPr>
          <w:sz w:val="24"/>
          <w:szCs w:val="24"/>
          <w:lang w:val="lv-LV"/>
        </w:rPr>
        <w:t xml:space="preserve">pārvarot </w:t>
      </w:r>
      <w:bookmarkStart w:id="1" w:name="_Hlk37340964"/>
      <w:r w:rsidR="00C20FB4" w:rsidRPr="001E6779">
        <w:rPr>
          <w:sz w:val="24"/>
          <w:szCs w:val="24"/>
          <w:lang w:val="lv-LV"/>
        </w:rPr>
        <w:t xml:space="preserve">Covid-19 </w:t>
      </w:r>
      <w:r w:rsidR="00C20FB4" w:rsidRPr="001E6779">
        <w:rPr>
          <w:sz w:val="24"/>
          <w:szCs w:val="24"/>
          <w:lang w:val="lv-LV"/>
        </w:rPr>
        <w:t>krīzi.</w:t>
      </w:r>
      <w:bookmarkEnd w:id="1"/>
    </w:p>
    <w:p w14:paraId="1D34A57A" w14:textId="1A2CBF32" w:rsidR="31EB3C53" w:rsidRDefault="31EB3C53" w:rsidP="31EB3C53">
      <w:pPr>
        <w:spacing w:line="259" w:lineRule="auto"/>
        <w:ind w:left="360" w:hanging="540"/>
        <w:jc w:val="both"/>
        <w:rPr>
          <w:sz w:val="28"/>
          <w:szCs w:val="28"/>
          <w:lang w:val="lv-LV"/>
        </w:rPr>
      </w:pPr>
    </w:p>
    <w:p w14:paraId="3322443C" w14:textId="0ADBD224" w:rsidR="00E346C3" w:rsidRPr="00AD160C" w:rsidRDefault="007F4822" w:rsidP="31EB3C53">
      <w:pPr>
        <w:numPr>
          <w:ilvl w:val="1"/>
          <w:numId w:val="8"/>
        </w:numPr>
        <w:tabs>
          <w:tab w:val="clear" w:pos="720"/>
          <w:tab w:val="num" w:pos="851"/>
          <w:tab w:val="left" w:pos="900"/>
        </w:tabs>
        <w:ind w:left="900" w:hanging="540"/>
        <w:jc w:val="both"/>
        <w:rPr>
          <w:sz w:val="24"/>
          <w:szCs w:val="24"/>
          <w:lang w:val="lv-LV"/>
        </w:rPr>
      </w:pPr>
      <w:r w:rsidRPr="00AD160C">
        <w:rPr>
          <w:sz w:val="24"/>
          <w:szCs w:val="24"/>
          <w:lang w:val="lv-LV"/>
        </w:rPr>
        <w:t xml:space="preserve"> </w:t>
      </w:r>
      <w:r w:rsidR="00B145FE" w:rsidRPr="00AD160C">
        <w:rPr>
          <w:sz w:val="24"/>
          <w:szCs w:val="24"/>
          <w:lang w:val="lv-LV"/>
        </w:rPr>
        <w:t xml:space="preserve">Konkursa finansējums </w:t>
      </w:r>
      <w:r w:rsidR="003F7C00" w:rsidRPr="00AD160C">
        <w:rPr>
          <w:b/>
          <w:bCs/>
          <w:sz w:val="24"/>
          <w:szCs w:val="24"/>
          <w:lang w:val="lv-LV"/>
        </w:rPr>
        <w:t xml:space="preserve">EUR </w:t>
      </w:r>
      <w:r w:rsidR="00A87F24" w:rsidRPr="00AD160C">
        <w:rPr>
          <w:b/>
          <w:bCs/>
          <w:sz w:val="24"/>
          <w:szCs w:val="24"/>
          <w:lang w:val="lv-LV"/>
        </w:rPr>
        <w:t>500 000</w:t>
      </w:r>
      <w:r w:rsidR="003F7C00" w:rsidRPr="00AD160C">
        <w:rPr>
          <w:b/>
          <w:bCs/>
          <w:sz w:val="24"/>
          <w:szCs w:val="24"/>
          <w:lang w:val="lv-LV"/>
        </w:rPr>
        <w:t xml:space="preserve">,- </w:t>
      </w:r>
      <w:r w:rsidR="003F7C00" w:rsidRPr="00AD160C">
        <w:rPr>
          <w:sz w:val="24"/>
          <w:szCs w:val="24"/>
          <w:lang w:val="lv-LV"/>
        </w:rPr>
        <w:t>(</w:t>
      </w:r>
      <w:r w:rsidR="00A87F24" w:rsidRPr="00AD160C">
        <w:rPr>
          <w:sz w:val="24"/>
          <w:szCs w:val="24"/>
          <w:lang w:val="lv-LV"/>
        </w:rPr>
        <w:t>pieci simti</w:t>
      </w:r>
      <w:r w:rsidR="00C10E7E" w:rsidRPr="00AD160C">
        <w:rPr>
          <w:sz w:val="24"/>
          <w:szCs w:val="24"/>
          <w:lang w:val="lv-LV"/>
        </w:rPr>
        <w:t xml:space="preserve"> tūkstoši</w:t>
      </w:r>
      <w:r w:rsidR="003F7C00" w:rsidRPr="00AD160C">
        <w:rPr>
          <w:sz w:val="24"/>
          <w:szCs w:val="24"/>
          <w:lang w:val="lv-LV"/>
        </w:rPr>
        <w:t xml:space="preserve"> </w:t>
      </w:r>
      <w:r w:rsidR="003F7C00" w:rsidRPr="00AD160C">
        <w:rPr>
          <w:i/>
          <w:iCs/>
          <w:sz w:val="24"/>
          <w:szCs w:val="24"/>
          <w:lang w:val="lv-LV"/>
        </w:rPr>
        <w:t>euro</w:t>
      </w:r>
      <w:r w:rsidR="003F7C00" w:rsidRPr="00AD160C">
        <w:rPr>
          <w:sz w:val="24"/>
          <w:szCs w:val="24"/>
          <w:lang w:val="lv-LV"/>
        </w:rPr>
        <w:t xml:space="preserve"> un 00 </w:t>
      </w:r>
      <w:r w:rsidR="003F7C00" w:rsidRPr="00AD160C">
        <w:rPr>
          <w:i/>
          <w:iCs/>
          <w:sz w:val="24"/>
          <w:szCs w:val="24"/>
          <w:lang w:val="lv-LV"/>
        </w:rPr>
        <w:t>euro</w:t>
      </w:r>
      <w:r w:rsidR="003F7C00" w:rsidRPr="00AD160C">
        <w:rPr>
          <w:sz w:val="24"/>
          <w:szCs w:val="24"/>
          <w:lang w:val="lv-LV"/>
        </w:rPr>
        <w:t xml:space="preserve"> centi)</w:t>
      </w:r>
      <w:r w:rsidR="00B145FE" w:rsidRPr="00AD160C">
        <w:rPr>
          <w:sz w:val="24"/>
          <w:szCs w:val="24"/>
          <w:lang w:val="lv-LV"/>
        </w:rPr>
        <w:t>, ieskaitot PVN 21%</w:t>
      </w:r>
      <w:r w:rsidR="00282A50" w:rsidRPr="00AD160C">
        <w:rPr>
          <w:sz w:val="24"/>
          <w:szCs w:val="24"/>
          <w:lang w:val="lv-LV"/>
        </w:rPr>
        <w:t>, tā sadalījums ir EUR 3</w:t>
      </w:r>
      <w:r w:rsidR="1A8063FD" w:rsidRPr="00AD160C">
        <w:rPr>
          <w:sz w:val="24"/>
          <w:szCs w:val="24"/>
          <w:lang w:val="lv-LV"/>
        </w:rPr>
        <w:t>5</w:t>
      </w:r>
      <w:r w:rsidR="00282A50" w:rsidRPr="00AD160C">
        <w:rPr>
          <w:sz w:val="24"/>
          <w:szCs w:val="24"/>
          <w:lang w:val="lv-LV"/>
        </w:rPr>
        <w:t>0 000</w:t>
      </w:r>
      <w:r w:rsidR="3EF97955" w:rsidRPr="00AD160C">
        <w:rPr>
          <w:sz w:val="24"/>
          <w:szCs w:val="24"/>
          <w:lang w:val="lv-LV"/>
        </w:rPr>
        <w:t xml:space="preserve">,- </w:t>
      </w:r>
      <w:r w:rsidR="00282A50" w:rsidRPr="00AD160C">
        <w:rPr>
          <w:sz w:val="24"/>
          <w:szCs w:val="24"/>
          <w:lang w:val="lv-LV"/>
        </w:rPr>
        <w:t>komerciālajiem nacionālajiem elektroniskajiem plašsaziņas līdzekļiem, kas raida televīzijas programmas, un EUR </w:t>
      </w:r>
      <w:r w:rsidR="0BF9733E" w:rsidRPr="00AD160C">
        <w:rPr>
          <w:sz w:val="24"/>
          <w:szCs w:val="24"/>
          <w:lang w:val="lv-LV"/>
        </w:rPr>
        <w:t>15</w:t>
      </w:r>
      <w:r w:rsidR="00282A50" w:rsidRPr="00AD160C">
        <w:rPr>
          <w:sz w:val="24"/>
          <w:szCs w:val="24"/>
          <w:lang w:val="lv-LV"/>
        </w:rPr>
        <w:t>0 000,- komerciālajiem nacionālajiem elektroniskajiem plašsaziņas līdzekļiem, kas raida radio programmas.</w:t>
      </w:r>
      <w:r w:rsidR="00B145FE" w:rsidRPr="00AD160C">
        <w:rPr>
          <w:sz w:val="24"/>
          <w:szCs w:val="24"/>
          <w:lang w:val="lv-LV"/>
        </w:rPr>
        <w:t xml:space="preserve"> Finansējumu veido daļa no EUR</w:t>
      </w:r>
      <w:r w:rsidR="00F47C54" w:rsidRPr="00AD160C">
        <w:rPr>
          <w:sz w:val="24"/>
          <w:szCs w:val="24"/>
          <w:lang w:val="lv-LV"/>
        </w:rPr>
        <w:t> </w:t>
      </w:r>
      <w:r w:rsidR="009D52C6" w:rsidRPr="00AD160C">
        <w:rPr>
          <w:sz w:val="24"/>
          <w:szCs w:val="24"/>
          <w:lang w:val="lv-LV"/>
        </w:rPr>
        <w:t>1 000</w:t>
      </w:r>
      <w:r w:rsidR="00CF6F68" w:rsidRPr="00AD160C">
        <w:rPr>
          <w:sz w:val="24"/>
          <w:szCs w:val="24"/>
          <w:lang w:val="lv-LV"/>
        </w:rPr>
        <w:t> 000</w:t>
      </w:r>
      <w:r w:rsidR="00B145FE" w:rsidRPr="00AD160C">
        <w:rPr>
          <w:sz w:val="24"/>
          <w:szCs w:val="24"/>
          <w:lang w:val="lv-LV"/>
        </w:rPr>
        <w:t>,-, kas piešķirti Padomei</w:t>
      </w:r>
      <w:r w:rsidR="008E205A" w:rsidRPr="00AD160C">
        <w:rPr>
          <w:sz w:val="24"/>
          <w:szCs w:val="24"/>
          <w:lang w:val="lv-LV"/>
        </w:rPr>
        <w:t xml:space="preserve"> </w:t>
      </w:r>
      <w:r w:rsidR="008E205A" w:rsidRPr="00AD160C">
        <w:rPr>
          <w:rFonts w:eastAsia="Calibri"/>
          <w:sz w:val="24"/>
          <w:szCs w:val="24"/>
          <w:lang w:val="lv-LV"/>
        </w:rPr>
        <w:t xml:space="preserve">sabiedriskā pasūtījuma īstenošanai komerciālajos elektroniskajos plašsaziņas līdzekļos, lai </w:t>
      </w:r>
      <w:r w:rsidR="009D52C6" w:rsidRPr="00AD160C">
        <w:rPr>
          <w:sz w:val="24"/>
          <w:szCs w:val="24"/>
          <w:lang w:val="lv-LV"/>
        </w:rPr>
        <w:t>nodrošinātu sabiedrībai iespēju saņemt daudzpusīgu informāciju un viedokļus par Covid-19 krīzes pārvarēšanu, kā arī nodrošinātu valsts informatīvās telpas drošību</w:t>
      </w:r>
      <w:r w:rsidR="73999C12" w:rsidRPr="00AD160C">
        <w:rPr>
          <w:sz w:val="24"/>
          <w:szCs w:val="24"/>
          <w:lang w:val="lv-LV"/>
        </w:rPr>
        <w:t xml:space="preserve"> un stiprinātu kvalitatīvas žurnālistikas pastāvēšanu un pieejamību</w:t>
      </w:r>
      <w:r w:rsidR="009D52C6" w:rsidRPr="00AD160C">
        <w:rPr>
          <w:sz w:val="24"/>
          <w:szCs w:val="24"/>
          <w:lang w:val="lv-LV"/>
        </w:rPr>
        <w:t xml:space="preserve"> komerciālajos elektroniskajos plašsaziņas līdzekļos.</w:t>
      </w:r>
      <w:r w:rsidR="009D52C6" w:rsidRPr="00AD160C">
        <w:rPr>
          <w:rFonts w:eastAsia="Calibri"/>
          <w:sz w:val="24"/>
          <w:szCs w:val="24"/>
          <w:lang w:val="lv-LV"/>
        </w:rPr>
        <w:t xml:space="preserve"> </w:t>
      </w:r>
      <w:r w:rsidR="00B145FE" w:rsidRPr="00AD160C">
        <w:rPr>
          <w:sz w:val="24"/>
          <w:szCs w:val="24"/>
          <w:lang w:val="lv-LV"/>
        </w:rPr>
        <w:t>Finansējum</w:t>
      </w:r>
      <w:r w:rsidR="00E346C3" w:rsidRPr="00AD160C">
        <w:rPr>
          <w:sz w:val="24"/>
          <w:szCs w:val="24"/>
          <w:lang w:val="lv-LV"/>
        </w:rPr>
        <w:t xml:space="preserve">s piešķirts ar Ministru kabineta </w:t>
      </w:r>
      <w:r w:rsidR="0045084D" w:rsidRPr="00AD160C">
        <w:rPr>
          <w:sz w:val="24"/>
          <w:szCs w:val="24"/>
          <w:lang w:val="lv-LV"/>
        </w:rPr>
        <w:t xml:space="preserve">2020.gada </w:t>
      </w:r>
      <w:r w:rsidR="009D52C6" w:rsidRPr="00AD160C">
        <w:rPr>
          <w:sz w:val="24"/>
          <w:szCs w:val="24"/>
          <w:lang w:val="lv-LV"/>
        </w:rPr>
        <w:t>7.aprīļa</w:t>
      </w:r>
      <w:r w:rsidR="0045084D" w:rsidRPr="00AD160C">
        <w:rPr>
          <w:sz w:val="24"/>
          <w:szCs w:val="24"/>
          <w:lang w:val="lv-LV"/>
        </w:rPr>
        <w:t xml:space="preserve"> rīkojumu Nr.</w:t>
      </w:r>
      <w:r w:rsidR="009D52C6" w:rsidRPr="00AD160C">
        <w:rPr>
          <w:sz w:val="24"/>
          <w:szCs w:val="24"/>
          <w:lang w:val="lv-LV"/>
        </w:rPr>
        <w:t>160</w:t>
      </w:r>
      <w:r w:rsidR="0045084D" w:rsidRPr="00AD160C">
        <w:rPr>
          <w:sz w:val="24"/>
          <w:szCs w:val="24"/>
          <w:lang w:val="lv-LV"/>
        </w:rPr>
        <w:t xml:space="preserve"> “</w:t>
      </w:r>
      <w:r w:rsidR="009D52C6" w:rsidRPr="00AD160C">
        <w:rPr>
          <w:sz w:val="24"/>
          <w:szCs w:val="24"/>
          <w:lang w:val="lv-LV"/>
        </w:rPr>
        <w:t>Par finanšu līdzekļu piešķiršanu no valsts budžeta programmas “Līdzekļi neparedzētiem gadījumiem”</w:t>
      </w:r>
      <w:r w:rsidR="0045084D" w:rsidRPr="00AD160C">
        <w:rPr>
          <w:sz w:val="24"/>
          <w:szCs w:val="24"/>
          <w:lang w:val="lv-LV"/>
        </w:rPr>
        <w:t>”</w:t>
      </w:r>
      <w:r w:rsidR="009D52C6" w:rsidRPr="00AD160C">
        <w:rPr>
          <w:sz w:val="24"/>
          <w:szCs w:val="24"/>
          <w:lang w:val="lv-LV"/>
        </w:rPr>
        <w:t xml:space="preserve"> (prot. Nr</w:t>
      </w:r>
      <w:r w:rsidR="0045084D" w:rsidRPr="00AD160C">
        <w:rPr>
          <w:sz w:val="24"/>
          <w:szCs w:val="24"/>
          <w:lang w:val="lv-LV"/>
        </w:rPr>
        <w:t>.</w:t>
      </w:r>
      <w:r w:rsidR="009D52C6" w:rsidRPr="00AD160C">
        <w:t xml:space="preserve"> </w:t>
      </w:r>
      <w:r w:rsidR="009D52C6" w:rsidRPr="00AD160C">
        <w:rPr>
          <w:sz w:val="24"/>
          <w:szCs w:val="24"/>
          <w:lang w:val="lv-LV"/>
        </w:rPr>
        <w:t>22 42. §).</w:t>
      </w:r>
      <w:r w:rsidR="0029180C" w:rsidRPr="00AD160C">
        <w:rPr>
          <w:sz w:val="24"/>
          <w:szCs w:val="24"/>
          <w:lang w:val="lv-LV"/>
        </w:rPr>
        <w:t xml:space="preserve"> Padome tiesīga lemt par konkrētā Konkursa finansējuma palielinājumu vai samazinājumu ar mērķi efektīvi un lietderīgi izlietot piešķirtos budžeta līdzekļus kopējā piešķirtā finansējuma ietvaros.</w:t>
      </w:r>
    </w:p>
    <w:p w14:paraId="702DDF36" w14:textId="77777777" w:rsidR="00514DD0" w:rsidRPr="008C0A48" w:rsidRDefault="00514DD0" w:rsidP="008C0A48">
      <w:pPr>
        <w:rPr>
          <w:sz w:val="24"/>
          <w:highlight w:val="yellow"/>
          <w:lang w:val="lv-LV"/>
        </w:rPr>
      </w:pPr>
    </w:p>
    <w:p w14:paraId="74330637" w14:textId="45F10EF5" w:rsidR="00973502" w:rsidRPr="007F4822" w:rsidRDefault="00514DD0" w:rsidP="007F4822">
      <w:pPr>
        <w:numPr>
          <w:ilvl w:val="1"/>
          <w:numId w:val="8"/>
        </w:numPr>
        <w:tabs>
          <w:tab w:val="clear" w:pos="720"/>
          <w:tab w:val="num" w:pos="851"/>
          <w:tab w:val="left" w:pos="900"/>
        </w:tabs>
        <w:ind w:left="900" w:hanging="540"/>
        <w:jc w:val="both"/>
        <w:rPr>
          <w:sz w:val="24"/>
          <w:szCs w:val="24"/>
          <w:lang w:val="lv-LV"/>
        </w:rPr>
      </w:pPr>
      <w:r w:rsidRPr="31EB3C53">
        <w:rPr>
          <w:sz w:val="24"/>
          <w:szCs w:val="24"/>
          <w:lang w:val="lv-LV"/>
        </w:rPr>
        <w:t>Konkursa ietvaros finansējums tiek piešķirts kā atlīdzības maksājums par sniegtajiem sabied</w:t>
      </w:r>
      <w:r w:rsidR="00BD133B" w:rsidRPr="31EB3C53">
        <w:rPr>
          <w:sz w:val="24"/>
          <w:szCs w:val="24"/>
          <w:lang w:val="lv-LV"/>
        </w:rPr>
        <w:t>riskajiem pakalpojumiem likuma “</w:t>
      </w:r>
      <w:r w:rsidRPr="31EB3C53">
        <w:rPr>
          <w:sz w:val="24"/>
          <w:szCs w:val="24"/>
          <w:lang w:val="lv-LV"/>
        </w:rPr>
        <w:t xml:space="preserve">Komercdarbības atbalsta kontroles likums” izpratnē, un finansējuma saņēmējam, ievērojot prasības attiecībā uz finanšu darījumu uzskaiti </w:t>
      </w:r>
      <w:r w:rsidR="00BD133B" w:rsidRPr="31EB3C53">
        <w:rPr>
          <w:sz w:val="24"/>
          <w:szCs w:val="24"/>
          <w:lang w:val="lv-LV"/>
        </w:rPr>
        <w:t>likuma “</w:t>
      </w:r>
      <w:r w:rsidRPr="31EB3C53">
        <w:rPr>
          <w:sz w:val="24"/>
          <w:szCs w:val="24"/>
          <w:lang w:val="lv-LV"/>
        </w:rPr>
        <w:t xml:space="preserve">Komercdarbības atbalsta kontroles likums” 5.panta izpratnē. </w:t>
      </w:r>
      <w:r w:rsidR="00B145FE" w:rsidRPr="31EB3C53">
        <w:rPr>
          <w:sz w:val="24"/>
          <w:szCs w:val="24"/>
          <w:lang w:val="lv-LV"/>
        </w:rPr>
        <w:t>Finansējuma nodošana tiek plānota līguma ietvaros, kas tiek sagatavots, pamatojoties uz EPLL</w:t>
      </w:r>
      <w:r w:rsidR="00A50C93" w:rsidRPr="31EB3C53">
        <w:rPr>
          <w:sz w:val="24"/>
          <w:szCs w:val="24"/>
          <w:lang w:val="lv-LV"/>
        </w:rPr>
        <w:t> </w:t>
      </w:r>
      <w:r w:rsidR="00B145FE" w:rsidRPr="31EB3C53">
        <w:rPr>
          <w:sz w:val="24"/>
          <w:szCs w:val="24"/>
          <w:lang w:val="lv-LV"/>
        </w:rPr>
        <w:t xml:space="preserve">71.panta otro daļu. </w:t>
      </w:r>
      <w:r w:rsidRPr="31EB3C53">
        <w:rPr>
          <w:sz w:val="24"/>
          <w:szCs w:val="24"/>
          <w:lang w:val="lv-LV"/>
        </w:rPr>
        <w:t>Līguma projekts pievienots Nolikumam kā 3.pielikums.</w:t>
      </w:r>
    </w:p>
    <w:p w14:paraId="648261B1" w14:textId="77777777" w:rsidR="00D775ED" w:rsidRPr="00B306A0" w:rsidRDefault="00D775ED" w:rsidP="008007B0">
      <w:pPr>
        <w:pStyle w:val="ColorfulList-Accent11"/>
        <w:ind w:left="0"/>
        <w:rPr>
          <w:color w:val="8496B0" w:themeColor="text2" w:themeTint="99"/>
          <w:sz w:val="24"/>
          <w:szCs w:val="24"/>
          <w:lang w:val="lv-LV"/>
        </w:rPr>
      </w:pPr>
    </w:p>
    <w:p w14:paraId="410F6652" w14:textId="52BD68F8" w:rsidR="00D775ED" w:rsidRPr="007F4822" w:rsidRDefault="00957C65" w:rsidP="00D775ED">
      <w:pPr>
        <w:numPr>
          <w:ilvl w:val="1"/>
          <w:numId w:val="8"/>
        </w:numPr>
        <w:tabs>
          <w:tab w:val="clear" w:pos="720"/>
          <w:tab w:val="num" w:pos="851"/>
          <w:tab w:val="left" w:pos="900"/>
        </w:tabs>
        <w:ind w:left="900" w:hanging="540"/>
        <w:jc w:val="both"/>
        <w:rPr>
          <w:lang w:val="lv-LV"/>
        </w:rPr>
      </w:pPr>
      <w:r w:rsidRPr="007F4822">
        <w:rPr>
          <w:sz w:val="24"/>
          <w:szCs w:val="24"/>
          <w:lang w:val="lv-LV"/>
        </w:rPr>
        <w:t xml:space="preserve"> </w:t>
      </w:r>
      <w:r w:rsidR="00B145FE" w:rsidRPr="007F4822">
        <w:rPr>
          <w:sz w:val="24"/>
          <w:szCs w:val="24"/>
          <w:lang w:val="lv-LV"/>
        </w:rPr>
        <w:t>Sabiedriskais pasūtījums Konkursa ietvar</w:t>
      </w:r>
      <w:r w:rsidR="007323C5" w:rsidRPr="007F4822">
        <w:rPr>
          <w:sz w:val="24"/>
          <w:szCs w:val="24"/>
          <w:lang w:val="lv-LV"/>
        </w:rPr>
        <w:t>o</w:t>
      </w:r>
      <w:r w:rsidR="00B145FE" w:rsidRPr="007F4822">
        <w:rPr>
          <w:sz w:val="24"/>
          <w:szCs w:val="24"/>
          <w:lang w:val="lv-LV"/>
        </w:rPr>
        <w:t xml:space="preserve">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w:t>
      </w:r>
      <w:r w:rsidR="00B145FE" w:rsidRPr="007F4822">
        <w:rPr>
          <w:sz w:val="24"/>
          <w:szCs w:val="24"/>
          <w:lang w:val="lv-LV"/>
        </w:rPr>
        <w:lastRenderedPageBreak/>
        <w:t>izlietojuma principiem”</w:t>
      </w:r>
      <w:r w:rsidR="0088362A" w:rsidRPr="007F4822">
        <w:rPr>
          <w:rStyle w:val="FootnoteReference"/>
          <w:sz w:val="24"/>
          <w:szCs w:val="24"/>
          <w:lang w:val="lv-LV"/>
        </w:rPr>
        <w:footnoteReference w:id="2"/>
      </w:r>
      <w:r w:rsidR="00BD133B" w:rsidRPr="007F4822">
        <w:rPr>
          <w:sz w:val="24"/>
          <w:szCs w:val="24"/>
          <w:lang w:val="lv-LV"/>
        </w:rPr>
        <w:t xml:space="preserve"> un nolikumā “</w:t>
      </w:r>
      <w:r w:rsidR="00B145FE" w:rsidRPr="007F4822">
        <w:rPr>
          <w:sz w:val="24"/>
          <w:szCs w:val="24"/>
          <w:lang w:val="lv-LV"/>
        </w:rPr>
        <w:t>Par sabiedriskā pasūtījuma daļas, kuru pilda komerciālie elektroniskie plašsaziņas līdzekļi, veidošanas kārtību un principiem”</w:t>
      </w:r>
      <w:r w:rsidR="0088362A" w:rsidRPr="007F4822">
        <w:rPr>
          <w:rStyle w:val="FootnoteReference"/>
          <w:sz w:val="24"/>
          <w:szCs w:val="24"/>
          <w:lang w:val="lv-LV"/>
        </w:rPr>
        <w:footnoteReference w:id="3"/>
      </w:r>
      <w:r w:rsidR="00B145FE" w:rsidRPr="007F4822">
        <w:rPr>
          <w:sz w:val="24"/>
          <w:szCs w:val="24"/>
          <w:lang w:val="lv-LV"/>
        </w:rPr>
        <w:t xml:space="preserve"> ietvertos noteikumus, tostarp attiecībā uz sabiedriskā pasūtījuma veidošanas, grozīšanas un atskaitīšanās kārtību. Nolikumi atrodami Padomes interneta vietnē </w:t>
      </w:r>
      <w:hyperlink r:id="rId12" w:history="1">
        <w:r w:rsidR="00B145FE" w:rsidRPr="007F4822">
          <w:rPr>
            <w:rStyle w:val="Hyperlink"/>
            <w:color w:val="auto"/>
            <w:sz w:val="24"/>
            <w:szCs w:val="24"/>
            <w:lang w:val="lv-LV"/>
          </w:rPr>
          <w:t>www.neplpadome.lv</w:t>
        </w:r>
      </w:hyperlink>
      <w:r w:rsidR="00B145FE" w:rsidRPr="007F4822">
        <w:rPr>
          <w:sz w:val="24"/>
          <w:szCs w:val="24"/>
          <w:lang w:val="lv-LV"/>
        </w:rPr>
        <w:t>, sadaļā “</w:t>
      </w:r>
      <w:r w:rsidR="00937D3E" w:rsidRPr="007F4822">
        <w:rPr>
          <w:sz w:val="24"/>
          <w:szCs w:val="24"/>
          <w:lang w:val="lv-LV"/>
        </w:rPr>
        <w:t>Televīzija, Radio”, “Komerciālās televīzijas</w:t>
      </w:r>
      <w:r w:rsidR="00B145FE" w:rsidRPr="007F4822">
        <w:rPr>
          <w:sz w:val="24"/>
          <w:szCs w:val="24"/>
          <w:lang w:val="lv-LV"/>
        </w:rPr>
        <w:t>”, “Sabiedriskais pasūtījums”</w:t>
      </w:r>
      <w:r w:rsidR="0042544F">
        <w:rPr>
          <w:sz w:val="24"/>
          <w:szCs w:val="24"/>
          <w:lang w:val="lv-LV"/>
        </w:rPr>
        <w:t xml:space="preserve"> un sadaļā </w:t>
      </w:r>
      <w:r w:rsidR="0042544F" w:rsidRPr="007F4822">
        <w:rPr>
          <w:sz w:val="24"/>
          <w:szCs w:val="24"/>
          <w:lang w:val="lv-LV"/>
        </w:rPr>
        <w:t>“Televīzija, Radio”, “Komerciāl</w:t>
      </w:r>
      <w:r w:rsidR="0042544F">
        <w:rPr>
          <w:sz w:val="24"/>
          <w:szCs w:val="24"/>
          <w:lang w:val="lv-LV"/>
        </w:rPr>
        <w:t>ie</w:t>
      </w:r>
      <w:r w:rsidR="0042544F" w:rsidRPr="007F4822">
        <w:rPr>
          <w:sz w:val="24"/>
          <w:szCs w:val="24"/>
          <w:lang w:val="lv-LV"/>
        </w:rPr>
        <w:t xml:space="preserve"> </w:t>
      </w:r>
      <w:r w:rsidR="0042544F">
        <w:rPr>
          <w:sz w:val="24"/>
          <w:szCs w:val="24"/>
          <w:lang w:val="lv-LV"/>
        </w:rPr>
        <w:t>radio</w:t>
      </w:r>
      <w:r w:rsidR="0042544F" w:rsidRPr="007F4822">
        <w:rPr>
          <w:sz w:val="24"/>
          <w:szCs w:val="24"/>
          <w:lang w:val="lv-LV"/>
        </w:rPr>
        <w:t>”, “Sabiedriskais pasūtījums”</w:t>
      </w:r>
      <w:r w:rsidR="0042544F">
        <w:rPr>
          <w:sz w:val="24"/>
          <w:szCs w:val="24"/>
          <w:lang w:val="lv-LV"/>
        </w:rPr>
        <w:t>.</w:t>
      </w:r>
    </w:p>
    <w:p w14:paraId="06D52B57" w14:textId="77777777" w:rsidR="00D775ED" w:rsidRPr="007F4822" w:rsidRDefault="00D775ED" w:rsidP="00D775ED">
      <w:pPr>
        <w:pStyle w:val="ColorfulList-Accent11"/>
        <w:rPr>
          <w:sz w:val="24"/>
          <w:lang w:val="lv-LV"/>
        </w:rPr>
      </w:pPr>
    </w:p>
    <w:p w14:paraId="3AEC4A06" w14:textId="77777777" w:rsidR="00D775ED" w:rsidRPr="007F4822" w:rsidRDefault="00B145FE" w:rsidP="00D775ED">
      <w:pPr>
        <w:numPr>
          <w:ilvl w:val="1"/>
          <w:numId w:val="8"/>
        </w:numPr>
        <w:tabs>
          <w:tab w:val="clear" w:pos="720"/>
          <w:tab w:val="num" w:pos="851"/>
          <w:tab w:val="left" w:pos="900"/>
        </w:tabs>
        <w:ind w:left="900" w:hanging="540"/>
        <w:jc w:val="both"/>
        <w:rPr>
          <w:lang w:val="lv-LV"/>
        </w:rPr>
      </w:pPr>
      <w:r w:rsidRPr="31EB3C53">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BD133B" w:rsidRPr="31EB3C53">
        <w:rPr>
          <w:sz w:val="24"/>
          <w:szCs w:val="24"/>
          <w:lang w:val="lv-LV"/>
        </w:rPr>
        <w:t xml:space="preserve">projekta satura </w:t>
      </w:r>
      <w:r w:rsidR="006E4D61" w:rsidRPr="31EB3C53">
        <w:rPr>
          <w:sz w:val="24"/>
          <w:szCs w:val="24"/>
          <w:lang w:val="lv-LV"/>
        </w:rPr>
        <w:t>koncepcijai</w:t>
      </w:r>
      <w:r w:rsidR="00BD133B" w:rsidRPr="31EB3C53">
        <w:rPr>
          <w:sz w:val="24"/>
          <w:szCs w:val="24"/>
          <w:lang w:val="lv-LV"/>
        </w:rPr>
        <w:t xml:space="preserve">, </w:t>
      </w:r>
      <w:r w:rsidRPr="31EB3C53">
        <w:rPr>
          <w:sz w:val="24"/>
          <w:szCs w:val="24"/>
          <w:lang w:val="lv-LV"/>
        </w:rPr>
        <w:t>EPLL 71.panta pirmajā daļā noteiktajiem sabiedriskā pasūtījuma uzdevumiem un Padomes iekšējiem normatīvajiem aktiem, kas minēti iepriekšējā šī nolikuma punktā.</w:t>
      </w:r>
      <w:r w:rsidR="00D84B75" w:rsidRPr="31EB3C53">
        <w:rPr>
          <w:sz w:val="24"/>
          <w:szCs w:val="24"/>
          <w:lang w:val="lv-LV"/>
        </w:rPr>
        <w:t xml:space="preserve"> </w:t>
      </w:r>
    </w:p>
    <w:p w14:paraId="15E0A279" w14:textId="77777777" w:rsidR="00D775ED" w:rsidRPr="007F4822" w:rsidRDefault="00D775ED" w:rsidP="00D775ED">
      <w:pPr>
        <w:pStyle w:val="ColorfulList-Accent11"/>
        <w:rPr>
          <w:sz w:val="24"/>
          <w:lang w:val="lv-LV"/>
        </w:rPr>
      </w:pPr>
    </w:p>
    <w:p w14:paraId="65C5AAB6" w14:textId="4770D67F" w:rsidR="00D775ED" w:rsidRPr="00290A18" w:rsidRDefault="00B145FE" w:rsidP="31EB3C53">
      <w:pPr>
        <w:numPr>
          <w:ilvl w:val="1"/>
          <w:numId w:val="8"/>
        </w:numPr>
        <w:tabs>
          <w:tab w:val="clear" w:pos="720"/>
          <w:tab w:val="num" w:pos="851"/>
          <w:tab w:val="left" w:pos="900"/>
        </w:tabs>
        <w:ind w:left="900" w:hanging="540"/>
        <w:jc w:val="both"/>
        <w:rPr>
          <w:color w:val="000000" w:themeColor="text1"/>
          <w:sz w:val="24"/>
          <w:szCs w:val="24"/>
          <w:lang w:val="lv-LV"/>
        </w:rPr>
      </w:pPr>
      <w:r w:rsidRPr="31EB3C53">
        <w:rPr>
          <w:sz w:val="24"/>
          <w:szCs w:val="24"/>
          <w:lang w:val="lv-LV"/>
        </w:rPr>
        <w:t xml:space="preserve">Konkursa uzdevums ir veikt pretendentu iesniegto pieteikumu izvērtēšanu un atlasi </w:t>
      </w:r>
      <w:r w:rsidR="007F4822" w:rsidRPr="31EB3C53">
        <w:rPr>
          <w:sz w:val="24"/>
          <w:szCs w:val="24"/>
          <w:lang w:val="lv-LV"/>
        </w:rPr>
        <w:t>ziņu</w:t>
      </w:r>
      <w:r w:rsidR="008C0A48" w:rsidRPr="31EB3C53">
        <w:rPr>
          <w:sz w:val="24"/>
          <w:szCs w:val="24"/>
          <w:lang w:val="lv-LV"/>
        </w:rPr>
        <w:t xml:space="preserve">, </w:t>
      </w:r>
      <w:r w:rsidR="007F4822" w:rsidRPr="31EB3C53">
        <w:rPr>
          <w:sz w:val="24"/>
          <w:szCs w:val="24"/>
          <w:lang w:val="lv-LV"/>
        </w:rPr>
        <w:t>informatīvi analītisko</w:t>
      </w:r>
      <w:r w:rsidR="008C0A48" w:rsidRPr="31EB3C53">
        <w:rPr>
          <w:sz w:val="24"/>
          <w:szCs w:val="24"/>
          <w:lang w:val="lv-LV"/>
        </w:rPr>
        <w:t xml:space="preserve"> un/vai pētniecisko</w:t>
      </w:r>
      <w:r w:rsidR="007F4822" w:rsidRPr="31EB3C53">
        <w:rPr>
          <w:sz w:val="24"/>
          <w:szCs w:val="24"/>
          <w:lang w:val="lv-LV"/>
        </w:rPr>
        <w:t xml:space="preserve"> raidījumu </w:t>
      </w:r>
      <w:r w:rsidR="00290A18" w:rsidRPr="31EB3C53">
        <w:rPr>
          <w:sz w:val="24"/>
          <w:szCs w:val="24"/>
          <w:lang w:val="lv-LV"/>
        </w:rPr>
        <w:t>veidošanai un izplatīšanai latviešu valodā komerciālajos nacionālajos elektroniskajos plašsaziņas līdzekļos</w:t>
      </w:r>
      <w:r w:rsidR="0045084D" w:rsidRPr="31EB3C53">
        <w:rPr>
          <w:sz w:val="24"/>
          <w:szCs w:val="24"/>
          <w:lang w:val="lv-LV"/>
        </w:rPr>
        <w:t>, nodrošinot</w:t>
      </w:r>
      <w:r w:rsidR="0036A84C" w:rsidRPr="31EB3C53">
        <w:rPr>
          <w:sz w:val="24"/>
          <w:szCs w:val="24"/>
          <w:lang w:val="lv-LV"/>
        </w:rPr>
        <w:t xml:space="preserve"> kvalitatīvas žurnālistikas pastāvēšanu un pieejamību </w:t>
      </w:r>
      <w:r w:rsidR="0045084D" w:rsidRPr="31EB3C53">
        <w:rPr>
          <w:sz w:val="24"/>
          <w:szCs w:val="24"/>
          <w:lang w:val="lv-LV"/>
        </w:rPr>
        <w:t xml:space="preserve"> pēc iespējas plašāk</w:t>
      </w:r>
      <w:r w:rsidR="5112DF03" w:rsidRPr="31EB3C53">
        <w:rPr>
          <w:sz w:val="24"/>
          <w:szCs w:val="24"/>
          <w:lang w:val="lv-LV"/>
        </w:rPr>
        <w:t>ai</w:t>
      </w:r>
      <w:r w:rsidR="0045084D" w:rsidRPr="31EB3C53">
        <w:rPr>
          <w:sz w:val="24"/>
          <w:szCs w:val="24"/>
          <w:lang w:val="lv-LV"/>
        </w:rPr>
        <w:t xml:space="preserve"> sasniedzam</w:t>
      </w:r>
      <w:r w:rsidR="4A8FF2B9" w:rsidRPr="31EB3C53">
        <w:rPr>
          <w:sz w:val="24"/>
          <w:szCs w:val="24"/>
          <w:lang w:val="lv-LV"/>
        </w:rPr>
        <w:t>ai</w:t>
      </w:r>
      <w:r w:rsidR="0045084D" w:rsidRPr="31EB3C53">
        <w:rPr>
          <w:sz w:val="24"/>
          <w:szCs w:val="24"/>
          <w:lang w:val="lv-LV"/>
        </w:rPr>
        <w:t xml:space="preserve"> auditorij</w:t>
      </w:r>
      <w:r w:rsidR="4462A309" w:rsidRPr="31EB3C53">
        <w:rPr>
          <w:sz w:val="24"/>
          <w:szCs w:val="24"/>
          <w:lang w:val="lv-LV"/>
        </w:rPr>
        <w:t>ai</w:t>
      </w:r>
      <w:r w:rsidR="0045084D" w:rsidRPr="31EB3C53">
        <w:rPr>
          <w:sz w:val="24"/>
          <w:szCs w:val="24"/>
          <w:lang w:val="lv-LV"/>
        </w:rPr>
        <w:t xml:space="preserve"> Latvijā</w:t>
      </w:r>
      <w:r w:rsidR="006222FD" w:rsidRPr="31EB3C53">
        <w:rPr>
          <w:sz w:val="24"/>
          <w:szCs w:val="24"/>
          <w:lang w:val="lv-LV"/>
        </w:rPr>
        <w:t>.</w:t>
      </w:r>
    </w:p>
    <w:p w14:paraId="6B32EF24" w14:textId="77777777" w:rsidR="00D775ED" w:rsidRPr="007F4822" w:rsidRDefault="00D775ED" w:rsidP="31EB3C53">
      <w:pPr>
        <w:pStyle w:val="ColorfulList-Accent11"/>
        <w:rPr>
          <w:sz w:val="24"/>
          <w:szCs w:val="24"/>
          <w:lang w:val="lv-LV"/>
        </w:rPr>
      </w:pPr>
    </w:p>
    <w:p w14:paraId="40CDA425" w14:textId="47EA9CBA" w:rsidR="00B145FE" w:rsidRPr="00250D58" w:rsidRDefault="00B145FE" w:rsidP="31EB3C53">
      <w:pPr>
        <w:numPr>
          <w:ilvl w:val="1"/>
          <w:numId w:val="8"/>
        </w:numPr>
        <w:ind w:left="900" w:hanging="540"/>
        <w:jc w:val="both"/>
        <w:rPr>
          <w:lang w:val="lv-LV"/>
        </w:rPr>
      </w:pPr>
      <w:r w:rsidRPr="31EB3C53">
        <w:rPr>
          <w:sz w:val="24"/>
          <w:szCs w:val="24"/>
          <w:lang w:val="lv-LV"/>
        </w:rPr>
        <w:t xml:space="preserve">Konkurss tiek izsludināts un ar tā Nolikumu var iepazīties no </w:t>
      </w:r>
      <w:r w:rsidR="00277AF5" w:rsidRPr="31EB3C53">
        <w:rPr>
          <w:sz w:val="24"/>
          <w:szCs w:val="24"/>
          <w:lang w:val="lv-LV"/>
        </w:rPr>
        <w:t>2020</w:t>
      </w:r>
      <w:r w:rsidRPr="31EB3C53">
        <w:rPr>
          <w:sz w:val="24"/>
          <w:szCs w:val="24"/>
          <w:lang w:val="lv-LV"/>
        </w:rPr>
        <w:t xml:space="preserve">.gada </w:t>
      </w:r>
      <w:r w:rsidR="00290A18" w:rsidRPr="31EB3C53">
        <w:rPr>
          <w:sz w:val="24"/>
          <w:szCs w:val="24"/>
          <w:lang w:val="lv-LV"/>
        </w:rPr>
        <w:t>9.aprīļa</w:t>
      </w:r>
      <w:r w:rsidRPr="31EB3C53">
        <w:rPr>
          <w:sz w:val="24"/>
          <w:szCs w:val="24"/>
          <w:lang w:val="lv-LV"/>
        </w:rPr>
        <w:t xml:space="preserve"> Padomes mājaslapā internetā </w:t>
      </w:r>
      <w:hyperlink r:id="rId13">
        <w:r w:rsidR="003B628D" w:rsidRPr="31EB3C53">
          <w:rPr>
            <w:rStyle w:val="Hyperlink"/>
            <w:sz w:val="24"/>
            <w:szCs w:val="24"/>
            <w:lang w:val="lv-LV"/>
          </w:rPr>
          <w:t>www.neplpadome.lv</w:t>
        </w:r>
      </w:hyperlink>
      <w:r w:rsidR="001E6D88" w:rsidRPr="31EB3C53">
        <w:rPr>
          <w:sz w:val="24"/>
          <w:szCs w:val="24"/>
          <w:lang w:val="lv-LV"/>
        </w:rPr>
        <w:t xml:space="preserve">, </w:t>
      </w:r>
      <w:r w:rsidR="003A615D" w:rsidRPr="31EB3C53">
        <w:rPr>
          <w:sz w:val="24"/>
          <w:szCs w:val="24"/>
          <w:lang w:val="lv-LV"/>
        </w:rPr>
        <w:t>sadaļā “Televīzija, radio”, “Komerciālās televīzijas”, “Konkursi” un sadaļā “Televīzija, radio”, “Komerciālie radio”, “Konkursi”</w:t>
      </w:r>
      <w:r w:rsidR="39C64D26" w:rsidRPr="31EB3C53">
        <w:rPr>
          <w:sz w:val="24"/>
          <w:szCs w:val="24"/>
          <w:lang w:val="lv-LV"/>
        </w:rPr>
        <w:t>.</w:t>
      </w:r>
    </w:p>
    <w:p w14:paraId="14DAFD87" w14:textId="77777777" w:rsidR="00250D58" w:rsidRDefault="00250D58" w:rsidP="00250D58">
      <w:pPr>
        <w:pStyle w:val="ListParagraph"/>
        <w:rPr>
          <w:lang w:val="lv-LV"/>
        </w:rPr>
      </w:pPr>
    </w:p>
    <w:p w14:paraId="0E8B6629" w14:textId="126CC563" w:rsidR="00250D58" w:rsidRPr="001E6779" w:rsidRDefault="00250D58" w:rsidP="00B8091E">
      <w:pPr>
        <w:numPr>
          <w:ilvl w:val="1"/>
          <w:numId w:val="8"/>
        </w:numPr>
        <w:ind w:left="900" w:hanging="540"/>
        <w:jc w:val="both"/>
        <w:rPr>
          <w:sz w:val="24"/>
          <w:szCs w:val="24"/>
          <w:lang w:val="lv-LV"/>
        </w:rPr>
      </w:pPr>
      <w:r w:rsidRPr="001E6779">
        <w:rPr>
          <w:sz w:val="24"/>
          <w:szCs w:val="24"/>
          <w:lang w:val="lv-LV"/>
        </w:rPr>
        <w:t>Padome ir tiesīga lemt par konkursā piešķirtā finansējuma anulēšanu, ja pretendents sabiedriskā pasūtījuma raidījumos pieļauj rupjus žurnālistikas ētikas pārkāpumus</w:t>
      </w:r>
      <w:r w:rsidR="00090B73" w:rsidRPr="001E6779">
        <w:rPr>
          <w:sz w:val="24"/>
          <w:szCs w:val="24"/>
          <w:lang w:val="lv-LV"/>
        </w:rPr>
        <w:t xml:space="preserve"> vai rupjus Elektronisko plašsaziņas līdzekļu likuma pārkāpumus vai </w:t>
      </w:r>
      <w:r w:rsidRPr="001E6779">
        <w:rPr>
          <w:sz w:val="24"/>
          <w:szCs w:val="24"/>
          <w:lang w:val="lv-LV"/>
        </w:rPr>
        <w:t xml:space="preserve">projekta ietvaros </w:t>
      </w:r>
      <w:r w:rsidR="00B8091E" w:rsidRPr="001E6779">
        <w:rPr>
          <w:sz w:val="24"/>
          <w:szCs w:val="24"/>
          <w:lang w:val="lv-LV"/>
        </w:rPr>
        <w:t>izvieto</w:t>
      </w:r>
      <w:r w:rsidR="00AA2712" w:rsidRPr="001E6779">
        <w:rPr>
          <w:sz w:val="24"/>
          <w:szCs w:val="24"/>
          <w:lang w:val="lv-LV"/>
        </w:rPr>
        <w:t>jis</w:t>
      </w:r>
      <w:r w:rsidRPr="001E6779">
        <w:rPr>
          <w:sz w:val="24"/>
          <w:szCs w:val="24"/>
          <w:lang w:val="lv-LV"/>
        </w:rPr>
        <w:t xml:space="preserve"> saturu</w:t>
      </w:r>
      <w:r w:rsidR="00AA2712" w:rsidRPr="001E6779">
        <w:rPr>
          <w:sz w:val="24"/>
          <w:szCs w:val="24"/>
          <w:lang w:val="lv-LV"/>
        </w:rPr>
        <w:t xml:space="preserve"> par samaksu vai gūstot cita veida labumu.</w:t>
      </w:r>
    </w:p>
    <w:p w14:paraId="2C1EF0D1" w14:textId="51510FD0" w:rsidR="00B145FE" w:rsidRDefault="00B145FE" w:rsidP="00AA2712">
      <w:pPr>
        <w:jc w:val="both"/>
        <w:rPr>
          <w:sz w:val="24"/>
          <w:szCs w:val="24"/>
          <w:lang w:val="lv-LV"/>
        </w:rPr>
      </w:pPr>
    </w:p>
    <w:p w14:paraId="2DD8745B" w14:textId="77777777" w:rsidR="00AA2712" w:rsidRPr="00290A18" w:rsidRDefault="00AA2712" w:rsidP="00AA2712">
      <w:pPr>
        <w:jc w:val="both"/>
        <w:rPr>
          <w:sz w:val="24"/>
          <w:lang w:val="lv-LV"/>
        </w:rPr>
      </w:pPr>
    </w:p>
    <w:p w14:paraId="3A093F71" w14:textId="77777777" w:rsidR="00B145FE" w:rsidRPr="00007C10" w:rsidRDefault="00B145FE">
      <w:pPr>
        <w:jc w:val="center"/>
        <w:rPr>
          <w:lang w:val="lv-LV"/>
        </w:rPr>
      </w:pPr>
      <w:r w:rsidRPr="00007C10">
        <w:rPr>
          <w:b/>
          <w:sz w:val="24"/>
          <w:szCs w:val="24"/>
          <w:lang w:val="lv-LV"/>
        </w:rPr>
        <w:t>II.</w:t>
      </w:r>
      <w:r w:rsidRPr="00007C10">
        <w:rPr>
          <w:sz w:val="24"/>
          <w:szCs w:val="24"/>
          <w:lang w:val="lv-LV"/>
        </w:rPr>
        <w:t xml:space="preserve"> </w:t>
      </w:r>
      <w:r w:rsidRPr="00007C10">
        <w:rPr>
          <w:b/>
          <w:sz w:val="24"/>
          <w:szCs w:val="24"/>
          <w:lang w:val="lv-LV"/>
        </w:rPr>
        <w:t>Konkursa komisija</w:t>
      </w:r>
    </w:p>
    <w:p w14:paraId="0FD3B0C3" w14:textId="77777777" w:rsidR="00B145FE" w:rsidRPr="00007C10" w:rsidRDefault="00B145FE">
      <w:pPr>
        <w:jc w:val="center"/>
        <w:rPr>
          <w:b/>
          <w:sz w:val="24"/>
          <w:szCs w:val="24"/>
          <w:lang w:val="lv-LV"/>
        </w:rPr>
      </w:pPr>
    </w:p>
    <w:p w14:paraId="4730F318" w14:textId="7F6BACE6" w:rsidR="00D775ED" w:rsidRPr="00007C10" w:rsidRDefault="00B4317A" w:rsidP="00B4317A">
      <w:pPr>
        <w:numPr>
          <w:ilvl w:val="1"/>
          <w:numId w:val="7"/>
        </w:numPr>
        <w:tabs>
          <w:tab w:val="clear" w:pos="720"/>
          <w:tab w:val="num" w:pos="851"/>
          <w:tab w:val="left" w:pos="900"/>
        </w:tabs>
        <w:ind w:left="851" w:hanging="491"/>
        <w:jc w:val="both"/>
        <w:rPr>
          <w:lang w:val="lv-LV"/>
        </w:rPr>
      </w:pPr>
      <w:r w:rsidRPr="00007C10">
        <w:rPr>
          <w:sz w:val="24"/>
          <w:szCs w:val="24"/>
          <w:lang w:val="lv-LV"/>
        </w:rPr>
        <w:t xml:space="preserve"> </w:t>
      </w:r>
      <w:r w:rsidR="00B145FE" w:rsidRPr="00007C10">
        <w:rPr>
          <w:sz w:val="24"/>
          <w:szCs w:val="24"/>
          <w:lang w:val="lv-LV"/>
        </w:rPr>
        <w:t>Komisijas sastāvu veido Padomes locekļi.</w:t>
      </w:r>
    </w:p>
    <w:p w14:paraId="3BEAB9C8" w14:textId="77777777" w:rsidR="00D775ED" w:rsidRPr="00007C10" w:rsidRDefault="00D775ED" w:rsidP="00D775ED">
      <w:pPr>
        <w:tabs>
          <w:tab w:val="left" w:pos="900"/>
        </w:tabs>
        <w:ind w:left="720"/>
        <w:jc w:val="both"/>
        <w:rPr>
          <w:lang w:val="lv-LV"/>
        </w:rPr>
      </w:pPr>
    </w:p>
    <w:p w14:paraId="36E6143C" w14:textId="3EAC8A8A" w:rsidR="00B145FE" w:rsidRPr="00007C10" w:rsidRDefault="00B145FE" w:rsidP="00D775ED">
      <w:pPr>
        <w:numPr>
          <w:ilvl w:val="1"/>
          <w:numId w:val="7"/>
        </w:numPr>
        <w:tabs>
          <w:tab w:val="clear" w:pos="720"/>
          <w:tab w:val="num" w:pos="851"/>
          <w:tab w:val="left" w:pos="900"/>
        </w:tabs>
        <w:ind w:left="851" w:hanging="491"/>
        <w:jc w:val="both"/>
        <w:rPr>
          <w:lang w:val="lv-LV"/>
        </w:rPr>
      </w:pPr>
      <w:r w:rsidRPr="00007C10">
        <w:rPr>
          <w:sz w:val="24"/>
          <w:szCs w:val="24"/>
          <w:lang w:val="lv-LV"/>
        </w:rPr>
        <w:t>Komisija savu darbu var veikt un lēmumus pieņemt, tās darbā piedaloties vismaz 3 (trīs) Padomes locekļiem.</w:t>
      </w:r>
    </w:p>
    <w:p w14:paraId="33A30ED3" w14:textId="77777777" w:rsidR="00B145FE" w:rsidRPr="00007C10" w:rsidRDefault="00B145FE">
      <w:pPr>
        <w:jc w:val="both"/>
        <w:rPr>
          <w:sz w:val="24"/>
          <w:lang w:val="lv-LV"/>
        </w:rPr>
      </w:pPr>
    </w:p>
    <w:p w14:paraId="117C8401" w14:textId="77777777" w:rsidR="00B145FE" w:rsidRPr="00B306A0" w:rsidRDefault="00B145FE">
      <w:pPr>
        <w:jc w:val="both"/>
        <w:rPr>
          <w:color w:val="8496B0" w:themeColor="text2" w:themeTint="99"/>
          <w:sz w:val="24"/>
          <w:szCs w:val="24"/>
          <w:lang w:val="lv-LV"/>
        </w:rPr>
      </w:pPr>
    </w:p>
    <w:p w14:paraId="70E0DB8C" w14:textId="77777777" w:rsidR="00B145FE" w:rsidRPr="00007C10" w:rsidRDefault="00B145FE">
      <w:pPr>
        <w:ind w:left="360"/>
        <w:jc w:val="center"/>
        <w:rPr>
          <w:lang w:val="lv-LV"/>
        </w:rPr>
      </w:pPr>
      <w:r w:rsidRPr="00007C10">
        <w:rPr>
          <w:b/>
          <w:sz w:val="24"/>
          <w:szCs w:val="24"/>
          <w:lang w:val="lv-LV"/>
        </w:rPr>
        <w:t xml:space="preserve">III. Dalība konkursā un konkursa termiņi </w:t>
      </w:r>
    </w:p>
    <w:p w14:paraId="7D538B1B" w14:textId="77777777" w:rsidR="00B145FE" w:rsidRPr="00007C10" w:rsidRDefault="00B145FE">
      <w:pPr>
        <w:tabs>
          <w:tab w:val="left" w:pos="360"/>
          <w:tab w:val="left" w:pos="900"/>
        </w:tabs>
        <w:ind w:left="360"/>
        <w:jc w:val="center"/>
        <w:rPr>
          <w:b/>
          <w:sz w:val="24"/>
          <w:szCs w:val="24"/>
          <w:lang w:val="lv-LV"/>
        </w:rPr>
      </w:pPr>
    </w:p>
    <w:p w14:paraId="090C97C1" w14:textId="77777777" w:rsidR="00D775ED" w:rsidRPr="00007C10" w:rsidRDefault="00B145FE" w:rsidP="00D775ED">
      <w:pPr>
        <w:numPr>
          <w:ilvl w:val="1"/>
          <w:numId w:val="12"/>
        </w:numPr>
        <w:tabs>
          <w:tab w:val="clear" w:pos="720"/>
          <w:tab w:val="num" w:pos="851"/>
          <w:tab w:val="left" w:pos="900"/>
        </w:tabs>
        <w:ind w:left="360" w:firstLine="0"/>
        <w:jc w:val="both"/>
        <w:rPr>
          <w:lang w:val="lv-LV"/>
        </w:rPr>
      </w:pPr>
      <w:r w:rsidRPr="00007C10">
        <w:rPr>
          <w:sz w:val="24"/>
          <w:szCs w:val="24"/>
          <w:lang w:val="lv-LV"/>
        </w:rPr>
        <w:t>Piedalīšanās Konkursā ir pretendentu brīvas gribas izpausme.</w:t>
      </w:r>
    </w:p>
    <w:p w14:paraId="43266DDA" w14:textId="77777777" w:rsidR="00D775ED" w:rsidRPr="00007C10" w:rsidRDefault="00D775ED" w:rsidP="00D775ED">
      <w:pPr>
        <w:tabs>
          <w:tab w:val="left" w:pos="900"/>
        </w:tabs>
        <w:ind w:left="360"/>
        <w:jc w:val="both"/>
        <w:rPr>
          <w:lang w:val="lv-LV"/>
        </w:rPr>
      </w:pPr>
    </w:p>
    <w:p w14:paraId="2672F706" w14:textId="4EE1AF43" w:rsidR="00C530B8" w:rsidRPr="00007C10" w:rsidRDefault="00B145FE" w:rsidP="00FE0D21">
      <w:pPr>
        <w:numPr>
          <w:ilvl w:val="1"/>
          <w:numId w:val="12"/>
        </w:numPr>
        <w:tabs>
          <w:tab w:val="clear" w:pos="720"/>
          <w:tab w:val="left" w:pos="851"/>
        </w:tabs>
        <w:ind w:left="851" w:hanging="491"/>
        <w:jc w:val="both"/>
        <w:rPr>
          <w:sz w:val="24"/>
          <w:lang w:val="lv-LV"/>
        </w:rPr>
      </w:pPr>
      <w:r w:rsidRPr="00007C10">
        <w:rPr>
          <w:sz w:val="24"/>
          <w:szCs w:val="24"/>
          <w:lang w:val="lv-LV"/>
        </w:rPr>
        <w:t>Visiem pretendentiem tiek radītas vienādas iespējas sacensties par</w:t>
      </w:r>
      <w:r w:rsidR="0045084D" w:rsidRPr="00007C10">
        <w:rPr>
          <w:sz w:val="24"/>
          <w:szCs w:val="24"/>
          <w:lang w:val="lv-LV"/>
        </w:rPr>
        <w:t xml:space="preserve"> </w:t>
      </w:r>
      <w:r w:rsidR="00007C10" w:rsidRPr="00007C10">
        <w:rPr>
          <w:sz w:val="24"/>
          <w:szCs w:val="24"/>
          <w:lang w:val="lv-LV"/>
        </w:rPr>
        <w:t>ziņu</w:t>
      </w:r>
      <w:r w:rsidR="008C0A48">
        <w:rPr>
          <w:sz w:val="24"/>
          <w:szCs w:val="24"/>
          <w:lang w:val="lv-LV"/>
        </w:rPr>
        <w:t xml:space="preserve">, </w:t>
      </w:r>
      <w:r w:rsidR="00007C10" w:rsidRPr="00007C10">
        <w:rPr>
          <w:sz w:val="24"/>
          <w:szCs w:val="24"/>
          <w:lang w:val="lv-LV"/>
        </w:rPr>
        <w:t xml:space="preserve">informatīvi analītisko </w:t>
      </w:r>
      <w:r w:rsidR="008C0A48">
        <w:rPr>
          <w:sz w:val="24"/>
          <w:szCs w:val="24"/>
          <w:lang w:val="lv-LV"/>
        </w:rPr>
        <w:t xml:space="preserve">un/vai pētniecisko </w:t>
      </w:r>
      <w:r w:rsidR="00007C10" w:rsidRPr="00007C10">
        <w:rPr>
          <w:sz w:val="24"/>
          <w:szCs w:val="24"/>
          <w:lang w:val="lv-LV"/>
        </w:rPr>
        <w:t xml:space="preserve">raidījumu veidošanu un izplatīšanu </w:t>
      </w:r>
      <w:r w:rsidR="0045084D" w:rsidRPr="00007C10">
        <w:rPr>
          <w:sz w:val="24"/>
          <w:szCs w:val="24"/>
          <w:lang w:val="lv-LV"/>
        </w:rPr>
        <w:t>komerciālajos</w:t>
      </w:r>
      <w:r w:rsidR="00007C10" w:rsidRPr="00007C10">
        <w:rPr>
          <w:sz w:val="24"/>
          <w:szCs w:val="24"/>
          <w:lang w:val="lv-LV"/>
        </w:rPr>
        <w:t xml:space="preserve"> nacionālajos </w:t>
      </w:r>
      <w:r w:rsidR="0045084D" w:rsidRPr="00007C10">
        <w:rPr>
          <w:sz w:val="24"/>
          <w:szCs w:val="24"/>
          <w:lang w:val="lv-LV"/>
        </w:rPr>
        <w:t>elektroniskajos plašsaziņas līdzekļos</w:t>
      </w:r>
      <w:r w:rsidR="00007C10" w:rsidRPr="00007C10">
        <w:rPr>
          <w:sz w:val="24"/>
          <w:szCs w:val="24"/>
          <w:lang w:val="lv-LV"/>
        </w:rPr>
        <w:t>.</w:t>
      </w:r>
    </w:p>
    <w:p w14:paraId="720560A3" w14:textId="77777777" w:rsidR="00007C10" w:rsidRPr="00007C10" w:rsidRDefault="00007C10" w:rsidP="00007C10">
      <w:pPr>
        <w:tabs>
          <w:tab w:val="left" w:pos="851"/>
        </w:tabs>
        <w:jc w:val="both"/>
        <w:rPr>
          <w:color w:val="8496B0" w:themeColor="text2" w:themeTint="99"/>
          <w:sz w:val="24"/>
          <w:highlight w:val="yellow"/>
          <w:lang w:val="lv-LV"/>
        </w:rPr>
      </w:pPr>
    </w:p>
    <w:p w14:paraId="4DA2203F" w14:textId="32FC8EBC" w:rsidR="00B145FE" w:rsidRPr="00007C10" w:rsidRDefault="00B145FE" w:rsidP="31EB3C53">
      <w:pPr>
        <w:numPr>
          <w:ilvl w:val="1"/>
          <w:numId w:val="12"/>
        </w:numPr>
        <w:tabs>
          <w:tab w:val="left" w:pos="900"/>
        </w:tabs>
        <w:ind w:left="851" w:hanging="491"/>
        <w:jc w:val="both"/>
        <w:rPr>
          <w:color w:val="000000" w:themeColor="text1"/>
          <w:sz w:val="24"/>
          <w:szCs w:val="24"/>
          <w:lang w:val="lv-LV"/>
        </w:rPr>
      </w:pPr>
      <w:r w:rsidRPr="31EB3C53">
        <w:rPr>
          <w:sz w:val="24"/>
          <w:szCs w:val="24"/>
          <w:lang w:val="lv-LV"/>
        </w:rPr>
        <w:lastRenderedPageBreak/>
        <w:t>Konkursā aicināti piedalīties</w:t>
      </w:r>
      <w:r w:rsidR="00E72FD8" w:rsidRPr="31EB3C53">
        <w:rPr>
          <w:sz w:val="24"/>
          <w:szCs w:val="24"/>
          <w:lang w:val="lv-LV"/>
        </w:rPr>
        <w:t xml:space="preserve"> komerciālie nacionālie </w:t>
      </w:r>
      <w:r w:rsidR="00C530B8" w:rsidRPr="31EB3C53">
        <w:rPr>
          <w:sz w:val="24"/>
          <w:szCs w:val="24"/>
          <w:lang w:val="lv-LV"/>
        </w:rPr>
        <w:t>elektroniskie plašsaziņas līdzekļi</w:t>
      </w:r>
      <w:r w:rsidR="0045084D" w:rsidRPr="31EB3C53">
        <w:rPr>
          <w:sz w:val="24"/>
          <w:szCs w:val="24"/>
          <w:lang w:val="lv-LV"/>
        </w:rPr>
        <w:t>,</w:t>
      </w:r>
      <w:r w:rsidR="00007C10" w:rsidRPr="31EB3C53">
        <w:rPr>
          <w:sz w:val="24"/>
          <w:szCs w:val="24"/>
          <w:lang w:val="lv-LV"/>
        </w:rPr>
        <w:t xml:space="preserve"> </w:t>
      </w:r>
      <w:r w:rsidRPr="31EB3C53">
        <w:rPr>
          <w:sz w:val="24"/>
          <w:szCs w:val="24"/>
          <w:lang w:val="lv-LV"/>
        </w:rPr>
        <w:t>kas atbilst EPLL 71.panta otrās daļas noteikumiem</w:t>
      </w:r>
      <w:r w:rsidR="003B628D" w:rsidRPr="31EB3C53">
        <w:rPr>
          <w:sz w:val="24"/>
          <w:szCs w:val="24"/>
          <w:lang w:val="lv-LV"/>
        </w:rPr>
        <w:t xml:space="preserve"> un veido ziņu</w:t>
      </w:r>
      <w:r w:rsidR="008C0A48" w:rsidRPr="31EB3C53">
        <w:rPr>
          <w:sz w:val="24"/>
          <w:szCs w:val="24"/>
          <w:lang w:val="lv-LV"/>
        </w:rPr>
        <w:t xml:space="preserve">, </w:t>
      </w:r>
      <w:r w:rsidR="003B628D" w:rsidRPr="31EB3C53">
        <w:rPr>
          <w:sz w:val="24"/>
          <w:szCs w:val="24"/>
          <w:lang w:val="lv-LV"/>
        </w:rPr>
        <w:t xml:space="preserve"> </w:t>
      </w:r>
      <w:r w:rsidR="008C0A48" w:rsidRPr="31EB3C53">
        <w:rPr>
          <w:sz w:val="24"/>
          <w:szCs w:val="24"/>
          <w:lang w:val="lv-LV"/>
        </w:rPr>
        <w:t xml:space="preserve">informatīvi analītiskos </w:t>
      </w:r>
      <w:r w:rsidR="003B628D" w:rsidRPr="31EB3C53">
        <w:rPr>
          <w:sz w:val="24"/>
          <w:szCs w:val="24"/>
          <w:lang w:val="lv-LV"/>
        </w:rPr>
        <w:t xml:space="preserve">un/vai </w:t>
      </w:r>
      <w:r w:rsidR="008C0A48" w:rsidRPr="31EB3C53">
        <w:rPr>
          <w:sz w:val="24"/>
          <w:szCs w:val="24"/>
          <w:lang w:val="lv-LV"/>
        </w:rPr>
        <w:t xml:space="preserve">pētnieciskos </w:t>
      </w:r>
      <w:r w:rsidR="003B628D" w:rsidRPr="31EB3C53">
        <w:rPr>
          <w:sz w:val="24"/>
          <w:szCs w:val="24"/>
          <w:lang w:val="lv-LV"/>
        </w:rPr>
        <w:t>raidījumus. Konkursā pretendenti var piedalīties</w:t>
      </w:r>
      <w:r w:rsidR="46A05145" w:rsidRPr="31EB3C53">
        <w:rPr>
          <w:sz w:val="24"/>
          <w:szCs w:val="24"/>
          <w:lang w:val="lv-LV"/>
        </w:rPr>
        <w:t xml:space="preserve"> ar </w:t>
      </w:r>
      <w:r w:rsidR="003B628D" w:rsidRPr="31EB3C53">
        <w:rPr>
          <w:sz w:val="24"/>
          <w:szCs w:val="24"/>
          <w:lang w:val="lv-LV"/>
        </w:rPr>
        <w:t>projektiem, kuru īstenošana uzsākta pirms Konkursa izsludināšanas</w:t>
      </w:r>
      <w:r w:rsidR="41571CBD" w:rsidRPr="31EB3C53">
        <w:rPr>
          <w:sz w:val="24"/>
          <w:szCs w:val="24"/>
          <w:lang w:val="lv-LV"/>
        </w:rPr>
        <w:t xml:space="preserve"> un</w:t>
      </w:r>
      <w:r w:rsidR="003B628D" w:rsidRPr="31EB3C53">
        <w:rPr>
          <w:sz w:val="24"/>
          <w:szCs w:val="24"/>
          <w:lang w:val="lv-LV"/>
        </w:rPr>
        <w:t xml:space="preserve"> </w:t>
      </w:r>
      <w:r w:rsidR="21CDED2B" w:rsidRPr="31EB3C53">
        <w:rPr>
          <w:sz w:val="24"/>
          <w:szCs w:val="24"/>
          <w:lang w:val="lv-LV"/>
        </w:rPr>
        <w:t>turpinās</w:t>
      </w:r>
      <w:r w:rsidR="7921433B" w:rsidRPr="31EB3C53">
        <w:rPr>
          <w:sz w:val="24"/>
          <w:szCs w:val="24"/>
          <w:lang w:val="lv-LV"/>
        </w:rPr>
        <w:t xml:space="preserve"> joprojām vai īstenošana pārtraukta 2020.gadā</w:t>
      </w:r>
      <w:r w:rsidR="00C20FB4">
        <w:rPr>
          <w:sz w:val="24"/>
          <w:szCs w:val="24"/>
          <w:lang w:val="lv-LV"/>
        </w:rPr>
        <w:t>.</w:t>
      </w:r>
      <w:r w:rsidR="21CDED2B" w:rsidRPr="31EB3C53">
        <w:rPr>
          <w:sz w:val="24"/>
          <w:szCs w:val="24"/>
          <w:lang w:val="lv-LV"/>
        </w:rPr>
        <w:t xml:space="preserve"> </w:t>
      </w:r>
      <w:r w:rsidR="00C20FB4">
        <w:rPr>
          <w:sz w:val="24"/>
          <w:szCs w:val="24"/>
          <w:lang w:val="lv-LV"/>
        </w:rPr>
        <w:t>Pieteikto</w:t>
      </w:r>
      <w:r w:rsidR="5ABCCEAE" w:rsidRPr="31EB3C53">
        <w:rPr>
          <w:sz w:val="24"/>
          <w:szCs w:val="24"/>
          <w:lang w:val="lv-LV"/>
        </w:rPr>
        <w:t xml:space="preserve"> projektu</w:t>
      </w:r>
      <w:r w:rsidR="003B628D" w:rsidRPr="31EB3C53">
        <w:rPr>
          <w:sz w:val="24"/>
          <w:szCs w:val="24"/>
          <w:lang w:val="lv-LV"/>
        </w:rPr>
        <w:t xml:space="preserve"> veidošana jau netiek finansēta</w:t>
      </w:r>
      <w:r w:rsidR="00C20FB4">
        <w:rPr>
          <w:sz w:val="24"/>
          <w:szCs w:val="24"/>
          <w:lang w:val="lv-LV"/>
        </w:rPr>
        <w:t xml:space="preserve"> </w:t>
      </w:r>
      <w:r w:rsidR="003B628D" w:rsidRPr="31EB3C53">
        <w:rPr>
          <w:sz w:val="24"/>
          <w:szCs w:val="24"/>
          <w:lang w:val="lv-LV"/>
        </w:rPr>
        <w:t>sabiedriskā pasūtījuma ietvaros</w:t>
      </w:r>
      <w:r w:rsidR="00E14B98">
        <w:rPr>
          <w:sz w:val="24"/>
          <w:szCs w:val="24"/>
          <w:lang w:val="lv-LV"/>
        </w:rPr>
        <w:t xml:space="preserve"> vai no citu institūciju piešķirtajiem valsts budžeta līdzekļiem.</w:t>
      </w:r>
    </w:p>
    <w:p w14:paraId="71A8BD7C" w14:textId="3A2B48B5" w:rsidR="31EB3C53" w:rsidRDefault="31EB3C53" w:rsidP="31EB3C53">
      <w:pPr>
        <w:ind w:left="360" w:hanging="491"/>
        <w:jc w:val="both"/>
        <w:rPr>
          <w:color w:val="ED7D31" w:themeColor="accent2"/>
          <w:sz w:val="24"/>
          <w:szCs w:val="24"/>
          <w:lang w:val="lv-LV"/>
        </w:rPr>
      </w:pPr>
    </w:p>
    <w:p w14:paraId="6B95831B" w14:textId="2883E28C" w:rsidR="007E198E" w:rsidRPr="00B306A0" w:rsidRDefault="00C20FB4" w:rsidP="31EB3C53">
      <w:pPr>
        <w:numPr>
          <w:ilvl w:val="1"/>
          <w:numId w:val="12"/>
        </w:numPr>
        <w:ind w:left="900" w:hanging="540"/>
        <w:jc w:val="both"/>
        <w:rPr>
          <w:lang w:val="lv-LV"/>
        </w:rPr>
      </w:pPr>
      <w:r>
        <w:rPr>
          <w:sz w:val="24"/>
          <w:szCs w:val="24"/>
          <w:lang w:val="lv-LV"/>
        </w:rPr>
        <w:t xml:space="preserve"> </w:t>
      </w:r>
      <w:r w:rsidR="00B145FE" w:rsidRPr="31EB3C53">
        <w:rPr>
          <w:sz w:val="24"/>
          <w:szCs w:val="24"/>
          <w:lang w:val="lv-LV"/>
        </w:rPr>
        <w:t xml:space="preserve">Pēc Konkursa izsludināšanas notiek pretendentu dokumentu pieņemšana līdz </w:t>
      </w:r>
      <w:r w:rsidR="00277AF5" w:rsidRPr="31EB3C53">
        <w:rPr>
          <w:b/>
          <w:bCs/>
          <w:sz w:val="24"/>
          <w:szCs w:val="24"/>
          <w:lang w:val="lv-LV"/>
        </w:rPr>
        <w:t>2020.gada</w:t>
      </w:r>
      <w:r w:rsidR="00007C10" w:rsidRPr="31EB3C53">
        <w:rPr>
          <w:b/>
          <w:bCs/>
          <w:sz w:val="24"/>
          <w:szCs w:val="24"/>
          <w:lang w:val="lv-LV"/>
        </w:rPr>
        <w:t xml:space="preserve"> </w:t>
      </w:r>
      <w:r w:rsidR="00A816C5" w:rsidRPr="31EB3C53">
        <w:rPr>
          <w:b/>
          <w:bCs/>
          <w:sz w:val="24"/>
          <w:szCs w:val="24"/>
          <w:lang w:val="lv-LV"/>
        </w:rPr>
        <w:t>1</w:t>
      </w:r>
      <w:r w:rsidR="167D1439" w:rsidRPr="31EB3C53">
        <w:rPr>
          <w:b/>
          <w:bCs/>
          <w:sz w:val="24"/>
          <w:szCs w:val="24"/>
          <w:lang w:val="lv-LV"/>
        </w:rPr>
        <w:t>5</w:t>
      </w:r>
      <w:r w:rsidR="00007C10" w:rsidRPr="31EB3C53">
        <w:rPr>
          <w:b/>
          <w:bCs/>
          <w:sz w:val="24"/>
          <w:szCs w:val="24"/>
          <w:lang w:val="lv-LV"/>
        </w:rPr>
        <w:t>.aprīlim</w:t>
      </w:r>
      <w:r w:rsidR="00277AF5" w:rsidRPr="31EB3C53">
        <w:rPr>
          <w:b/>
          <w:bCs/>
          <w:sz w:val="24"/>
          <w:szCs w:val="24"/>
          <w:lang w:val="lv-LV"/>
        </w:rPr>
        <w:t xml:space="preserve">, plkst. </w:t>
      </w:r>
      <w:r w:rsidR="00175B5D" w:rsidRPr="31EB3C53">
        <w:rPr>
          <w:b/>
          <w:bCs/>
          <w:sz w:val="24"/>
          <w:szCs w:val="24"/>
          <w:lang w:val="lv-LV"/>
        </w:rPr>
        <w:t>10.00.</w:t>
      </w:r>
    </w:p>
    <w:p w14:paraId="39EF8AF5" w14:textId="4373D62C" w:rsidR="31EB3C53" w:rsidRDefault="31EB3C53" w:rsidP="31EB3C53">
      <w:pPr>
        <w:ind w:left="360" w:hanging="540"/>
        <w:jc w:val="both"/>
        <w:rPr>
          <w:b/>
          <w:bCs/>
          <w:sz w:val="24"/>
          <w:szCs w:val="24"/>
          <w:lang w:val="lv-LV"/>
        </w:rPr>
      </w:pPr>
    </w:p>
    <w:p w14:paraId="5FBBE8B3" w14:textId="191B08EA" w:rsidR="007E198E" w:rsidRPr="00007C10" w:rsidRDefault="00175B5D" w:rsidP="007E198E">
      <w:pPr>
        <w:numPr>
          <w:ilvl w:val="1"/>
          <w:numId w:val="12"/>
        </w:numPr>
        <w:tabs>
          <w:tab w:val="clear" w:pos="720"/>
          <w:tab w:val="left" w:pos="900"/>
          <w:tab w:val="num" w:pos="993"/>
        </w:tabs>
        <w:ind w:left="900" w:hanging="540"/>
        <w:jc w:val="both"/>
        <w:rPr>
          <w:lang w:val="lv-LV"/>
        </w:rPr>
      </w:pPr>
      <w:r w:rsidRPr="31EB3C53">
        <w:rPr>
          <w:sz w:val="24"/>
          <w:szCs w:val="24"/>
          <w:lang w:val="lv-LV"/>
        </w:rPr>
        <w:t xml:space="preserve">Pretendenti piedāvājumus iesniedz elektroniski, nosūtot tos uz Nacionālās elektronisko plašsaziņas līdzekļu padomes elektroniskā pasta adresi </w:t>
      </w:r>
      <w:hyperlink r:id="rId14">
        <w:r w:rsidR="008E041D" w:rsidRPr="31EB3C53">
          <w:rPr>
            <w:rStyle w:val="Hyperlink"/>
            <w:sz w:val="24"/>
            <w:szCs w:val="24"/>
            <w:lang w:val="lv-LV"/>
          </w:rPr>
          <w:t>konkursi@neplpadome.lv</w:t>
        </w:r>
      </w:hyperlink>
      <w:r w:rsidRPr="31EB3C53">
        <w:rPr>
          <w:sz w:val="24"/>
          <w:szCs w:val="24"/>
          <w:lang w:val="lv-LV"/>
        </w:rPr>
        <w:t xml:space="preserve"> ar norādi “</w:t>
      </w:r>
      <w:r w:rsidR="000C4871" w:rsidRPr="009D1BB5">
        <w:rPr>
          <w:sz w:val="24"/>
          <w:szCs w:val="24"/>
          <w:u w:val="single"/>
          <w:lang w:val="lv-LV"/>
        </w:rPr>
        <w:t>A.</w:t>
      </w:r>
      <w:r w:rsidR="009D1BB5" w:rsidRPr="009D1BB5">
        <w:rPr>
          <w:sz w:val="24"/>
          <w:szCs w:val="24"/>
          <w:u w:val="single"/>
          <w:lang w:val="lv-LV"/>
        </w:rPr>
        <w:t> </w:t>
      </w:r>
      <w:r w:rsidR="000C4871" w:rsidRPr="009D1BB5">
        <w:rPr>
          <w:sz w:val="24"/>
          <w:szCs w:val="24"/>
          <w:u w:val="single"/>
          <w:lang w:val="lv-LV"/>
        </w:rPr>
        <w:t>Ziņu, informatīvi analītiskie un pētnieciskie raidījumi. Piedāvājums konkursam</w:t>
      </w:r>
      <w:r w:rsidRPr="31EB3C53">
        <w:rPr>
          <w:sz w:val="24"/>
          <w:szCs w:val="24"/>
          <w:lang w:val="lv-LV"/>
        </w:rPr>
        <w:t>”. Konkursa piedāvājumu elektroniski paraksta Pretendenta paraksttiesīgā persona.</w:t>
      </w:r>
      <w:r w:rsidR="00B145FE" w:rsidRPr="31EB3C53">
        <w:rPr>
          <w:sz w:val="24"/>
          <w:szCs w:val="24"/>
          <w:lang w:val="lv-LV"/>
        </w:rPr>
        <w:t xml:space="preserve"> </w:t>
      </w:r>
    </w:p>
    <w:p w14:paraId="5A7BABC2" w14:textId="77777777" w:rsidR="007E198E" w:rsidRPr="00B306A0" w:rsidRDefault="007E198E" w:rsidP="009D4E26">
      <w:pPr>
        <w:pStyle w:val="ColorfulList-Accent11"/>
        <w:ind w:left="0"/>
        <w:rPr>
          <w:color w:val="8496B0" w:themeColor="text2" w:themeTint="99"/>
          <w:sz w:val="24"/>
          <w:szCs w:val="24"/>
          <w:highlight w:val="yellow"/>
          <w:lang w:val="lv-LV"/>
        </w:rPr>
      </w:pPr>
    </w:p>
    <w:p w14:paraId="30C54179" w14:textId="0FE965D0" w:rsidR="009D4E26" w:rsidRDefault="009D4E26" w:rsidP="31EB3C53">
      <w:pPr>
        <w:pStyle w:val="ListParagraph"/>
        <w:numPr>
          <w:ilvl w:val="1"/>
          <w:numId w:val="12"/>
        </w:numPr>
        <w:ind w:left="851" w:hanging="491"/>
        <w:jc w:val="both"/>
        <w:rPr>
          <w:color w:val="000000" w:themeColor="text1"/>
          <w:sz w:val="24"/>
          <w:szCs w:val="24"/>
          <w:lang w:val="lv-LV"/>
        </w:rPr>
      </w:pPr>
      <w:r w:rsidRPr="31EB3C53">
        <w:rPr>
          <w:sz w:val="24"/>
          <w:szCs w:val="24"/>
          <w:lang w:val="lv-LV"/>
        </w:rPr>
        <w:t>Katrs pretendents Konkursā var piedalīties ar</w:t>
      </w:r>
      <w:r w:rsidR="00202E30" w:rsidRPr="31EB3C53">
        <w:rPr>
          <w:sz w:val="24"/>
          <w:szCs w:val="24"/>
          <w:lang w:val="lv-LV"/>
        </w:rPr>
        <w:t xml:space="preserve"> ne vairāk</w:t>
      </w:r>
      <w:r w:rsidR="74FF18D5" w:rsidRPr="31EB3C53">
        <w:rPr>
          <w:sz w:val="24"/>
          <w:szCs w:val="24"/>
          <w:lang w:val="lv-LV"/>
        </w:rPr>
        <w:t xml:space="preserve"> kā</w:t>
      </w:r>
      <w:r w:rsidR="00202E30" w:rsidRPr="31EB3C53">
        <w:rPr>
          <w:sz w:val="24"/>
          <w:szCs w:val="24"/>
          <w:lang w:val="lv-LV"/>
        </w:rPr>
        <w:t xml:space="preserve"> </w:t>
      </w:r>
      <w:r w:rsidR="359D9E05" w:rsidRPr="31EB3C53">
        <w:rPr>
          <w:sz w:val="24"/>
          <w:szCs w:val="24"/>
          <w:lang w:val="lv-LV"/>
        </w:rPr>
        <w:t xml:space="preserve">trīs </w:t>
      </w:r>
      <w:r w:rsidRPr="31EB3C53">
        <w:rPr>
          <w:sz w:val="24"/>
          <w:szCs w:val="24"/>
          <w:lang w:val="lv-LV"/>
        </w:rPr>
        <w:t>piedāvājum</w:t>
      </w:r>
      <w:r w:rsidR="00202E30" w:rsidRPr="31EB3C53">
        <w:rPr>
          <w:sz w:val="24"/>
          <w:szCs w:val="24"/>
          <w:lang w:val="lv-LV"/>
        </w:rPr>
        <w:t>iem</w:t>
      </w:r>
      <w:r w:rsidRPr="31EB3C53">
        <w:rPr>
          <w:sz w:val="24"/>
          <w:szCs w:val="24"/>
          <w:lang w:val="lv-LV"/>
        </w:rPr>
        <w:t xml:space="preserve"> (projekt</w:t>
      </w:r>
      <w:r w:rsidR="00202E30" w:rsidRPr="31EB3C53">
        <w:rPr>
          <w:sz w:val="24"/>
          <w:szCs w:val="24"/>
          <w:lang w:val="lv-LV"/>
        </w:rPr>
        <w:t>iem</w:t>
      </w:r>
      <w:r w:rsidRPr="31EB3C53">
        <w:rPr>
          <w:sz w:val="24"/>
          <w:szCs w:val="24"/>
          <w:lang w:val="lv-LV"/>
        </w:rPr>
        <w:t>)</w:t>
      </w:r>
      <w:r w:rsidR="003B628D" w:rsidRPr="31EB3C53">
        <w:rPr>
          <w:sz w:val="24"/>
          <w:szCs w:val="24"/>
          <w:lang w:val="lv-LV"/>
        </w:rPr>
        <w:t>.</w:t>
      </w:r>
      <w:r w:rsidRPr="31EB3C53">
        <w:rPr>
          <w:sz w:val="24"/>
          <w:szCs w:val="24"/>
          <w:lang w:val="lv-LV"/>
        </w:rPr>
        <w:t xml:space="preserve"> </w:t>
      </w:r>
      <w:r w:rsidR="00202E30" w:rsidRPr="31EB3C53">
        <w:rPr>
          <w:sz w:val="24"/>
          <w:szCs w:val="24"/>
          <w:lang w:val="lv-LV"/>
        </w:rPr>
        <w:t xml:space="preserve">Ja Pretendents ietilpst mediju grupā, tad kopējais no mediju grupas uzņēmumiem iesniegtais piedāvājuma skaits konkursa ietvaros nedrīkst pārsniegt četrus piedāvājumus (projektus). </w:t>
      </w:r>
      <w:r w:rsidR="00B145FE" w:rsidRPr="31EB3C53">
        <w:rPr>
          <w:sz w:val="24"/>
          <w:szCs w:val="24"/>
          <w:lang w:val="lv-LV"/>
        </w:rPr>
        <w:t>Pretendents var mainīt vai atsaukt savu piedāvājumu pirms piedāvājuma iesniegšanas termiņa beigām.</w:t>
      </w:r>
    </w:p>
    <w:p w14:paraId="22B10DA4" w14:textId="2DE955AE" w:rsidR="31EB3C53" w:rsidRDefault="31EB3C53" w:rsidP="31EB3C53">
      <w:pPr>
        <w:ind w:left="360" w:hanging="491"/>
        <w:jc w:val="both"/>
        <w:rPr>
          <w:sz w:val="24"/>
          <w:szCs w:val="24"/>
          <w:lang w:val="lv-LV"/>
        </w:rPr>
      </w:pPr>
    </w:p>
    <w:p w14:paraId="2962B056" w14:textId="3E840975" w:rsidR="58C03ACA" w:rsidRDefault="58C03ACA" w:rsidP="31EB3C53">
      <w:pPr>
        <w:pStyle w:val="ListParagraph"/>
        <w:numPr>
          <w:ilvl w:val="1"/>
          <w:numId w:val="12"/>
        </w:numPr>
        <w:ind w:left="851" w:hanging="491"/>
        <w:jc w:val="both"/>
        <w:rPr>
          <w:color w:val="70AD47" w:themeColor="accent6"/>
          <w:sz w:val="24"/>
          <w:szCs w:val="24"/>
          <w:lang w:val="lv-LV"/>
        </w:rPr>
      </w:pPr>
      <w:r w:rsidRPr="31EB3C53">
        <w:rPr>
          <w:sz w:val="24"/>
          <w:szCs w:val="24"/>
          <w:lang w:val="lv-LV"/>
        </w:rPr>
        <w:t xml:space="preserve">Konkursā var piedalīties </w:t>
      </w:r>
      <w:r w:rsidR="10FD2414" w:rsidRPr="31EB3C53">
        <w:rPr>
          <w:sz w:val="24"/>
          <w:szCs w:val="24"/>
          <w:lang w:val="lv-LV"/>
        </w:rPr>
        <w:t>n</w:t>
      </w:r>
      <w:r w:rsidR="0DFBD680" w:rsidRPr="31EB3C53">
        <w:rPr>
          <w:sz w:val="24"/>
          <w:szCs w:val="24"/>
          <w:lang w:val="lv-LV"/>
        </w:rPr>
        <w:t xml:space="preserve">acionālie </w:t>
      </w:r>
      <w:r w:rsidR="63D45949" w:rsidRPr="31EB3C53">
        <w:rPr>
          <w:sz w:val="24"/>
          <w:szCs w:val="24"/>
          <w:lang w:val="lv-LV"/>
        </w:rPr>
        <w:t>komerciālie elektroniskie plašsaziņas līdzekļi</w:t>
      </w:r>
      <w:r w:rsidRPr="31EB3C53">
        <w:rPr>
          <w:sz w:val="24"/>
          <w:szCs w:val="24"/>
          <w:lang w:val="lv-LV"/>
        </w:rPr>
        <w:t>, kuri pastāvīgi</w:t>
      </w:r>
      <w:r w:rsidR="0B94E62F" w:rsidRPr="31EB3C53">
        <w:rPr>
          <w:sz w:val="24"/>
          <w:szCs w:val="24"/>
          <w:lang w:val="lv-LV"/>
        </w:rPr>
        <w:t xml:space="preserve"> (pēdējā gada laikā) ir nodarbinājuši </w:t>
      </w:r>
      <w:r w:rsidRPr="31EB3C53">
        <w:rPr>
          <w:sz w:val="24"/>
          <w:szCs w:val="24"/>
          <w:lang w:val="lv-LV"/>
        </w:rPr>
        <w:t>vismaz piecus cilvēkus</w:t>
      </w:r>
      <w:r w:rsidR="6A4A80A5" w:rsidRPr="31EB3C53">
        <w:rPr>
          <w:sz w:val="24"/>
          <w:szCs w:val="24"/>
          <w:lang w:val="lv-LV"/>
        </w:rPr>
        <w:t xml:space="preserve"> kvalitatīva</w:t>
      </w:r>
      <w:r w:rsidRPr="31EB3C53">
        <w:rPr>
          <w:sz w:val="24"/>
          <w:szCs w:val="24"/>
          <w:lang w:val="lv-LV"/>
        </w:rPr>
        <w:t xml:space="preserve"> satura veidošanā</w:t>
      </w:r>
      <w:r w:rsidR="0CC19F17" w:rsidRPr="31EB3C53">
        <w:rPr>
          <w:sz w:val="24"/>
          <w:szCs w:val="24"/>
          <w:lang w:val="lv-LV"/>
        </w:rPr>
        <w:t>.</w:t>
      </w:r>
    </w:p>
    <w:p w14:paraId="166CFC9A" w14:textId="00AC6F92" w:rsidR="31EB3C53" w:rsidRDefault="31EB3C53" w:rsidP="31EB3C53">
      <w:pPr>
        <w:ind w:left="360" w:hanging="491"/>
        <w:jc w:val="both"/>
        <w:rPr>
          <w:sz w:val="24"/>
          <w:szCs w:val="24"/>
          <w:lang w:val="lv-LV"/>
        </w:rPr>
      </w:pPr>
    </w:p>
    <w:p w14:paraId="584840B3" w14:textId="23D28CC8" w:rsidR="2BB92E22" w:rsidRDefault="2BB92E22" w:rsidP="31EB3C53">
      <w:pPr>
        <w:pStyle w:val="ListParagraph"/>
        <w:numPr>
          <w:ilvl w:val="1"/>
          <w:numId w:val="12"/>
        </w:numPr>
        <w:ind w:left="851" w:hanging="491"/>
        <w:jc w:val="both"/>
        <w:rPr>
          <w:color w:val="000000" w:themeColor="text1"/>
          <w:sz w:val="24"/>
          <w:szCs w:val="24"/>
          <w:lang w:val="lv-LV"/>
        </w:rPr>
      </w:pPr>
      <w:r w:rsidRPr="31EB3C53">
        <w:rPr>
          <w:sz w:val="24"/>
          <w:szCs w:val="24"/>
          <w:lang w:val="lv-LV"/>
        </w:rPr>
        <w:t>Konkursā var piedalīties</w:t>
      </w:r>
      <w:r w:rsidR="6B981F58" w:rsidRPr="31EB3C53">
        <w:rPr>
          <w:sz w:val="24"/>
          <w:szCs w:val="24"/>
          <w:lang w:val="lv-LV"/>
        </w:rPr>
        <w:t xml:space="preserve"> nacionālie komerciālie elektroniskie plašsaziņas līdzekļi</w:t>
      </w:r>
      <w:r w:rsidR="7AAC5CA7" w:rsidRPr="31EB3C53">
        <w:rPr>
          <w:sz w:val="24"/>
          <w:szCs w:val="24"/>
          <w:lang w:val="lv-LV"/>
        </w:rPr>
        <w:t>, kuru</w:t>
      </w:r>
      <w:r w:rsidRPr="31EB3C53">
        <w:rPr>
          <w:color w:val="70AD47" w:themeColor="accent6"/>
          <w:sz w:val="24"/>
          <w:szCs w:val="24"/>
          <w:lang w:val="lv-LV"/>
        </w:rPr>
        <w:t xml:space="preserve"> </w:t>
      </w:r>
      <w:r w:rsidRPr="31EB3C53">
        <w:rPr>
          <w:sz w:val="24"/>
          <w:szCs w:val="24"/>
          <w:lang w:val="lv-LV"/>
        </w:rPr>
        <w:t xml:space="preserve">minimālais gada apgrozījums (par iepriekšējo gadu) </w:t>
      </w:r>
      <w:r w:rsidR="5E8091C3" w:rsidRPr="31EB3C53">
        <w:rPr>
          <w:sz w:val="24"/>
          <w:szCs w:val="24"/>
          <w:lang w:val="lv-LV"/>
        </w:rPr>
        <w:t>ir</w:t>
      </w:r>
    </w:p>
    <w:p w14:paraId="397873B7" w14:textId="0AF487B3" w:rsidR="1A082FDF" w:rsidRDefault="1A082FDF" w:rsidP="31EB3C53">
      <w:pPr>
        <w:pStyle w:val="ListParagraph"/>
        <w:numPr>
          <w:ilvl w:val="2"/>
          <w:numId w:val="12"/>
        </w:numPr>
        <w:jc w:val="both"/>
        <w:rPr>
          <w:color w:val="000000" w:themeColor="text1"/>
          <w:sz w:val="24"/>
          <w:szCs w:val="24"/>
          <w:lang w:val="lv-LV"/>
        </w:rPr>
      </w:pPr>
      <w:r w:rsidRPr="31EB3C53">
        <w:rPr>
          <w:sz w:val="24"/>
          <w:szCs w:val="24"/>
          <w:lang w:val="lv-LV"/>
        </w:rPr>
        <w:t>vismaz</w:t>
      </w:r>
      <w:r w:rsidR="5E8091C3" w:rsidRPr="31EB3C53">
        <w:rPr>
          <w:sz w:val="24"/>
          <w:szCs w:val="24"/>
          <w:lang w:val="lv-LV"/>
        </w:rPr>
        <w:t xml:space="preserve"> 1</w:t>
      </w:r>
      <w:r w:rsidR="050639A2" w:rsidRPr="31EB3C53">
        <w:rPr>
          <w:sz w:val="24"/>
          <w:szCs w:val="24"/>
          <w:lang w:val="lv-LV"/>
        </w:rPr>
        <w:t>4</w:t>
      </w:r>
      <w:r w:rsidR="5E8091C3" w:rsidRPr="31EB3C53">
        <w:rPr>
          <w:sz w:val="24"/>
          <w:szCs w:val="24"/>
          <w:lang w:val="lv-LV"/>
        </w:rPr>
        <w:t xml:space="preserve">0 000 </w:t>
      </w:r>
      <w:r w:rsidR="5E8091C3" w:rsidRPr="31EB3C53">
        <w:rPr>
          <w:i/>
          <w:iCs/>
          <w:sz w:val="24"/>
          <w:szCs w:val="24"/>
          <w:lang w:val="lv-LV"/>
        </w:rPr>
        <w:t>e</w:t>
      </w:r>
      <w:r w:rsidR="035A80CE" w:rsidRPr="31EB3C53">
        <w:rPr>
          <w:i/>
          <w:iCs/>
          <w:sz w:val="24"/>
          <w:szCs w:val="24"/>
          <w:lang w:val="lv-LV"/>
        </w:rPr>
        <w:t>uro</w:t>
      </w:r>
      <w:r w:rsidR="40A9EB3E" w:rsidRPr="31EB3C53">
        <w:rPr>
          <w:i/>
          <w:iCs/>
          <w:sz w:val="24"/>
          <w:szCs w:val="24"/>
          <w:lang w:val="lv-LV"/>
        </w:rPr>
        <w:t xml:space="preserve"> </w:t>
      </w:r>
      <w:r w:rsidR="40A9EB3E" w:rsidRPr="31EB3C53">
        <w:rPr>
          <w:sz w:val="24"/>
          <w:szCs w:val="24"/>
          <w:lang w:val="lv-LV"/>
        </w:rPr>
        <w:t>(elektroniskajiem plašsaziņas līdzekļiem, kas raida televīzijas programmas);</w:t>
      </w:r>
    </w:p>
    <w:p w14:paraId="5888B158" w14:textId="5CFEB318" w:rsidR="40A9EB3E" w:rsidRDefault="40A9EB3E" w:rsidP="31EB3C53">
      <w:pPr>
        <w:pStyle w:val="ListParagraph"/>
        <w:numPr>
          <w:ilvl w:val="2"/>
          <w:numId w:val="12"/>
        </w:numPr>
        <w:jc w:val="both"/>
        <w:rPr>
          <w:color w:val="000000" w:themeColor="text1"/>
          <w:sz w:val="24"/>
          <w:szCs w:val="24"/>
          <w:lang w:val="lv-LV"/>
        </w:rPr>
      </w:pPr>
      <w:r w:rsidRPr="31EB3C53">
        <w:rPr>
          <w:sz w:val="24"/>
          <w:szCs w:val="24"/>
          <w:lang w:val="lv-LV"/>
        </w:rPr>
        <w:t>vismaz 7</w:t>
      </w:r>
      <w:r w:rsidR="741ACE47" w:rsidRPr="31EB3C53">
        <w:rPr>
          <w:sz w:val="24"/>
          <w:szCs w:val="24"/>
          <w:lang w:val="lv-LV"/>
        </w:rPr>
        <w:t>0</w:t>
      </w:r>
      <w:r w:rsidRPr="31EB3C53">
        <w:rPr>
          <w:sz w:val="24"/>
          <w:szCs w:val="24"/>
          <w:lang w:val="lv-LV"/>
        </w:rPr>
        <w:t xml:space="preserve">000 </w:t>
      </w:r>
      <w:r w:rsidRPr="31EB3C53">
        <w:rPr>
          <w:i/>
          <w:iCs/>
          <w:sz w:val="24"/>
          <w:szCs w:val="24"/>
          <w:lang w:val="lv-LV"/>
        </w:rPr>
        <w:t xml:space="preserve">euro </w:t>
      </w:r>
      <w:r w:rsidRPr="31EB3C53">
        <w:rPr>
          <w:sz w:val="24"/>
          <w:szCs w:val="24"/>
          <w:lang w:val="lv-LV"/>
        </w:rPr>
        <w:t>(elektroniskajiem plašsaziņas līdzekļiem, kas raida radio programmas).</w:t>
      </w:r>
    </w:p>
    <w:p w14:paraId="29E6CCEF" w14:textId="7BD98563" w:rsidR="31EB3C53" w:rsidRDefault="31EB3C53" w:rsidP="31EB3C53">
      <w:pPr>
        <w:jc w:val="both"/>
        <w:rPr>
          <w:sz w:val="24"/>
          <w:szCs w:val="24"/>
          <w:lang w:val="lv-LV"/>
        </w:rPr>
      </w:pPr>
    </w:p>
    <w:p w14:paraId="0E21EF25" w14:textId="3D5164E6" w:rsidR="430C4C6B" w:rsidRDefault="430C4C6B" w:rsidP="31EB3C53">
      <w:pPr>
        <w:pStyle w:val="ListParagraph"/>
        <w:numPr>
          <w:ilvl w:val="1"/>
          <w:numId w:val="12"/>
        </w:numPr>
        <w:jc w:val="both"/>
        <w:rPr>
          <w:color w:val="000000" w:themeColor="text1"/>
          <w:sz w:val="24"/>
          <w:szCs w:val="24"/>
          <w:lang w:val="lv-LV"/>
        </w:rPr>
      </w:pPr>
      <w:r w:rsidRPr="31EB3C53">
        <w:rPr>
          <w:sz w:val="24"/>
          <w:szCs w:val="24"/>
          <w:lang w:val="lv-LV"/>
        </w:rPr>
        <w:t>Konkursa f</w:t>
      </w:r>
      <w:r w:rsidR="365D7A72" w:rsidRPr="31EB3C53">
        <w:rPr>
          <w:sz w:val="24"/>
          <w:szCs w:val="24"/>
          <w:lang w:val="lv-LV"/>
        </w:rPr>
        <w:t xml:space="preserve">inansējuma </w:t>
      </w:r>
      <w:r w:rsidR="313A7F27" w:rsidRPr="31EB3C53">
        <w:rPr>
          <w:sz w:val="24"/>
          <w:szCs w:val="24"/>
          <w:lang w:val="lv-LV"/>
        </w:rPr>
        <w:t xml:space="preserve">sadalījums un </w:t>
      </w:r>
      <w:r w:rsidR="28435C21" w:rsidRPr="31EB3C53">
        <w:rPr>
          <w:sz w:val="24"/>
          <w:szCs w:val="24"/>
          <w:lang w:val="lv-LV"/>
        </w:rPr>
        <w:t>noteiktie rādītāji</w:t>
      </w:r>
      <w:r w:rsidR="365D7A72" w:rsidRPr="31EB3C53">
        <w:rPr>
          <w:sz w:val="24"/>
          <w:szCs w:val="24"/>
          <w:lang w:val="lv-LV"/>
        </w:rPr>
        <w:t>:</w:t>
      </w:r>
      <w:r w:rsidR="2C7448E1" w:rsidRPr="31EB3C53">
        <w:rPr>
          <w:sz w:val="24"/>
          <w:szCs w:val="24"/>
          <w:lang w:val="lv-LV"/>
        </w:rPr>
        <w:t xml:space="preserve"> </w:t>
      </w:r>
    </w:p>
    <w:tbl>
      <w:tblPr>
        <w:tblStyle w:val="TableGrid"/>
        <w:tblW w:w="8991" w:type="dxa"/>
        <w:tblInd w:w="360" w:type="dxa"/>
        <w:tblLayout w:type="fixed"/>
        <w:tblLook w:val="06A0" w:firstRow="1" w:lastRow="0" w:firstColumn="1" w:lastColumn="0" w:noHBand="1" w:noVBand="1"/>
      </w:tblPr>
      <w:tblGrid>
        <w:gridCol w:w="911"/>
        <w:gridCol w:w="1418"/>
        <w:gridCol w:w="1701"/>
        <w:gridCol w:w="1559"/>
        <w:gridCol w:w="1755"/>
        <w:gridCol w:w="1647"/>
      </w:tblGrid>
      <w:tr w:rsidR="31EB3C53" w14:paraId="76D6022B" w14:textId="77777777" w:rsidTr="00AD160C">
        <w:tc>
          <w:tcPr>
            <w:tcW w:w="911" w:type="dxa"/>
          </w:tcPr>
          <w:p w14:paraId="63180FD1" w14:textId="35125AA4" w:rsidR="31EB3C53" w:rsidRDefault="31EB3C53" w:rsidP="31EB3C53">
            <w:pPr>
              <w:rPr>
                <w:sz w:val="24"/>
                <w:szCs w:val="24"/>
                <w:lang w:val="lv-LV"/>
              </w:rPr>
            </w:pPr>
          </w:p>
        </w:tc>
        <w:tc>
          <w:tcPr>
            <w:tcW w:w="1418" w:type="dxa"/>
          </w:tcPr>
          <w:p w14:paraId="317F0920" w14:textId="272B951C" w:rsidR="146ADEC9" w:rsidRDefault="146ADEC9" w:rsidP="31EB3C53">
            <w:pPr>
              <w:rPr>
                <w:sz w:val="24"/>
                <w:szCs w:val="24"/>
                <w:lang w:val="lv-LV"/>
              </w:rPr>
            </w:pPr>
            <w:r w:rsidRPr="31EB3C53">
              <w:rPr>
                <w:sz w:val="24"/>
                <w:szCs w:val="24"/>
                <w:lang w:val="lv-LV"/>
              </w:rPr>
              <w:t>Konkursa finansējums</w:t>
            </w:r>
            <w:r w:rsidR="712585C1" w:rsidRPr="31EB3C53">
              <w:rPr>
                <w:sz w:val="24"/>
                <w:szCs w:val="24"/>
                <w:lang w:val="lv-LV"/>
              </w:rPr>
              <w:t xml:space="preserve"> (EUR)</w:t>
            </w:r>
          </w:p>
        </w:tc>
        <w:tc>
          <w:tcPr>
            <w:tcW w:w="1701" w:type="dxa"/>
          </w:tcPr>
          <w:p w14:paraId="1B6C66BA" w14:textId="4D98F88E" w:rsidR="23DA5D9E" w:rsidRDefault="23DA5D9E" w:rsidP="31EB3C53">
            <w:pPr>
              <w:rPr>
                <w:sz w:val="24"/>
                <w:szCs w:val="24"/>
                <w:lang w:val="lv-LV"/>
              </w:rPr>
            </w:pPr>
            <w:r w:rsidRPr="31EB3C53">
              <w:rPr>
                <w:sz w:val="24"/>
                <w:szCs w:val="24"/>
                <w:lang w:val="lv-LV"/>
              </w:rPr>
              <w:t>Konkursa kopējie rezultatīvie rādītāji</w:t>
            </w:r>
          </w:p>
        </w:tc>
        <w:tc>
          <w:tcPr>
            <w:tcW w:w="1559" w:type="dxa"/>
          </w:tcPr>
          <w:p w14:paraId="35A6D9E0" w14:textId="708A24E8" w:rsidR="5EE7D54E" w:rsidRDefault="5EE7D54E" w:rsidP="31EB3C53">
            <w:pPr>
              <w:rPr>
                <w:sz w:val="24"/>
                <w:szCs w:val="24"/>
                <w:lang w:val="lv-LV"/>
              </w:rPr>
            </w:pPr>
            <w:r w:rsidRPr="31EB3C53">
              <w:rPr>
                <w:sz w:val="24"/>
                <w:szCs w:val="24"/>
                <w:lang w:val="lv-LV"/>
              </w:rPr>
              <w:t>Viena projekta īstenošanai maksimāli piešķiramais finansējuma apjoms (EUR)</w:t>
            </w:r>
            <w:r w:rsidR="2BAFEC90" w:rsidRPr="31EB3C53">
              <w:rPr>
                <w:sz w:val="24"/>
                <w:szCs w:val="24"/>
                <w:lang w:val="lv-LV"/>
              </w:rPr>
              <w:t xml:space="preserve"> konkursa ietvaros</w:t>
            </w:r>
          </w:p>
        </w:tc>
        <w:tc>
          <w:tcPr>
            <w:tcW w:w="1755" w:type="dxa"/>
          </w:tcPr>
          <w:p w14:paraId="1EC6988F" w14:textId="62B2B2C3" w:rsidR="7B8D6D54" w:rsidRDefault="7B8D6D54" w:rsidP="31EB3C53">
            <w:pPr>
              <w:rPr>
                <w:sz w:val="24"/>
                <w:szCs w:val="24"/>
                <w:lang w:val="lv-LV"/>
              </w:rPr>
            </w:pPr>
            <w:r w:rsidRPr="31EB3C53">
              <w:rPr>
                <w:sz w:val="24"/>
                <w:szCs w:val="24"/>
                <w:lang w:val="lv-LV"/>
              </w:rPr>
              <w:t>Vienam</w:t>
            </w:r>
            <w:r w:rsidR="1B1BA461" w:rsidRPr="31EB3C53">
              <w:rPr>
                <w:sz w:val="24"/>
                <w:szCs w:val="24"/>
                <w:lang w:val="lv-LV"/>
              </w:rPr>
              <w:t xml:space="preserve"> elektroniskajam plašsaziņas līdzeklim</w:t>
            </w:r>
            <w:r w:rsidRPr="31EB3C53">
              <w:rPr>
                <w:sz w:val="24"/>
                <w:szCs w:val="24"/>
                <w:lang w:val="lv-LV"/>
              </w:rPr>
              <w:t xml:space="preserve"> maksimāli piešķiramais finansējuma apjoms (EUR) konkursa ietvaros</w:t>
            </w:r>
          </w:p>
        </w:tc>
        <w:tc>
          <w:tcPr>
            <w:tcW w:w="1647" w:type="dxa"/>
          </w:tcPr>
          <w:p w14:paraId="50FE5445" w14:textId="2F34CFE1" w:rsidR="4F79D499" w:rsidRDefault="4F79D499" w:rsidP="31EB3C53">
            <w:pPr>
              <w:rPr>
                <w:sz w:val="24"/>
                <w:szCs w:val="24"/>
                <w:lang w:val="lv-LV"/>
              </w:rPr>
            </w:pPr>
            <w:r w:rsidRPr="31EB3C53">
              <w:rPr>
                <w:sz w:val="24"/>
                <w:szCs w:val="24"/>
                <w:lang w:val="lv-LV"/>
              </w:rPr>
              <w:t>Viena elektroniskā plašsaziņas līdzekļa maksimāli atbalstāmo projektu skaits konkursa ietvaros</w:t>
            </w:r>
          </w:p>
        </w:tc>
      </w:tr>
      <w:tr w:rsidR="31EB3C53" w14:paraId="4E582806" w14:textId="77777777" w:rsidTr="00AD160C">
        <w:tc>
          <w:tcPr>
            <w:tcW w:w="911" w:type="dxa"/>
          </w:tcPr>
          <w:p w14:paraId="50544A5E" w14:textId="16859790" w:rsidR="2C7448E1" w:rsidRDefault="2C7448E1" w:rsidP="31EB3C53">
            <w:pPr>
              <w:rPr>
                <w:sz w:val="24"/>
                <w:szCs w:val="24"/>
                <w:lang w:val="lv-LV"/>
              </w:rPr>
            </w:pPr>
            <w:r w:rsidRPr="31EB3C53">
              <w:rPr>
                <w:sz w:val="24"/>
                <w:szCs w:val="24"/>
                <w:lang w:val="lv-LV"/>
              </w:rPr>
              <w:t>TV</w:t>
            </w:r>
          </w:p>
        </w:tc>
        <w:tc>
          <w:tcPr>
            <w:tcW w:w="1418" w:type="dxa"/>
          </w:tcPr>
          <w:p w14:paraId="5EFF1386" w14:textId="0AD7493C" w:rsidR="0CE61297" w:rsidRDefault="0CE61297" w:rsidP="31EB3C53">
            <w:pPr>
              <w:rPr>
                <w:sz w:val="24"/>
                <w:szCs w:val="24"/>
                <w:lang w:val="lv-LV"/>
              </w:rPr>
            </w:pPr>
            <w:r w:rsidRPr="31EB3C53">
              <w:rPr>
                <w:sz w:val="24"/>
                <w:szCs w:val="24"/>
                <w:lang w:val="lv-LV"/>
              </w:rPr>
              <w:t>3</w:t>
            </w:r>
            <w:r w:rsidR="4BAAC758" w:rsidRPr="31EB3C53">
              <w:rPr>
                <w:sz w:val="24"/>
                <w:szCs w:val="24"/>
                <w:lang w:val="lv-LV"/>
              </w:rPr>
              <w:t>50 000</w:t>
            </w:r>
            <w:r w:rsidRPr="31EB3C53">
              <w:rPr>
                <w:sz w:val="24"/>
                <w:szCs w:val="24"/>
                <w:lang w:val="lv-LV"/>
              </w:rPr>
              <w:t xml:space="preserve"> </w:t>
            </w:r>
          </w:p>
        </w:tc>
        <w:tc>
          <w:tcPr>
            <w:tcW w:w="1701" w:type="dxa"/>
          </w:tcPr>
          <w:p w14:paraId="74DA32E4" w14:textId="025913B6" w:rsidR="680ABA30" w:rsidRDefault="680ABA30" w:rsidP="31EB3C53">
            <w:pPr>
              <w:rPr>
                <w:sz w:val="24"/>
                <w:szCs w:val="24"/>
                <w:lang w:val="lv-LV"/>
              </w:rPr>
            </w:pPr>
            <w:r w:rsidRPr="31EB3C53">
              <w:rPr>
                <w:sz w:val="24"/>
                <w:szCs w:val="24"/>
                <w:lang w:val="lv-LV"/>
              </w:rPr>
              <w:t>Kopējais TV satura vienību</w:t>
            </w:r>
            <w:r w:rsidR="0857D91F" w:rsidRPr="31EB3C53">
              <w:rPr>
                <w:sz w:val="24"/>
                <w:szCs w:val="24"/>
                <w:lang w:val="lv-LV"/>
              </w:rPr>
              <w:t xml:space="preserve"> (raidījumu/</w:t>
            </w:r>
            <w:r w:rsidR="00AD160C">
              <w:rPr>
                <w:sz w:val="24"/>
                <w:szCs w:val="24"/>
                <w:lang w:val="lv-LV"/>
              </w:rPr>
              <w:t xml:space="preserve"> </w:t>
            </w:r>
            <w:r w:rsidR="0857D91F" w:rsidRPr="31EB3C53">
              <w:rPr>
                <w:sz w:val="24"/>
                <w:szCs w:val="24"/>
                <w:lang w:val="lv-LV"/>
              </w:rPr>
              <w:t>sižetu u.tml.)</w:t>
            </w:r>
            <w:r w:rsidRPr="31EB3C53">
              <w:rPr>
                <w:sz w:val="24"/>
                <w:szCs w:val="24"/>
                <w:lang w:val="lv-LV"/>
              </w:rPr>
              <w:t xml:space="preserve"> skaits, kas atbalstīts konkursa </w:t>
            </w:r>
            <w:r w:rsidRPr="31EB3C53">
              <w:rPr>
                <w:sz w:val="24"/>
                <w:szCs w:val="24"/>
                <w:lang w:val="lv-LV"/>
              </w:rPr>
              <w:lastRenderedPageBreak/>
              <w:t xml:space="preserve">ietvaros, vismaz </w:t>
            </w:r>
            <w:r w:rsidR="56B90B9C" w:rsidRPr="31EB3C53">
              <w:rPr>
                <w:sz w:val="24"/>
                <w:szCs w:val="24"/>
                <w:lang w:val="lv-LV"/>
              </w:rPr>
              <w:t>25</w:t>
            </w:r>
          </w:p>
          <w:p w14:paraId="2790FAD6" w14:textId="0017E6D3" w:rsidR="31EB3C53" w:rsidRDefault="31EB3C53" w:rsidP="31EB3C53">
            <w:pPr>
              <w:rPr>
                <w:sz w:val="24"/>
                <w:szCs w:val="24"/>
                <w:lang w:val="lv-LV"/>
              </w:rPr>
            </w:pPr>
          </w:p>
        </w:tc>
        <w:tc>
          <w:tcPr>
            <w:tcW w:w="1559" w:type="dxa"/>
          </w:tcPr>
          <w:p w14:paraId="6F728A31" w14:textId="7CDDABED" w:rsidR="2AE5B6B7" w:rsidRDefault="2AE5B6B7" w:rsidP="31EB3C53">
            <w:pPr>
              <w:rPr>
                <w:sz w:val="24"/>
                <w:szCs w:val="24"/>
                <w:lang w:val="lv-LV"/>
              </w:rPr>
            </w:pPr>
            <w:r w:rsidRPr="31EB3C53">
              <w:rPr>
                <w:sz w:val="24"/>
                <w:szCs w:val="24"/>
                <w:lang w:val="lv-LV"/>
              </w:rPr>
              <w:lastRenderedPageBreak/>
              <w:t>100000</w:t>
            </w:r>
          </w:p>
        </w:tc>
        <w:tc>
          <w:tcPr>
            <w:tcW w:w="1755" w:type="dxa"/>
          </w:tcPr>
          <w:p w14:paraId="715E205A" w14:textId="44265254" w:rsidR="252CFAAC" w:rsidRDefault="252CFAAC" w:rsidP="31EB3C53">
            <w:pPr>
              <w:rPr>
                <w:sz w:val="24"/>
                <w:szCs w:val="24"/>
                <w:lang w:val="lv-LV"/>
              </w:rPr>
            </w:pPr>
            <w:r w:rsidRPr="31EB3C53">
              <w:rPr>
                <w:sz w:val="24"/>
                <w:szCs w:val="24"/>
                <w:lang w:val="lv-LV"/>
              </w:rPr>
              <w:t>250 000</w:t>
            </w:r>
          </w:p>
        </w:tc>
        <w:tc>
          <w:tcPr>
            <w:tcW w:w="1647" w:type="dxa"/>
          </w:tcPr>
          <w:p w14:paraId="074B32B4" w14:textId="44265254" w:rsidR="3E8E0927" w:rsidRDefault="3E8E0927" w:rsidP="31EB3C53">
            <w:pPr>
              <w:rPr>
                <w:sz w:val="24"/>
                <w:szCs w:val="24"/>
                <w:lang w:val="lv-LV"/>
              </w:rPr>
            </w:pPr>
            <w:r w:rsidRPr="31EB3C53">
              <w:rPr>
                <w:sz w:val="24"/>
                <w:szCs w:val="24"/>
                <w:lang w:val="lv-LV"/>
              </w:rPr>
              <w:t>3 projekti</w:t>
            </w:r>
          </w:p>
          <w:p w14:paraId="0BFBF10F" w14:textId="44265254" w:rsidR="3E8E0927" w:rsidRDefault="3E8E0927" w:rsidP="31EB3C53">
            <w:pPr>
              <w:rPr>
                <w:sz w:val="24"/>
                <w:szCs w:val="24"/>
                <w:lang w:val="lv-LV"/>
              </w:rPr>
            </w:pPr>
            <w:r w:rsidRPr="31EB3C53">
              <w:rPr>
                <w:sz w:val="24"/>
                <w:szCs w:val="24"/>
                <w:lang w:val="lv-LV"/>
              </w:rPr>
              <w:t>(4 projekti mediju grupas ietvaros)</w:t>
            </w:r>
          </w:p>
          <w:p w14:paraId="30136721" w14:textId="44265254" w:rsidR="31EB3C53" w:rsidRDefault="31EB3C53" w:rsidP="31EB3C53">
            <w:pPr>
              <w:rPr>
                <w:sz w:val="24"/>
                <w:szCs w:val="24"/>
                <w:lang w:val="lv-LV"/>
              </w:rPr>
            </w:pPr>
          </w:p>
        </w:tc>
      </w:tr>
      <w:tr w:rsidR="31EB3C53" w14:paraId="206CA420" w14:textId="77777777" w:rsidTr="00AD160C">
        <w:tc>
          <w:tcPr>
            <w:tcW w:w="911" w:type="dxa"/>
          </w:tcPr>
          <w:p w14:paraId="13096C44" w14:textId="272670FE" w:rsidR="2C7448E1" w:rsidRDefault="2C7448E1" w:rsidP="31EB3C53">
            <w:pPr>
              <w:rPr>
                <w:sz w:val="24"/>
                <w:szCs w:val="24"/>
                <w:lang w:val="lv-LV"/>
              </w:rPr>
            </w:pPr>
            <w:r w:rsidRPr="31EB3C53">
              <w:rPr>
                <w:sz w:val="24"/>
                <w:szCs w:val="24"/>
                <w:lang w:val="lv-LV"/>
              </w:rPr>
              <w:t xml:space="preserve">Radio </w:t>
            </w:r>
          </w:p>
          <w:p w14:paraId="787FC2B9" w14:textId="3841DC14" w:rsidR="31EB3C53" w:rsidRDefault="31EB3C53" w:rsidP="31EB3C53">
            <w:pPr>
              <w:rPr>
                <w:sz w:val="24"/>
                <w:szCs w:val="24"/>
                <w:lang w:val="lv-LV"/>
              </w:rPr>
            </w:pPr>
          </w:p>
        </w:tc>
        <w:tc>
          <w:tcPr>
            <w:tcW w:w="1418" w:type="dxa"/>
          </w:tcPr>
          <w:p w14:paraId="56449C9C" w14:textId="5EFEB166" w:rsidR="60F025FE" w:rsidRDefault="60F025FE" w:rsidP="31EB3C53">
            <w:pPr>
              <w:rPr>
                <w:sz w:val="24"/>
                <w:szCs w:val="24"/>
                <w:lang w:val="lv-LV"/>
              </w:rPr>
            </w:pPr>
            <w:r w:rsidRPr="31EB3C53">
              <w:rPr>
                <w:sz w:val="24"/>
                <w:szCs w:val="24"/>
                <w:lang w:val="lv-LV"/>
              </w:rPr>
              <w:t>150 000</w:t>
            </w:r>
          </w:p>
        </w:tc>
        <w:tc>
          <w:tcPr>
            <w:tcW w:w="1701" w:type="dxa"/>
          </w:tcPr>
          <w:p w14:paraId="50E02910" w14:textId="32A51666" w:rsidR="06AEE825" w:rsidRDefault="06AEE825" w:rsidP="31EB3C53">
            <w:pPr>
              <w:rPr>
                <w:sz w:val="24"/>
                <w:szCs w:val="24"/>
                <w:lang w:val="lv-LV"/>
              </w:rPr>
            </w:pPr>
            <w:r w:rsidRPr="31EB3C53">
              <w:rPr>
                <w:sz w:val="24"/>
                <w:szCs w:val="24"/>
                <w:lang w:val="lv-LV"/>
              </w:rPr>
              <w:t xml:space="preserve">Kopējais radio satura vienību </w:t>
            </w:r>
            <w:r w:rsidR="2CF04F58" w:rsidRPr="31EB3C53">
              <w:rPr>
                <w:sz w:val="24"/>
                <w:szCs w:val="24"/>
                <w:lang w:val="lv-LV"/>
              </w:rPr>
              <w:t>(raidījumu/</w:t>
            </w:r>
            <w:r w:rsidR="00AD160C">
              <w:rPr>
                <w:sz w:val="24"/>
                <w:szCs w:val="24"/>
                <w:lang w:val="lv-LV"/>
              </w:rPr>
              <w:t xml:space="preserve"> </w:t>
            </w:r>
            <w:r w:rsidR="2CF04F58" w:rsidRPr="31EB3C53">
              <w:rPr>
                <w:sz w:val="24"/>
                <w:szCs w:val="24"/>
                <w:lang w:val="lv-LV"/>
              </w:rPr>
              <w:t>sižetu</w:t>
            </w:r>
            <w:r w:rsidR="00AD160C">
              <w:rPr>
                <w:sz w:val="24"/>
                <w:szCs w:val="24"/>
                <w:lang w:val="lv-LV"/>
              </w:rPr>
              <w:t xml:space="preserve"> </w:t>
            </w:r>
            <w:r w:rsidR="2CF04F58" w:rsidRPr="31EB3C53">
              <w:rPr>
                <w:sz w:val="24"/>
                <w:szCs w:val="24"/>
                <w:lang w:val="lv-LV"/>
              </w:rPr>
              <w:t xml:space="preserve">u.tml.) </w:t>
            </w:r>
            <w:r w:rsidRPr="31EB3C53">
              <w:rPr>
                <w:sz w:val="24"/>
                <w:szCs w:val="24"/>
                <w:lang w:val="lv-LV"/>
              </w:rPr>
              <w:t xml:space="preserve">skaits, kas atbalstīts konkursa ietvaros, vismaz </w:t>
            </w:r>
            <w:r w:rsidR="289C029E" w:rsidRPr="31EB3C53">
              <w:rPr>
                <w:sz w:val="24"/>
                <w:szCs w:val="24"/>
                <w:lang w:val="lv-LV"/>
              </w:rPr>
              <w:t>25</w:t>
            </w:r>
          </w:p>
        </w:tc>
        <w:tc>
          <w:tcPr>
            <w:tcW w:w="1559" w:type="dxa"/>
          </w:tcPr>
          <w:p w14:paraId="6DE7CD2E" w14:textId="21B8E7AA" w:rsidR="25C1D484" w:rsidRDefault="25C1D484" w:rsidP="31EB3C53">
            <w:pPr>
              <w:rPr>
                <w:sz w:val="24"/>
                <w:szCs w:val="24"/>
                <w:lang w:val="lv-LV"/>
              </w:rPr>
            </w:pPr>
            <w:r w:rsidRPr="31EB3C53">
              <w:rPr>
                <w:sz w:val="24"/>
                <w:szCs w:val="24"/>
                <w:lang w:val="lv-LV"/>
              </w:rPr>
              <w:t>50000</w:t>
            </w:r>
          </w:p>
        </w:tc>
        <w:tc>
          <w:tcPr>
            <w:tcW w:w="1755" w:type="dxa"/>
          </w:tcPr>
          <w:p w14:paraId="6B2B4F79" w14:textId="4E84BEAB" w:rsidR="1B0D1788" w:rsidRDefault="1B0D1788" w:rsidP="31EB3C53">
            <w:pPr>
              <w:rPr>
                <w:sz w:val="24"/>
                <w:szCs w:val="24"/>
                <w:lang w:val="lv-LV"/>
              </w:rPr>
            </w:pPr>
            <w:r w:rsidRPr="31EB3C53">
              <w:rPr>
                <w:sz w:val="24"/>
                <w:szCs w:val="24"/>
                <w:lang w:val="lv-LV"/>
              </w:rPr>
              <w:t>1</w:t>
            </w:r>
            <w:r w:rsidR="6D6C8172" w:rsidRPr="31EB3C53">
              <w:rPr>
                <w:sz w:val="24"/>
                <w:szCs w:val="24"/>
                <w:lang w:val="lv-LV"/>
              </w:rPr>
              <w:t>00</w:t>
            </w:r>
            <w:r w:rsidRPr="31EB3C53">
              <w:rPr>
                <w:sz w:val="24"/>
                <w:szCs w:val="24"/>
                <w:lang w:val="lv-LV"/>
              </w:rPr>
              <w:t>000</w:t>
            </w:r>
          </w:p>
          <w:p w14:paraId="6A7D533F" w14:textId="2F34CFE1" w:rsidR="31EB3C53" w:rsidRDefault="31EB3C53" w:rsidP="31EB3C53">
            <w:pPr>
              <w:rPr>
                <w:sz w:val="24"/>
                <w:szCs w:val="24"/>
                <w:lang w:val="lv-LV"/>
              </w:rPr>
            </w:pPr>
          </w:p>
          <w:p w14:paraId="676B48FE" w14:textId="15BAD7A6" w:rsidR="31EB3C53" w:rsidRDefault="31EB3C53" w:rsidP="31EB3C53">
            <w:pPr>
              <w:rPr>
                <w:sz w:val="24"/>
                <w:szCs w:val="24"/>
                <w:lang w:val="lv-LV"/>
              </w:rPr>
            </w:pPr>
          </w:p>
        </w:tc>
        <w:tc>
          <w:tcPr>
            <w:tcW w:w="1647" w:type="dxa"/>
          </w:tcPr>
          <w:p w14:paraId="0C1C7023" w14:textId="44265254" w:rsidR="722F0132" w:rsidRDefault="722F0132" w:rsidP="31EB3C53">
            <w:pPr>
              <w:rPr>
                <w:sz w:val="24"/>
                <w:szCs w:val="24"/>
                <w:lang w:val="lv-LV"/>
              </w:rPr>
            </w:pPr>
            <w:r w:rsidRPr="31EB3C53">
              <w:rPr>
                <w:sz w:val="24"/>
                <w:szCs w:val="24"/>
                <w:lang w:val="lv-LV"/>
              </w:rPr>
              <w:t>3 projekti</w:t>
            </w:r>
          </w:p>
          <w:p w14:paraId="3A4817A9" w14:textId="44265254" w:rsidR="722F0132" w:rsidRDefault="722F0132" w:rsidP="31EB3C53">
            <w:pPr>
              <w:rPr>
                <w:sz w:val="24"/>
                <w:szCs w:val="24"/>
                <w:lang w:val="lv-LV"/>
              </w:rPr>
            </w:pPr>
            <w:r w:rsidRPr="31EB3C53">
              <w:rPr>
                <w:sz w:val="24"/>
                <w:szCs w:val="24"/>
                <w:lang w:val="lv-LV"/>
              </w:rPr>
              <w:t>(4 projekti mediju grupas ietvaros)</w:t>
            </w:r>
          </w:p>
          <w:p w14:paraId="3D91AB77" w14:textId="44265254" w:rsidR="31EB3C53" w:rsidRDefault="31EB3C53" w:rsidP="31EB3C53">
            <w:pPr>
              <w:rPr>
                <w:sz w:val="24"/>
                <w:szCs w:val="24"/>
                <w:lang w:val="lv-LV"/>
              </w:rPr>
            </w:pPr>
          </w:p>
        </w:tc>
      </w:tr>
    </w:tbl>
    <w:p w14:paraId="0335F255" w14:textId="349239A0" w:rsidR="31EB3C53" w:rsidRDefault="31EB3C53" w:rsidP="31EB3C53">
      <w:pPr>
        <w:ind w:left="360" w:hanging="491"/>
        <w:jc w:val="both"/>
        <w:rPr>
          <w:color w:val="C45911" w:themeColor="accent2" w:themeShade="BF"/>
          <w:sz w:val="24"/>
          <w:szCs w:val="24"/>
          <w:lang w:val="lv-LV"/>
        </w:rPr>
      </w:pPr>
    </w:p>
    <w:p w14:paraId="15528169" w14:textId="385BA671" w:rsidR="00AD160C" w:rsidRPr="00AD160C" w:rsidRDefault="11843D69" w:rsidP="31EB3C53">
      <w:pPr>
        <w:pStyle w:val="ListParagraph"/>
        <w:numPr>
          <w:ilvl w:val="1"/>
          <w:numId w:val="12"/>
        </w:numPr>
        <w:ind w:left="851" w:hanging="491"/>
        <w:jc w:val="both"/>
        <w:rPr>
          <w:sz w:val="24"/>
          <w:szCs w:val="24"/>
          <w:lang w:val="lv-LV"/>
        </w:rPr>
      </w:pPr>
      <w:r w:rsidRPr="00AD160C">
        <w:rPr>
          <w:sz w:val="24"/>
          <w:szCs w:val="24"/>
          <w:lang w:val="lv-LV"/>
        </w:rPr>
        <w:t xml:space="preserve">Konkursā nevar piedalīties </w:t>
      </w:r>
    </w:p>
    <w:p w14:paraId="094F2333" w14:textId="3B3CA945" w:rsidR="00AD160C" w:rsidRPr="00AD160C" w:rsidRDefault="00AD160C" w:rsidP="00AD160C">
      <w:pPr>
        <w:pStyle w:val="ListParagraph"/>
        <w:numPr>
          <w:ilvl w:val="2"/>
          <w:numId w:val="12"/>
        </w:numPr>
        <w:jc w:val="both"/>
        <w:rPr>
          <w:sz w:val="24"/>
          <w:szCs w:val="24"/>
          <w:lang w:val="lv-LV"/>
        </w:rPr>
      </w:pPr>
      <w:r w:rsidRPr="00AD160C">
        <w:rPr>
          <w:sz w:val="24"/>
          <w:szCs w:val="24"/>
          <w:lang w:val="lv-LV"/>
        </w:rPr>
        <w:t>Pretendenti, kas ir valsts vai pašvaldības iestāde</w:t>
      </w:r>
      <w:r w:rsidRPr="00AD160C">
        <w:rPr>
          <w:sz w:val="24"/>
          <w:szCs w:val="24"/>
        </w:rPr>
        <w:t>;</w:t>
      </w:r>
    </w:p>
    <w:p w14:paraId="61FACF12" w14:textId="77777777" w:rsidR="00AD160C" w:rsidRPr="00AD160C" w:rsidRDefault="00AD160C" w:rsidP="00AD160C">
      <w:pPr>
        <w:pStyle w:val="ListParagraph"/>
        <w:numPr>
          <w:ilvl w:val="2"/>
          <w:numId w:val="12"/>
        </w:numPr>
        <w:jc w:val="both"/>
        <w:rPr>
          <w:sz w:val="24"/>
          <w:szCs w:val="24"/>
          <w:lang w:val="lv-LV"/>
        </w:rPr>
      </w:pPr>
      <w:r w:rsidRPr="00AD160C">
        <w:rPr>
          <w:sz w:val="24"/>
          <w:szCs w:val="24"/>
          <w:lang w:val="lv-LV"/>
        </w:rPr>
        <w:t xml:space="preserve">Pretendenti, kas </w:t>
      </w:r>
      <w:r w:rsidRPr="00AD160C">
        <w:rPr>
          <w:rFonts w:eastAsia="Calibri"/>
          <w:sz w:val="24"/>
          <w:szCs w:val="24"/>
          <w:lang w:val="lv-LV"/>
        </w:rPr>
        <w:t>atrodas publisko personu (arī publisko personu kapitālsabiedrību) kontrolē (piemēram, pieder &gt;50% kapitāla daļu)</w:t>
      </w:r>
      <w:r>
        <w:rPr>
          <w:rFonts w:eastAsia="Calibri"/>
          <w:sz w:val="24"/>
          <w:szCs w:val="24"/>
          <w:lang w:val="lv-LV"/>
        </w:rPr>
        <w:t>;</w:t>
      </w:r>
    </w:p>
    <w:p w14:paraId="6352B402" w14:textId="4B877889" w:rsidR="00AD160C" w:rsidRPr="00AD160C" w:rsidRDefault="00AD160C" w:rsidP="00AD160C">
      <w:pPr>
        <w:pStyle w:val="ListParagraph"/>
        <w:numPr>
          <w:ilvl w:val="2"/>
          <w:numId w:val="12"/>
        </w:numPr>
        <w:jc w:val="both"/>
        <w:rPr>
          <w:sz w:val="24"/>
          <w:szCs w:val="24"/>
          <w:lang w:val="lv-LV"/>
        </w:rPr>
      </w:pPr>
      <w:r w:rsidRPr="00AD160C">
        <w:rPr>
          <w:snapToGrid w:val="0"/>
          <w:color w:val="000000"/>
          <w:sz w:val="24"/>
          <w:szCs w:val="24"/>
          <w:lang w:val="lv-LV"/>
        </w:rPr>
        <w:t>pretendenti, kuriem pasludināta maksātnespēja, kuri atrodas likvidācijas procesā, tiem ir tikusi apturēta saimnieciskā darbība, pret tiem ir uzsākta tiesvedība par darbības izbeigšanu, maksātnespēju vai bankrotu</w:t>
      </w:r>
      <w:r>
        <w:rPr>
          <w:snapToGrid w:val="0"/>
          <w:color w:val="000000"/>
          <w:sz w:val="24"/>
          <w:szCs w:val="24"/>
          <w:lang w:val="lv-LV"/>
        </w:rPr>
        <w:t>;</w:t>
      </w:r>
    </w:p>
    <w:p w14:paraId="2727F783" w14:textId="62F140C1" w:rsidR="00AD160C" w:rsidRPr="00AD160C" w:rsidRDefault="00AD160C" w:rsidP="00AD160C">
      <w:pPr>
        <w:pStyle w:val="ListParagraph"/>
        <w:numPr>
          <w:ilvl w:val="2"/>
          <w:numId w:val="12"/>
        </w:numPr>
        <w:jc w:val="both"/>
        <w:rPr>
          <w:sz w:val="24"/>
          <w:szCs w:val="24"/>
          <w:lang w:val="lv-LV"/>
        </w:rPr>
      </w:pPr>
      <w:r w:rsidRPr="00AD160C">
        <w:rPr>
          <w:sz w:val="24"/>
          <w:szCs w:val="24"/>
          <w:lang w:val="lv-LV"/>
        </w:rPr>
        <w:t>pretendenti, kuri  ir snieguši nepatiesu informāciju nolūkā saņemt finansējumu</w:t>
      </w:r>
      <w:r>
        <w:rPr>
          <w:sz w:val="24"/>
          <w:szCs w:val="24"/>
          <w:lang w:val="lv-LV"/>
        </w:rPr>
        <w:t>.</w:t>
      </w:r>
    </w:p>
    <w:p w14:paraId="3E60D16E" w14:textId="5F807793" w:rsidR="31EB3C53" w:rsidRDefault="31EB3C53" w:rsidP="31EB3C53">
      <w:pPr>
        <w:ind w:left="1080"/>
        <w:rPr>
          <w:lang w:val="lv-LV"/>
        </w:rPr>
      </w:pPr>
    </w:p>
    <w:p w14:paraId="49CEF7AA" w14:textId="49DD3D32" w:rsidR="680D76EB" w:rsidRPr="00AD160C" w:rsidRDefault="680D76EB" w:rsidP="00AD160C">
      <w:pPr>
        <w:pStyle w:val="ListParagraph"/>
        <w:numPr>
          <w:ilvl w:val="1"/>
          <w:numId w:val="12"/>
        </w:numPr>
        <w:tabs>
          <w:tab w:val="clear" w:pos="720"/>
          <w:tab w:val="num" w:pos="851"/>
          <w:tab w:val="left" w:pos="900"/>
        </w:tabs>
        <w:ind w:left="851" w:hanging="491"/>
        <w:jc w:val="both"/>
        <w:rPr>
          <w:color w:val="70AD47" w:themeColor="accent6"/>
          <w:sz w:val="24"/>
          <w:szCs w:val="24"/>
          <w:lang w:val="lv-LV"/>
        </w:rPr>
      </w:pPr>
      <w:r w:rsidRPr="31EB3C53">
        <w:rPr>
          <w:sz w:val="24"/>
          <w:szCs w:val="24"/>
          <w:lang w:val="lv-LV"/>
        </w:rPr>
        <w:t xml:space="preserve"> Piešķirtā atbalsta apjoms nedrīkst pārsniegt 20% no pretendenta iepriekšējā gada apgrozījuma.</w:t>
      </w:r>
    </w:p>
    <w:p w14:paraId="47818426" w14:textId="77777777" w:rsidR="00AD160C" w:rsidRDefault="00AD160C" w:rsidP="00AD160C">
      <w:pPr>
        <w:pStyle w:val="ListParagraph"/>
        <w:tabs>
          <w:tab w:val="left" w:pos="900"/>
        </w:tabs>
        <w:ind w:left="851"/>
        <w:jc w:val="both"/>
        <w:rPr>
          <w:color w:val="70AD47" w:themeColor="accent6"/>
          <w:sz w:val="24"/>
          <w:szCs w:val="24"/>
          <w:lang w:val="lv-LV"/>
        </w:rPr>
      </w:pPr>
    </w:p>
    <w:p w14:paraId="566B75F5" w14:textId="5185490C" w:rsidR="009D4E26" w:rsidRPr="000C7721" w:rsidRDefault="00AD160C" w:rsidP="006E4D61">
      <w:pPr>
        <w:pStyle w:val="ListParagraph"/>
        <w:numPr>
          <w:ilvl w:val="1"/>
          <w:numId w:val="12"/>
        </w:numPr>
        <w:tabs>
          <w:tab w:val="clear" w:pos="720"/>
          <w:tab w:val="num" w:pos="851"/>
          <w:tab w:val="left" w:pos="900"/>
        </w:tabs>
        <w:ind w:left="851" w:hanging="491"/>
        <w:jc w:val="both"/>
        <w:rPr>
          <w:lang w:val="lv-LV"/>
        </w:rPr>
      </w:pPr>
      <w:r>
        <w:rPr>
          <w:sz w:val="24"/>
          <w:szCs w:val="24"/>
          <w:lang w:val="lv-LV"/>
        </w:rPr>
        <w:t xml:space="preserve"> </w:t>
      </w:r>
      <w:r w:rsidR="009D4E26" w:rsidRPr="31EB3C53">
        <w:rPr>
          <w:sz w:val="24"/>
          <w:szCs w:val="24"/>
          <w:lang w:val="lv-LV"/>
        </w:rPr>
        <w:t>Piedāvājumi, kas iesniegti pēc 3.4. apakšpunktā noteiktā termiņa, netiks vērtēti.</w:t>
      </w:r>
    </w:p>
    <w:p w14:paraId="2057CCBA" w14:textId="77777777" w:rsidR="007E198E" w:rsidRPr="00B306A0" w:rsidRDefault="007E198E" w:rsidP="007E198E">
      <w:pPr>
        <w:pStyle w:val="ColorfulList-Accent11"/>
        <w:rPr>
          <w:color w:val="8496B0" w:themeColor="text2" w:themeTint="99"/>
          <w:sz w:val="24"/>
          <w:szCs w:val="24"/>
          <w:highlight w:val="yellow"/>
          <w:lang w:val="lv-LV"/>
        </w:rPr>
      </w:pPr>
    </w:p>
    <w:p w14:paraId="6355D03D" w14:textId="689DCDD0" w:rsidR="007E198E" w:rsidRPr="000C7721" w:rsidRDefault="009D4E26" w:rsidP="74443222">
      <w:pPr>
        <w:numPr>
          <w:ilvl w:val="1"/>
          <w:numId w:val="12"/>
        </w:numPr>
        <w:tabs>
          <w:tab w:val="clear" w:pos="720"/>
          <w:tab w:val="left" w:pos="900"/>
          <w:tab w:val="num" w:pos="993"/>
        </w:tabs>
        <w:ind w:left="900" w:hanging="540"/>
        <w:jc w:val="both"/>
        <w:rPr>
          <w:lang w:val="lv-LV"/>
        </w:rPr>
      </w:pPr>
      <w:r w:rsidRPr="31EB3C53">
        <w:rPr>
          <w:sz w:val="24"/>
          <w:szCs w:val="24"/>
          <w:lang w:val="lv-LV"/>
        </w:rPr>
        <w:t xml:space="preserve">Padome atver pretendentu iesniegtos piedāvājumus Padomes sēdē ne vēlāk kā  </w:t>
      </w:r>
      <w:r w:rsidR="000C60DA" w:rsidRPr="31EB3C53">
        <w:rPr>
          <w:sz w:val="24"/>
          <w:szCs w:val="24"/>
          <w:lang w:val="lv-LV"/>
        </w:rPr>
        <w:t xml:space="preserve">2020.gada </w:t>
      </w:r>
      <w:r w:rsidR="00A816C5" w:rsidRPr="31EB3C53">
        <w:rPr>
          <w:sz w:val="24"/>
          <w:szCs w:val="24"/>
          <w:lang w:val="lv-LV"/>
        </w:rPr>
        <w:t>16</w:t>
      </w:r>
      <w:r w:rsidR="000C7721" w:rsidRPr="31EB3C53">
        <w:rPr>
          <w:sz w:val="24"/>
          <w:szCs w:val="24"/>
          <w:lang w:val="lv-LV"/>
        </w:rPr>
        <w:t>.aprīlī</w:t>
      </w:r>
      <w:r w:rsidR="00B145FE" w:rsidRPr="31EB3C53">
        <w:rPr>
          <w:sz w:val="24"/>
          <w:szCs w:val="24"/>
          <w:lang w:val="lv-LV"/>
        </w:rPr>
        <w:t>.</w:t>
      </w:r>
    </w:p>
    <w:p w14:paraId="6E2297BD" w14:textId="77777777" w:rsidR="000C60DA" w:rsidRPr="000C7721" w:rsidRDefault="000C60DA" w:rsidP="000C60DA">
      <w:pPr>
        <w:tabs>
          <w:tab w:val="left" w:pos="900"/>
        </w:tabs>
        <w:jc w:val="both"/>
        <w:rPr>
          <w:lang w:val="lv-LV"/>
        </w:rPr>
      </w:pPr>
    </w:p>
    <w:p w14:paraId="402416DC" w14:textId="7ED36978" w:rsidR="007E198E" w:rsidRPr="00654206" w:rsidRDefault="00B145FE" w:rsidP="31EB3C53">
      <w:pPr>
        <w:numPr>
          <w:ilvl w:val="1"/>
          <w:numId w:val="12"/>
        </w:numPr>
        <w:tabs>
          <w:tab w:val="clear" w:pos="720"/>
          <w:tab w:val="left" w:pos="900"/>
          <w:tab w:val="num" w:pos="993"/>
        </w:tabs>
        <w:ind w:left="900" w:hanging="540"/>
        <w:jc w:val="both"/>
        <w:rPr>
          <w:color w:val="70AD47" w:themeColor="accent6"/>
          <w:lang w:val="lv-LV"/>
        </w:rPr>
      </w:pPr>
      <w:r w:rsidRPr="31EB3C53">
        <w:rPr>
          <w:sz w:val="24"/>
          <w:szCs w:val="24"/>
          <w:lang w:val="lv-LV"/>
        </w:rPr>
        <w:t xml:space="preserve">Pretendentu </w:t>
      </w:r>
      <w:r w:rsidR="00C10807" w:rsidRPr="31EB3C53">
        <w:rPr>
          <w:sz w:val="24"/>
          <w:szCs w:val="24"/>
          <w:lang w:val="lv-LV"/>
        </w:rPr>
        <w:t xml:space="preserve">iesniegto piedāvājumu </w:t>
      </w:r>
      <w:r w:rsidRPr="31EB3C53">
        <w:rPr>
          <w:sz w:val="24"/>
          <w:szCs w:val="24"/>
          <w:lang w:val="lv-LV"/>
        </w:rPr>
        <w:t xml:space="preserve">izvērtēšana un lēmuma pieņemšana notiek ne vēlāk kā </w:t>
      </w:r>
      <w:r w:rsidR="000C60DA" w:rsidRPr="31EB3C53">
        <w:rPr>
          <w:b/>
          <w:bCs/>
          <w:sz w:val="24"/>
          <w:szCs w:val="24"/>
          <w:lang w:val="lv-LV"/>
        </w:rPr>
        <w:t xml:space="preserve">līdz 2020.gada </w:t>
      </w:r>
      <w:r w:rsidR="451FD2D3" w:rsidRPr="31EB3C53">
        <w:rPr>
          <w:b/>
          <w:bCs/>
          <w:sz w:val="24"/>
          <w:szCs w:val="24"/>
          <w:lang w:val="lv-LV"/>
        </w:rPr>
        <w:t>17</w:t>
      </w:r>
      <w:r w:rsidR="000C7721" w:rsidRPr="31EB3C53">
        <w:rPr>
          <w:b/>
          <w:bCs/>
          <w:sz w:val="24"/>
          <w:szCs w:val="24"/>
          <w:lang w:val="lv-LV"/>
        </w:rPr>
        <w:t>.aprīlim</w:t>
      </w:r>
      <w:r w:rsidR="668886C8" w:rsidRPr="31EB3C53">
        <w:rPr>
          <w:sz w:val="24"/>
          <w:szCs w:val="24"/>
          <w:lang w:val="lv-LV"/>
        </w:rPr>
        <w:t>.</w:t>
      </w:r>
    </w:p>
    <w:p w14:paraId="0F599AAC" w14:textId="782D8834" w:rsidR="00B145FE" w:rsidRPr="000C7721" w:rsidRDefault="00B145FE">
      <w:pPr>
        <w:tabs>
          <w:tab w:val="left" w:pos="900"/>
        </w:tabs>
        <w:jc w:val="both"/>
        <w:rPr>
          <w:color w:val="8496B0" w:themeColor="text2" w:themeTint="99"/>
          <w:sz w:val="24"/>
          <w:highlight w:val="yellow"/>
          <w:lang w:val="lv-LV"/>
        </w:rPr>
      </w:pPr>
    </w:p>
    <w:p w14:paraId="7B8F64D7" w14:textId="1E2C9FD3" w:rsidR="00B145FE" w:rsidRPr="000C7721" w:rsidRDefault="000C60DA">
      <w:pPr>
        <w:numPr>
          <w:ilvl w:val="1"/>
          <w:numId w:val="12"/>
        </w:numPr>
        <w:tabs>
          <w:tab w:val="left" w:pos="900"/>
        </w:tabs>
        <w:ind w:left="900" w:hanging="540"/>
        <w:jc w:val="both"/>
        <w:rPr>
          <w:lang w:val="lv-LV"/>
        </w:rPr>
      </w:pPr>
      <w:r w:rsidRPr="31EB3C53">
        <w:rPr>
          <w:sz w:val="24"/>
          <w:szCs w:val="24"/>
          <w:lang w:val="lv-LV"/>
        </w:rPr>
        <w:t>Uzziņas, zvanot pa tālr. +371 67221848</w:t>
      </w:r>
      <w:r w:rsidR="00574F7E" w:rsidRPr="31EB3C53">
        <w:rPr>
          <w:sz w:val="24"/>
          <w:szCs w:val="24"/>
          <w:lang w:val="lv-LV"/>
        </w:rPr>
        <w:t xml:space="preserve">, </w:t>
      </w:r>
      <w:r w:rsidR="41F29260" w:rsidRPr="31EB3C53">
        <w:rPr>
          <w:sz w:val="24"/>
          <w:szCs w:val="24"/>
          <w:lang w:val="lv-LV"/>
        </w:rPr>
        <w:t>+371 2914 8916</w:t>
      </w:r>
      <w:r w:rsidR="7F5B18AE" w:rsidRPr="31EB3C53">
        <w:rPr>
          <w:sz w:val="24"/>
          <w:szCs w:val="24"/>
          <w:lang w:val="lv-LV"/>
        </w:rPr>
        <w:t xml:space="preserve"> </w:t>
      </w:r>
      <w:r w:rsidRPr="31EB3C53">
        <w:rPr>
          <w:sz w:val="24"/>
          <w:szCs w:val="24"/>
          <w:lang w:val="lv-LV"/>
        </w:rPr>
        <w:t xml:space="preserve">vai rakstot uz e-pastu </w:t>
      </w:r>
      <w:hyperlink r:id="rId15">
        <w:r w:rsidR="00FE0D21" w:rsidRPr="31EB3C53">
          <w:rPr>
            <w:rStyle w:val="Hyperlink"/>
            <w:sz w:val="24"/>
            <w:szCs w:val="24"/>
            <w:lang w:val="lv-LV"/>
          </w:rPr>
          <w:t>neplpadome@neplpadome.lv</w:t>
        </w:r>
      </w:hyperlink>
      <w:r w:rsidR="000C7721">
        <w:t>.</w:t>
      </w:r>
    </w:p>
    <w:p w14:paraId="471C7A53" w14:textId="77777777" w:rsidR="00B145FE" w:rsidRPr="00B306A0" w:rsidRDefault="00B145FE">
      <w:pPr>
        <w:pStyle w:val="ColorfulList-Accent11"/>
        <w:rPr>
          <w:color w:val="8496B0" w:themeColor="text2" w:themeTint="99"/>
          <w:sz w:val="24"/>
          <w:szCs w:val="24"/>
          <w:lang w:val="lv-LV"/>
        </w:rPr>
      </w:pPr>
    </w:p>
    <w:p w14:paraId="2A8DA37C" w14:textId="77777777" w:rsidR="00B145FE" w:rsidRPr="000C7721" w:rsidRDefault="00B145FE">
      <w:pPr>
        <w:tabs>
          <w:tab w:val="left" w:pos="900"/>
        </w:tabs>
        <w:ind w:left="900"/>
        <w:jc w:val="both"/>
        <w:rPr>
          <w:color w:val="8496B0" w:themeColor="text2" w:themeTint="99"/>
          <w:sz w:val="24"/>
          <w:highlight w:val="yellow"/>
          <w:lang w:val="lv-LV"/>
        </w:rPr>
      </w:pPr>
    </w:p>
    <w:p w14:paraId="16C5A404" w14:textId="77777777" w:rsidR="00B145FE" w:rsidRPr="00FE0D21" w:rsidRDefault="00B145FE">
      <w:pPr>
        <w:jc w:val="center"/>
        <w:rPr>
          <w:lang w:val="lv-LV"/>
        </w:rPr>
      </w:pPr>
      <w:r w:rsidRPr="00FE0D21">
        <w:rPr>
          <w:b/>
          <w:sz w:val="24"/>
          <w:szCs w:val="24"/>
          <w:lang w:val="lv-LV"/>
        </w:rPr>
        <w:t>IV. Konkursa priekšmets</w:t>
      </w:r>
    </w:p>
    <w:p w14:paraId="3731EA5F" w14:textId="77777777" w:rsidR="00B145FE" w:rsidRPr="0042544F" w:rsidRDefault="00B145FE">
      <w:pPr>
        <w:jc w:val="center"/>
        <w:rPr>
          <w:b/>
          <w:sz w:val="24"/>
          <w:lang w:val="lv-LV"/>
        </w:rPr>
      </w:pPr>
    </w:p>
    <w:p w14:paraId="577ACC57" w14:textId="254301C9" w:rsidR="00DB6DFA" w:rsidRPr="001E6779" w:rsidRDefault="00B145FE" w:rsidP="31EB3C53">
      <w:pPr>
        <w:numPr>
          <w:ilvl w:val="1"/>
          <w:numId w:val="4"/>
        </w:numPr>
        <w:tabs>
          <w:tab w:val="num" w:pos="851"/>
          <w:tab w:val="left" w:pos="900"/>
        </w:tabs>
        <w:spacing w:after="120"/>
        <w:ind w:left="900" w:hanging="540"/>
        <w:jc w:val="both"/>
        <w:rPr>
          <w:sz w:val="24"/>
          <w:szCs w:val="24"/>
          <w:lang w:val="lv-LV"/>
        </w:rPr>
      </w:pPr>
      <w:r w:rsidRPr="001E6779">
        <w:rPr>
          <w:b/>
          <w:bCs/>
          <w:sz w:val="24"/>
          <w:szCs w:val="24"/>
          <w:lang w:val="lv-LV"/>
        </w:rPr>
        <w:t>Konkursa priekšmets</w:t>
      </w:r>
      <w:r w:rsidRPr="001E6779">
        <w:rPr>
          <w:sz w:val="24"/>
          <w:szCs w:val="24"/>
          <w:lang w:val="lv-LV"/>
        </w:rPr>
        <w:t xml:space="preserve"> </w:t>
      </w:r>
      <w:r w:rsidR="007E198E" w:rsidRPr="001E6779">
        <w:rPr>
          <w:sz w:val="24"/>
          <w:szCs w:val="24"/>
          <w:lang w:val="lv-LV"/>
        </w:rPr>
        <w:t>–</w:t>
      </w:r>
      <w:r w:rsidR="3F229B1D" w:rsidRPr="001E6779">
        <w:rPr>
          <w:sz w:val="24"/>
          <w:szCs w:val="24"/>
          <w:lang w:val="lv-LV"/>
        </w:rPr>
        <w:t xml:space="preserve"> </w:t>
      </w:r>
      <w:r w:rsidR="00FE0D21" w:rsidRPr="001E6779">
        <w:rPr>
          <w:sz w:val="24"/>
          <w:szCs w:val="24"/>
          <w:lang w:val="lv-LV"/>
        </w:rPr>
        <w:t>ziņu</w:t>
      </w:r>
      <w:r w:rsidR="00654206" w:rsidRPr="001E6779">
        <w:rPr>
          <w:sz w:val="24"/>
          <w:szCs w:val="24"/>
          <w:lang w:val="lv-LV"/>
        </w:rPr>
        <w:t xml:space="preserve">, </w:t>
      </w:r>
      <w:r w:rsidR="00FE0D21" w:rsidRPr="001E6779">
        <w:rPr>
          <w:sz w:val="24"/>
          <w:szCs w:val="24"/>
          <w:lang w:val="lv-LV"/>
        </w:rPr>
        <w:t>informatīvi analītisko</w:t>
      </w:r>
      <w:r w:rsidR="00654206" w:rsidRPr="001E6779">
        <w:rPr>
          <w:sz w:val="24"/>
          <w:szCs w:val="24"/>
          <w:lang w:val="lv-LV"/>
        </w:rPr>
        <w:t xml:space="preserve"> un/vai pētniecisko</w:t>
      </w:r>
      <w:r w:rsidR="00FE0D21" w:rsidRPr="001E6779">
        <w:rPr>
          <w:sz w:val="24"/>
          <w:szCs w:val="24"/>
          <w:lang w:val="lv-LV"/>
        </w:rPr>
        <w:t xml:space="preserve"> veidošana </w:t>
      </w:r>
      <w:r w:rsidR="00574F7E" w:rsidRPr="001E6779">
        <w:rPr>
          <w:sz w:val="24"/>
          <w:szCs w:val="24"/>
          <w:lang w:val="lv-LV"/>
        </w:rPr>
        <w:t>un izplatīšana</w:t>
      </w:r>
      <w:r w:rsidR="00FE0D21" w:rsidRPr="001E6779">
        <w:rPr>
          <w:sz w:val="24"/>
          <w:szCs w:val="24"/>
          <w:lang w:val="lv-LV"/>
        </w:rPr>
        <w:t xml:space="preserve"> latviešu valodā</w:t>
      </w:r>
      <w:r w:rsidR="00574F7E" w:rsidRPr="001E6779">
        <w:rPr>
          <w:sz w:val="24"/>
          <w:szCs w:val="24"/>
          <w:lang w:val="lv-LV"/>
        </w:rPr>
        <w:t xml:space="preserve"> komerciālajos</w:t>
      </w:r>
      <w:r w:rsidR="00FE0D21" w:rsidRPr="001E6779">
        <w:rPr>
          <w:sz w:val="24"/>
          <w:szCs w:val="24"/>
          <w:lang w:val="lv-LV"/>
        </w:rPr>
        <w:t xml:space="preserve"> nacionālajos</w:t>
      </w:r>
      <w:r w:rsidR="00574F7E" w:rsidRPr="001E6779">
        <w:rPr>
          <w:sz w:val="24"/>
          <w:szCs w:val="24"/>
          <w:lang w:val="lv-LV"/>
        </w:rPr>
        <w:t xml:space="preserve"> elektroniskajos plašsaziņas līdzekļos un daudzplatformu vidē</w:t>
      </w:r>
      <w:r w:rsidR="580D9512" w:rsidRPr="001E6779">
        <w:rPr>
          <w:sz w:val="24"/>
          <w:szCs w:val="24"/>
          <w:lang w:val="lv-LV"/>
        </w:rPr>
        <w:t>, lai nodrošinātu</w:t>
      </w:r>
      <w:r w:rsidR="00064B85" w:rsidRPr="001E6779">
        <w:rPr>
          <w:sz w:val="24"/>
          <w:szCs w:val="24"/>
          <w:lang w:val="lv-LV"/>
        </w:rPr>
        <w:t xml:space="preserve"> </w:t>
      </w:r>
      <w:r w:rsidR="00064B85" w:rsidRPr="001E6779">
        <w:rPr>
          <w:sz w:val="24"/>
          <w:szCs w:val="24"/>
          <w:lang w:val="lv-LV"/>
        </w:rPr>
        <w:t>valsts informatīvās telpas drošību</w:t>
      </w:r>
      <w:r w:rsidR="00064B85" w:rsidRPr="001E6779">
        <w:rPr>
          <w:sz w:val="24"/>
          <w:szCs w:val="24"/>
          <w:lang w:val="lv-LV"/>
        </w:rPr>
        <w:t xml:space="preserve"> un </w:t>
      </w:r>
      <w:r w:rsidR="580D9512" w:rsidRPr="001E6779">
        <w:rPr>
          <w:sz w:val="24"/>
          <w:szCs w:val="24"/>
          <w:lang w:val="lv-LV"/>
        </w:rPr>
        <w:t xml:space="preserve"> </w:t>
      </w:r>
      <w:r w:rsidR="0042544F" w:rsidRPr="001E6779">
        <w:rPr>
          <w:sz w:val="24"/>
          <w:szCs w:val="24"/>
          <w:lang w:val="lv-LV"/>
        </w:rPr>
        <w:t xml:space="preserve">iespēju </w:t>
      </w:r>
      <w:r w:rsidR="00064B85" w:rsidRPr="001E6779">
        <w:rPr>
          <w:sz w:val="24"/>
          <w:szCs w:val="24"/>
          <w:lang w:val="lv-LV"/>
        </w:rPr>
        <w:t xml:space="preserve">sabiedrībai </w:t>
      </w:r>
      <w:r w:rsidR="0042544F" w:rsidRPr="001E6779">
        <w:rPr>
          <w:sz w:val="24"/>
          <w:szCs w:val="24"/>
          <w:lang w:val="lv-LV"/>
        </w:rPr>
        <w:t>saņemt daudzpusīgu informāciju un viedokļus</w:t>
      </w:r>
      <w:r w:rsidR="00064B85" w:rsidRPr="001E6779">
        <w:rPr>
          <w:sz w:val="24"/>
          <w:szCs w:val="24"/>
          <w:lang w:val="lv-LV"/>
        </w:rPr>
        <w:t xml:space="preserve">, </w:t>
      </w:r>
      <w:r w:rsidR="00064B85" w:rsidRPr="001E6779">
        <w:rPr>
          <w:sz w:val="24"/>
          <w:szCs w:val="24"/>
          <w:lang w:val="lv-LV"/>
        </w:rPr>
        <w:t>pārvarot Covid-19 krīzi</w:t>
      </w:r>
      <w:r w:rsidR="00064B85" w:rsidRPr="001E6779">
        <w:rPr>
          <w:sz w:val="24"/>
          <w:szCs w:val="24"/>
          <w:lang w:val="lv-LV"/>
        </w:rPr>
        <w:t xml:space="preserve">, un veicinātu </w:t>
      </w:r>
      <w:r w:rsidR="6C95EC11" w:rsidRPr="001E6779">
        <w:rPr>
          <w:sz w:val="24"/>
          <w:szCs w:val="24"/>
          <w:lang w:val="lv-LV"/>
        </w:rPr>
        <w:t>kvalitatīvas žurnālistikas pastāvēšanu un pieejamību pēc iespējas lielākai daļai sabiedrības</w:t>
      </w:r>
      <w:r w:rsidR="28055D76" w:rsidRPr="001E6779">
        <w:rPr>
          <w:sz w:val="24"/>
          <w:szCs w:val="24"/>
          <w:lang w:val="lv-LV"/>
        </w:rPr>
        <w:t>.</w:t>
      </w:r>
    </w:p>
    <w:p w14:paraId="196A592B" w14:textId="44856DDC" w:rsidR="00DB6DFA" w:rsidRPr="00090B73" w:rsidRDefault="00FE0D21" w:rsidP="31EB3C53">
      <w:pPr>
        <w:numPr>
          <w:ilvl w:val="1"/>
          <w:numId w:val="4"/>
        </w:numPr>
        <w:tabs>
          <w:tab w:val="num" w:pos="851"/>
          <w:tab w:val="left" w:pos="900"/>
        </w:tabs>
        <w:spacing w:after="120"/>
        <w:ind w:left="900" w:hanging="540"/>
        <w:jc w:val="both"/>
        <w:rPr>
          <w:color w:val="2F5496" w:themeColor="accent1" w:themeShade="BF"/>
          <w:sz w:val="24"/>
          <w:szCs w:val="24"/>
          <w:lang w:val="lv-LV"/>
        </w:rPr>
      </w:pPr>
      <w:r w:rsidRPr="00090B73">
        <w:rPr>
          <w:sz w:val="24"/>
          <w:szCs w:val="24"/>
          <w:lang w:val="lv-LV"/>
        </w:rPr>
        <w:t>Ziņ</w:t>
      </w:r>
      <w:r w:rsidR="00654206" w:rsidRPr="00090B73">
        <w:rPr>
          <w:sz w:val="24"/>
          <w:szCs w:val="24"/>
          <w:lang w:val="lv-LV"/>
        </w:rPr>
        <w:t xml:space="preserve">u, </w:t>
      </w:r>
      <w:r w:rsidRPr="00090B73">
        <w:rPr>
          <w:sz w:val="24"/>
          <w:szCs w:val="24"/>
          <w:lang w:val="lv-LV"/>
        </w:rPr>
        <w:t>informatīvi analītiskie</w:t>
      </w:r>
      <w:r w:rsidR="00654206" w:rsidRPr="00090B73">
        <w:rPr>
          <w:sz w:val="24"/>
          <w:szCs w:val="24"/>
          <w:lang w:val="lv-LV"/>
        </w:rPr>
        <w:t xml:space="preserve"> un/vai pētnieciskie</w:t>
      </w:r>
      <w:r w:rsidRPr="00090B73">
        <w:rPr>
          <w:sz w:val="24"/>
          <w:szCs w:val="24"/>
          <w:lang w:val="lv-LV"/>
        </w:rPr>
        <w:t xml:space="preserve"> raidījumi latviešu valodā tiek veidoti un izplatīti</w:t>
      </w:r>
      <w:r w:rsidR="3E971706" w:rsidRPr="00090B73">
        <w:rPr>
          <w:sz w:val="24"/>
          <w:szCs w:val="24"/>
          <w:lang w:val="lv-LV"/>
        </w:rPr>
        <w:t xml:space="preserve"> ar</w:t>
      </w:r>
      <w:r w:rsidR="00B145FE" w:rsidRPr="00090B73">
        <w:rPr>
          <w:sz w:val="24"/>
          <w:szCs w:val="24"/>
          <w:lang w:val="lv-LV"/>
        </w:rPr>
        <w:t xml:space="preserve"> mērķi aptvert iespējami plašu auditoriju –</w:t>
      </w:r>
      <w:r w:rsidR="00FF457E" w:rsidRPr="00090B73">
        <w:rPr>
          <w:sz w:val="24"/>
          <w:szCs w:val="24"/>
          <w:lang w:val="lv-LV"/>
        </w:rPr>
        <w:t xml:space="preserve"> </w:t>
      </w:r>
      <w:r w:rsidR="00B145FE" w:rsidRPr="00090B73">
        <w:rPr>
          <w:sz w:val="24"/>
          <w:szCs w:val="24"/>
          <w:lang w:val="lv-LV"/>
        </w:rPr>
        <w:t>elektroniskajos plašsaziņas līdzekļos (</w:t>
      </w:r>
      <w:r w:rsidR="00570631" w:rsidRPr="00090B73">
        <w:rPr>
          <w:sz w:val="24"/>
          <w:szCs w:val="24"/>
          <w:lang w:val="lv-LV"/>
        </w:rPr>
        <w:t>televīzijā</w:t>
      </w:r>
      <w:r w:rsidR="005A4B0F" w:rsidRPr="00090B73">
        <w:rPr>
          <w:sz w:val="24"/>
          <w:szCs w:val="24"/>
          <w:lang w:val="lv-LV"/>
        </w:rPr>
        <w:t xml:space="preserve"> un/vai</w:t>
      </w:r>
      <w:r w:rsidR="00DB6DFA" w:rsidRPr="00090B73">
        <w:rPr>
          <w:sz w:val="24"/>
          <w:szCs w:val="24"/>
          <w:lang w:val="lv-LV"/>
        </w:rPr>
        <w:t xml:space="preserve"> radio</w:t>
      </w:r>
      <w:r w:rsidR="00B145FE" w:rsidRPr="00090B73">
        <w:rPr>
          <w:sz w:val="24"/>
          <w:szCs w:val="24"/>
          <w:lang w:val="lv-LV"/>
        </w:rPr>
        <w:t xml:space="preserve">), kā arī citās </w:t>
      </w:r>
      <w:r w:rsidR="00DB6DFA" w:rsidRPr="00090B73">
        <w:rPr>
          <w:sz w:val="24"/>
          <w:szCs w:val="24"/>
          <w:lang w:val="lv-LV"/>
        </w:rPr>
        <w:t>satura izplatīšanas platformās</w:t>
      </w:r>
      <w:r w:rsidR="00570631" w:rsidRPr="00090B73">
        <w:rPr>
          <w:sz w:val="24"/>
          <w:szCs w:val="24"/>
          <w:lang w:val="lv-LV"/>
        </w:rPr>
        <w:t xml:space="preserve">, </w:t>
      </w:r>
      <w:r w:rsidR="00B145FE" w:rsidRPr="00090B73">
        <w:rPr>
          <w:sz w:val="24"/>
          <w:szCs w:val="24"/>
          <w:lang w:val="lv-LV"/>
        </w:rPr>
        <w:t xml:space="preserve">laika posmā </w:t>
      </w:r>
      <w:r w:rsidR="00DB6DFA" w:rsidRPr="00090B73">
        <w:rPr>
          <w:sz w:val="24"/>
          <w:szCs w:val="24"/>
          <w:lang w:val="lv-LV"/>
        </w:rPr>
        <w:t xml:space="preserve">no 2020.gada </w:t>
      </w:r>
      <w:r w:rsidRPr="00090B73">
        <w:rPr>
          <w:sz w:val="24"/>
          <w:szCs w:val="24"/>
          <w:lang w:val="lv-LV"/>
        </w:rPr>
        <w:t xml:space="preserve">aprīļa līdz </w:t>
      </w:r>
      <w:r w:rsidR="00A87F24" w:rsidRPr="00090B73">
        <w:rPr>
          <w:sz w:val="24"/>
          <w:szCs w:val="24"/>
          <w:lang w:val="lv-LV"/>
        </w:rPr>
        <w:t>jūlijam</w:t>
      </w:r>
      <w:r w:rsidR="00DB6DFA" w:rsidRPr="00090B73">
        <w:rPr>
          <w:sz w:val="24"/>
          <w:szCs w:val="24"/>
          <w:lang w:val="lv-LV"/>
        </w:rPr>
        <w:t>.</w:t>
      </w:r>
    </w:p>
    <w:p w14:paraId="6976B37E" w14:textId="4EBB06AA" w:rsidR="00E6633B" w:rsidRPr="000716F8" w:rsidRDefault="00B145FE" w:rsidP="000716F8">
      <w:pPr>
        <w:numPr>
          <w:ilvl w:val="1"/>
          <w:numId w:val="4"/>
        </w:numPr>
        <w:tabs>
          <w:tab w:val="num" w:pos="851"/>
          <w:tab w:val="left" w:pos="900"/>
        </w:tabs>
        <w:spacing w:after="120"/>
        <w:ind w:left="900" w:hanging="540"/>
        <w:jc w:val="both"/>
        <w:rPr>
          <w:lang w:val="lv-LV"/>
        </w:rPr>
      </w:pPr>
      <w:r w:rsidRPr="31EB3C53">
        <w:rPr>
          <w:sz w:val="24"/>
          <w:szCs w:val="24"/>
          <w:lang w:val="lv-LV"/>
        </w:rPr>
        <w:lastRenderedPageBreak/>
        <w:t>Pretendents nodrošina</w:t>
      </w:r>
      <w:r w:rsidR="086F1F9B" w:rsidRPr="31EB3C53">
        <w:rPr>
          <w:sz w:val="24"/>
          <w:szCs w:val="24"/>
          <w:lang w:val="lv-LV"/>
        </w:rPr>
        <w:t xml:space="preserve"> </w:t>
      </w:r>
      <w:r w:rsidRPr="31EB3C53">
        <w:rPr>
          <w:sz w:val="24"/>
          <w:szCs w:val="24"/>
          <w:lang w:val="lv-LV"/>
        </w:rPr>
        <w:t>sabiedriskā pasūtījuma raidījumu</w:t>
      </w:r>
      <w:r w:rsidR="00FE0D21" w:rsidRPr="31EB3C53">
        <w:rPr>
          <w:sz w:val="24"/>
          <w:szCs w:val="24"/>
          <w:lang w:val="lv-LV"/>
        </w:rPr>
        <w:t xml:space="preserve"> </w:t>
      </w:r>
      <w:r w:rsidRPr="31EB3C53">
        <w:rPr>
          <w:sz w:val="24"/>
          <w:szCs w:val="24"/>
          <w:lang w:val="lv-LV"/>
        </w:rPr>
        <w:t>publisku pieejamību un saglabāšanu.</w:t>
      </w:r>
    </w:p>
    <w:p w14:paraId="09D0E78E" w14:textId="7D95B83E" w:rsidR="00B145FE" w:rsidRDefault="00B145FE">
      <w:pPr>
        <w:ind w:left="900" w:hanging="540"/>
        <w:jc w:val="both"/>
        <w:rPr>
          <w:sz w:val="24"/>
          <w:lang w:val="lv-LV"/>
        </w:rPr>
      </w:pPr>
    </w:p>
    <w:p w14:paraId="73CA2A97" w14:textId="77777777" w:rsidR="00090B73" w:rsidRPr="00FE0D21" w:rsidRDefault="00090B73">
      <w:pPr>
        <w:ind w:left="900" w:hanging="540"/>
        <w:jc w:val="both"/>
        <w:rPr>
          <w:sz w:val="24"/>
          <w:lang w:val="lv-LV"/>
        </w:rPr>
      </w:pPr>
    </w:p>
    <w:p w14:paraId="2E4FF2F3" w14:textId="77777777" w:rsidR="003F643D" w:rsidRPr="00FE0D21" w:rsidRDefault="00B145FE" w:rsidP="003F643D">
      <w:pPr>
        <w:ind w:left="900" w:hanging="540"/>
        <w:jc w:val="center"/>
        <w:rPr>
          <w:b/>
          <w:sz w:val="24"/>
          <w:szCs w:val="24"/>
          <w:lang w:val="lv-LV"/>
        </w:rPr>
      </w:pPr>
      <w:r w:rsidRPr="00FE0D21">
        <w:rPr>
          <w:b/>
          <w:sz w:val="24"/>
          <w:szCs w:val="24"/>
          <w:lang w:val="lv-LV"/>
        </w:rPr>
        <w:t>V. Piedāvājuma iesniegšanas kārtība un atvēršana</w:t>
      </w:r>
    </w:p>
    <w:p w14:paraId="4C282F3D" w14:textId="77777777" w:rsidR="003F643D" w:rsidRPr="00FE0D21" w:rsidRDefault="003F643D" w:rsidP="003F643D">
      <w:pPr>
        <w:ind w:left="900" w:hanging="540"/>
        <w:jc w:val="center"/>
        <w:rPr>
          <w:b/>
          <w:sz w:val="24"/>
          <w:lang w:val="lv-LV"/>
        </w:rPr>
      </w:pPr>
    </w:p>
    <w:p w14:paraId="3CA924A2" w14:textId="77777777" w:rsidR="003F643D" w:rsidRPr="00FE0D21" w:rsidRDefault="00B145FE" w:rsidP="003F643D">
      <w:pPr>
        <w:numPr>
          <w:ilvl w:val="1"/>
          <w:numId w:val="17"/>
        </w:numPr>
        <w:tabs>
          <w:tab w:val="left" w:pos="851"/>
        </w:tabs>
        <w:ind w:left="993" w:hanging="654"/>
        <w:rPr>
          <w:b/>
          <w:sz w:val="24"/>
          <w:szCs w:val="24"/>
          <w:lang w:val="lv-LV"/>
        </w:rPr>
      </w:pPr>
      <w:r w:rsidRPr="00FE0D21">
        <w:rPr>
          <w:sz w:val="24"/>
          <w:szCs w:val="24"/>
          <w:lang w:val="lv-LV"/>
        </w:rPr>
        <w:t>Pretendentu iesniedzamā piedāvājuma sastāvs:</w:t>
      </w:r>
    </w:p>
    <w:p w14:paraId="3FEF1CCA" w14:textId="77777777" w:rsidR="003F643D" w:rsidRPr="00FE0D21" w:rsidRDefault="00B145FE" w:rsidP="74443222">
      <w:pPr>
        <w:numPr>
          <w:ilvl w:val="2"/>
          <w:numId w:val="17"/>
        </w:numPr>
        <w:tabs>
          <w:tab w:val="left" w:pos="851"/>
        </w:tabs>
        <w:ind w:left="1418" w:hanging="567"/>
        <w:rPr>
          <w:b/>
          <w:bCs/>
          <w:sz w:val="24"/>
          <w:szCs w:val="24"/>
          <w:lang w:val="lv-LV"/>
        </w:rPr>
      </w:pPr>
      <w:r w:rsidRPr="00FE0D21">
        <w:rPr>
          <w:sz w:val="24"/>
          <w:szCs w:val="24"/>
          <w:lang w:val="lv-LV"/>
        </w:rPr>
        <w:t xml:space="preserve">Pretendenta iesniegums dalībai Konkursā, aizpildot šī nolikuma 1.pielikumā </w:t>
      </w:r>
      <w:r w:rsidR="00570631" w:rsidRPr="00FE0D21">
        <w:rPr>
          <w:sz w:val="24"/>
          <w:szCs w:val="24"/>
          <w:lang w:val="lv-LV"/>
        </w:rPr>
        <w:t xml:space="preserve"> </w:t>
      </w:r>
      <w:r w:rsidRPr="00FE0D21">
        <w:rPr>
          <w:sz w:val="24"/>
          <w:szCs w:val="24"/>
          <w:lang w:val="lv-LV"/>
        </w:rPr>
        <w:t>pievienoto veidlapu.</w:t>
      </w:r>
    </w:p>
    <w:p w14:paraId="7DDCA5B9" w14:textId="77777777" w:rsidR="002B588F" w:rsidRPr="00F76C89" w:rsidRDefault="00B145FE" w:rsidP="74443222">
      <w:pPr>
        <w:numPr>
          <w:ilvl w:val="2"/>
          <w:numId w:val="17"/>
        </w:numPr>
        <w:tabs>
          <w:tab w:val="left" w:pos="851"/>
        </w:tabs>
        <w:ind w:left="1418" w:hanging="567"/>
        <w:rPr>
          <w:b/>
          <w:bCs/>
          <w:sz w:val="24"/>
          <w:szCs w:val="24"/>
          <w:lang w:val="lv-LV"/>
        </w:rPr>
      </w:pPr>
      <w:r w:rsidRPr="00F76C89">
        <w:rPr>
          <w:sz w:val="24"/>
          <w:szCs w:val="24"/>
          <w:lang w:val="lv-LV"/>
        </w:rPr>
        <w:t>Piedāvājums, sniedzot šādu informāciju un to apliecinošus dokumentus:</w:t>
      </w:r>
    </w:p>
    <w:p w14:paraId="5AF4532A" w14:textId="6BFC009E" w:rsidR="00B145FE" w:rsidRPr="00ED6498" w:rsidRDefault="00B145FE" w:rsidP="003F643D">
      <w:pPr>
        <w:numPr>
          <w:ilvl w:val="0"/>
          <w:numId w:val="18"/>
        </w:numPr>
        <w:tabs>
          <w:tab w:val="left" w:pos="1701"/>
        </w:tabs>
        <w:autoSpaceDE w:val="0"/>
        <w:ind w:left="1701" w:hanging="294"/>
        <w:jc w:val="both"/>
        <w:rPr>
          <w:lang w:val="lv-LV"/>
        </w:rPr>
      </w:pPr>
      <w:r w:rsidRPr="00ED6498">
        <w:rPr>
          <w:sz w:val="24"/>
          <w:szCs w:val="24"/>
          <w:lang w:val="lv-LV"/>
        </w:rPr>
        <w:t xml:space="preserve">raidījumu satura koncepcija, </w:t>
      </w:r>
      <w:r w:rsidR="00F76C89" w:rsidRPr="00ED6498">
        <w:rPr>
          <w:sz w:val="24"/>
          <w:szCs w:val="24"/>
          <w:lang w:val="lv-LV"/>
        </w:rPr>
        <w:t xml:space="preserve">un </w:t>
      </w:r>
      <w:r w:rsidRPr="00ED6498">
        <w:rPr>
          <w:sz w:val="24"/>
          <w:szCs w:val="24"/>
          <w:lang w:val="lv-LV"/>
        </w:rPr>
        <w:t>raidījumu atbilstību Konkursa un sabiedriskā pasūtījuma mērķiem;</w:t>
      </w:r>
    </w:p>
    <w:p w14:paraId="6A276891" w14:textId="3C28EEFA" w:rsidR="00945E0D" w:rsidRPr="00ED6498" w:rsidRDefault="00945E0D" w:rsidP="003F643D">
      <w:pPr>
        <w:numPr>
          <w:ilvl w:val="0"/>
          <w:numId w:val="18"/>
        </w:numPr>
        <w:tabs>
          <w:tab w:val="left" w:pos="1701"/>
        </w:tabs>
        <w:autoSpaceDE w:val="0"/>
        <w:ind w:left="1701" w:hanging="294"/>
        <w:jc w:val="both"/>
        <w:rPr>
          <w:lang w:val="lv-LV"/>
        </w:rPr>
      </w:pPr>
      <w:r w:rsidRPr="00ED6498">
        <w:rPr>
          <w:sz w:val="24"/>
          <w:szCs w:val="24"/>
          <w:lang w:val="lv-LV"/>
        </w:rPr>
        <w:t>projekta īstenošanas aktivitātes un laika grafiks;</w:t>
      </w:r>
    </w:p>
    <w:p w14:paraId="08FBF6AE" w14:textId="1E440C7E" w:rsidR="00ED6498" w:rsidRDefault="00ED6498" w:rsidP="31EB3C53">
      <w:pPr>
        <w:numPr>
          <w:ilvl w:val="0"/>
          <w:numId w:val="18"/>
        </w:numPr>
        <w:tabs>
          <w:tab w:val="left" w:pos="1701"/>
        </w:tabs>
        <w:autoSpaceDE w:val="0"/>
        <w:ind w:left="1701" w:hanging="294"/>
        <w:jc w:val="both"/>
        <w:rPr>
          <w:color w:val="2F5496" w:themeColor="accent1" w:themeShade="BF"/>
          <w:sz w:val="24"/>
          <w:szCs w:val="24"/>
          <w:lang w:val="lv-LV"/>
        </w:rPr>
      </w:pPr>
      <w:r w:rsidRPr="31EB3C53">
        <w:rPr>
          <w:sz w:val="24"/>
          <w:szCs w:val="24"/>
          <w:lang w:val="lv-LV"/>
        </w:rPr>
        <w:t xml:space="preserve">apliecinājums par </w:t>
      </w:r>
      <w:r w:rsidR="073F3F06" w:rsidRPr="31EB3C53">
        <w:rPr>
          <w:sz w:val="24"/>
          <w:szCs w:val="24"/>
          <w:lang w:val="lv-LV"/>
        </w:rPr>
        <w:t xml:space="preserve">elektroniskā plašsaziņas līdzekļa </w:t>
      </w:r>
      <w:r w:rsidRPr="31EB3C53">
        <w:rPr>
          <w:sz w:val="24"/>
          <w:szCs w:val="24"/>
          <w:lang w:val="lv-LV"/>
        </w:rPr>
        <w:t>ētikas kodeksa esamība (norāde, kur elektroniski ar ētikas kodeksu var iepazīties)</w:t>
      </w:r>
      <w:r w:rsidR="229D5EC6" w:rsidRPr="31EB3C53">
        <w:rPr>
          <w:sz w:val="24"/>
          <w:szCs w:val="24"/>
          <w:lang w:val="lv-LV"/>
        </w:rPr>
        <w:t xml:space="preserve"> un/vai apliecinājums par elektroniskā plašsaziņas līdzekļa pievienošanos</w:t>
      </w:r>
      <w:r w:rsidR="00064B85">
        <w:rPr>
          <w:sz w:val="24"/>
          <w:szCs w:val="24"/>
          <w:lang w:val="lv-LV"/>
        </w:rPr>
        <w:t xml:space="preserve"> biedrības “Latvijas</w:t>
      </w:r>
      <w:r w:rsidR="229D5EC6" w:rsidRPr="31EB3C53">
        <w:rPr>
          <w:sz w:val="24"/>
          <w:szCs w:val="24"/>
          <w:lang w:val="lv-LV"/>
        </w:rPr>
        <w:t xml:space="preserve"> Mediju ētikas</w:t>
      </w:r>
      <w:r w:rsidR="00064B85">
        <w:rPr>
          <w:sz w:val="24"/>
          <w:szCs w:val="24"/>
          <w:lang w:val="lv-LV"/>
        </w:rPr>
        <w:t xml:space="preserve"> </w:t>
      </w:r>
      <w:r w:rsidR="229D5EC6" w:rsidRPr="31EB3C53">
        <w:rPr>
          <w:sz w:val="24"/>
          <w:szCs w:val="24"/>
          <w:lang w:val="lv-LV"/>
        </w:rPr>
        <w:t>padome</w:t>
      </w:r>
      <w:r w:rsidR="00064B85">
        <w:rPr>
          <w:sz w:val="24"/>
          <w:szCs w:val="24"/>
          <w:lang w:val="lv-LV"/>
        </w:rPr>
        <w:t>”</w:t>
      </w:r>
      <w:r w:rsidR="3AAB6CB9" w:rsidRPr="31EB3C53">
        <w:rPr>
          <w:sz w:val="24"/>
          <w:szCs w:val="24"/>
          <w:lang w:val="lv-LV"/>
        </w:rPr>
        <w:t xml:space="preserve"> ētikas kodeksam</w:t>
      </w:r>
      <w:r w:rsidR="14238EB2" w:rsidRPr="31EB3C53">
        <w:rPr>
          <w:sz w:val="24"/>
          <w:szCs w:val="24"/>
          <w:lang w:val="lv-LV"/>
        </w:rPr>
        <w:t>;</w:t>
      </w:r>
    </w:p>
    <w:p w14:paraId="6E049E12" w14:textId="2DDB6F84" w:rsidR="00ED6498" w:rsidRPr="00752AAF" w:rsidRDefault="6A433D3B" w:rsidP="31EB3C53">
      <w:pPr>
        <w:numPr>
          <w:ilvl w:val="0"/>
          <w:numId w:val="18"/>
        </w:numPr>
        <w:tabs>
          <w:tab w:val="left" w:pos="1701"/>
        </w:tabs>
        <w:autoSpaceDE w:val="0"/>
        <w:ind w:left="1701" w:hanging="294"/>
        <w:jc w:val="both"/>
        <w:rPr>
          <w:color w:val="000000" w:themeColor="text1"/>
          <w:sz w:val="24"/>
          <w:szCs w:val="24"/>
          <w:lang w:val="lv-LV"/>
        </w:rPr>
      </w:pPr>
      <w:r w:rsidRPr="00752AAF">
        <w:rPr>
          <w:sz w:val="24"/>
          <w:szCs w:val="24"/>
          <w:lang w:val="lv-LV"/>
        </w:rPr>
        <w:t xml:space="preserve">Konkursā </w:t>
      </w:r>
      <w:r w:rsidR="00ED6498" w:rsidRPr="00752AAF">
        <w:rPr>
          <w:sz w:val="24"/>
          <w:szCs w:val="24"/>
          <w:lang w:val="lv-LV"/>
        </w:rPr>
        <w:t xml:space="preserve">pieteiktā </w:t>
      </w:r>
      <w:r w:rsidR="1E03CBA9" w:rsidRPr="00752AAF">
        <w:rPr>
          <w:sz w:val="24"/>
          <w:szCs w:val="24"/>
          <w:lang w:val="lv-LV"/>
        </w:rPr>
        <w:t xml:space="preserve">raidījuma </w:t>
      </w:r>
      <w:r w:rsidR="1F5BB06C" w:rsidRPr="00752AAF">
        <w:rPr>
          <w:sz w:val="24"/>
          <w:szCs w:val="24"/>
          <w:lang w:val="lv-LV"/>
        </w:rPr>
        <w:t>sas</w:t>
      </w:r>
      <w:r w:rsidR="6480A8E5" w:rsidRPr="00752AAF">
        <w:rPr>
          <w:sz w:val="24"/>
          <w:szCs w:val="24"/>
          <w:lang w:val="lv-LV"/>
        </w:rPr>
        <w:t>n</w:t>
      </w:r>
      <w:r w:rsidR="1F5BB06C" w:rsidRPr="00752AAF">
        <w:rPr>
          <w:sz w:val="24"/>
          <w:szCs w:val="24"/>
          <w:lang w:val="lv-LV"/>
        </w:rPr>
        <w:t>iedzamā auditorija,</w:t>
      </w:r>
      <w:r w:rsidR="4AD64384" w:rsidRPr="00752AAF">
        <w:rPr>
          <w:sz w:val="24"/>
          <w:szCs w:val="24"/>
          <w:lang w:val="lv-LV"/>
        </w:rPr>
        <w:t xml:space="preserve"> </w:t>
      </w:r>
      <w:proofErr w:type="spellStart"/>
      <w:r w:rsidR="2B843EE0" w:rsidRPr="00752AAF">
        <w:rPr>
          <w:sz w:val="24"/>
          <w:szCs w:val="24"/>
          <w:lang w:val="lv-LV"/>
        </w:rPr>
        <w:t>citējamība</w:t>
      </w:r>
      <w:proofErr w:type="spellEnd"/>
      <w:r w:rsidR="2B843EE0" w:rsidRPr="00752AAF">
        <w:rPr>
          <w:sz w:val="24"/>
          <w:szCs w:val="24"/>
          <w:lang w:val="lv-LV"/>
        </w:rPr>
        <w:t xml:space="preserve"> (atsauces)</w:t>
      </w:r>
      <w:r w:rsidR="2EC762B2" w:rsidRPr="00752AAF">
        <w:rPr>
          <w:sz w:val="24"/>
          <w:szCs w:val="24"/>
          <w:lang w:val="lv-LV"/>
        </w:rPr>
        <w:t xml:space="preserve"> un</w:t>
      </w:r>
      <w:r w:rsidR="4D031BB9" w:rsidRPr="00752AAF">
        <w:rPr>
          <w:sz w:val="24"/>
          <w:szCs w:val="24"/>
          <w:lang w:val="lv-LV"/>
        </w:rPr>
        <w:t xml:space="preserve"> </w:t>
      </w:r>
      <w:r w:rsidR="05132061" w:rsidRPr="00752AAF">
        <w:rPr>
          <w:sz w:val="24"/>
          <w:szCs w:val="24"/>
          <w:lang w:val="lv-LV"/>
        </w:rPr>
        <w:t>kā tiks nodrošināta atgriezeniskā saite ar auditoriju</w:t>
      </w:r>
      <w:r w:rsidR="557C60B8" w:rsidRPr="00752AAF">
        <w:rPr>
          <w:sz w:val="24"/>
          <w:szCs w:val="24"/>
          <w:lang w:val="lv-LV"/>
        </w:rPr>
        <w:t>;</w:t>
      </w:r>
    </w:p>
    <w:p w14:paraId="355B5797" w14:textId="4145ACB2" w:rsidR="29B5C4E9" w:rsidRPr="00752AAF" w:rsidRDefault="29B5C4E9" w:rsidP="31EB3C53">
      <w:pPr>
        <w:numPr>
          <w:ilvl w:val="0"/>
          <w:numId w:val="18"/>
        </w:numPr>
        <w:ind w:left="1701" w:hanging="294"/>
        <w:jc w:val="both"/>
        <w:rPr>
          <w:color w:val="000000" w:themeColor="text1"/>
          <w:sz w:val="24"/>
          <w:szCs w:val="24"/>
          <w:lang w:val="lv-LV"/>
        </w:rPr>
      </w:pPr>
      <w:r w:rsidRPr="00752AAF">
        <w:rPr>
          <w:sz w:val="24"/>
          <w:szCs w:val="24"/>
          <w:lang w:val="lv-LV"/>
        </w:rPr>
        <w:t>pretendenta – elektroniskā plašsaziņas līdzekļa sasniedzamā auditorija;</w:t>
      </w:r>
    </w:p>
    <w:p w14:paraId="6525D452" w14:textId="57731946" w:rsidR="00C82583" w:rsidRPr="00752AAF" w:rsidRDefault="00C82583" w:rsidP="00C82583">
      <w:pPr>
        <w:numPr>
          <w:ilvl w:val="0"/>
          <w:numId w:val="18"/>
        </w:numPr>
        <w:tabs>
          <w:tab w:val="left" w:pos="1701"/>
        </w:tabs>
        <w:autoSpaceDE w:val="0"/>
        <w:ind w:left="1701" w:hanging="294"/>
        <w:jc w:val="both"/>
        <w:rPr>
          <w:lang w:val="lv-LV"/>
        </w:rPr>
      </w:pPr>
      <w:r w:rsidRPr="00752AAF">
        <w:rPr>
          <w:sz w:val="24"/>
          <w:szCs w:val="24"/>
          <w:lang w:val="lv-LV"/>
        </w:rPr>
        <w:t>informāciju par satura izplatīšanas platformām;</w:t>
      </w:r>
    </w:p>
    <w:p w14:paraId="0BAFC0AD" w14:textId="32FBD48C" w:rsidR="00C82583" w:rsidRPr="00752AAF" w:rsidRDefault="00C82583" w:rsidP="003F643D">
      <w:pPr>
        <w:numPr>
          <w:ilvl w:val="0"/>
          <w:numId w:val="18"/>
        </w:numPr>
        <w:tabs>
          <w:tab w:val="left" w:pos="1701"/>
        </w:tabs>
        <w:autoSpaceDE w:val="0"/>
        <w:ind w:left="1701" w:hanging="294"/>
        <w:jc w:val="both"/>
        <w:rPr>
          <w:sz w:val="24"/>
          <w:szCs w:val="24"/>
          <w:lang w:val="lv-LV"/>
        </w:rPr>
      </w:pPr>
      <w:r w:rsidRPr="00752AAF">
        <w:rPr>
          <w:sz w:val="24"/>
          <w:szCs w:val="24"/>
          <w:lang w:val="lv-LV"/>
        </w:rPr>
        <w:t>pasākumi sabiedriskā pasūtījuma raidījumu publiskas pieejamības un saglabāšanas nodrošināšanai, piemēram, arhīvā, interneta vietnē;</w:t>
      </w:r>
    </w:p>
    <w:p w14:paraId="15C74780" w14:textId="0D347D8F" w:rsidR="00574F27" w:rsidRPr="00752AAF" w:rsidRDefault="00ED6498" w:rsidP="31EB3C53">
      <w:pPr>
        <w:numPr>
          <w:ilvl w:val="0"/>
          <w:numId w:val="18"/>
        </w:numPr>
        <w:tabs>
          <w:tab w:val="left" w:pos="1701"/>
        </w:tabs>
        <w:autoSpaceDE w:val="0"/>
        <w:ind w:left="1701" w:hanging="294"/>
        <w:jc w:val="both"/>
        <w:rPr>
          <w:color w:val="FF0000"/>
          <w:sz w:val="24"/>
          <w:szCs w:val="24"/>
          <w:lang w:val="lv-LV"/>
        </w:rPr>
      </w:pPr>
      <w:r w:rsidRPr="00752AAF">
        <w:rPr>
          <w:sz w:val="24"/>
          <w:szCs w:val="24"/>
          <w:lang w:val="lv-LV"/>
        </w:rPr>
        <w:t>informācija</w:t>
      </w:r>
      <w:r w:rsidR="00282A50" w:rsidRPr="00752AAF">
        <w:rPr>
          <w:sz w:val="24"/>
          <w:szCs w:val="24"/>
          <w:lang w:val="lv-LV"/>
        </w:rPr>
        <w:t xml:space="preserve"> par to, </w:t>
      </w:r>
      <w:r w:rsidRPr="00752AAF">
        <w:rPr>
          <w:sz w:val="24"/>
          <w:szCs w:val="24"/>
          <w:lang w:val="lv-LV"/>
        </w:rPr>
        <w:t>cik liel</w:t>
      </w:r>
      <w:r w:rsidR="026D162E" w:rsidRPr="00752AAF">
        <w:rPr>
          <w:sz w:val="24"/>
          <w:szCs w:val="24"/>
          <w:lang w:val="lv-LV"/>
        </w:rPr>
        <w:t xml:space="preserve">a daļa programmas ir Konkursa pretendenta - elektroniskā plašsaziņas līdzekļa </w:t>
      </w:r>
      <w:r w:rsidR="1582500A" w:rsidRPr="00752AAF">
        <w:rPr>
          <w:sz w:val="24"/>
          <w:szCs w:val="24"/>
          <w:lang w:val="lv-LV"/>
        </w:rPr>
        <w:t xml:space="preserve">paša </w:t>
      </w:r>
      <w:r w:rsidR="026D162E" w:rsidRPr="00752AAF">
        <w:rPr>
          <w:sz w:val="24"/>
          <w:szCs w:val="24"/>
          <w:lang w:val="lv-LV"/>
        </w:rPr>
        <w:t>veidots saturs;</w:t>
      </w:r>
    </w:p>
    <w:p w14:paraId="0C839016" w14:textId="41CFF888" w:rsidR="00574F27" w:rsidRDefault="00574F27" w:rsidP="31EB3C53">
      <w:pPr>
        <w:numPr>
          <w:ilvl w:val="0"/>
          <w:numId w:val="18"/>
        </w:numPr>
        <w:ind w:left="1701" w:hanging="294"/>
        <w:jc w:val="both"/>
        <w:rPr>
          <w:color w:val="000000" w:themeColor="text1"/>
          <w:sz w:val="24"/>
          <w:szCs w:val="24"/>
          <w:lang w:val="lv-LV"/>
        </w:rPr>
      </w:pPr>
      <w:r w:rsidRPr="31EB3C53">
        <w:rPr>
          <w:sz w:val="24"/>
          <w:szCs w:val="24"/>
          <w:lang w:val="lv-LV"/>
        </w:rPr>
        <w:t>informācija, cik daudz darbinieku pretendents nodarbin</w:t>
      </w:r>
      <w:r w:rsidR="00C14EFA" w:rsidRPr="31EB3C53">
        <w:rPr>
          <w:sz w:val="24"/>
          <w:szCs w:val="24"/>
          <w:lang w:val="lv-LV"/>
        </w:rPr>
        <w:t>a</w:t>
      </w:r>
      <w:r w:rsidRPr="31EB3C53">
        <w:rPr>
          <w:sz w:val="24"/>
          <w:szCs w:val="24"/>
          <w:lang w:val="lv-LV"/>
        </w:rPr>
        <w:t xml:space="preserve"> pretendenta satura veidošanā</w:t>
      </w:r>
      <w:r w:rsidR="1882D031" w:rsidRPr="31EB3C53">
        <w:rPr>
          <w:sz w:val="24"/>
          <w:szCs w:val="24"/>
          <w:lang w:val="lv-LV"/>
        </w:rPr>
        <w:t>, un apraksts, kā pretendents nodrošina žurnālistikās profesionalitātes ievērošanu savā darbībā;</w:t>
      </w:r>
    </w:p>
    <w:p w14:paraId="70241DA0" w14:textId="700A5D6C" w:rsidR="00574F27" w:rsidRPr="004B11ED" w:rsidRDefault="00574F27" w:rsidP="31EB3C53">
      <w:pPr>
        <w:numPr>
          <w:ilvl w:val="0"/>
          <w:numId w:val="18"/>
        </w:numPr>
        <w:tabs>
          <w:tab w:val="left" w:pos="1701"/>
        </w:tabs>
        <w:autoSpaceDE w:val="0"/>
        <w:ind w:left="1701" w:hanging="294"/>
        <w:jc w:val="both"/>
        <w:rPr>
          <w:color w:val="70AD47" w:themeColor="accent6"/>
          <w:sz w:val="24"/>
          <w:szCs w:val="24"/>
          <w:lang w:val="lv-LV"/>
        </w:rPr>
      </w:pPr>
      <w:r w:rsidRPr="31EB3C53">
        <w:rPr>
          <w:sz w:val="24"/>
          <w:szCs w:val="24"/>
          <w:lang w:val="lv-LV"/>
        </w:rPr>
        <w:t>finansiālā kapacitāte (2018.gada pārskats</w:t>
      </w:r>
      <w:r w:rsidR="616A2A7E" w:rsidRPr="31EB3C53">
        <w:rPr>
          <w:sz w:val="24"/>
          <w:szCs w:val="24"/>
          <w:lang w:val="lv-LV"/>
        </w:rPr>
        <w:t>,</w:t>
      </w:r>
      <w:r w:rsidRPr="31EB3C53">
        <w:rPr>
          <w:sz w:val="24"/>
          <w:szCs w:val="24"/>
          <w:lang w:val="lv-LV"/>
        </w:rPr>
        <w:t xml:space="preserve"> 2019.gada operatīvā bilance</w:t>
      </w:r>
      <w:r w:rsidR="58A07734" w:rsidRPr="31EB3C53">
        <w:rPr>
          <w:sz w:val="24"/>
          <w:szCs w:val="24"/>
          <w:lang w:val="lv-LV"/>
        </w:rPr>
        <w:t xml:space="preserve">, </w:t>
      </w:r>
      <w:r w:rsidR="2F6FFF01" w:rsidRPr="31EB3C53">
        <w:rPr>
          <w:sz w:val="24"/>
          <w:szCs w:val="24"/>
          <w:lang w:val="lv-LV"/>
        </w:rPr>
        <w:t>peļņas un zaudējumu aprēķins,</w:t>
      </w:r>
      <w:r w:rsidR="233BF0D7" w:rsidRPr="31EB3C53">
        <w:rPr>
          <w:sz w:val="24"/>
          <w:szCs w:val="24"/>
          <w:lang w:val="lv-LV"/>
        </w:rPr>
        <w:t xml:space="preserve"> naudas plūsm</w:t>
      </w:r>
      <w:r w:rsidR="6506514B" w:rsidRPr="31EB3C53">
        <w:rPr>
          <w:sz w:val="24"/>
          <w:szCs w:val="24"/>
          <w:lang w:val="lv-LV"/>
        </w:rPr>
        <w:t>a</w:t>
      </w:r>
      <w:r w:rsidR="233BF0D7" w:rsidRPr="31EB3C53">
        <w:rPr>
          <w:sz w:val="24"/>
          <w:szCs w:val="24"/>
          <w:lang w:val="lv-LV"/>
        </w:rPr>
        <w:t>;</w:t>
      </w:r>
      <w:r w:rsidR="11CF0443" w:rsidRPr="31EB3C53">
        <w:rPr>
          <w:sz w:val="24"/>
          <w:szCs w:val="24"/>
          <w:lang w:val="lv-LV"/>
        </w:rPr>
        <w:t xml:space="preserve"> 2020. </w:t>
      </w:r>
      <w:r w:rsidR="4B3DEC03" w:rsidRPr="31EB3C53">
        <w:rPr>
          <w:sz w:val="24"/>
          <w:szCs w:val="24"/>
          <w:lang w:val="lv-LV"/>
        </w:rPr>
        <w:t>g</w:t>
      </w:r>
      <w:r w:rsidR="11CF0443" w:rsidRPr="31EB3C53">
        <w:rPr>
          <w:sz w:val="24"/>
          <w:szCs w:val="24"/>
          <w:lang w:val="lv-LV"/>
        </w:rPr>
        <w:t>ada 1</w:t>
      </w:r>
      <w:r w:rsidR="59A5FBF7" w:rsidRPr="31EB3C53">
        <w:rPr>
          <w:sz w:val="24"/>
          <w:szCs w:val="24"/>
          <w:lang w:val="lv-LV"/>
        </w:rPr>
        <w:t>.</w:t>
      </w:r>
      <w:r w:rsidR="11CF0443" w:rsidRPr="31EB3C53">
        <w:rPr>
          <w:sz w:val="24"/>
          <w:szCs w:val="24"/>
          <w:lang w:val="lv-LV"/>
        </w:rPr>
        <w:t xml:space="preserve">ceturkšņa </w:t>
      </w:r>
      <w:r w:rsidR="4902B96D" w:rsidRPr="31EB3C53">
        <w:rPr>
          <w:sz w:val="24"/>
          <w:szCs w:val="24"/>
          <w:lang w:val="lv-LV"/>
        </w:rPr>
        <w:t>operatīvā bilance, peļņas un zaudējumu aprēķins, naudas plūsma);</w:t>
      </w:r>
    </w:p>
    <w:p w14:paraId="2E22F405" w14:textId="4C74C722" w:rsidR="00574F27" w:rsidRPr="004B11ED" w:rsidRDefault="00574F27" w:rsidP="00574F27">
      <w:pPr>
        <w:numPr>
          <w:ilvl w:val="0"/>
          <w:numId w:val="18"/>
        </w:numPr>
        <w:tabs>
          <w:tab w:val="left" w:pos="1701"/>
        </w:tabs>
        <w:autoSpaceDE w:val="0"/>
        <w:ind w:left="1701" w:hanging="294"/>
        <w:jc w:val="both"/>
        <w:rPr>
          <w:sz w:val="24"/>
          <w:szCs w:val="24"/>
          <w:lang w:val="lv-LV"/>
        </w:rPr>
      </w:pPr>
      <w:r w:rsidRPr="31EB3C53">
        <w:rPr>
          <w:sz w:val="24"/>
          <w:szCs w:val="24"/>
          <w:lang w:val="lv-LV"/>
        </w:rPr>
        <w:t>plānotais piešķirtā finansējuma izlietošanas apraksts (tāme), izmantojot šī nolikuma 2.pielikumā pievienoto veidlapas paraugu, tāmē iekļaujamas visu darbinieku atalgojuma (darba līgumi vai uzņēmuma līgumi) izmaksas projekta īstenošanas laikā (trīs mēnešu periodā)</w:t>
      </w:r>
      <w:r w:rsidR="2D0BEB62" w:rsidRPr="31EB3C53">
        <w:rPr>
          <w:sz w:val="24"/>
          <w:szCs w:val="24"/>
          <w:lang w:val="lv-LV"/>
        </w:rPr>
        <w:t>;</w:t>
      </w:r>
    </w:p>
    <w:p w14:paraId="0510A440" w14:textId="68EC16F0" w:rsidR="5457E2FC" w:rsidRPr="005A2BE5" w:rsidRDefault="5457E2FC" w:rsidP="31EB3C53">
      <w:pPr>
        <w:numPr>
          <w:ilvl w:val="0"/>
          <w:numId w:val="18"/>
        </w:numPr>
        <w:ind w:left="1701" w:hanging="294"/>
        <w:jc w:val="both"/>
        <w:rPr>
          <w:color w:val="000000" w:themeColor="text1"/>
          <w:sz w:val="24"/>
          <w:szCs w:val="24"/>
          <w:lang w:val="lv-LV"/>
        </w:rPr>
      </w:pPr>
      <w:r w:rsidRPr="31EB3C53">
        <w:rPr>
          <w:sz w:val="24"/>
          <w:szCs w:val="24"/>
          <w:lang w:val="lv-LV"/>
        </w:rPr>
        <w:t>p</w:t>
      </w:r>
      <w:r w:rsidR="67FDDEAB" w:rsidRPr="31EB3C53">
        <w:rPr>
          <w:sz w:val="24"/>
          <w:szCs w:val="24"/>
          <w:lang w:val="lv-LV"/>
        </w:rPr>
        <w:t>ierādījumi (apliecinājums) reklāmas nesaņemtajiem plānotajiem ieņēmumiem (</w:t>
      </w:r>
      <w:r w:rsidR="0CBDA8D8" w:rsidRPr="31EB3C53">
        <w:rPr>
          <w:sz w:val="24"/>
          <w:szCs w:val="24"/>
          <w:lang w:val="lv-LV"/>
        </w:rPr>
        <w:t xml:space="preserve">2020.gada </w:t>
      </w:r>
      <w:r w:rsidR="67FDDEAB" w:rsidRPr="31EB3C53">
        <w:rPr>
          <w:sz w:val="24"/>
          <w:szCs w:val="24"/>
          <w:lang w:val="lv-LV"/>
        </w:rPr>
        <w:t xml:space="preserve">marts, aprīlis), kas būtiski ietekmējuši uzņēmuma kopējo </w:t>
      </w:r>
      <w:r w:rsidR="67FDDEAB" w:rsidRPr="005A2BE5">
        <w:rPr>
          <w:sz w:val="24"/>
          <w:szCs w:val="24"/>
          <w:lang w:val="lv-LV"/>
        </w:rPr>
        <w:t>apgrozījumu</w:t>
      </w:r>
      <w:r w:rsidR="3D91F407" w:rsidRPr="005A2BE5">
        <w:rPr>
          <w:sz w:val="24"/>
          <w:szCs w:val="24"/>
          <w:lang w:val="lv-LV"/>
        </w:rPr>
        <w:t xml:space="preserve"> (</w:t>
      </w:r>
      <w:r w:rsidR="009D1CFC" w:rsidRPr="005A2BE5">
        <w:rPr>
          <w:sz w:val="24"/>
          <w:szCs w:val="24"/>
          <w:lang w:val="lv-LV"/>
        </w:rPr>
        <w:t xml:space="preserve">reklāmas ieņēmumu </w:t>
      </w:r>
      <w:r w:rsidR="3D91F407" w:rsidRPr="005A2BE5">
        <w:rPr>
          <w:sz w:val="24"/>
          <w:szCs w:val="24"/>
          <w:lang w:val="lv-LV"/>
        </w:rPr>
        <w:t>samazinājums vismaz par 30%</w:t>
      </w:r>
      <w:r w:rsidR="00220F2C" w:rsidRPr="005A2BE5">
        <w:rPr>
          <w:sz w:val="24"/>
          <w:szCs w:val="24"/>
          <w:lang w:val="lv-LV"/>
        </w:rPr>
        <w:t xml:space="preserve"> mēnesī</w:t>
      </w:r>
      <w:r w:rsidR="3D91F407" w:rsidRPr="005A2BE5">
        <w:rPr>
          <w:sz w:val="24"/>
          <w:szCs w:val="24"/>
          <w:lang w:val="lv-LV"/>
        </w:rPr>
        <w:t>)</w:t>
      </w:r>
      <w:r w:rsidR="074C0DB4" w:rsidRPr="005A2BE5">
        <w:rPr>
          <w:sz w:val="24"/>
          <w:szCs w:val="24"/>
          <w:lang w:val="lv-LV"/>
        </w:rPr>
        <w:t>;</w:t>
      </w:r>
    </w:p>
    <w:p w14:paraId="5C760869" w14:textId="38CACC84" w:rsidR="7FD64659" w:rsidRDefault="7FD64659" w:rsidP="31EB3C53">
      <w:pPr>
        <w:numPr>
          <w:ilvl w:val="0"/>
          <w:numId w:val="18"/>
        </w:numPr>
        <w:ind w:left="1701" w:hanging="294"/>
        <w:jc w:val="both"/>
        <w:rPr>
          <w:color w:val="000000" w:themeColor="text1"/>
          <w:sz w:val="24"/>
          <w:szCs w:val="24"/>
          <w:lang w:val="lv-LV"/>
        </w:rPr>
      </w:pPr>
      <w:r w:rsidRPr="31EB3C53">
        <w:rPr>
          <w:sz w:val="24"/>
          <w:szCs w:val="24"/>
          <w:lang w:val="lv-LV"/>
        </w:rPr>
        <w:t>a</w:t>
      </w:r>
      <w:r w:rsidR="0BC541F4" w:rsidRPr="31EB3C53">
        <w:rPr>
          <w:sz w:val="24"/>
          <w:szCs w:val="24"/>
          <w:lang w:val="lv-LV"/>
        </w:rPr>
        <w:t>pliecinājumu, ka vismaz</w:t>
      </w:r>
      <w:r w:rsidR="6F4462BC" w:rsidRPr="31EB3C53">
        <w:rPr>
          <w:sz w:val="24"/>
          <w:szCs w:val="24"/>
          <w:lang w:val="lv-LV"/>
        </w:rPr>
        <w:t xml:space="preserve"> </w:t>
      </w:r>
      <w:r w:rsidR="73B5722F" w:rsidRPr="31EB3C53">
        <w:rPr>
          <w:sz w:val="24"/>
          <w:szCs w:val="24"/>
          <w:lang w:val="lv-LV"/>
        </w:rPr>
        <w:t>7</w:t>
      </w:r>
      <w:r w:rsidR="7D116D12" w:rsidRPr="31EB3C53">
        <w:rPr>
          <w:sz w:val="24"/>
          <w:szCs w:val="24"/>
          <w:lang w:val="lv-LV"/>
        </w:rPr>
        <w:t>5</w:t>
      </w:r>
      <w:r w:rsidR="6F4462BC" w:rsidRPr="31EB3C53">
        <w:rPr>
          <w:sz w:val="24"/>
          <w:szCs w:val="24"/>
          <w:lang w:val="lv-LV"/>
        </w:rPr>
        <w:t>% no</w:t>
      </w:r>
      <w:r w:rsidR="0BC541F4" w:rsidRPr="31EB3C53">
        <w:rPr>
          <w:sz w:val="24"/>
          <w:szCs w:val="24"/>
          <w:lang w:val="lv-LV"/>
        </w:rPr>
        <w:t xml:space="preserve"> projekta finansējuma paredzēts darbinieku</w:t>
      </w:r>
      <w:r w:rsidR="767A88FA" w:rsidRPr="31EB3C53">
        <w:rPr>
          <w:sz w:val="24"/>
          <w:szCs w:val="24"/>
          <w:lang w:val="lv-LV"/>
        </w:rPr>
        <w:t xml:space="preserve"> atalgojumam</w:t>
      </w:r>
      <w:r w:rsidR="6A4E8BE7" w:rsidRPr="31EB3C53">
        <w:rPr>
          <w:sz w:val="24"/>
          <w:szCs w:val="24"/>
          <w:lang w:val="lv-LV"/>
        </w:rPr>
        <w:t>.</w:t>
      </w:r>
      <w:r w:rsidR="6B568114" w:rsidRPr="31EB3C53">
        <w:rPr>
          <w:sz w:val="24"/>
          <w:szCs w:val="24"/>
          <w:lang w:val="lv-LV"/>
        </w:rPr>
        <w:t xml:space="preserve"> </w:t>
      </w:r>
    </w:p>
    <w:p w14:paraId="297E0DA9" w14:textId="735A7F2F" w:rsidR="00927235" w:rsidRPr="00F76C89" w:rsidRDefault="00927235" w:rsidP="00F76C89">
      <w:pPr>
        <w:tabs>
          <w:tab w:val="left" w:pos="1418"/>
        </w:tabs>
        <w:autoSpaceDE w:val="0"/>
        <w:jc w:val="both"/>
        <w:rPr>
          <w:lang w:val="lv-LV"/>
        </w:rPr>
      </w:pPr>
    </w:p>
    <w:p w14:paraId="46568EA3" w14:textId="2035FE4F" w:rsidR="00927235" w:rsidRPr="00F76C89" w:rsidRDefault="33A33540" w:rsidP="00F76C89">
      <w:pPr>
        <w:numPr>
          <w:ilvl w:val="1"/>
          <w:numId w:val="17"/>
        </w:numPr>
        <w:tabs>
          <w:tab w:val="left" w:pos="851"/>
        </w:tabs>
        <w:autoSpaceDE w:val="0"/>
        <w:ind w:left="851" w:hanging="503"/>
        <w:jc w:val="both"/>
        <w:rPr>
          <w:lang w:val="lv-LV"/>
        </w:rPr>
      </w:pPr>
      <w:r w:rsidRPr="00F76C89">
        <w:rPr>
          <w:sz w:val="24"/>
          <w:szCs w:val="24"/>
          <w:lang w:val="lv-LV"/>
        </w:rPr>
        <w:t>Pretendents ir tiesīgs papildus iesniegt citus dokumentus, kurus uzskata par nepieciešamiem savas atbilstības apliecināšanai.</w:t>
      </w:r>
    </w:p>
    <w:p w14:paraId="01AAE17B" w14:textId="77777777" w:rsidR="00927235" w:rsidRPr="00F76C89" w:rsidRDefault="00927235" w:rsidP="00927235">
      <w:pPr>
        <w:tabs>
          <w:tab w:val="left" w:pos="900"/>
        </w:tabs>
        <w:ind w:left="900"/>
        <w:jc w:val="both"/>
        <w:rPr>
          <w:lang w:val="lv-LV"/>
        </w:rPr>
      </w:pPr>
    </w:p>
    <w:p w14:paraId="31F304D3" w14:textId="4D9BE25F" w:rsidR="00B145FE" w:rsidRPr="00C82583" w:rsidRDefault="009F6385" w:rsidP="00C82583">
      <w:pPr>
        <w:numPr>
          <w:ilvl w:val="1"/>
          <w:numId w:val="17"/>
        </w:numPr>
        <w:tabs>
          <w:tab w:val="left" w:pos="851"/>
        </w:tabs>
        <w:autoSpaceDE w:val="0"/>
        <w:ind w:left="851" w:hanging="503"/>
        <w:jc w:val="both"/>
        <w:rPr>
          <w:lang w:val="lv-LV"/>
        </w:rPr>
      </w:pPr>
      <w:r w:rsidRPr="00C82583">
        <w:rPr>
          <w:sz w:val="24"/>
          <w:szCs w:val="24"/>
          <w:lang w:val="lv-LV"/>
        </w:rPr>
        <w:t xml:space="preserve">Piedāvājuma </w:t>
      </w:r>
      <w:r w:rsidR="00B145FE" w:rsidRPr="00C82583">
        <w:rPr>
          <w:sz w:val="24"/>
          <w:szCs w:val="24"/>
          <w:lang w:val="lv-LV"/>
        </w:rPr>
        <w:t>noformējuma un iesniegšanas prasības</w:t>
      </w:r>
      <w:r w:rsidR="00C82583">
        <w:rPr>
          <w:sz w:val="24"/>
          <w:szCs w:val="24"/>
          <w:lang w:val="lv-LV"/>
        </w:rPr>
        <w:t xml:space="preserve"> – p</w:t>
      </w:r>
      <w:r w:rsidR="00B145FE" w:rsidRPr="00C82583">
        <w:rPr>
          <w:sz w:val="24"/>
          <w:szCs w:val="24"/>
          <w:lang w:val="lv-LV"/>
        </w:rPr>
        <w:t>iedāvājuma dokumentiem jābūt latviešu valodā.</w:t>
      </w:r>
    </w:p>
    <w:p w14:paraId="7BB355D8" w14:textId="77777777" w:rsidR="00B145FE" w:rsidRPr="00C82583" w:rsidRDefault="00B145FE" w:rsidP="00C82583">
      <w:pPr>
        <w:ind w:left="360"/>
        <w:jc w:val="center"/>
        <w:rPr>
          <w:b/>
          <w:sz w:val="24"/>
          <w:lang w:val="lv-LV"/>
        </w:rPr>
      </w:pPr>
    </w:p>
    <w:p w14:paraId="24391CDC" w14:textId="77777777" w:rsidR="00B145FE" w:rsidRPr="004B11ED" w:rsidRDefault="00B145FE">
      <w:pPr>
        <w:ind w:left="360"/>
        <w:jc w:val="center"/>
        <w:rPr>
          <w:lang w:val="lv-LV"/>
        </w:rPr>
      </w:pPr>
      <w:r w:rsidRPr="004B11ED">
        <w:rPr>
          <w:b/>
          <w:sz w:val="24"/>
          <w:szCs w:val="24"/>
          <w:lang w:val="lv-LV"/>
        </w:rPr>
        <w:t>VI. Piedāvājumu izskatīšana un novērtēšana</w:t>
      </w:r>
    </w:p>
    <w:p w14:paraId="3E14DB38" w14:textId="77777777" w:rsidR="00B145FE" w:rsidRPr="004B11ED" w:rsidRDefault="00B145FE">
      <w:pPr>
        <w:ind w:left="900" w:hanging="540"/>
        <w:jc w:val="center"/>
        <w:rPr>
          <w:b/>
          <w:sz w:val="24"/>
          <w:lang w:val="lv-LV"/>
        </w:rPr>
      </w:pPr>
    </w:p>
    <w:p w14:paraId="412ACF22" w14:textId="175188BE" w:rsidR="00927235" w:rsidRPr="004B11ED" w:rsidRDefault="00B145FE" w:rsidP="00927235">
      <w:pPr>
        <w:numPr>
          <w:ilvl w:val="1"/>
          <w:numId w:val="6"/>
        </w:numPr>
        <w:tabs>
          <w:tab w:val="num" w:pos="851"/>
        </w:tabs>
        <w:ind w:left="851" w:hanging="491"/>
        <w:jc w:val="both"/>
        <w:rPr>
          <w:lang w:val="lv-LV"/>
        </w:rPr>
      </w:pPr>
      <w:r w:rsidRPr="004B11ED">
        <w:rPr>
          <w:sz w:val="24"/>
          <w:szCs w:val="24"/>
          <w:lang w:val="lv-LV"/>
        </w:rPr>
        <w:t>Padome atver pretendentu piedāvājumus to iesniegšanas secībā, pārliecinoties, ka iesniegts 5.1.apakšpunktā minētais</w:t>
      </w:r>
      <w:r w:rsidR="004B11ED" w:rsidRPr="004B11ED">
        <w:rPr>
          <w:sz w:val="24"/>
          <w:szCs w:val="24"/>
          <w:lang w:val="lv-LV"/>
        </w:rPr>
        <w:t xml:space="preserve">. </w:t>
      </w:r>
      <w:r w:rsidRPr="004B11ED">
        <w:rPr>
          <w:sz w:val="24"/>
          <w:szCs w:val="24"/>
          <w:lang w:val="lv-LV"/>
        </w:rPr>
        <w:t xml:space="preserve">Ja nav iesniegts šī Nolikuma 5.1.apakšpunktā </w:t>
      </w:r>
      <w:r w:rsidRPr="004B11ED">
        <w:rPr>
          <w:sz w:val="24"/>
          <w:szCs w:val="24"/>
          <w:lang w:val="lv-LV"/>
        </w:rPr>
        <w:lastRenderedPageBreak/>
        <w:t xml:space="preserve">minētais, Padome izvērtē nepieciešamību aicināt attiecīgo pretendentu iesniegt trūkstošo informāciju piedāvājuma izvērtēšanai, nosakot iesniegšanas termiņu. </w:t>
      </w:r>
      <w:r w:rsidR="003B422D" w:rsidRPr="004B11ED">
        <w:rPr>
          <w:sz w:val="24"/>
          <w:szCs w:val="24"/>
          <w:lang w:val="lv-LV"/>
        </w:rPr>
        <w:t>Padome ir tiesīga no projekta tāmes izslēgt neattiecināmās izmaksas vai izmaksas, kas nav nepieciešamas projekta aktivitāšu īstenošanai.</w:t>
      </w:r>
    </w:p>
    <w:p w14:paraId="22591263" w14:textId="77777777" w:rsidR="00927235" w:rsidRPr="004B11ED" w:rsidRDefault="00927235" w:rsidP="00927235">
      <w:pPr>
        <w:ind w:left="851"/>
        <w:jc w:val="both"/>
        <w:rPr>
          <w:lang w:val="lv-LV"/>
        </w:rPr>
      </w:pPr>
    </w:p>
    <w:p w14:paraId="4E231AEF" w14:textId="149DD416" w:rsidR="00927235" w:rsidRPr="004B11ED" w:rsidRDefault="00B145FE" w:rsidP="00927235">
      <w:pPr>
        <w:numPr>
          <w:ilvl w:val="1"/>
          <w:numId w:val="6"/>
        </w:numPr>
        <w:tabs>
          <w:tab w:val="num" w:pos="851"/>
        </w:tabs>
        <w:ind w:left="851" w:hanging="491"/>
        <w:jc w:val="both"/>
        <w:rPr>
          <w:lang w:val="lv-LV"/>
        </w:rPr>
      </w:pPr>
      <w:r w:rsidRPr="004B11ED">
        <w:rPr>
          <w:sz w:val="24"/>
          <w:szCs w:val="24"/>
          <w:lang w:val="lv-LV"/>
        </w:rPr>
        <w:t>Konstatējot, ka ir iesniegti visi Nolikuma 5.1.apakšpunktā minētie dokumenti un informācija, Padome vērtē pretendenta piedāvājuma kvalitāti atbilstoši šī nolikuma 6.3.punktā noteiktajiem kritērijiem.</w:t>
      </w:r>
    </w:p>
    <w:p w14:paraId="33CD1ACB" w14:textId="77777777" w:rsidR="00927235" w:rsidRPr="004B11ED" w:rsidRDefault="00927235" w:rsidP="00927235">
      <w:pPr>
        <w:pStyle w:val="ColorfulList-Accent11"/>
        <w:rPr>
          <w:sz w:val="24"/>
          <w:szCs w:val="24"/>
          <w:lang w:val="lv-LV"/>
        </w:rPr>
      </w:pPr>
    </w:p>
    <w:p w14:paraId="5E899AA9" w14:textId="5E661853" w:rsidR="00B145FE" w:rsidRPr="004B11ED" w:rsidRDefault="00D64F0F" w:rsidP="31EB3C53">
      <w:pPr>
        <w:numPr>
          <w:ilvl w:val="1"/>
          <w:numId w:val="6"/>
        </w:numPr>
        <w:tabs>
          <w:tab w:val="num" w:pos="851"/>
        </w:tabs>
        <w:spacing w:after="120"/>
        <w:ind w:left="850" w:hanging="493"/>
        <w:jc w:val="both"/>
        <w:rPr>
          <w:lang w:val="lv-LV"/>
        </w:rPr>
      </w:pPr>
      <w:r w:rsidRPr="31EB3C53">
        <w:rPr>
          <w:sz w:val="24"/>
          <w:szCs w:val="24"/>
          <w:lang w:val="lv-LV"/>
        </w:rPr>
        <w:t>Kritēriji pretendenta piedāvājuma izvērtēšanai</w:t>
      </w:r>
      <w:r w:rsidR="00B145FE" w:rsidRPr="31EB3C53">
        <w:rPr>
          <w:sz w:val="24"/>
          <w:szCs w:val="24"/>
          <w:lang w:val="lv-LV"/>
        </w:rPr>
        <w:t>:</w:t>
      </w:r>
      <w:r w:rsidR="75ED8534" w:rsidRPr="31EB3C53">
        <w:rPr>
          <w:sz w:val="24"/>
          <w:szCs w:val="24"/>
          <w:lang w:val="lv-LV"/>
        </w:rPr>
        <w:t xml:space="preserve"> </w:t>
      </w:r>
    </w:p>
    <w:tbl>
      <w:tblPr>
        <w:tblW w:w="8525" w:type="dxa"/>
        <w:tblInd w:w="949" w:type="dxa"/>
        <w:tblLayout w:type="fixed"/>
        <w:tblLook w:val="0000" w:firstRow="0" w:lastRow="0" w:firstColumn="0" w:lastColumn="0" w:noHBand="0" w:noVBand="0"/>
      </w:tblPr>
      <w:tblGrid>
        <w:gridCol w:w="567"/>
        <w:gridCol w:w="6237"/>
        <w:gridCol w:w="1721"/>
      </w:tblGrid>
      <w:tr w:rsidR="00B306A0" w:rsidRPr="004B11ED" w14:paraId="06DBCDBB"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4B11ED" w:rsidRDefault="00B145FE" w:rsidP="31EB3C53">
            <w:pPr>
              <w:jc w:val="center"/>
              <w:rPr>
                <w:sz w:val="24"/>
                <w:szCs w:val="24"/>
                <w:lang w:val="lv-LV"/>
              </w:rPr>
            </w:pPr>
            <w:r w:rsidRPr="31EB3C53">
              <w:rPr>
                <w:sz w:val="24"/>
                <w:szCs w:val="24"/>
                <w:lang w:val="lv-LV"/>
              </w:rPr>
              <w:t>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4B11ED" w:rsidRDefault="00D64F0F" w:rsidP="31EB3C53">
            <w:pPr>
              <w:jc w:val="both"/>
              <w:rPr>
                <w:sz w:val="24"/>
                <w:szCs w:val="24"/>
                <w:lang w:val="lv-LV"/>
              </w:rPr>
            </w:pPr>
            <w:r w:rsidRPr="31EB3C53">
              <w:rPr>
                <w:sz w:val="24"/>
                <w:szCs w:val="24"/>
                <w:lang w:val="lv-LV"/>
              </w:rPr>
              <w:t>Novērtēšanas kritērij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4B11ED" w:rsidRDefault="00B145FE" w:rsidP="31EB3C53">
            <w:pPr>
              <w:jc w:val="center"/>
              <w:rPr>
                <w:sz w:val="24"/>
                <w:szCs w:val="24"/>
                <w:lang w:val="lv-LV"/>
              </w:rPr>
            </w:pPr>
            <w:r w:rsidRPr="31EB3C53">
              <w:rPr>
                <w:sz w:val="24"/>
                <w:szCs w:val="24"/>
                <w:lang w:val="lv-LV"/>
              </w:rPr>
              <w:t>Maksimālais iespējamais punktu skaits</w:t>
            </w:r>
          </w:p>
        </w:tc>
      </w:tr>
      <w:tr w:rsidR="004B11ED" w:rsidRPr="004B11ED" w14:paraId="56A14BCC"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4B11ED" w:rsidRDefault="29349222" w:rsidP="31EB3C53">
            <w:pPr>
              <w:jc w:val="center"/>
              <w:rPr>
                <w:sz w:val="24"/>
                <w:szCs w:val="24"/>
                <w:lang w:val="lv-LV"/>
              </w:rPr>
            </w:pPr>
            <w:r w:rsidRPr="31EB3C53">
              <w:rPr>
                <w:sz w:val="24"/>
                <w:szCs w:val="24"/>
                <w:lang w:val="lv-LV"/>
              </w:rPr>
              <w:t>1.</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1CD86944" w:rsidR="00D40313" w:rsidRPr="004B11ED" w:rsidRDefault="004B11ED" w:rsidP="31EB3C53">
            <w:pPr>
              <w:jc w:val="both"/>
              <w:rPr>
                <w:sz w:val="24"/>
                <w:szCs w:val="24"/>
                <w:lang w:val="lv-LV"/>
              </w:rPr>
            </w:pPr>
            <w:r w:rsidRPr="31EB3C53">
              <w:rPr>
                <w:sz w:val="24"/>
                <w:szCs w:val="24"/>
                <w:lang w:val="lv-LV"/>
              </w:rPr>
              <w:t>Raidījumu satura koncepcija, un raidījumu atbilstīb</w:t>
            </w:r>
            <w:r w:rsidR="00CE670F">
              <w:rPr>
                <w:sz w:val="24"/>
                <w:szCs w:val="24"/>
                <w:lang w:val="lv-LV"/>
              </w:rPr>
              <w:t>a</w:t>
            </w:r>
            <w:r w:rsidRPr="31EB3C53">
              <w:rPr>
                <w:sz w:val="24"/>
                <w:szCs w:val="24"/>
                <w:lang w:val="lv-LV"/>
              </w:rPr>
              <w:t xml:space="preserve"> Konkursa un sabiedriskā pasūtījuma mērķiem</w:t>
            </w:r>
            <w:r w:rsidR="51F32D3B" w:rsidRPr="31EB3C53">
              <w:rPr>
                <w:sz w:val="24"/>
                <w:szCs w:val="24"/>
                <w:lang w:val="lv-LV"/>
              </w:rPr>
              <w:t>.</w:t>
            </w:r>
          </w:p>
          <w:p w14:paraId="27AF0A79" w14:textId="68F7BE08" w:rsidR="00D40313" w:rsidRPr="004B11ED" w:rsidRDefault="52E14B72" w:rsidP="31EB3C53">
            <w:pPr>
              <w:jc w:val="both"/>
              <w:rPr>
                <w:sz w:val="24"/>
                <w:szCs w:val="24"/>
                <w:lang w:val="lv-LV"/>
              </w:rPr>
            </w:pPr>
            <w:r w:rsidRPr="31EB3C53">
              <w:rPr>
                <w:sz w:val="24"/>
                <w:szCs w:val="24"/>
                <w:lang w:val="lv-LV"/>
              </w:rPr>
              <w:t>Atbilst</w:t>
            </w:r>
            <w:r w:rsidR="0F3931BB" w:rsidRPr="31EB3C53">
              <w:rPr>
                <w:sz w:val="24"/>
                <w:szCs w:val="24"/>
                <w:lang w:val="lv-LV"/>
              </w:rPr>
              <w:t xml:space="preserve"> –</w:t>
            </w:r>
            <w:r w:rsidRPr="31EB3C53">
              <w:rPr>
                <w:sz w:val="24"/>
                <w:szCs w:val="24"/>
                <w:lang w:val="lv-LV"/>
              </w:rPr>
              <w:t xml:space="preserve"> </w:t>
            </w:r>
            <w:r w:rsidR="130162C4" w:rsidRPr="31EB3C53">
              <w:rPr>
                <w:sz w:val="24"/>
                <w:szCs w:val="24"/>
                <w:lang w:val="lv-LV"/>
              </w:rPr>
              <w:t>9-12</w:t>
            </w:r>
            <w:r w:rsidRPr="31EB3C53">
              <w:rPr>
                <w:sz w:val="24"/>
                <w:szCs w:val="24"/>
                <w:lang w:val="lv-LV"/>
              </w:rPr>
              <w:t xml:space="preserve"> punkti</w:t>
            </w:r>
          </w:p>
          <w:p w14:paraId="2041BA5F" w14:textId="43B5913B" w:rsidR="00D40313" w:rsidRPr="004B11ED" w:rsidRDefault="52E14B72" w:rsidP="31EB3C53">
            <w:pPr>
              <w:jc w:val="both"/>
              <w:rPr>
                <w:sz w:val="24"/>
                <w:szCs w:val="24"/>
                <w:lang w:val="lv-LV"/>
              </w:rPr>
            </w:pPr>
            <w:r w:rsidRPr="31EB3C53">
              <w:rPr>
                <w:sz w:val="24"/>
                <w:szCs w:val="24"/>
                <w:lang w:val="lv-LV"/>
              </w:rPr>
              <w:t xml:space="preserve">Daļēji atbilst </w:t>
            </w:r>
            <w:r w:rsidR="200DEF59" w:rsidRPr="31EB3C53">
              <w:rPr>
                <w:sz w:val="24"/>
                <w:szCs w:val="24"/>
                <w:lang w:val="lv-LV"/>
              </w:rPr>
              <w:t>–</w:t>
            </w:r>
            <w:r w:rsidR="6CF9B60A" w:rsidRPr="31EB3C53">
              <w:rPr>
                <w:sz w:val="24"/>
                <w:szCs w:val="24"/>
                <w:lang w:val="lv-LV"/>
              </w:rPr>
              <w:t xml:space="preserve"> </w:t>
            </w:r>
            <w:r w:rsidR="52661035" w:rsidRPr="31EB3C53">
              <w:rPr>
                <w:sz w:val="24"/>
                <w:szCs w:val="24"/>
                <w:lang w:val="lv-LV"/>
              </w:rPr>
              <w:t>5</w:t>
            </w:r>
            <w:r w:rsidR="458D0784" w:rsidRPr="31EB3C53">
              <w:rPr>
                <w:sz w:val="24"/>
                <w:szCs w:val="24"/>
                <w:lang w:val="lv-LV"/>
              </w:rPr>
              <w:t>-</w:t>
            </w:r>
            <w:r w:rsidR="279DDFCD" w:rsidRPr="31EB3C53">
              <w:rPr>
                <w:sz w:val="24"/>
                <w:szCs w:val="24"/>
                <w:lang w:val="lv-LV"/>
              </w:rPr>
              <w:t>8</w:t>
            </w:r>
            <w:r w:rsidR="6CF9B60A" w:rsidRPr="31EB3C53">
              <w:rPr>
                <w:sz w:val="24"/>
                <w:szCs w:val="24"/>
                <w:lang w:val="lv-LV"/>
              </w:rPr>
              <w:t xml:space="preserve"> punkti </w:t>
            </w:r>
          </w:p>
          <w:p w14:paraId="20141A47" w14:textId="23567CD0" w:rsidR="00D40313" w:rsidRPr="004B11ED" w:rsidRDefault="52E14B72" w:rsidP="31EB3C53">
            <w:pPr>
              <w:jc w:val="both"/>
              <w:rPr>
                <w:sz w:val="24"/>
                <w:szCs w:val="24"/>
                <w:lang w:val="lv-LV"/>
              </w:rPr>
            </w:pPr>
            <w:r w:rsidRPr="31EB3C53">
              <w:rPr>
                <w:sz w:val="24"/>
                <w:szCs w:val="24"/>
                <w:lang w:val="lv-LV"/>
              </w:rPr>
              <w:t>Neatbilst</w:t>
            </w:r>
            <w:r w:rsidR="2E6F9BF1" w:rsidRPr="31EB3C53">
              <w:rPr>
                <w:sz w:val="24"/>
                <w:szCs w:val="24"/>
                <w:lang w:val="lv-LV"/>
              </w:rPr>
              <w:t xml:space="preserve"> </w:t>
            </w:r>
            <w:r w:rsidR="4C4EE526" w:rsidRPr="31EB3C53">
              <w:rPr>
                <w:sz w:val="24"/>
                <w:szCs w:val="24"/>
                <w:lang w:val="lv-LV"/>
              </w:rPr>
              <w:t xml:space="preserve">– </w:t>
            </w:r>
            <w:r w:rsidR="2E6F9BF1" w:rsidRPr="31EB3C53">
              <w:rPr>
                <w:sz w:val="24"/>
                <w:szCs w:val="24"/>
                <w:lang w:val="lv-LV"/>
              </w:rPr>
              <w:t>0-</w:t>
            </w:r>
            <w:r w:rsidR="68F77973" w:rsidRPr="31EB3C53">
              <w:rPr>
                <w:sz w:val="24"/>
                <w:szCs w:val="24"/>
                <w:lang w:val="lv-LV"/>
              </w:rPr>
              <w:t>4</w:t>
            </w:r>
            <w:r w:rsidR="33F826B9" w:rsidRPr="31EB3C53">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CA65" w14:textId="69450BBA" w:rsidR="00D40313" w:rsidRPr="004B11ED" w:rsidRDefault="49714130" w:rsidP="31EB3C53">
            <w:pPr>
              <w:spacing w:line="259" w:lineRule="auto"/>
              <w:jc w:val="center"/>
              <w:rPr>
                <w:sz w:val="24"/>
                <w:szCs w:val="24"/>
              </w:rPr>
            </w:pPr>
            <w:r w:rsidRPr="31EB3C53">
              <w:rPr>
                <w:sz w:val="24"/>
                <w:szCs w:val="24"/>
              </w:rPr>
              <w:t>12</w:t>
            </w:r>
          </w:p>
        </w:tc>
      </w:tr>
      <w:tr w:rsidR="00885987" w:rsidRPr="00885987" w14:paraId="4082908B"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535D7EB0" w:rsidR="004B11ED" w:rsidRPr="00885987" w:rsidRDefault="004B11ED" w:rsidP="74443222">
            <w:pPr>
              <w:jc w:val="center"/>
              <w:rPr>
                <w:sz w:val="24"/>
                <w:szCs w:val="24"/>
                <w:lang w:val="lv-LV"/>
              </w:rPr>
            </w:pPr>
            <w:r w:rsidRPr="00885987">
              <w:rPr>
                <w:sz w:val="24"/>
                <w:szCs w:val="24"/>
                <w:lang w:val="lv-LV"/>
              </w:rPr>
              <w:t>2.</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753C1D7C" w:rsidR="004B11ED" w:rsidRPr="00885987" w:rsidRDefault="004B11ED" w:rsidP="31EB3C53">
            <w:pPr>
              <w:jc w:val="both"/>
              <w:rPr>
                <w:color w:val="2F5496" w:themeColor="accent1" w:themeShade="BF"/>
                <w:sz w:val="24"/>
                <w:szCs w:val="24"/>
                <w:lang w:val="lv-LV"/>
              </w:rPr>
            </w:pPr>
            <w:r w:rsidRPr="31EB3C53">
              <w:rPr>
                <w:sz w:val="24"/>
                <w:szCs w:val="24"/>
                <w:lang w:val="lv-LV"/>
              </w:rPr>
              <w:t>Pretendenta ētikas kodeksa esamība</w:t>
            </w:r>
            <w:r w:rsidR="3840BBED" w:rsidRPr="31EB3C53">
              <w:rPr>
                <w:sz w:val="24"/>
                <w:szCs w:val="24"/>
                <w:lang w:val="lv-LV"/>
              </w:rPr>
              <w:t xml:space="preserve"> un/vai apliecinājums par pievienošanos </w:t>
            </w:r>
            <w:r w:rsidR="00064B85">
              <w:rPr>
                <w:sz w:val="24"/>
                <w:szCs w:val="24"/>
                <w:lang w:val="lv-LV"/>
              </w:rPr>
              <w:t xml:space="preserve">biedrības “Latvijas </w:t>
            </w:r>
            <w:r w:rsidR="3840BBED" w:rsidRPr="31EB3C53">
              <w:rPr>
                <w:sz w:val="24"/>
                <w:szCs w:val="24"/>
                <w:lang w:val="lv-LV"/>
              </w:rPr>
              <w:t>Mediju ētikas padome</w:t>
            </w:r>
            <w:r w:rsidR="00064B85">
              <w:rPr>
                <w:sz w:val="24"/>
                <w:szCs w:val="24"/>
                <w:lang w:val="lv-LV"/>
              </w:rPr>
              <w:t>”</w:t>
            </w:r>
            <w:r w:rsidR="3840BBED" w:rsidRPr="31EB3C53">
              <w:rPr>
                <w:sz w:val="24"/>
                <w:szCs w:val="24"/>
                <w:lang w:val="lv-LV"/>
              </w:rPr>
              <w:t xml:space="preserve"> ētikas kodeksam</w:t>
            </w:r>
          </w:p>
          <w:p w14:paraId="0E2309F3" w14:textId="61160740" w:rsidR="004B11ED" w:rsidRPr="00885987" w:rsidRDefault="3FBCC2C1" w:rsidP="31EB3C53">
            <w:pPr>
              <w:jc w:val="both"/>
              <w:rPr>
                <w:sz w:val="24"/>
                <w:szCs w:val="24"/>
                <w:lang w:val="lv-LV"/>
              </w:rPr>
            </w:pPr>
            <w:r w:rsidRPr="31EB3C53">
              <w:rPr>
                <w:sz w:val="24"/>
                <w:szCs w:val="24"/>
                <w:lang w:val="lv-LV"/>
              </w:rPr>
              <w:t xml:space="preserve">2 </w:t>
            </w:r>
            <w:r w:rsidR="427778F9" w:rsidRPr="31EB3C53">
              <w:rPr>
                <w:sz w:val="24"/>
                <w:szCs w:val="24"/>
                <w:lang w:val="lv-LV"/>
              </w:rPr>
              <w:t>ētikas kodeksi – 2 punkti</w:t>
            </w:r>
          </w:p>
          <w:p w14:paraId="31E685E8" w14:textId="0DF4A60B" w:rsidR="004B11ED" w:rsidRPr="00885987" w:rsidRDefault="2FDFC102" w:rsidP="31EB3C53">
            <w:pPr>
              <w:jc w:val="both"/>
              <w:rPr>
                <w:sz w:val="24"/>
                <w:szCs w:val="24"/>
                <w:lang w:val="lv-LV"/>
              </w:rPr>
            </w:pPr>
            <w:r w:rsidRPr="31EB3C53">
              <w:rPr>
                <w:sz w:val="24"/>
                <w:szCs w:val="24"/>
                <w:lang w:val="lv-LV"/>
              </w:rPr>
              <w:t xml:space="preserve">1 </w:t>
            </w:r>
            <w:r w:rsidR="427778F9" w:rsidRPr="31EB3C53">
              <w:rPr>
                <w:sz w:val="24"/>
                <w:szCs w:val="24"/>
                <w:lang w:val="lv-LV"/>
              </w:rPr>
              <w:t>ētikas kodekss – 1 punkts</w:t>
            </w:r>
          </w:p>
          <w:p w14:paraId="7AF1CCE5" w14:textId="3BE22B21" w:rsidR="004B11ED" w:rsidRPr="00885987" w:rsidRDefault="427778F9" w:rsidP="31EB3C53">
            <w:pPr>
              <w:jc w:val="both"/>
              <w:rPr>
                <w:sz w:val="24"/>
                <w:szCs w:val="24"/>
                <w:lang w:val="lv-LV"/>
              </w:rPr>
            </w:pPr>
            <w:r w:rsidRPr="31EB3C53">
              <w:rPr>
                <w:sz w:val="24"/>
                <w:szCs w:val="24"/>
                <w:lang w:val="lv-LV"/>
              </w:rPr>
              <w:t>Nav ētikas kodeks</w:t>
            </w:r>
            <w:r w:rsidR="3F283CA7" w:rsidRPr="31EB3C53">
              <w:rPr>
                <w:sz w:val="24"/>
                <w:szCs w:val="24"/>
                <w:lang w:val="lv-LV"/>
              </w:rPr>
              <w:t>u</w:t>
            </w:r>
            <w:r w:rsidRPr="31EB3C53">
              <w:rPr>
                <w:sz w:val="24"/>
                <w:szCs w:val="24"/>
                <w:lang w:val="lv-LV"/>
              </w:rPr>
              <w:t xml:space="preserve"> – 0 punkt</w:t>
            </w:r>
            <w:r w:rsidR="2A9C513F" w:rsidRPr="31EB3C53">
              <w:rPr>
                <w:sz w:val="24"/>
                <w:szCs w:val="24"/>
                <w:lang w:val="lv-LV"/>
              </w:rPr>
              <w: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885987" w:rsidRDefault="4B0EA6CD" w:rsidP="31EB3C53">
            <w:pPr>
              <w:spacing w:line="259" w:lineRule="auto"/>
              <w:jc w:val="center"/>
              <w:rPr>
                <w:sz w:val="24"/>
                <w:szCs w:val="24"/>
                <w:lang w:val="lv-LV"/>
              </w:rPr>
            </w:pPr>
            <w:r w:rsidRPr="31EB3C53">
              <w:rPr>
                <w:sz w:val="24"/>
                <w:szCs w:val="24"/>
                <w:lang w:val="lv-LV"/>
              </w:rPr>
              <w:t>2</w:t>
            </w:r>
          </w:p>
          <w:p w14:paraId="294E6B99" w14:textId="24DB32C2" w:rsidR="004B11ED" w:rsidRPr="00885987" w:rsidRDefault="004B11ED" w:rsidP="31EB3C53">
            <w:pPr>
              <w:spacing w:line="259" w:lineRule="auto"/>
              <w:jc w:val="center"/>
              <w:rPr>
                <w:sz w:val="24"/>
                <w:szCs w:val="24"/>
                <w:lang w:val="lv-LV"/>
              </w:rPr>
            </w:pPr>
          </w:p>
        </w:tc>
      </w:tr>
      <w:tr w:rsidR="006A1118" w:rsidRPr="00885987" w14:paraId="2D149CED"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6F2CF2A1" w:rsidR="006A1118" w:rsidRPr="00885987" w:rsidRDefault="006A1118" w:rsidP="74443222">
            <w:pPr>
              <w:jc w:val="center"/>
              <w:rPr>
                <w:sz w:val="24"/>
                <w:szCs w:val="24"/>
                <w:lang w:val="lv-LV"/>
              </w:rPr>
            </w:pPr>
            <w:r w:rsidRPr="00885987">
              <w:rPr>
                <w:sz w:val="24"/>
                <w:szCs w:val="24"/>
                <w:lang w:val="lv-LV"/>
              </w:rPr>
              <w:t>3.</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4C5D4FED" w:rsidR="006A1118" w:rsidRPr="00885987" w:rsidRDefault="5D69EEE2" w:rsidP="31EB3C53">
            <w:pPr>
              <w:jc w:val="both"/>
              <w:rPr>
                <w:sz w:val="24"/>
                <w:szCs w:val="24"/>
                <w:highlight w:val="yellow"/>
                <w:lang w:val="lv-LV"/>
              </w:rPr>
            </w:pPr>
            <w:r w:rsidRPr="31EB3C53">
              <w:rPr>
                <w:sz w:val="24"/>
                <w:szCs w:val="24"/>
                <w:lang w:val="lv-LV"/>
              </w:rPr>
              <w:t xml:space="preserve">Konkursā pieteiktā raidījuma sasniedzamā auditorija, </w:t>
            </w:r>
            <w:proofErr w:type="spellStart"/>
            <w:r w:rsidRPr="31EB3C53">
              <w:rPr>
                <w:sz w:val="24"/>
                <w:szCs w:val="24"/>
                <w:lang w:val="lv-LV"/>
              </w:rPr>
              <w:t>citējamība</w:t>
            </w:r>
            <w:proofErr w:type="spellEnd"/>
            <w:r w:rsidRPr="31EB3C53">
              <w:rPr>
                <w:sz w:val="24"/>
                <w:szCs w:val="24"/>
                <w:lang w:val="lv-LV"/>
              </w:rPr>
              <w:t xml:space="preserve"> (atsauces) un kā tiks nodrošināta atgriezeniskā saite ar auditoriju</w:t>
            </w:r>
          </w:p>
          <w:p w14:paraId="1382CDB0" w14:textId="140A04B5" w:rsidR="006A1118" w:rsidRPr="00885987" w:rsidRDefault="6C2DECD3" w:rsidP="31EB3C53">
            <w:pPr>
              <w:jc w:val="both"/>
              <w:rPr>
                <w:sz w:val="24"/>
                <w:szCs w:val="24"/>
                <w:lang w:val="lv-LV"/>
              </w:rPr>
            </w:pPr>
            <w:r w:rsidRPr="31EB3C53">
              <w:rPr>
                <w:sz w:val="24"/>
                <w:szCs w:val="24"/>
                <w:lang w:val="lv-LV"/>
              </w:rPr>
              <w:t>Atbilst</w:t>
            </w:r>
            <w:r w:rsidR="365A061A" w:rsidRPr="31EB3C53">
              <w:rPr>
                <w:sz w:val="24"/>
                <w:szCs w:val="24"/>
                <w:lang w:val="lv-LV"/>
              </w:rPr>
              <w:t xml:space="preserve"> –</w:t>
            </w:r>
            <w:r w:rsidRPr="31EB3C53">
              <w:rPr>
                <w:sz w:val="24"/>
                <w:szCs w:val="24"/>
                <w:lang w:val="lv-LV"/>
              </w:rPr>
              <w:t xml:space="preserve"> </w:t>
            </w:r>
            <w:r w:rsidR="3BA44131" w:rsidRPr="31EB3C53">
              <w:rPr>
                <w:sz w:val="24"/>
                <w:szCs w:val="24"/>
                <w:lang w:val="lv-LV"/>
              </w:rPr>
              <w:t>7-8</w:t>
            </w:r>
            <w:r w:rsidR="4DBF2C29" w:rsidRPr="31EB3C53">
              <w:rPr>
                <w:sz w:val="24"/>
                <w:szCs w:val="24"/>
                <w:lang w:val="lv-LV"/>
              </w:rPr>
              <w:t xml:space="preserve"> </w:t>
            </w:r>
            <w:r w:rsidR="2A2C3A54" w:rsidRPr="31EB3C53">
              <w:rPr>
                <w:sz w:val="24"/>
                <w:szCs w:val="24"/>
                <w:lang w:val="lv-LV"/>
              </w:rPr>
              <w:t>punkti</w:t>
            </w:r>
          </w:p>
          <w:p w14:paraId="6CDD5D6C" w14:textId="500AFE18" w:rsidR="006A1118" w:rsidRPr="00885987" w:rsidRDefault="2A2C3A54" w:rsidP="31EB3C53">
            <w:pPr>
              <w:jc w:val="both"/>
              <w:rPr>
                <w:sz w:val="24"/>
                <w:szCs w:val="24"/>
                <w:lang w:val="lv-LV"/>
              </w:rPr>
            </w:pPr>
            <w:r w:rsidRPr="31EB3C53">
              <w:rPr>
                <w:sz w:val="24"/>
                <w:szCs w:val="24"/>
                <w:lang w:val="lv-LV"/>
              </w:rPr>
              <w:t xml:space="preserve">Daļēji atbilst </w:t>
            </w:r>
            <w:r w:rsidR="0F5360C3" w:rsidRPr="31EB3C53">
              <w:rPr>
                <w:sz w:val="24"/>
                <w:szCs w:val="24"/>
                <w:lang w:val="lv-LV"/>
              </w:rPr>
              <w:t xml:space="preserve">– </w:t>
            </w:r>
            <w:r w:rsidR="3BA44131" w:rsidRPr="31EB3C53">
              <w:rPr>
                <w:sz w:val="24"/>
                <w:szCs w:val="24"/>
                <w:lang w:val="lv-LV"/>
              </w:rPr>
              <w:t>4-6</w:t>
            </w:r>
            <w:r w:rsidR="2403127A" w:rsidRPr="31EB3C53">
              <w:rPr>
                <w:sz w:val="24"/>
                <w:szCs w:val="24"/>
                <w:lang w:val="lv-LV"/>
              </w:rPr>
              <w:t xml:space="preserve"> punkti</w:t>
            </w:r>
          </w:p>
          <w:p w14:paraId="712C3F93" w14:textId="0B4AFC2B" w:rsidR="006A1118" w:rsidRPr="00885987" w:rsidRDefault="15BDB132" w:rsidP="31EB3C53">
            <w:pPr>
              <w:jc w:val="both"/>
              <w:rPr>
                <w:sz w:val="24"/>
                <w:szCs w:val="24"/>
                <w:lang w:val="lv-LV"/>
              </w:rPr>
            </w:pPr>
            <w:r w:rsidRPr="31EB3C53">
              <w:rPr>
                <w:sz w:val="24"/>
                <w:szCs w:val="24"/>
                <w:lang w:val="lv-LV"/>
              </w:rPr>
              <w:t xml:space="preserve">Neatbilst </w:t>
            </w:r>
            <w:r w:rsidR="4AAD9341" w:rsidRPr="31EB3C53">
              <w:rPr>
                <w:sz w:val="24"/>
                <w:szCs w:val="24"/>
                <w:lang w:val="lv-LV"/>
              </w:rPr>
              <w:t xml:space="preserve">– </w:t>
            </w:r>
            <w:r w:rsidR="3BA44131" w:rsidRPr="31EB3C53">
              <w:rPr>
                <w:sz w:val="24"/>
                <w:szCs w:val="24"/>
                <w:lang w:val="lv-LV"/>
              </w:rPr>
              <w:t>0-3</w:t>
            </w:r>
            <w:r w:rsidR="4460B3CF" w:rsidRPr="31EB3C53">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1BE18D2" w:rsidR="006A1118" w:rsidRPr="00885987" w:rsidRDefault="266DA40F" w:rsidP="31EB3C53">
            <w:pPr>
              <w:spacing w:line="259" w:lineRule="auto"/>
              <w:jc w:val="center"/>
              <w:rPr>
                <w:sz w:val="24"/>
                <w:szCs w:val="24"/>
              </w:rPr>
            </w:pPr>
            <w:r w:rsidRPr="31EB3C53">
              <w:rPr>
                <w:sz w:val="24"/>
                <w:szCs w:val="24"/>
              </w:rPr>
              <w:t>8</w:t>
            </w:r>
          </w:p>
        </w:tc>
      </w:tr>
      <w:tr w:rsidR="006A1118" w:rsidRPr="00885987" w14:paraId="2A783E04"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70C83E61" w:rsidR="006A1118" w:rsidRPr="00885987" w:rsidRDefault="00A2729E" w:rsidP="74443222">
            <w:pPr>
              <w:jc w:val="center"/>
              <w:rPr>
                <w:sz w:val="24"/>
                <w:szCs w:val="24"/>
                <w:lang w:val="lv-LV"/>
              </w:rPr>
            </w:pPr>
            <w:r w:rsidRPr="00885987">
              <w:rPr>
                <w:sz w:val="24"/>
                <w:szCs w:val="24"/>
                <w:lang w:val="lv-LV"/>
              </w:rPr>
              <w:t>4.</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2981FF" w14:textId="43D630F2" w:rsidR="006A1118" w:rsidRPr="00885987" w:rsidRDefault="0FC5C4D8" w:rsidP="31EB3C53">
            <w:pPr>
              <w:spacing w:line="259" w:lineRule="auto"/>
              <w:jc w:val="both"/>
              <w:rPr>
                <w:color w:val="C45911" w:themeColor="accent2" w:themeShade="BF"/>
                <w:sz w:val="24"/>
                <w:szCs w:val="24"/>
                <w:lang w:val="lv-LV"/>
              </w:rPr>
            </w:pPr>
            <w:r w:rsidRPr="31EB3C53">
              <w:rPr>
                <w:sz w:val="24"/>
                <w:szCs w:val="24"/>
                <w:lang w:val="lv-LV"/>
              </w:rPr>
              <w:t>Elektroniskā plašsaziņas līdzekļa paša veidotā saturs</w:t>
            </w:r>
            <w:r w:rsidR="17D802C6" w:rsidRPr="31EB3C53">
              <w:rPr>
                <w:color w:val="C45911" w:themeColor="accent2" w:themeShade="BF"/>
                <w:sz w:val="24"/>
                <w:szCs w:val="24"/>
                <w:lang w:val="lv-LV"/>
              </w:rPr>
              <w:t xml:space="preserve"> </w:t>
            </w:r>
            <w:r w:rsidR="0A6C5171" w:rsidRPr="31EB3C53">
              <w:rPr>
                <w:sz w:val="24"/>
                <w:szCs w:val="24"/>
                <w:lang w:val="lv-LV"/>
              </w:rPr>
              <w:t>īpatsvars</w:t>
            </w:r>
          </w:p>
          <w:p w14:paraId="514E7462" w14:textId="589F7380" w:rsidR="006A1118" w:rsidRPr="00885987" w:rsidRDefault="7F3D072B" w:rsidP="31EB3C53">
            <w:pPr>
              <w:spacing w:line="259" w:lineRule="auto"/>
              <w:jc w:val="both"/>
              <w:rPr>
                <w:sz w:val="24"/>
                <w:szCs w:val="24"/>
                <w:lang w:val="lv-LV"/>
              </w:rPr>
            </w:pPr>
            <w:r w:rsidRPr="31EB3C53">
              <w:rPr>
                <w:sz w:val="24"/>
                <w:szCs w:val="24"/>
                <w:lang w:val="lv-LV"/>
              </w:rPr>
              <w:t>L</w:t>
            </w:r>
            <w:r w:rsidR="60E19BF1" w:rsidRPr="31EB3C53">
              <w:rPr>
                <w:sz w:val="24"/>
                <w:szCs w:val="24"/>
                <w:lang w:val="lv-LV"/>
              </w:rPr>
              <w:t>iels</w:t>
            </w:r>
            <w:r w:rsidR="53B6891B" w:rsidRPr="31EB3C53">
              <w:rPr>
                <w:sz w:val="24"/>
                <w:szCs w:val="24"/>
                <w:lang w:val="lv-LV"/>
              </w:rPr>
              <w:t xml:space="preserve"> </w:t>
            </w:r>
            <w:r w:rsidR="7CAB47F0" w:rsidRPr="31EB3C53">
              <w:rPr>
                <w:sz w:val="24"/>
                <w:szCs w:val="24"/>
                <w:lang w:val="lv-LV"/>
              </w:rPr>
              <w:t>–</w:t>
            </w:r>
            <w:r w:rsidR="53B6891B" w:rsidRPr="31EB3C53">
              <w:rPr>
                <w:sz w:val="24"/>
                <w:szCs w:val="24"/>
                <w:lang w:val="lv-LV"/>
              </w:rPr>
              <w:t xml:space="preserve"> </w:t>
            </w:r>
            <w:r w:rsidR="04F713B1" w:rsidRPr="31EB3C53">
              <w:rPr>
                <w:sz w:val="24"/>
                <w:szCs w:val="24"/>
                <w:lang w:val="lv-LV"/>
              </w:rPr>
              <w:t>4</w:t>
            </w:r>
            <w:r w:rsidR="58F6F48E" w:rsidRPr="31EB3C53">
              <w:rPr>
                <w:sz w:val="24"/>
                <w:szCs w:val="24"/>
                <w:lang w:val="lv-LV"/>
              </w:rPr>
              <w:t xml:space="preserve"> punkti</w:t>
            </w:r>
          </w:p>
          <w:p w14:paraId="68BC1016" w14:textId="5CDC7DB6" w:rsidR="006A1118" w:rsidRPr="00885987" w:rsidRDefault="3A8E2A8F" w:rsidP="31EB3C53">
            <w:pPr>
              <w:spacing w:line="259" w:lineRule="auto"/>
              <w:jc w:val="both"/>
              <w:rPr>
                <w:sz w:val="24"/>
                <w:szCs w:val="24"/>
                <w:lang w:val="lv-LV"/>
              </w:rPr>
            </w:pPr>
            <w:r w:rsidRPr="31EB3C53">
              <w:rPr>
                <w:sz w:val="24"/>
                <w:szCs w:val="24"/>
                <w:lang w:val="lv-LV"/>
              </w:rPr>
              <w:t>Vidējs</w:t>
            </w:r>
            <w:r w:rsidR="4066454E" w:rsidRPr="31EB3C53">
              <w:rPr>
                <w:sz w:val="24"/>
                <w:szCs w:val="24"/>
                <w:lang w:val="lv-LV"/>
              </w:rPr>
              <w:t xml:space="preserve"> –</w:t>
            </w:r>
            <w:r w:rsidR="51312B25" w:rsidRPr="31EB3C53">
              <w:rPr>
                <w:sz w:val="24"/>
                <w:szCs w:val="24"/>
                <w:lang w:val="lv-LV"/>
              </w:rPr>
              <w:t xml:space="preserve"> </w:t>
            </w:r>
            <w:r w:rsidR="04F713B1" w:rsidRPr="31EB3C53">
              <w:rPr>
                <w:sz w:val="24"/>
                <w:szCs w:val="24"/>
                <w:lang w:val="lv-LV"/>
              </w:rPr>
              <w:t>2-3</w:t>
            </w:r>
            <w:r w:rsidR="115D4F71" w:rsidRPr="31EB3C53">
              <w:rPr>
                <w:sz w:val="24"/>
                <w:szCs w:val="24"/>
                <w:lang w:val="lv-LV"/>
              </w:rPr>
              <w:t xml:space="preserve"> punkti</w:t>
            </w:r>
          </w:p>
          <w:p w14:paraId="0C37C2C2" w14:textId="63998DDB" w:rsidR="006A1118" w:rsidRPr="00885987" w:rsidRDefault="1728DFB0" w:rsidP="31EB3C53">
            <w:pPr>
              <w:spacing w:line="259" w:lineRule="auto"/>
              <w:jc w:val="both"/>
              <w:rPr>
                <w:sz w:val="24"/>
                <w:szCs w:val="24"/>
                <w:lang w:val="lv-LV"/>
              </w:rPr>
            </w:pPr>
            <w:r w:rsidRPr="31EB3C53">
              <w:rPr>
                <w:sz w:val="24"/>
                <w:szCs w:val="24"/>
                <w:lang w:val="lv-LV"/>
              </w:rPr>
              <w:t>Neliels</w:t>
            </w:r>
            <w:r w:rsidR="4C30BA10" w:rsidRPr="31EB3C53">
              <w:rPr>
                <w:sz w:val="24"/>
                <w:szCs w:val="24"/>
                <w:lang w:val="lv-LV"/>
              </w:rPr>
              <w:t xml:space="preserve"> –  </w:t>
            </w:r>
            <w:r w:rsidR="04F713B1" w:rsidRPr="31EB3C53">
              <w:rPr>
                <w:sz w:val="24"/>
                <w:szCs w:val="24"/>
                <w:lang w:val="lv-LV"/>
              </w:rPr>
              <w:t>0-1</w:t>
            </w:r>
            <w:r w:rsidR="06C1810A" w:rsidRPr="31EB3C53">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885987" w:rsidRDefault="651FEF0C" w:rsidP="31EB3C53">
            <w:pPr>
              <w:spacing w:line="259" w:lineRule="auto"/>
              <w:jc w:val="center"/>
              <w:rPr>
                <w:sz w:val="24"/>
                <w:szCs w:val="24"/>
              </w:rPr>
            </w:pPr>
            <w:r w:rsidRPr="31EB3C53">
              <w:rPr>
                <w:sz w:val="24"/>
                <w:szCs w:val="24"/>
              </w:rPr>
              <w:t>4</w:t>
            </w:r>
          </w:p>
        </w:tc>
      </w:tr>
      <w:tr w:rsidR="00885987" w:rsidRPr="00885987" w14:paraId="46C75AB9"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2932ACA" w:rsidR="00A2729E" w:rsidRPr="00885987" w:rsidRDefault="00A2729E" w:rsidP="74443222">
            <w:pPr>
              <w:jc w:val="center"/>
              <w:rPr>
                <w:sz w:val="24"/>
                <w:szCs w:val="24"/>
                <w:lang w:val="lv-LV"/>
              </w:rPr>
            </w:pPr>
            <w:r w:rsidRPr="00885987">
              <w:rPr>
                <w:sz w:val="24"/>
                <w:szCs w:val="24"/>
                <w:lang w:val="lv-LV"/>
              </w:rPr>
              <w:t>5.</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692AA150" w:rsidR="00A2729E" w:rsidRPr="00885987" w:rsidRDefault="00A2729E" w:rsidP="31EB3C53">
            <w:pPr>
              <w:jc w:val="both"/>
              <w:rPr>
                <w:color w:val="2F5496" w:themeColor="accent1" w:themeShade="BF"/>
                <w:sz w:val="24"/>
                <w:szCs w:val="24"/>
                <w:highlight w:val="yellow"/>
                <w:lang w:val="lv-LV"/>
              </w:rPr>
            </w:pPr>
            <w:r w:rsidRPr="31EB3C53">
              <w:rPr>
                <w:sz w:val="24"/>
                <w:szCs w:val="24"/>
                <w:lang w:val="lv-LV"/>
              </w:rPr>
              <w:t>Pretendenta – elektroniskā plašsaziņas līdzekļa</w:t>
            </w:r>
            <w:r w:rsidR="36284956" w:rsidRPr="31EB3C53">
              <w:rPr>
                <w:sz w:val="24"/>
                <w:szCs w:val="24"/>
                <w:lang w:val="lv-LV"/>
              </w:rPr>
              <w:t xml:space="preserve"> sasniedzamā</w:t>
            </w:r>
            <w:r w:rsidRPr="31EB3C53">
              <w:rPr>
                <w:sz w:val="24"/>
                <w:szCs w:val="24"/>
                <w:lang w:val="lv-LV"/>
              </w:rPr>
              <w:t xml:space="preserve"> </w:t>
            </w:r>
            <w:r w:rsidR="1140A760" w:rsidRPr="31EB3C53">
              <w:rPr>
                <w:sz w:val="24"/>
                <w:szCs w:val="24"/>
                <w:lang w:val="lv-LV"/>
              </w:rPr>
              <w:t>mērķauditorija</w:t>
            </w:r>
          </w:p>
          <w:p w14:paraId="2E481059" w14:textId="4A2A202E" w:rsidR="00A2729E" w:rsidRPr="00885987" w:rsidRDefault="2F87DDE8" w:rsidP="31EB3C53">
            <w:pPr>
              <w:jc w:val="both"/>
              <w:rPr>
                <w:sz w:val="24"/>
                <w:szCs w:val="24"/>
                <w:lang w:val="lv-LV"/>
              </w:rPr>
            </w:pPr>
            <w:r w:rsidRPr="31EB3C53">
              <w:rPr>
                <w:sz w:val="24"/>
                <w:szCs w:val="24"/>
                <w:lang w:val="lv-LV"/>
              </w:rPr>
              <w:t>Sasniedz – 2 punkti</w:t>
            </w:r>
          </w:p>
          <w:p w14:paraId="6164EFD5" w14:textId="34C1C60E" w:rsidR="00A2729E" w:rsidRPr="00885987" w:rsidRDefault="2F87DDE8" w:rsidP="31EB3C53">
            <w:pPr>
              <w:jc w:val="both"/>
              <w:rPr>
                <w:sz w:val="24"/>
                <w:szCs w:val="24"/>
                <w:lang w:val="lv-LV"/>
              </w:rPr>
            </w:pPr>
            <w:r w:rsidRPr="31EB3C53">
              <w:rPr>
                <w:sz w:val="24"/>
                <w:szCs w:val="24"/>
                <w:lang w:val="lv-LV"/>
              </w:rPr>
              <w:t>Daļēji sasniedz</w:t>
            </w:r>
            <w:r w:rsidR="56222659" w:rsidRPr="31EB3C53">
              <w:rPr>
                <w:sz w:val="24"/>
                <w:szCs w:val="24"/>
                <w:lang w:val="lv-LV"/>
              </w:rPr>
              <w:t xml:space="preserve"> – </w:t>
            </w:r>
            <w:r w:rsidRPr="31EB3C53">
              <w:rPr>
                <w:sz w:val="24"/>
                <w:szCs w:val="24"/>
                <w:lang w:val="lv-LV"/>
              </w:rPr>
              <w:t>1 punkts</w:t>
            </w:r>
          </w:p>
          <w:p w14:paraId="4C5760C2" w14:textId="76F455AF" w:rsidR="00A2729E" w:rsidRPr="00885987" w:rsidRDefault="2F87DDE8" w:rsidP="31EB3C53">
            <w:pPr>
              <w:jc w:val="both"/>
              <w:rPr>
                <w:sz w:val="24"/>
                <w:szCs w:val="24"/>
                <w:lang w:val="lv-LV"/>
              </w:rPr>
            </w:pPr>
            <w:r w:rsidRPr="31EB3C53">
              <w:rPr>
                <w:sz w:val="24"/>
                <w:szCs w:val="24"/>
                <w:lang w:val="lv-LV"/>
              </w:rPr>
              <w:t>Nesasniedz – 0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4662D694" w:rsidR="00A2729E" w:rsidRPr="00885987" w:rsidRDefault="00A2729E" w:rsidP="31EB3C53">
            <w:pPr>
              <w:spacing w:line="259" w:lineRule="auto"/>
              <w:jc w:val="center"/>
              <w:rPr>
                <w:sz w:val="24"/>
                <w:szCs w:val="24"/>
              </w:rPr>
            </w:pPr>
            <w:r w:rsidRPr="31EB3C53">
              <w:rPr>
                <w:sz w:val="24"/>
                <w:szCs w:val="24"/>
              </w:rPr>
              <w:t>2</w:t>
            </w:r>
          </w:p>
        </w:tc>
      </w:tr>
      <w:tr w:rsidR="00A2729E" w:rsidRPr="00885987" w14:paraId="20C725F7"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11292965" w:rsidR="00A2729E" w:rsidRPr="00885987" w:rsidRDefault="5782039F" w:rsidP="00A2729E">
            <w:pPr>
              <w:rPr>
                <w:sz w:val="24"/>
                <w:szCs w:val="24"/>
                <w:lang w:val="lv-LV"/>
              </w:rPr>
            </w:pPr>
            <w:r w:rsidRPr="31EB3C53">
              <w:rPr>
                <w:sz w:val="24"/>
                <w:szCs w:val="24"/>
                <w:lang w:val="lv-LV"/>
              </w:rPr>
              <w:t>6.</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60E5F135" w:rsidR="00A2729E" w:rsidRPr="00885987" w:rsidRDefault="5782039F" w:rsidP="31EB3C53">
            <w:pPr>
              <w:jc w:val="both"/>
              <w:rPr>
                <w:sz w:val="24"/>
                <w:szCs w:val="24"/>
                <w:lang w:val="lv-LV"/>
              </w:rPr>
            </w:pPr>
            <w:r w:rsidRPr="31EB3C53">
              <w:rPr>
                <w:sz w:val="24"/>
                <w:szCs w:val="24"/>
                <w:lang w:val="lv-LV"/>
              </w:rPr>
              <w:t xml:space="preserve"> Uzņēmuma finansiālā kapacitāte</w:t>
            </w:r>
          </w:p>
          <w:p w14:paraId="5511F71A" w14:textId="4F814A02" w:rsidR="00A2729E" w:rsidRPr="00885987" w:rsidRDefault="5782039F" w:rsidP="31EB3C53">
            <w:pPr>
              <w:jc w:val="both"/>
              <w:rPr>
                <w:sz w:val="24"/>
                <w:szCs w:val="24"/>
                <w:lang w:val="lv-LV"/>
              </w:rPr>
            </w:pPr>
            <w:r w:rsidRPr="31EB3C53">
              <w:rPr>
                <w:sz w:val="24"/>
                <w:szCs w:val="24"/>
                <w:lang w:val="lv-LV"/>
              </w:rPr>
              <w:t>Laba – 5-6 punkti</w:t>
            </w:r>
          </w:p>
          <w:p w14:paraId="1F16F3C3" w14:textId="11F07390" w:rsidR="00A2729E" w:rsidRPr="00885987" w:rsidRDefault="5782039F" w:rsidP="31EB3C53">
            <w:pPr>
              <w:jc w:val="both"/>
              <w:rPr>
                <w:sz w:val="24"/>
                <w:szCs w:val="24"/>
                <w:lang w:val="lv-LV"/>
              </w:rPr>
            </w:pPr>
            <w:r w:rsidRPr="31EB3C53">
              <w:rPr>
                <w:sz w:val="24"/>
                <w:szCs w:val="24"/>
                <w:lang w:val="lv-LV"/>
              </w:rPr>
              <w:t>Vidēja – 3-4 punkti</w:t>
            </w:r>
          </w:p>
          <w:p w14:paraId="65692CD0" w14:textId="1427E518" w:rsidR="00A2729E" w:rsidRPr="00885987" w:rsidRDefault="5782039F" w:rsidP="31EB3C53">
            <w:pPr>
              <w:jc w:val="both"/>
              <w:rPr>
                <w:sz w:val="24"/>
                <w:szCs w:val="24"/>
                <w:lang w:val="lv-LV"/>
              </w:rPr>
            </w:pPr>
            <w:r w:rsidRPr="31EB3C53">
              <w:rPr>
                <w:sz w:val="24"/>
                <w:szCs w:val="24"/>
                <w:lang w:val="lv-LV"/>
              </w:rPr>
              <w:t>Zema – 0-2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885987" w:rsidRDefault="5782039F" w:rsidP="31EB3C53">
            <w:pPr>
              <w:spacing w:line="259" w:lineRule="auto"/>
              <w:jc w:val="center"/>
            </w:pPr>
            <w:r w:rsidRPr="31EB3C53">
              <w:t>6</w:t>
            </w:r>
          </w:p>
        </w:tc>
      </w:tr>
      <w:tr w:rsidR="00885987" w:rsidRPr="00885987" w14:paraId="4867BB4D"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509140C" w14:textId="228E19AD" w:rsidR="00D40313" w:rsidRPr="00885987" w:rsidRDefault="465F2772" w:rsidP="31EB3C53">
            <w:pPr>
              <w:spacing w:line="259" w:lineRule="auto"/>
              <w:jc w:val="center"/>
            </w:pPr>
            <w:r w:rsidRPr="31EB3C53">
              <w:rPr>
                <w:sz w:val="24"/>
                <w:szCs w:val="24"/>
                <w:lang w:val="lv-LV"/>
              </w:rPr>
              <w:t>7.</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0E6B52EE" w14:textId="17CBDEAE" w:rsidR="00D40313" w:rsidRPr="00885987" w:rsidRDefault="00885987" w:rsidP="31EB3C53">
            <w:pPr>
              <w:autoSpaceDE w:val="0"/>
              <w:jc w:val="both"/>
              <w:rPr>
                <w:sz w:val="24"/>
                <w:szCs w:val="24"/>
                <w:lang w:val="lv-LV"/>
              </w:rPr>
            </w:pPr>
            <w:r w:rsidRPr="31EB3C53">
              <w:rPr>
                <w:sz w:val="24"/>
                <w:szCs w:val="24"/>
                <w:lang w:val="lv-LV"/>
              </w:rPr>
              <w:t>Plānotais finansējuma izlietošanas apraksts – tāme</w:t>
            </w:r>
          </w:p>
          <w:p w14:paraId="799AF3A6" w14:textId="2E29AF6C" w:rsidR="00D40313" w:rsidRPr="00885987" w:rsidRDefault="087F215C" w:rsidP="31EB3C53">
            <w:pPr>
              <w:autoSpaceDE w:val="0"/>
              <w:jc w:val="both"/>
              <w:rPr>
                <w:sz w:val="24"/>
                <w:szCs w:val="24"/>
                <w:lang w:val="lv-LV"/>
              </w:rPr>
            </w:pPr>
            <w:r w:rsidRPr="31EB3C53">
              <w:rPr>
                <w:sz w:val="24"/>
                <w:szCs w:val="24"/>
                <w:lang w:val="lv-LV"/>
              </w:rPr>
              <w:t xml:space="preserve">Algas </w:t>
            </w:r>
            <w:r w:rsidR="27BF76DF" w:rsidRPr="31EB3C53">
              <w:rPr>
                <w:sz w:val="24"/>
                <w:szCs w:val="24"/>
                <w:lang w:val="lv-LV"/>
              </w:rPr>
              <w:t>vismaz</w:t>
            </w:r>
            <w:r w:rsidR="612B4CE7" w:rsidRPr="31EB3C53">
              <w:rPr>
                <w:sz w:val="24"/>
                <w:szCs w:val="24"/>
                <w:lang w:val="lv-LV"/>
              </w:rPr>
              <w:t xml:space="preserve"> 90% – 1</w:t>
            </w:r>
            <w:r w:rsidR="11DF36E9" w:rsidRPr="31EB3C53">
              <w:rPr>
                <w:sz w:val="24"/>
                <w:szCs w:val="24"/>
                <w:lang w:val="lv-LV"/>
              </w:rPr>
              <w:t>1</w:t>
            </w:r>
            <w:r w:rsidR="7B683132" w:rsidRPr="31EB3C53">
              <w:rPr>
                <w:sz w:val="24"/>
                <w:szCs w:val="24"/>
                <w:lang w:val="lv-LV"/>
              </w:rPr>
              <w:t>-12</w:t>
            </w:r>
            <w:r w:rsidR="612B4CE7" w:rsidRPr="31EB3C53">
              <w:rPr>
                <w:sz w:val="24"/>
                <w:szCs w:val="24"/>
                <w:lang w:val="lv-LV"/>
              </w:rPr>
              <w:t xml:space="preserve"> punkti</w:t>
            </w:r>
          </w:p>
          <w:p w14:paraId="22BB8A12" w14:textId="2110EB82" w:rsidR="00D40313" w:rsidRPr="00885987" w:rsidRDefault="612B4CE7" w:rsidP="31EB3C53">
            <w:pPr>
              <w:autoSpaceDE w:val="0"/>
              <w:jc w:val="both"/>
              <w:rPr>
                <w:sz w:val="24"/>
                <w:szCs w:val="24"/>
                <w:lang w:val="lv-LV"/>
              </w:rPr>
            </w:pPr>
            <w:r w:rsidRPr="31EB3C53">
              <w:rPr>
                <w:sz w:val="24"/>
                <w:szCs w:val="24"/>
                <w:lang w:val="lv-LV"/>
              </w:rPr>
              <w:t>Algas vismaz 8</w:t>
            </w:r>
            <w:r w:rsidR="6865E1B6" w:rsidRPr="31EB3C53">
              <w:rPr>
                <w:sz w:val="24"/>
                <w:szCs w:val="24"/>
                <w:lang w:val="lv-LV"/>
              </w:rPr>
              <w:t>0</w:t>
            </w:r>
            <w:r w:rsidRPr="31EB3C53">
              <w:rPr>
                <w:sz w:val="24"/>
                <w:szCs w:val="24"/>
                <w:lang w:val="lv-LV"/>
              </w:rPr>
              <w:t xml:space="preserve">% </w:t>
            </w:r>
            <w:r w:rsidR="2BFE40D2" w:rsidRPr="31EB3C53">
              <w:rPr>
                <w:sz w:val="24"/>
                <w:szCs w:val="24"/>
                <w:lang w:val="lv-LV"/>
              </w:rPr>
              <w:t>– 6-</w:t>
            </w:r>
            <w:r w:rsidR="014DD178" w:rsidRPr="31EB3C53">
              <w:rPr>
                <w:sz w:val="24"/>
                <w:szCs w:val="24"/>
                <w:lang w:val="lv-LV"/>
              </w:rPr>
              <w:t>10 punkti</w:t>
            </w:r>
          </w:p>
          <w:p w14:paraId="1852BD65" w14:textId="0863074B" w:rsidR="00D40313" w:rsidRPr="00885987" w:rsidRDefault="087F215C" w:rsidP="31EB3C53">
            <w:pPr>
              <w:autoSpaceDE w:val="0"/>
              <w:jc w:val="both"/>
              <w:rPr>
                <w:sz w:val="24"/>
                <w:szCs w:val="24"/>
                <w:lang w:val="lv-LV"/>
              </w:rPr>
            </w:pPr>
            <w:r w:rsidRPr="31EB3C53">
              <w:rPr>
                <w:sz w:val="24"/>
                <w:szCs w:val="24"/>
                <w:lang w:val="lv-LV"/>
              </w:rPr>
              <w:t>Darbinieku atalgojumam paredzēti vismaz 7</w:t>
            </w:r>
            <w:r w:rsidR="14ECB7D7" w:rsidRPr="31EB3C53">
              <w:rPr>
                <w:sz w:val="24"/>
                <w:szCs w:val="24"/>
                <w:lang w:val="lv-LV"/>
              </w:rPr>
              <w:t>5</w:t>
            </w:r>
            <w:r w:rsidRPr="31EB3C53">
              <w:rPr>
                <w:sz w:val="24"/>
                <w:szCs w:val="24"/>
                <w:lang w:val="lv-LV"/>
              </w:rPr>
              <w:t>% finansējuma – 5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8589" w14:textId="44CACCC1" w:rsidR="00D40313" w:rsidRPr="00885987" w:rsidRDefault="087F215C" w:rsidP="31EB3C53">
            <w:pPr>
              <w:jc w:val="center"/>
              <w:rPr>
                <w:lang w:val="lv-LV"/>
              </w:rPr>
            </w:pPr>
            <w:r w:rsidRPr="31EB3C53">
              <w:rPr>
                <w:lang w:val="lv-LV"/>
              </w:rPr>
              <w:t>12</w:t>
            </w:r>
          </w:p>
        </w:tc>
      </w:tr>
      <w:tr w:rsidR="31EB3C53" w14:paraId="3BBEBFAA"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02AE7D74" w:rsidR="4A17720A" w:rsidRDefault="4A17720A" w:rsidP="31EB3C53">
            <w:pPr>
              <w:spacing w:line="259" w:lineRule="auto"/>
              <w:jc w:val="center"/>
              <w:rPr>
                <w:sz w:val="24"/>
                <w:szCs w:val="24"/>
                <w:lang w:val="lv-LV"/>
              </w:rPr>
            </w:pPr>
            <w:r w:rsidRPr="31EB3C53">
              <w:rPr>
                <w:sz w:val="24"/>
                <w:szCs w:val="24"/>
                <w:lang w:val="lv-LV"/>
              </w:rPr>
              <w:t>8.</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7CA1F41" w14:textId="2D3329B4" w:rsidR="4A17720A" w:rsidRDefault="4A17720A" w:rsidP="31EB3C53">
            <w:pPr>
              <w:jc w:val="both"/>
              <w:rPr>
                <w:sz w:val="24"/>
                <w:szCs w:val="24"/>
                <w:lang w:val="lv-LV"/>
              </w:rPr>
            </w:pPr>
            <w:r w:rsidRPr="31EB3C53">
              <w:rPr>
                <w:sz w:val="24"/>
                <w:szCs w:val="24"/>
                <w:lang w:val="lv-LV"/>
              </w:rPr>
              <w:t>Plānotais finansējuma izlietošanas apraksts – tām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66CAE76F" w:rsidR="4A17720A" w:rsidRDefault="4A17720A" w:rsidP="31EB3C53">
            <w:pPr>
              <w:jc w:val="center"/>
              <w:rPr>
                <w:lang w:val="lv-LV"/>
              </w:rPr>
            </w:pPr>
            <w:r w:rsidRPr="31EB3C53">
              <w:rPr>
                <w:lang w:val="lv-LV"/>
              </w:rPr>
              <w:t>2</w:t>
            </w:r>
          </w:p>
        </w:tc>
      </w:tr>
      <w:tr w:rsidR="00B306A0" w:rsidRPr="00885987" w14:paraId="361432AF" w14:textId="77777777" w:rsidTr="31EB3C53">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885987" w:rsidRDefault="6B44D142" w:rsidP="00D40313">
            <w:pPr>
              <w:snapToGrid w:val="0"/>
              <w:jc w:val="center"/>
              <w:rPr>
                <w:sz w:val="24"/>
                <w:szCs w:val="24"/>
                <w:lang w:val="lv-LV"/>
              </w:rPr>
            </w:pPr>
            <w:r w:rsidRPr="31EB3C53">
              <w:rPr>
                <w:sz w:val="24"/>
                <w:szCs w:val="24"/>
                <w:lang w:val="lv-LV"/>
              </w:rPr>
              <w:t xml:space="preserve"> </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885987" w:rsidRDefault="035FBD44" w:rsidP="00D40313">
            <w:pPr>
              <w:jc w:val="right"/>
              <w:rPr>
                <w:lang w:val="lv-LV"/>
              </w:rPr>
            </w:pPr>
            <w:r w:rsidRPr="31EB3C53">
              <w:rPr>
                <w:b/>
                <w:bCs/>
                <w:sz w:val="24"/>
                <w:szCs w:val="24"/>
                <w:lang w:val="lv-LV"/>
              </w:rPr>
              <w:t>KOP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70ADDA2C" w:rsidR="00D40313" w:rsidRPr="00885987" w:rsidRDefault="20D548C1" w:rsidP="31EB3C53">
            <w:pPr>
              <w:jc w:val="center"/>
              <w:rPr>
                <w:b/>
                <w:bCs/>
                <w:sz w:val="24"/>
                <w:szCs w:val="24"/>
                <w:lang w:val="lv-LV"/>
              </w:rPr>
            </w:pPr>
            <w:r w:rsidRPr="31EB3C53">
              <w:rPr>
                <w:b/>
                <w:bCs/>
                <w:sz w:val="24"/>
                <w:szCs w:val="24"/>
                <w:lang w:val="lv-LV"/>
              </w:rPr>
              <w:t>48</w:t>
            </w:r>
          </w:p>
        </w:tc>
      </w:tr>
    </w:tbl>
    <w:p w14:paraId="3FE935B2" w14:textId="77777777" w:rsidR="00B145FE" w:rsidRPr="00885987" w:rsidRDefault="00B145FE">
      <w:pPr>
        <w:ind w:left="900"/>
        <w:jc w:val="both"/>
        <w:rPr>
          <w:highlight w:val="yellow"/>
          <w:lang w:val="lv-LV"/>
        </w:rPr>
      </w:pPr>
    </w:p>
    <w:p w14:paraId="1837A2B6" w14:textId="6FA35B30" w:rsidR="6A269FA4" w:rsidRDefault="6A269FA4" w:rsidP="31EB3C53">
      <w:pPr>
        <w:numPr>
          <w:ilvl w:val="1"/>
          <w:numId w:val="6"/>
        </w:numPr>
        <w:ind w:left="900" w:hanging="540"/>
        <w:jc w:val="both"/>
        <w:rPr>
          <w:lang w:val="lv-LV"/>
        </w:rPr>
      </w:pPr>
      <w:r w:rsidRPr="31EB3C53">
        <w:rPr>
          <w:sz w:val="24"/>
          <w:szCs w:val="24"/>
          <w:lang w:val="lv-LV"/>
        </w:rPr>
        <w:t xml:space="preserve">Ja pretendenta vidējais vērtējums ir zemāks kā </w:t>
      </w:r>
      <w:r w:rsidR="558DB838" w:rsidRPr="31EB3C53">
        <w:rPr>
          <w:sz w:val="24"/>
          <w:szCs w:val="24"/>
          <w:lang w:val="lv-LV"/>
        </w:rPr>
        <w:t>24</w:t>
      </w:r>
      <w:r w:rsidR="72658213" w:rsidRPr="31EB3C53">
        <w:rPr>
          <w:sz w:val="24"/>
          <w:szCs w:val="24"/>
          <w:lang w:val="lv-LV"/>
        </w:rPr>
        <w:t xml:space="preserve"> p</w:t>
      </w:r>
      <w:r w:rsidRPr="31EB3C53">
        <w:rPr>
          <w:sz w:val="24"/>
          <w:szCs w:val="24"/>
          <w:lang w:val="lv-LV"/>
        </w:rPr>
        <w:t>unkti, tas nevar tikt atzīts par uzvarētāju Konkursā.</w:t>
      </w:r>
    </w:p>
    <w:p w14:paraId="0EAA7697" w14:textId="57F42CFC" w:rsidR="31EB3C53" w:rsidRDefault="31EB3C53" w:rsidP="31EB3C53">
      <w:pPr>
        <w:ind w:left="360" w:hanging="540"/>
        <w:jc w:val="both"/>
        <w:rPr>
          <w:sz w:val="24"/>
          <w:szCs w:val="24"/>
          <w:lang w:val="lv-LV"/>
        </w:rPr>
      </w:pPr>
    </w:p>
    <w:p w14:paraId="70BDCA7F" w14:textId="77777777" w:rsidR="00B145FE" w:rsidRPr="00885987" w:rsidRDefault="00B145FE" w:rsidP="00927235">
      <w:pPr>
        <w:numPr>
          <w:ilvl w:val="1"/>
          <w:numId w:val="6"/>
        </w:numPr>
        <w:tabs>
          <w:tab w:val="num" w:pos="851"/>
          <w:tab w:val="left" w:pos="900"/>
        </w:tabs>
        <w:ind w:left="900" w:hanging="540"/>
        <w:jc w:val="both"/>
        <w:rPr>
          <w:lang w:val="lv-LV"/>
        </w:rPr>
      </w:pPr>
      <w:r w:rsidRPr="31EB3C53">
        <w:rPr>
          <w:sz w:val="24"/>
          <w:szCs w:val="24"/>
          <w:lang w:val="lv-LV"/>
        </w:rPr>
        <w:t>Noraidītajiem pretendentiem tiek nosūtīts rakstisks paziņojums par noraidījumu.</w:t>
      </w:r>
    </w:p>
    <w:p w14:paraId="3C0E6C5D" w14:textId="77777777" w:rsidR="00B145FE" w:rsidRPr="00885987" w:rsidRDefault="00B145FE">
      <w:pPr>
        <w:autoSpaceDE w:val="0"/>
        <w:rPr>
          <w:sz w:val="24"/>
          <w:highlight w:val="yellow"/>
          <w:lang w:val="lv-LV"/>
        </w:rPr>
      </w:pPr>
    </w:p>
    <w:p w14:paraId="105FF9F0" w14:textId="77777777" w:rsidR="00B145FE" w:rsidRPr="00B306A0" w:rsidRDefault="00B145FE">
      <w:pPr>
        <w:autoSpaceDE w:val="0"/>
        <w:rPr>
          <w:color w:val="8496B0" w:themeColor="text2" w:themeTint="99"/>
          <w:sz w:val="24"/>
          <w:szCs w:val="24"/>
          <w:lang w:val="lv-LV"/>
        </w:rPr>
      </w:pPr>
    </w:p>
    <w:p w14:paraId="4D0430F9" w14:textId="77777777" w:rsidR="00B145FE" w:rsidRPr="00885987" w:rsidRDefault="00B145FE">
      <w:pPr>
        <w:autoSpaceDE w:val="0"/>
        <w:jc w:val="center"/>
        <w:rPr>
          <w:lang w:val="lv-LV"/>
        </w:rPr>
      </w:pPr>
      <w:r w:rsidRPr="00885987">
        <w:rPr>
          <w:b/>
          <w:sz w:val="24"/>
          <w:szCs w:val="24"/>
          <w:lang w:val="lv-LV"/>
        </w:rPr>
        <w:t>VII. Konkursa rezultāti</w:t>
      </w:r>
    </w:p>
    <w:p w14:paraId="34D7908E" w14:textId="77777777" w:rsidR="00B145FE" w:rsidRPr="00885987" w:rsidRDefault="00B145FE">
      <w:pPr>
        <w:autoSpaceDE w:val="0"/>
        <w:ind w:left="900" w:hanging="540"/>
        <w:jc w:val="center"/>
        <w:rPr>
          <w:b/>
          <w:sz w:val="24"/>
          <w:szCs w:val="24"/>
          <w:lang w:val="lv-LV"/>
        </w:rPr>
      </w:pPr>
    </w:p>
    <w:p w14:paraId="4CD17818" w14:textId="77777777" w:rsidR="00B145FE" w:rsidRPr="00885987" w:rsidRDefault="00B145FE">
      <w:pPr>
        <w:numPr>
          <w:ilvl w:val="1"/>
          <w:numId w:val="11"/>
        </w:numPr>
        <w:tabs>
          <w:tab w:val="left" w:pos="900"/>
        </w:tabs>
        <w:autoSpaceDE w:val="0"/>
        <w:ind w:left="900" w:hanging="540"/>
        <w:jc w:val="both"/>
        <w:rPr>
          <w:lang w:val="lv-LV"/>
        </w:rPr>
      </w:pPr>
      <w:r w:rsidRPr="00885987">
        <w:rPr>
          <w:sz w:val="24"/>
          <w:szCs w:val="24"/>
          <w:lang w:val="lv-LV"/>
        </w:rPr>
        <w:t>Konkursa uzvarētājs/-i tiek noteikts/-i, ņemot vērā piedāvājumu/-</w:t>
      </w:r>
      <w:proofErr w:type="spellStart"/>
      <w:r w:rsidRPr="00885987">
        <w:rPr>
          <w:sz w:val="24"/>
          <w:szCs w:val="24"/>
          <w:lang w:val="lv-LV"/>
        </w:rPr>
        <w:t>us</w:t>
      </w:r>
      <w:proofErr w:type="spellEnd"/>
      <w:r w:rsidRPr="00885987">
        <w:rPr>
          <w:sz w:val="24"/>
          <w:szCs w:val="24"/>
          <w:lang w:val="lv-LV"/>
        </w:rPr>
        <w:t>, kas ieguvis/-</w:t>
      </w:r>
      <w:proofErr w:type="spellStart"/>
      <w:r w:rsidRPr="00885987">
        <w:rPr>
          <w:sz w:val="24"/>
          <w:szCs w:val="24"/>
          <w:lang w:val="lv-LV"/>
        </w:rPr>
        <w:t>uši</w:t>
      </w:r>
      <w:proofErr w:type="spellEnd"/>
      <w:r w:rsidRPr="00885987">
        <w:rPr>
          <w:sz w:val="24"/>
          <w:szCs w:val="24"/>
          <w:lang w:val="lv-LV"/>
        </w:rPr>
        <w:t xml:space="preserve"> visaugstāko vidējo vērtējumu (</w:t>
      </w:r>
      <w:r w:rsidR="00B70DA4" w:rsidRPr="00885987">
        <w:rPr>
          <w:sz w:val="24"/>
          <w:szCs w:val="24"/>
          <w:lang w:val="lv-LV"/>
        </w:rPr>
        <w:t>Padomes locekļu vērtējums dalīts ar to Padomes locekļu skaitu, kas piedalās vērtēšanā, ar precizitāti divi cipari aiz komata</w:t>
      </w:r>
      <w:r w:rsidRPr="00885987">
        <w:rPr>
          <w:sz w:val="24"/>
          <w:szCs w:val="24"/>
          <w:lang w:val="lv-LV"/>
        </w:rPr>
        <w:t>) saskaņā ar Nolikuma VI nodaļā paredzēto vērtēšanas kārtību.</w:t>
      </w:r>
    </w:p>
    <w:p w14:paraId="1AF908C3" w14:textId="77777777" w:rsidR="00B145FE" w:rsidRPr="00B306A0" w:rsidRDefault="00B145FE">
      <w:pPr>
        <w:tabs>
          <w:tab w:val="left" w:pos="900"/>
        </w:tabs>
        <w:autoSpaceDE w:val="0"/>
        <w:ind w:left="1080"/>
        <w:jc w:val="both"/>
        <w:rPr>
          <w:color w:val="8496B0" w:themeColor="text2" w:themeTint="99"/>
          <w:lang w:val="lv-LV"/>
        </w:rPr>
      </w:pPr>
    </w:p>
    <w:p w14:paraId="5ED1E4B9" w14:textId="19B992F3" w:rsidR="00927235" w:rsidRPr="00885987" w:rsidRDefault="00B145FE" w:rsidP="00927235">
      <w:pPr>
        <w:numPr>
          <w:ilvl w:val="1"/>
          <w:numId w:val="11"/>
        </w:numPr>
        <w:tabs>
          <w:tab w:val="left" w:pos="900"/>
        </w:tabs>
        <w:autoSpaceDE w:val="0"/>
        <w:ind w:left="900" w:hanging="540"/>
        <w:jc w:val="both"/>
        <w:rPr>
          <w:lang w:val="lv-LV"/>
        </w:rPr>
      </w:pPr>
      <w:r w:rsidRPr="00885987">
        <w:rPr>
          <w:sz w:val="24"/>
          <w:szCs w:val="24"/>
          <w:lang w:val="lv-LV"/>
        </w:rPr>
        <w:t>Padome ir tiesīga piešķirt uzvaru vienam vai vairākiem Konkursa dalībniekiem</w:t>
      </w:r>
      <w:r w:rsidR="009F3766" w:rsidRPr="00885987">
        <w:rPr>
          <w:sz w:val="24"/>
          <w:szCs w:val="24"/>
          <w:lang w:val="lv-LV"/>
        </w:rPr>
        <w:t>, kā arī</w:t>
      </w:r>
      <w:r w:rsidR="00087910" w:rsidRPr="00885987">
        <w:rPr>
          <w:sz w:val="24"/>
          <w:szCs w:val="24"/>
          <w:lang w:val="lv-LV"/>
        </w:rPr>
        <w:t xml:space="preserve"> piešķirt uzvaru viena pretendenta vairākiem piedāvājumiem (projektiem)..</w:t>
      </w:r>
      <w:r w:rsidRPr="00885987">
        <w:rPr>
          <w:sz w:val="24"/>
          <w:szCs w:val="24"/>
          <w:lang w:val="lv-LV"/>
        </w:rPr>
        <w:t xml:space="preserve"> Ja uzvara tiek piešķirta vairākiem dalībniekiem</w:t>
      </w:r>
      <w:r w:rsidR="002B588F" w:rsidRPr="00885987">
        <w:rPr>
          <w:sz w:val="24"/>
          <w:szCs w:val="24"/>
          <w:lang w:val="lv-LV"/>
        </w:rPr>
        <w:t>/piedāvājumiem (projektiem)</w:t>
      </w:r>
      <w:r w:rsidRPr="00885987">
        <w:rPr>
          <w:sz w:val="24"/>
          <w:szCs w:val="24"/>
          <w:lang w:val="lv-LV"/>
        </w:rPr>
        <w:t>, Padome ir tiesīga prasīt precizēt piedāvājumu atbilstoši finansējumam, kuru Padome piešķir Konkursa dalībniekam</w:t>
      </w:r>
      <w:r w:rsidR="002B588F" w:rsidRPr="00885987">
        <w:rPr>
          <w:sz w:val="24"/>
          <w:szCs w:val="24"/>
          <w:lang w:val="lv-LV"/>
        </w:rPr>
        <w:t>/piedāvājumam (projektam)</w:t>
      </w:r>
      <w:r w:rsidRPr="00885987">
        <w:rPr>
          <w:sz w:val="24"/>
          <w:szCs w:val="24"/>
          <w:lang w:val="lv-LV"/>
        </w:rPr>
        <w:t>.</w:t>
      </w:r>
    </w:p>
    <w:p w14:paraId="35407CC7" w14:textId="77777777" w:rsidR="00927235" w:rsidRPr="00885987" w:rsidRDefault="00927235" w:rsidP="00927235">
      <w:pPr>
        <w:pStyle w:val="ColorfulList-Accent11"/>
        <w:rPr>
          <w:sz w:val="24"/>
          <w:lang w:val="lv-LV"/>
        </w:rPr>
      </w:pPr>
    </w:p>
    <w:p w14:paraId="05FFA388" w14:textId="77777777" w:rsidR="00927235" w:rsidRPr="00885987" w:rsidRDefault="00B145FE" w:rsidP="00927235">
      <w:pPr>
        <w:numPr>
          <w:ilvl w:val="1"/>
          <w:numId w:val="11"/>
        </w:numPr>
        <w:tabs>
          <w:tab w:val="left" w:pos="900"/>
        </w:tabs>
        <w:autoSpaceDE w:val="0"/>
        <w:ind w:left="900" w:hanging="540"/>
        <w:jc w:val="both"/>
        <w:rPr>
          <w:lang w:val="lv-LV"/>
        </w:rPr>
      </w:pPr>
      <w:r w:rsidRPr="00885987">
        <w:rPr>
          <w:bCs/>
          <w:sz w:val="24"/>
          <w:szCs w:val="24"/>
          <w:lang w:val="lv-LV"/>
        </w:rPr>
        <w:t xml:space="preserve">Padome ir tiesīga nepiešķirt uzvaru Konkursā </w:t>
      </w:r>
      <w:r w:rsidRPr="00885987">
        <w:rPr>
          <w:sz w:val="24"/>
          <w:szCs w:val="24"/>
          <w:lang w:val="lv-LV"/>
        </w:rPr>
        <w:t>nevienam Konkursa dalībniekam.</w:t>
      </w:r>
    </w:p>
    <w:p w14:paraId="3B314597" w14:textId="77777777" w:rsidR="00927235" w:rsidRPr="00885987" w:rsidRDefault="00927235" w:rsidP="00927235">
      <w:pPr>
        <w:pStyle w:val="ColorfulList-Accent11"/>
        <w:rPr>
          <w:sz w:val="24"/>
          <w:szCs w:val="24"/>
          <w:lang w:val="lv-LV"/>
        </w:rPr>
      </w:pPr>
    </w:p>
    <w:p w14:paraId="6C4779A2" w14:textId="77777777" w:rsidR="00B145FE" w:rsidRPr="00885987" w:rsidRDefault="00B145FE" w:rsidP="00927235">
      <w:pPr>
        <w:numPr>
          <w:ilvl w:val="1"/>
          <w:numId w:val="11"/>
        </w:numPr>
        <w:tabs>
          <w:tab w:val="left" w:pos="900"/>
        </w:tabs>
        <w:autoSpaceDE w:val="0"/>
        <w:ind w:left="900" w:hanging="540"/>
        <w:jc w:val="both"/>
        <w:rPr>
          <w:lang w:val="lv-LV"/>
        </w:rPr>
      </w:pPr>
      <w:r w:rsidRPr="00885987">
        <w:rPr>
          <w:sz w:val="24"/>
          <w:szCs w:val="24"/>
          <w:lang w:val="lv-LV"/>
        </w:rPr>
        <w:t>Konkursa rezultāti dalībniekiem tiek paziņoti rakstveidā.</w:t>
      </w:r>
    </w:p>
    <w:p w14:paraId="0D123C82" w14:textId="77777777" w:rsidR="00B145FE" w:rsidRPr="00885987" w:rsidRDefault="00B145FE">
      <w:pPr>
        <w:autoSpaceDE w:val="0"/>
        <w:jc w:val="both"/>
        <w:rPr>
          <w:sz w:val="24"/>
          <w:highlight w:val="yellow"/>
          <w:lang w:val="lv-LV"/>
        </w:rPr>
      </w:pPr>
    </w:p>
    <w:p w14:paraId="0FA7F60F" w14:textId="6D23B37D" w:rsidR="00927235" w:rsidRPr="00885987" w:rsidRDefault="003D7890" w:rsidP="00927235">
      <w:pPr>
        <w:numPr>
          <w:ilvl w:val="1"/>
          <w:numId w:val="11"/>
        </w:numPr>
        <w:tabs>
          <w:tab w:val="left" w:pos="900"/>
        </w:tabs>
        <w:autoSpaceDE w:val="0"/>
        <w:ind w:left="900" w:hanging="540"/>
        <w:jc w:val="both"/>
        <w:rPr>
          <w:lang w:val="lv-LV"/>
        </w:rPr>
      </w:pPr>
      <w:r w:rsidRPr="00885987">
        <w:rPr>
          <w:sz w:val="24"/>
          <w:lang w:val="lv-LV"/>
        </w:rPr>
        <w:t>Pretendentam/-</w:t>
      </w:r>
      <w:proofErr w:type="spellStart"/>
      <w:r w:rsidRPr="00885987">
        <w:rPr>
          <w:sz w:val="24"/>
          <w:lang w:val="lv-LV"/>
        </w:rPr>
        <w:t>iem</w:t>
      </w:r>
      <w:proofErr w:type="spellEnd"/>
      <w:r w:rsidRPr="00885987">
        <w:rPr>
          <w:sz w:val="24"/>
          <w:lang w:val="lv-LV"/>
        </w:rPr>
        <w:t xml:space="preserve">, </w:t>
      </w:r>
      <w:r w:rsidRPr="00885987">
        <w:rPr>
          <w:sz w:val="24"/>
          <w:szCs w:val="24"/>
          <w:lang w:val="lv-LV"/>
        </w:rPr>
        <w:t>kas</w:t>
      </w:r>
      <w:r w:rsidRPr="00885987">
        <w:rPr>
          <w:sz w:val="24"/>
          <w:lang w:val="lv-LV"/>
        </w:rPr>
        <w:t xml:space="preserve"> uzvarējis/-</w:t>
      </w:r>
      <w:proofErr w:type="spellStart"/>
      <w:r w:rsidRPr="00885987">
        <w:rPr>
          <w:sz w:val="24"/>
          <w:lang w:val="lv-LV"/>
        </w:rPr>
        <w:t>uši</w:t>
      </w:r>
      <w:proofErr w:type="spellEnd"/>
      <w:r w:rsidRPr="00885987">
        <w:rPr>
          <w:sz w:val="24"/>
          <w:lang w:val="lv-LV"/>
        </w:rPr>
        <w:t xml:space="preserve"> Konkursā, pēc </w:t>
      </w:r>
      <w:r w:rsidRPr="00885987">
        <w:rPr>
          <w:sz w:val="24"/>
          <w:szCs w:val="24"/>
          <w:lang w:val="lv-LV"/>
        </w:rPr>
        <w:t xml:space="preserve">Konkursa norises un nekavējoties pēc </w:t>
      </w:r>
      <w:r w:rsidRPr="00885987">
        <w:rPr>
          <w:sz w:val="24"/>
          <w:lang w:val="lv-LV"/>
        </w:rPr>
        <w:t xml:space="preserve">lēmuma pieņemšanas par uzvaru Konkursā tiek paziņots </w:t>
      </w:r>
      <w:r w:rsidRPr="00885987">
        <w:rPr>
          <w:sz w:val="24"/>
          <w:szCs w:val="24"/>
          <w:lang w:val="lv-LV"/>
        </w:rPr>
        <w:t>telefoniski</w:t>
      </w:r>
      <w:r w:rsidR="00B145FE" w:rsidRPr="00885987">
        <w:rPr>
          <w:sz w:val="24"/>
          <w:szCs w:val="24"/>
          <w:lang w:val="lv-LV"/>
        </w:rPr>
        <w:t>.</w:t>
      </w:r>
    </w:p>
    <w:p w14:paraId="73E23EC6" w14:textId="3D31CAE8" w:rsidR="00B145FE" w:rsidRPr="00885987" w:rsidRDefault="003D7890">
      <w:pPr>
        <w:numPr>
          <w:ilvl w:val="1"/>
          <w:numId w:val="11"/>
        </w:numPr>
        <w:tabs>
          <w:tab w:val="left" w:pos="900"/>
        </w:tabs>
        <w:autoSpaceDE w:val="0"/>
        <w:ind w:left="900" w:hanging="540"/>
        <w:jc w:val="both"/>
        <w:rPr>
          <w:lang w:val="lv-LV"/>
        </w:rPr>
      </w:pPr>
      <w:r w:rsidRPr="00885987">
        <w:rPr>
          <w:sz w:val="24"/>
          <w:lang w:val="lv-LV"/>
        </w:rPr>
        <w:t xml:space="preserve">Ar </w:t>
      </w:r>
      <w:r w:rsidRPr="00885987">
        <w:rPr>
          <w:sz w:val="24"/>
          <w:szCs w:val="24"/>
          <w:lang w:val="lv-LV"/>
        </w:rPr>
        <w:t>katru konkursa</w:t>
      </w:r>
      <w:r w:rsidRPr="00885987">
        <w:rPr>
          <w:sz w:val="24"/>
          <w:lang w:val="lv-LV"/>
        </w:rPr>
        <w:t xml:space="preserve"> uzvarētāju Padome </w:t>
      </w:r>
      <w:r w:rsidRPr="00885987">
        <w:rPr>
          <w:sz w:val="24"/>
          <w:szCs w:val="24"/>
          <w:lang w:val="lv-LV"/>
        </w:rPr>
        <w:t xml:space="preserve">nekavējoties </w:t>
      </w:r>
      <w:r w:rsidRPr="00885987">
        <w:rPr>
          <w:sz w:val="24"/>
          <w:lang w:val="lv-LV"/>
        </w:rPr>
        <w:t xml:space="preserve">noslēdz līgumu par </w:t>
      </w:r>
      <w:r w:rsidR="00885987" w:rsidRPr="00885987">
        <w:rPr>
          <w:sz w:val="24"/>
          <w:lang w:val="lv-LV"/>
        </w:rPr>
        <w:t xml:space="preserve">ziņu, informatīvi analītisko un/vai pētniecisko raidījumu veidošanu un izplatīšanu </w:t>
      </w:r>
      <w:r w:rsidR="00885987" w:rsidRPr="00885987">
        <w:rPr>
          <w:sz w:val="24"/>
          <w:szCs w:val="24"/>
          <w:lang w:val="lv-LV"/>
        </w:rPr>
        <w:t>komerciālajos nacionālajos elektroniskajos plašsaziņas līdzekļos</w:t>
      </w:r>
      <w:r w:rsidRPr="00885987">
        <w:rPr>
          <w:sz w:val="24"/>
          <w:szCs w:val="24"/>
          <w:lang w:val="lv-LV"/>
        </w:rPr>
        <w:t xml:space="preserve">, </w:t>
      </w:r>
      <w:r w:rsidR="00885987" w:rsidRPr="00885987">
        <w:rPr>
          <w:sz w:val="24"/>
          <w:szCs w:val="24"/>
          <w:lang w:val="lv-LV"/>
        </w:rPr>
        <w:t xml:space="preserve">saskaņā ar </w:t>
      </w:r>
      <w:r w:rsidRPr="00885987">
        <w:rPr>
          <w:sz w:val="24"/>
          <w:szCs w:val="24"/>
          <w:lang w:val="lv-LV"/>
        </w:rPr>
        <w:t>Nolikuma</w:t>
      </w:r>
      <w:r w:rsidRPr="00885987">
        <w:rPr>
          <w:sz w:val="24"/>
          <w:lang w:val="lv-LV"/>
        </w:rPr>
        <w:t xml:space="preserve"> noteikumiem</w:t>
      </w:r>
      <w:r w:rsidRPr="00885987">
        <w:rPr>
          <w:sz w:val="24"/>
          <w:szCs w:val="24"/>
          <w:lang w:val="lv-LV"/>
        </w:rPr>
        <w:t xml:space="preserve"> un iesniegtajam piedāvājumam</w:t>
      </w:r>
      <w:r w:rsidR="00B145FE" w:rsidRPr="00885987">
        <w:rPr>
          <w:sz w:val="24"/>
          <w:szCs w:val="24"/>
          <w:lang w:val="lv-LV"/>
        </w:rPr>
        <w:t>.</w:t>
      </w:r>
    </w:p>
    <w:p w14:paraId="498F1715" w14:textId="77777777" w:rsidR="00B145FE" w:rsidRPr="00A87F24" w:rsidRDefault="00B145FE">
      <w:pPr>
        <w:tabs>
          <w:tab w:val="left" w:pos="900"/>
        </w:tabs>
        <w:autoSpaceDE w:val="0"/>
        <w:ind w:hanging="360"/>
        <w:jc w:val="both"/>
        <w:rPr>
          <w:sz w:val="24"/>
          <w:lang w:val="lv-LV"/>
        </w:rPr>
      </w:pPr>
    </w:p>
    <w:p w14:paraId="117562DD" w14:textId="77777777" w:rsidR="00B145FE" w:rsidRPr="00A87F24" w:rsidRDefault="00B145FE">
      <w:pPr>
        <w:numPr>
          <w:ilvl w:val="1"/>
          <w:numId w:val="11"/>
        </w:numPr>
        <w:tabs>
          <w:tab w:val="left" w:pos="900"/>
        </w:tabs>
        <w:autoSpaceDE w:val="0"/>
        <w:ind w:left="900" w:hanging="540"/>
        <w:jc w:val="both"/>
        <w:rPr>
          <w:lang w:val="lv-LV"/>
        </w:rPr>
      </w:pPr>
      <w:r w:rsidRPr="00A87F24">
        <w:rPr>
          <w:bCs/>
          <w:sz w:val="24"/>
          <w:szCs w:val="24"/>
          <w:lang w:val="lv-LV"/>
        </w:rPr>
        <w:t>Padomes lēmumu par Konkursa rezultātiem viena mēneša laikā var pārsūdzēt Administratīvā</w:t>
      </w:r>
      <w:r w:rsidR="007E47DC" w:rsidRPr="00A87F24">
        <w:rPr>
          <w:bCs/>
          <w:sz w:val="24"/>
          <w:szCs w:val="24"/>
          <w:lang w:val="lv-LV"/>
        </w:rPr>
        <w:t>s rajona tiesas Rīgas tiesu namā R</w:t>
      </w:r>
      <w:r w:rsidRPr="00A87F24">
        <w:rPr>
          <w:bCs/>
          <w:sz w:val="24"/>
          <w:szCs w:val="24"/>
          <w:lang w:val="lv-LV"/>
        </w:rPr>
        <w:t>īgā, Baldones ielā 1A, likumā noteiktā kārtībā.</w:t>
      </w:r>
    </w:p>
    <w:p w14:paraId="5F5E70C8" w14:textId="77777777" w:rsidR="003F643D" w:rsidRPr="00A87F24" w:rsidRDefault="003F643D" w:rsidP="003F643D">
      <w:pPr>
        <w:pStyle w:val="ListParagraph"/>
        <w:rPr>
          <w:lang w:val="lv-LV"/>
        </w:rPr>
      </w:pPr>
    </w:p>
    <w:p w14:paraId="451980D9" w14:textId="18202123" w:rsidR="00B145FE" w:rsidRPr="00235942" w:rsidRDefault="003F643D" w:rsidP="000A00AF">
      <w:pPr>
        <w:tabs>
          <w:tab w:val="left" w:pos="900"/>
        </w:tabs>
        <w:autoSpaceDE w:val="0"/>
        <w:ind w:left="900"/>
        <w:jc w:val="right"/>
        <w:rPr>
          <w:lang w:val="lv-LV"/>
        </w:rPr>
      </w:pPr>
      <w:r w:rsidRPr="00A87F24">
        <w:rPr>
          <w:lang w:val="lv-LV"/>
        </w:rPr>
        <w:br w:type="page"/>
      </w:r>
      <w:r w:rsidR="00B145FE" w:rsidRPr="00235942">
        <w:rPr>
          <w:sz w:val="24"/>
          <w:szCs w:val="24"/>
          <w:lang w:val="lv-LV"/>
        </w:rPr>
        <w:lastRenderedPageBreak/>
        <w:t>Pielikums Nr.1</w:t>
      </w:r>
      <w:r w:rsidR="00B145FE" w:rsidRPr="00235942">
        <w:rPr>
          <w:sz w:val="24"/>
          <w:szCs w:val="24"/>
          <w:lang w:val="lv-LV"/>
        </w:rPr>
        <w:br/>
      </w:r>
      <w:bookmarkStart w:id="2" w:name="_Hlk29370780"/>
      <w:r w:rsidR="00A90084" w:rsidRPr="00235942">
        <w:rPr>
          <w:sz w:val="24"/>
          <w:szCs w:val="24"/>
          <w:lang w:val="lv-LV"/>
        </w:rPr>
        <w:t>2020</w:t>
      </w:r>
      <w:r w:rsidR="00B145FE" w:rsidRPr="00235942">
        <w:rPr>
          <w:sz w:val="24"/>
          <w:szCs w:val="24"/>
          <w:lang w:val="lv-LV"/>
        </w:rPr>
        <w:t xml:space="preserve">.gada </w:t>
      </w:r>
      <w:r w:rsidR="00FE0D21" w:rsidRPr="00235942">
        <w:rPr>
          <w:sz w:val="24"/>
          <w:szCs w:val="24"/>
          <w:lang w:val="lv-LV"/>
        </w:rPr>
        <w:t>9.aprīļa</w:t>
      </w:r>
      <w:r w:rsidR="00B145FE" w:rsidRPr="00235942">
        <w:rPr>
          <w:sz w:val="24"/>
          <w:szCs w:val="24"/>
          <w:lang w:val="lv-LV"/>
        </w:rPr>
        <w:t xml:space="preserve"> </w:t>
      </w:r>
      <w:r w:rsidR="00D775ED" w:rsidRPr="00235942">
        <w:rPr>
          <w:sz w:val="24"/>
          <w:szCs w:val="24"/>
          <w:lang w:val="lv-LV"/>
        </w:rPr>
        <w:t>k</w:t>
      </w:r>
      <w:r w:rsidR="00B145FE" w:rsidRPr="00235942">
        <w:rPr>
          <w:sz w:val="24"/>
          <w:szCs w:val="24"/>
          <w:lang w:val="lv-LV"/>
        </w:rPr>
        <w:t xml:space="preserve">onkursa </w:t>
      </w:r>
      <w:r w:rsidR="00A90084" w:rsidRPr="00235942">
        <w:rPr>
          <w:sz w:val="24"/>
          <w:szCs w:val="24"/>
          <w:lang w:val="lv-LV"/>
        </w:rPr>
        <w:t>“</w:t>
      </w:r>
      <w:r w:rsidR="00FE0D21" w:rsidRPr="00235942">
        <w:rPr>
          <w:sz w:val="24"/>
          <w:szCs w:val="24"/>
          <w:lang w:val="lv-LV"/>
        </w:rPr>
        <w:t>Par ziņu</w:t>
      </w:r>
      <w:r w:rsidR="006A1118">
        <w:rPr>
          <w:sz w:val="24"/>
          <w:szCs w:val="24"/>
          <w:lang w:val="lv-LV"/>
        </w:rPr>
        <w:t xml:space="preserve">, </w:t>
      </w:r>
      <w:r w:rsidR="00FE0D21" w:rsidRPr="00235942">
        <w:rPr>
          <w:sz w:val="24"/>
          <w:szCs w:val="24"/>
          <w:lang w:val="lv-LV"/>
        </w:rPr>
        <w:t>informatīvi analītisko</w:t>
      </w:r>
      <w:r w:rsidR="006A1118">
        <w:rPr>
          <w:sz w:val="24"/>
          <w:szCs w:val="24"/>
          <w:lang w:val="lv-LV"/>
        </w:rPr>
        <w:t xml:space="preserve"> un pētniecisko</w:t>
      </w:r>
      <w:r w:rsidR="00FE0D21" w:rsidRPr="00235942">
        <w:rPr>
          <w:sz w:val="24"/>
          <w:szCs w:val="24"/>
          <w:lang w:val="lv-LV"/>
        </w:rPr>
        <w:t xml:space="preserve"> raidījumu veidošanu un izplatīšanu komerciālajos nacionālajos elektroniskajos plašsaziņas līdzekļos</w:t>
      </w:r>
      <w:r w:rsidR="00B145FE" w:rsidRPr="00235942">
        <w:rPr>
          <w:sz w:val="24"/>
          <w:szCs w:val="24"/>
          <w:lang w:val="lv-LV"/>
        </w:rPr>
        <w:t>”</w:t>
      </w:r>
      <w:r w:rsidR="00FE0D21" w:rsidRPr="00235942">
        <w:rPr>
          <w:sz w:val="24"/>
          <w:szCs w:val="24"/>
          <w:lang w:val="lv-LV"/>
        </w:rPr>
        <w:t xml:space="preserve"> </w:t>
      </w:r>
      <w:r w:rsidR="00B145FE" w:rsidRPr="00235942">
        <w:rPr>
          <w:sz w:val="24"/>
          <w:szCs w:val="24"/>
          <w:lang w:val="lv-LV"/>
        </w:rPr>
        <w:t>nolikumam</w:t>
      </w:r>
      <w:bookmarkEnd w:id="2"/>
      <w:r w:rsidR="00B145FE" w:rsidRPr="00235942">
        <w:rPr>
          <w:sz w:val="24"/>
          <w:szCs w:val="24"/>
          <w:lang w:val="lv-LV"/>
        </w:rPr>
        <w:t xml:space="preserve"> </w:t>
      </w:r>
    </w:p>
    <w:p w14:paraId="7E70D6A6" w14:textId="77777777" w:rsidR="00B145FE" w:rsidRPr="00235942" w:rsidRDefault="00B145FE">
      <w:pPr>
        <w:spacing w:before="60" w:after="60"/>
        <w:ind w:left="720"/>
        <w:jc w:val="right"/>
        <w:rPr>
          <w:b/>
          <w:sz w:val="24"/>
          <w:lang w:val="lv-LV"/>
        </w:rPr>
      </w:pPr>
    </w:p>
    <w:p w14:paraId="49E7ABFE" w14:textId="77777777" w:rsidR="00B145FE" w:rsidRPr="00235942" w:rsidRDefault="00B145FE">
      <w:pPr>
        <w:spacing w:before="60" w:after="60"/>
        <w:jc w:val="right"/>
        <w:rPr>
          <w:sz w:val="24"/>
          <w:szCs w:val="24"/>
          <w:lang w:val="lv-LV"/>
        </w:rPr>
      </w:pPr>
    </w:p>
    <w:p w14:paraId="57BE1BB2" w14:textId="77777777" w:rsidR="00B145FE" w:rsidRPr="00235942" w:rsidRDefault="00B145FE" w:rsidP="004852F7">
      <w:pPr>
        <w:spacing w:before="60" w:after="60"/>
        <w:rPr>
          <w:lang w:val="lv-LV"/>
        </w:rPr>
      </w:pPr>
      <w:r w:rsidRPr="00235942">
        <w:rPr>
          <w:sz w:val="24"/>
          <w:szCs w:val="24"/>
          <w:lang w:val="lv-LV"/>
        </w:rPr>
        <w:t>Nacionālajai elektronisko plašsaziņas līdzekļu padomei</w:t>
      </w:r>
    </w:p>
    <w:p w14:paraId="33394F23" w14:textId="77777777" w:rsidR="00B145FE" w:rsidRPr="00235942" w:rsidRDefault="00B145FE">
      <w:pPr>
        <w:pStyle w:val="StyleHeading8Left0cmFirstline0cm"/>
      </w:pPr>
      <w:r w:rsidRPr="00235942">
        <w:rPr>
          <w:rFonts w:ascii="Times New Roman" w:hAnsi="Times New Roman" w:cs="Times New Roman"/>
          <w:sz w:val="24"/>
          <w:szCs w:val="24"/>
        </w:rPr>
        <w:t>IESNIEGUMS DALĪBAI KONKURSĀ</w:t>
      </w:r>
    </w:p>
    <w:p w14:paraId="389DB287" w14:textId="670A012C" w:rsidR="00B145FE" w:rsidRPr="00235942" w:rsidRDefault="00A90084">
      <w:pPr>
        <w:jc w:val="center"/>
        <w:rPr>
          <w:lang w:val="lv-LV"/>
        </w:rPr>
      </w:pPr>
      <w:r w:rsidRPr="00235942">
        <w:rPr>
          <w:b/>
          <w:sz w:val="24"/>
          <w:szCs w:val="24"/>
          <w:lang w:val="lv-LV"/>
        </w:rPr>
        <w:t>“</w:t>
      </w:r>
      <w:r w:rsidR="004852F7" w:rsidRPr="00235942">
        <w:rPr>
          <w:b/>
          <w:sz w:val="24"/>
          <w:szCs w:val="24"/>
          <w:lang w:val="lv-LV"/>
        </w:rPr>
        <w:t>Par ziņu un informatīvi analītisko raidījumu veidošanu un izplatīšanu komerciālajos nacionālajos elektroniskajos plašsaziņas līdzekļos</w:t>
      </w:r>
      <w:r w:rsidR="00B145FE" w:rsidRPr="00235942">
        <w:rPr>
          <w:b/>
          <w:sz w:val="24"/>
          <w:szCs w:val="24"/>
          <w:lang w:val="lv-LV"/>
        </w:rPr>
        <w:t>”</w:t>
      </w:r>
    </w:p>
    <w:p w14:paraId="14D6C375" w14:textId="77777777" w:rsidR="00B145FE" w:rsidRPr="00235942" w:rsidRDefault="00B145FE">
      <w:pPr>
        <w:spacing w:before="60" w:after="60"/>
        <w:jc w:val="both"/>
        <w:rPr>
          <w:sz w:val="24"/>
          <w:lang w:val="lv-LV"/>
        </w:rPr>
      </w:pPr>
    </w:p>
    <w:p w14:paraId="0E150DE3" w14:textId="77777777" w:rsidR="00B145FE" w:rsidRPr="00235942" w:rsidRDefault="00B145FE">
      <w:pPr>
        <w:spacing w:before="60" w:after="60"/>
        <w:jc w:val="both"/>
        <w:rPr>
          <w:lang w:val="lv-LV"/>
        </w:rPr>
      </w:pPr>
      <w:r w:rsidRPr="00235942">
        <w:rPr>
          <w:sz w:val="24"/>
          <w:szCs w:val="24"/>
          <w:lang w:val="lv-LV"/>
        </w:rPr>
        <w:t>Saskaņā ar konkursa nolikumu, es, apakšā parakstījies, apliecinu, ka:</w:t>
      </w:r>
    </w:p>
    <w:p w14:paraId="58C281A6" w14:textId="77777777" w:rsidR="00B145FE" w:rsidRPr="00235942" w:rsidRDefault="00B145FE">
      <w:pPr>
        <w:numPr>
          <w:ilvl w:val="0"/>
          <w:numId w:val="5"/>
        </w:numPr>
        <w:jc w:val="both"/>
        <w:rPr>
          <w:lang w:val="lv-LV"/>
        </w:rPr>
      </w:pPr>
      <w:r w:rsidRPr="00235942">
        <w:rPr>
          <w:i/>
          <w:sz w:val="24"/>
          <w:szCs w:val="24"/>
          <w:lang w:val="lv-LV"/>
        </w:rPr>
        <w:t>&lt;pretendenta nosaukums&gt;</w:t>
      </w:r>
      <w:r w:rsidRPr="00235942">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235942" w:rsidRDefault="00B145FE" w:rsidP="31EB3C53">
      <w:pPr>
        <w:numPr>
          <w:ilvl w:val="0"/>
          <w:numId w:val="5"/>
        </w:numPr>
        <w:jc w:val="both"/>
        <w:rPr>
          <w:lang w:val="lv-LV"/>
        </w:rPr>
      </w:pPr>
      <w:r w:rsidRPr="31EB3C53">
        <w:rPr>
          <w:sz w:val="24"/>
          <w:szCs w:val="24"/>
          <w:lang w:val="lv-LV"/>
        </w:rPr>
        <w:t>visas piedāvājumā sniegtās ziņas par pretendentu un piedāvāto pakalpojumu ir patiesas;</w:t>
      </w:r>
      <w:r w:rsidR="4505A3C7" w:rsidRPr="31EB3C53">
        <w:rPr>
          <w:color w:val="FF0000"/>
          <w:lang w:val="lv-LV"/>
        </w:rPr>
        <w:t xml:space="preserve"> </w:t>
      </w:r>
    </w:p>
    <w:p w14:paraId="1C0664B8" w14:textId="77777777" w:rsidR="00B145FE" w:rsidRPr="00235942" w:rsidRDefault="00B145FE">
      <w:pPr>
        <w:numPr>
          <w:ilvl w:val="0"/>
          <w:numId w:val="5"/>
        </w:numPr>
        <w:jc w:val="both"/>
        <w:rPr>
          <w:lang w:val="lv-LV"/>
        </w:rPr>
      </w:pPr>
      <w:r w:rsidRPr="00235942">
        <w:rPr>
          <w:sz w:val="24"/>
          <w:szCs w:val="24"/>
          <w:lang w:val="lv-LV"/>
        </w:rPr>
        <w:t>iesniegumam pievienotie dokumenti veido šo piedāvājumu.</w:t>
      </w:r>
    </w:p>
    <w:p w14:paraId="3C529586" w14:textId="77777777" w:rsidR="00B145FE" w:rsidRPr="00235942" w:rsidRDefault="00B145FE">
      <w:pPr>
        <w:spacing w:before="60" w:after="60"/>
        <w:jc w:val="both"/>
        <w:rPr>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B306A0" w:rsidRPr="00235942" w14:paraId="42DC423A" w14:textId="77777777">
        <w:tc>
          <w:tcPr>
            <w:tcW w:w="2660" w:type="dxa"/>
            <w:gridSpan w:val="3"/>
            <w:shd w:val="clear" w:color="auto" w:fill="auto"/>
          </w:tcPr>
          <w:p w14:paraId="473F15BD" w14:textId="77777777" w:rsidR="00B145FE" w:rsidRPr="00235942" w:rsidRDefault="00B145FE">
            <w:pPr>
              <w:spacing w:before="60" w:after="60"/>
              <w:jc w:val="both"/>
              <w:rPr>
                <w:lang w:val="lv-LV"/>
              </w:rPr>
            </w:pPr>
            <w:r w:rsidRPr="00235942">
              <w:rPr>
                <w:sz w:val="24"/>
                <w:szCs w:val="24"/>
                <w:lang w:val="lv-LV"/>
              </w:rPr>
              <w:t>Pretendenta nosaukums/vārds, uzvārds:</w:t>
            </w:r>
          </w:p>
        </w:tc>
        <w:tc>
          <w:tcPr>
            <w:tcW w:w="6379" w:type="dxa"/>
            <w:gridSpan w:val="4"/>
            <w:tcBorders>
              <w:bottom w:val="single" w:sz="4" w:space="0" w:color="000000"/>
            </w:tcBorders>
            <w:shd w:val="clear" w:color="auto" w:fill="auto"/>
          </w:tcPr>
          <w:p w14:paraId="5A31C841" w14:textId="77777777" w:rsidR="00B145FE" w:rsidRPr="00235942" w:rsidRDefault="00B145FE">
            <w:pPr>
              <w:snapToGrid w:val="0"/>
              <w:spacing w:before="60" w:after="60"/>
              <w:jc w:val="both"/>
              <w:rPr>
                <w:sz w:val="24"/>
                <w:szCs w:val="24"/>
                <w:lang w:val="lv-LV"/>
              </w:rPr>
            </w:pPr>
          </w:p>
        </w:tc>
      </w:tr>
      <w:tr w:rsidR="00B306A0" w:rsidRPr="00235942" w14:paraId="6CB0B05E" w14:textId="77777777">
        <w:tc>
          <w:tcPr>
            <w:tcW w:w="2660" w:type="dxa"/>
            <w:gridSpan w:val="3"/>
            <w:shd w:val="clear" w:color="auto" w:fill="auto"/>
          </w:tcPr>
          <w:p w14:paraId="16E57208" w14:textId="77777777" w:rsidR="00B145FE" w:rsidRPr="00235942" w:rsidRDefault="00B145FE">
            <w:pPr>
              <w:spacing w:before="60" w:after="60"/>
              <w:rPr>
                <w:lang w:val="lv-LV"/>
              </w:rPr>
            </w:pPr>
            <w:r w:rsidRPr="00235942">
              <w:rPr>
                <w:sz w:val="24"/>
                <w:szCs w:val="24"/>
                <w:lang w:val="lv-LV"/>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7B5450E7" w14:textId="77777777" w:rsidR="00B145FE" w:rsidRPr="00235942" w:rsidRDefault="00B145FE">
            <w:pPr>
              <w:snapToGrid w:val="0"/>
              <w:spacing w:before="60" w:after="60"/>
              <w:jc w:val="both"/>
              <w:rPr>
                <w:sz w:val="24"/>
                <w:szCs w:val="24"/>
                <w:lang w:val="lv-LV"/>
              </w:rPr>
            </w:pPr>
          </w:p>
        </w:tc>
      </w:tr>
      <w:tr w:rsidR="00B306A0" w:rsidRPr="00235942" w14:paraId="46708A0D" w14:textId="77777777">
        <w:tc>
          <w:tcPr>
            <w:tcW w:w="2660" w:type="dxa"/>
            <w:gridSpan w:val="3"/>
            <w:shd w:val="clear" w:color="auto" w:fill="auto"/>
          </w:tcPr>
          <w:p w14:paraId="516AE921" w14:textId="77777777" w:rsidR="00B145FE" w:rsidRPr="00235942" w:rsidRDefault="00B145FE">
            <w:pPr>
              <w:spacing w:before="60" w:after="60"/>
              <w:jc w:val="both"/>
              <w:rPr>
                <w:lang w:val="lv-LV"/>
              </w:rPr>
            </w:pPr>
            <w:r w:rsidRPr="00235942">
              <w:rPr>
                <w:sz w:val="24"/>
                <w:szCs w:val="24"/>
                <w:lang w:val="lv-LV"/>
              </w:rPr>
              <w:t>Bankas rekvizīti:</w:t>
            </w:r>
          </w:p>
        </w:tc>
        <w:tc>
          <w:tcPr>
            <w:tcW w:w="6379" w:type="dxa"/>
            <w:gridSpan w:val="4"/>
            <w:tcBorders>
              <w:top w:val="single" w:sz="4" w:space="0" w:color="000000"/>
              <w:bottom w:val="single" w:sz="4" w:space="0" w:color="000000"/>
            </w:tcBorders>
            <w:shd w:val="clear" w:color="auto" w:fill="auto"/>
          </w:tcPr>
          <w:p w14:paraId="0D7E6EE2" w14:textId="77777777" w:rsidR="00B145FE" w:rsidRPr="00235942" w:rsidRDefault="00B145FE">
            <w:pPr>
              <w:snapToGrid w:val="0"/>
              <w:spacing w:before="60" w:after="60"/>
              <w:jc w:val="both"/>
              <w:rPr>
                <w:sz w:val="24"/>
                <w:szCs w:val="24"/>
                <w:lang w:val="lv-LV"/>
              </w:rPr>
            </w:pPr>
          </w:p>
        </w:tc>
      </w:tr>
      <w:tr w:rsidR="00B306A0" w:rsidRPr="00235942" w14:paraId="3C1DD82F" w14:textId="77777777">
        <w:tc>
          <w:tcPr>
            <w:tcW w:w="2660" w:type="dxa"/>
            <w:gridSpan w:val="3"/>
            <w:shd w:val="clear" w:color="auto" w:fill="auto"/>
          </w:tcPr>
          <w:p w14:paraId="666CE62B" w14:textId="77777777" w:rsidR="00B145FE" w:rsidRPr="00235942" w:rsidRDefault="00B145FE">
            <w:pPr>
              <w:snapToGrid w:val="0"/>
              <w:spacing w:before="60" w:after="60"/>
              <w:jc w:val="both"/>
              <w:rPr>
                <w:sz w:val="24"/>
                <w:szCs w:val="24"/>
                <w:lang w:val="lv-LV"/>
              </w:rPr>
            </w:pPr>
          </w:p>
        </w:tc>
        <w:tc>
          <w:tcPr>
            <w:tcW w:w="6379" w:type="dxa"/>
            <w:gridSpan w:val="4"/>
            <w:tcBorders>
              <w:top w:val="single" w:sz="4" w:space="0" w:color="000000"/>
              <w:bottom w:val="single" w:sz="4" w:space="0" w:color="000000"/>
            </w:tcBorders>
            <w:shd w:val="clear" w:color="auto" w:fill="auto"/>
          </w:tcPr>
          <w:p w14:paraId="7AC6EA77" w14:textId="77777777" w:rsidR="00B145FE" w:rsidRPr="00235942" w:rsidRDefault="00B145FE">
            <w:pPr>
              <w:snapToGrid w:val="0"/>
              <w:spacing w:before="60" w:after="60"/>
              <w:jc w:val="both"/>
              <w:rPr>
                <w:sz w:val="24"/>
                <w:szCs w:val="24"/>
                <w:lang w:val="lv-LV"/>
              </w:rPr>
            </w:pPr>
          </w:p>
        </w:tc>
      </w:tr>
      <w:tr w:rsidR="00B306A0" w:rsidRPr="00235942" w14:paraId="26CFB4B0" w14:textId="77777777">
        <w:tc>
          <w:tcPr>
            <w:tcW w:w="2660" w:type="dxa"/>
            <w:gridSpan w:val="3"/>
            <w:shd w:val="clear" w:color="auto" w:fill="auto"/>
          </w:tcPr>
          <w:p w14:paraId="5FFB4DC7" w14:textId="77777777" w:rsidR="00B145FE" w:rsidRPr="00235942" w:rsidRDefault="00B145FE">
            <w:pPr>
              <w:spacing w:before="60" w:after="60"/>
              <w:jc w:val="both"/>
              <w:rPr>
                <w:lang w:val="lv-LV"/>
              </w:rPr>
            </w:pPr>
            <w:r w:rsidRPr="00235942">
              <w:rPr>
                <w:sz w:val="24"/>
                <w:szCs w:val="24"/>
                <w:lang w:val="lv-LV"/>
              </w:rPr>
              <w:t>Kontaktpersona:</w:t>
            </w:r>
          </w:p>
        </w:tc>
        <w:tc>
          <w:tcPr>
            <w:tcW w:w="6379" w:type="dxa"/>
            <w:gridSpan w:val="4"/>
            <w:tcBorders>
              <w:top w:val="single" w:sz="4" w:space="0" w:color="000000"/>
              <w:bottom w:val="single" w:sz="4" w:space="0" w:color="000000"/>
            </w:tcBorders>
            <w:shd w:val="clear" w:color="auto" w:fill="auto"/>
          </w:tcPr>
          <w:p w14:paraId="46E3A8CE" w14:textId="77777777" w:rsidR="00B145FE" w:rsidRPr="00235942" w:rsidRDefault="00B145FE">
            <w:pPr>
              <w:snapToGrid w:val="0"/>
              <w:spacing w:before="60" w:after="60"/>
              <w:jc w:val="both"/>
              <w:rPr>
                <w:sz w:val="24"/>
                <w:szCs w:val="24"/>
                <w:lang w:val="lv-LV"/>
              </w:rPr>
            </w:pPr>
          </w:p>
        </w:tc>
      </w:tr>
      <w:tr w:rsidR="00B306A0" w:rsidRPr="00235942" w14:paraId="41A80689" w14:textId="77777777">
        <w:tc>
          <w:tcPr>
            <w:tcW w:w="2660" w:type="dxa"/>
            <w:gridSpan w:val="3"/>
            <w:shd w:val="clear" w:color="auto" w:fill="auto"/>
          </w:tcPr>
          <w:p w14:paraId="09539337" w14:textId="77777777" w:rsidR="00B145FE" w:rsidRPr="00235942" w:rsidRDefault="00B145FE">
            <w:pPr>
              <w:snapToGrid w:val="0"/>
              <w:spacing w:before="60" w:after="60"/>
              <w:jc w:val="both"/>
              <w:rPr>
                <w:sz w:val="24"/>
                <w:szCs w:val="24"/>
                <w:lang w:val="lv-LV"/>
              </w:rPr>
            </w:pPr>
          </w:p>
        </w:tc>
        <w:tc>
          <w:tcPr>
            <w:tcW w:w="6379" w:type="dxa"/>
            <w:gridSpan w:val="4"/>
            <w:tcBorders>
              <w:top w:val="single" w:sz="4" w:space="0" w:color="000000"/>
            </w:tcBorders>
            <w:shd w:val="clear" w:color="auto" w:fill="auto"/>
          </w:tcPr>
          <w:p w14:paraId="66435F33" w14:textId="77777777" w:rsidR="00B145FE" w:rsidRPr="00235942" w:rsidRDefault="00B145FE">
            <w:pPr>
              <w:spacing w:before="60" w:after="60"/>
              <w:ind w:firstLine="34"/>
              <w:jc w:val="center"/>
              <w:rPr>
                <w:lang w:val="lv-LV"/>
              </w:rPr>
            </w:pPr>
            <w:r w:rsidRPr="00235942">
              <w:rPr>
                <w:sz w:val="24"/>
                <w:szCs w:val="24"/>
                <w:lang w:val="lv-LV"/>
              </w:rPr>
              <w:t>(Vārds, uzvārds, amats)</w:t>
            </w:r>
          </w:p>
        </w:tc>
      </w:tr>
      <w:tr w:rsidR="00B306A0" w:rsidRPr="00235942" w14:paraId="565D2971" w14:textId="77777777">
        <w:tc>
          <w:tcPr>
            <w:tcW w:w="1951" w:type="dxa"/>
            <w:gridSpan w:val="2"/>
            <w:shd w:val="clear" w:color="auto" w:fill="auto"/>
          </w:tcPr>
          <w:p w14:paraId="660F9BE5" w14:textId="77777777" w:rsidR="00B145FE" w:rsidRPr="00235942" w:rsidRDefault="00B145FE">
            <w:pPr>
              <w:spacing w:before="60" w:after="60"/>
              <w:ind w:firstLine="34"/>
              <w:rPr>
                <w:lang w:val="lv-LV"/>
              </w:rPr>
            </w:pPr>
            <w:r w:rsidRPr="00235942">
              <w:rPr>
                <w:sz w:val="24"/>
                <w:szCs w:val="24"/>
                <w:lang w:val="lv-LV"/>
              </w:rPr>
              <w:t>Telefons:</w:t>
            </w:r>
          </w:p>
        </w:tc>
        <w:tc>
          <w:tcPr>
            <w:tcW w:w="2552" w:type="dxa"/>
            <w:gridSpan w:val="2"/>
            <w:tcBorders>
              <w:bottom w:val="single" w:sz="4" w:space="0" w:color="000000"/>
            </w:tcBorders>
            <w:shd w:val="clear" w:color="auto" w:fill="auto"/>
          </w:tcPr>
          <w:p w14:paraId="7FDC9021" w14:textId="77777777" w:rsidR="00B145FE" w:rsidRPr="00235942" w:rsidRDefault="00B145FE">
            <w:pPr>
              <w:snapToGrid w:val="0"/>
              <w:spacing w:before="60" w:after="60"/>
              <w:ind w:firstLine="34"/>
              <w:jc w:val="center"/>
              <w:rPr>
                <w:sz w:val="24"/>
                <w:szCs w:val="24"/>
                <w:lang w:val="lv-LV"/>
              </w:rPr>
            </w:pPr>
          </w:p>
        </w:tc>
        <w:tc>
          <w:tcPr>
            <w:tcW w:w="1417" w:type="dxa"/>
            <w:gridSpan w:val="2"/>
            <w:shd w:val="clear" w:color="auto" w:fill="auto"/>
          </w:tcPr>
          <w:p w14:paraId="4B92506D" w14:textId="77777777" w:rsidR="00B145FE" w:rsidRPr="00235942" w:rsidRDefault="00B145FE">
            <w:pPr>
              <w:spacing w:before="60" w:after="60"/>
              <w:ind w:firstLine="34"/>
              <w:jc w:val="center"/>
              <w:rPr>
                <w:sz w:val="24"/>
                <w:szCs w:val="24"/>
                <w:lang w:val="lv-LV"/>
              </w:rPr>
            </w:pPr>
          </w:p>
        </w:tc>
        <w:tc>
          <w:tcPr>
            <w:tcW w:w="3119" w:type="dxa"/>
            <w:tcBorders>
              <w:bottom w:val="single" w:sz="4" w:space="0" w:color="000000"/>
            </w:tcBorders>
            <w:shd w:val="clear" w:color="auto" w:fill="auto"/>
          </w:tcPr>
          <w:p w14:paraId="47244AFA" w14:textId="77777777" w:rsidR="00B145FE" w:rsidRPr="00235942" w:rsidRDefault="00B145FE">
            <w:pPr>
              <w:snapToGrid w:val="0"/>
              <w:spacing w:before="60" w:after="60"/>
              <w:ind w:firstLine="34"/>
              <w:jc w:val="center"/>
              <w:rPr>
                <w:sz w:val="24"/>
                <w:szCs w:val="24"/>
                <w:lang w:val="lv-LV"/>
              </w:rPr>
            </w:pPr>
          </w:p>
        </w:tc>
      </w:tr>
      <w:tr w:rsidR="00B306A0" w:rsidRPr="00235942" w14:paraId="5193D1F8" w14:textId="77777777">
        <w:tc>
          <w:tcPr>
            <w:tcW w:w="1951" w:type="dxa"/>
            <w:gridSpan w:val="2"/>
            <w:shd w:val="clear" w:color="auto" w:fill="auto"/>
          </w:tcPr>
          <w:p w14:paraId="4F0BBEF9" w14:textId="77777777" w:rsidR="00B145FE" w:rsidRPr="00235942" w:rsidRDefault="00B145FE">
            <w:pPr>
              <w:snapToGrid w:val="0"/>
              <w:spacing w:before="60" w:after="60"/>
              <w:ind w:firstLine="34"/>
              <w:jc w:val="center"/>
              <w:rPr>
                <w:sz w:val="24"/>
                <w:szCs w:val="24"/>
                <w:lang w:val="lv-LV"/>
              </w:rPr>
            </w:pPr>
          </w:p>
          <w:p w14:paraId="10AA3804" w14:textId="77777777" w:rsidR="00B145FE" w:rsidRPr="00235942" w:rsidRDefault="00B145FE">
            <w:pPr>
              <w:spacing w:before="60" w:after="60"/>
              <w:ind w:firstLine="34"/>
              <w:rPr>
                <w:lang w:val="lv-LV"/>
              </w:rPr>
            </w:pPr>
            <w:r w:rsidRPr="00235942">
              <w:rPr>
                <w:sz w:val="24"/>
                <w:szCs w:val="24"/>
                <w:lang w:val="lv-LV"/>
              </w:rPr>
              <w:t>e-pasta adrese:</w:t>
            </w:r>
          </w:p>
        </w:tc>
        <w:tc>
          <w:tcPr>
            <w:tcW w:w="7088" w:type="dxa"/>
            <w:gridSpan w:val="5"/>
            <w:shd w:val="clear" w:color="auto" w:fill="auto"/>
          </w:tcPr>
          <w:p w14:paraId="6D33B7F5" w14:textId="77777777" w:rsidR="00B145FE" w:rsidRPr="00235942" w:rsidRDefault="00B145FE">
            <w:pPr>
              <w:snapToGrid w:val="0"/>
              <w:spacing w:before="60" w:after="60"/>
              <w:ind w:firstLine="34"/>
              <w:jc w:val="center"/>
              <w:rPr>
                <w:sz w:val="24"/>
                <w:szCs w:val="24"/>
                <w:lang w:val="lv-LV"/>
              </w:rPr>
            </w:pPr>
          </w:p>
          <w:p w14:paraId="74252F48" w14:textId="77777777" w:rsidR="00B145FE" w:rsidRPr="00235942" w:rsidRDefault="00B145FE">
            <w:pPr>
              <w:rPr>
                <w:lang w:val="lv-LV"/>
              </w:rPr>
            </w:pPr>
            <w:r w:rsidRPr="00235942">
              <w:rPr>
                <w:sz w:val="24"/>
                <w:szCs w:val="24"/>
                <w:lang w:val="lv-LV"/>
              </w:rPr>
              <w:t>________________________</w:t>
            </w:r>
          </w:p>
        </w:tc>
      </w:tr>
      <w:tr w:rsidR="00B306A0" w:rsidRPr="00235942" w14:paraId="544090C4" w14:textId="77777777">
        <w:tblPrEx>
          <w:tblCellMar>
            <w:left w:w="0" w:type="dxa"/>
            <w:right w:w="0" w:type="dxa"/>
          </w:tblCellMar>
        </w:tblPrEx>
        <w:tc>
          <w:tcPr>
            <w:tcW w:w="1526" w:type="dxa"/>
            <w:shd w:val="clear" w:color="auto" w:fill="auto"/>
          </w:tcPr>
          <w:p w14:paraId="2EEAF7D4" w14:textId="77777777" w:rsidR="00B145FE" w:rsidRPr="00235942" w:rsidRDefault="00B145FE">
            <w:pPr>
              <w:snapToGrid w:val="0"/>
              <w:spacing w:before="60" w:after="60"/>
              <w:jc w:val="both"/>
              <w:rPr>
                <w:sz w:val="24"/>
                <w:szCs w:val="24"/>
                <w:lang w:val="lv-LV"/>
              </w:rPr>
            </w:pPr>
          </w:p>
          <w:p w14:paraId="0732469A" w14:textId="77777777" w:rsidR="00B145FE" w:rsidRPr="00235942" w:rsidRDefault="00B145FE">
            <w:pPr>
              <w:spacing w:before="60" w:after="60"/>
              <w:jc w:val="both"/>
              <w:rPr>
                <w:lang w:val="lv-LV"/>
              </w:rPr>
            </w:pPr>
            <w:r w:rsidRPr="00235942">
              <w:rPr>
                <w:sz w:val="24"/>
                <w:szCs w:val="24"/>
                <w:lang w:val="lv-LV"/>
              </w:rPr>
              <w:t>Datums:</w:t>
            </w:r>
          </w:p>
        </w:tc>
        <w:tc>
          <w:tcPr>
            <w:tcW w:w="3118" w:type="dxa"/>
            <w:gridSpan w:val="4"/>
            <w:tcBorders>
              <w:bottom w:val="single" w:sz="4" w:space="0" w:color="000000"/>
            </w:tcBorders>
            <w:shd w:val="clear" w:color="auto" w:fill="auto"/>
          </w:tcPr>
          <w:p w14:paraId="2ECB3978" w14:textId="77777777" w:rsidR="00B145FE" w:rsidRPr="00235942" w:rsidRDefault="00B145FE">
            <w:pPr>
              <w:snapToGrid w:val="0"/>
              <w:spacing w:before="60" w:after="60"/>
              <w:ind w:firstLine="34"/>
              <w:jc w:val="center"/>
              <w:rPr>
                <w:sz w:val="24"/>
                <w:szCs w:val="24"/>
                <w:lang w:val="lv-LV"/>
              </w:rPr>
            </w:pPr>
          </w:p>
        </w:tc>
        <w:tc>
          <w:tcPr>
            <w:tcW w:w="4395" w:type="dxa"/>
            <w:gridSpan w:val="2"/>
            <w:shd w:val="clear" w:color="auto" w:fill="auto"/>
          </w:tcPr>
          <w:p w14:paraId="45687AEC" w14:textId="77777777" w:rsidR="00B145FE" w:rsidRPr="00235942" w:rsidRDefault="00B145FE">
            <w:pPr>
              <w:snapToGrid w:val="0"/>
              <w:rPr>
                <w:sz w:val="24"/>
                <w:szCs w:val="24"/>
                <w:lang w:val="lv-LV"/>
              </w:rPr>
            </w:pPr>
          </w:p>
        </w:tc>
      </w:tr>
      <w:tr w:rsidR="00B306A0" w:rsidRPr="00235942" w14:paraId="3D666B93" w14:textId="77777777">
        <w:tc>
          <w:tcPr>
            <w:tcW w:w="4644" w:type="dxa"/>
            <w:gridSpan w:val="5"/>
            <w:shd w:val="clear" w:color="auto" w:fill="auto"/>
          </w:tcPr>
          <w:p w14:paraId="4BFE91A9" w14:textId="77777777" w:rsidR="00B145FE" w:rsidRPr="00235942" w:rsidRDefault="00B145FE">
            <w:pPr>
              <w:snapToGrid w:val="0"/>
              <w:spacing w:before="60" w:after="60"/>
              <w:rPr>
                <w:sz w:val="24"/>
                <w:szCs w:val="24"/>
                <w:lang w:val="lv-LV"/>
              </w:rPr>
            </w:pPr>
          </w:p>
          <w:p w14:paraId="0026CDCD" w14:textId="77777777" w:rsidR="00B145FE" w:rsidRPr="00235942" w:rsidRDefault="00B145FE">
            <w:pPr>
              <w:spacing w:before="60" w:after="60"/>
              <w:rPr>
                <w:sz w:val="24"/>
                <w:szCs w:val="24"/>
                <w:lang w:val="lv-LV"/>
              </w:rPr>
            </w:pPr>
          </w:p>
          <w:p w14:paraId="6BB1D6EF" w14:textId="77777777" w:rsidR="00B145FE" w:rsidRPr="00235942" w:rsidRDefault="00B145FE">
            <w:pPr>
              <w:spacing w:before="60" w:after="60"/>
              <w:rPr>
                <w:lang w:val="lv-LV"/>
              </w:rPr>
            </w:pPr>
            <w:r w:rsidRPr="00235942">
              <w:rPr>
                <w:sz w:val="24"/>
                <w:szCs w:val="24"/>
                <w:lang w:val="lv-LV"/>
              </w:rPr>
              <w:t>Pretendents vai tā pilnvarotās personas paraksts, paraksta atšifrējums.</w:t>
            </w:r>
          </w:p>
        </w:tc>
        <w:tc>
          <w:tcPr>
            <w:tcW w:w="4395" w:type="dxa"/>
            <w:gridSpan w:val="2"/>
            <w:tcBorders>
              <w:bottom w:val="single" w:sz="4" w:space="0" w:color="000000"/>
            </w:tcBorders>
            <w:shd w:val="clear" w:color="auto" w:fill="auto"/>
          </w:tcPr>
          <w:p w14:paraId="208F8823" w14:textId="77777777" w:rsidR="00B145FE" w:rsidRPr="00235942" w:rsidRDefault="00B145FE">
            <w:pPr>
              <w:snapToGrid w:val="0"/>
              <w:spacing w:before="60" w:after="60"/>
              <w:ind w:firstLine="34"/>
              <w:jc w:val="center"/>
              <w:rPr>
                <w:sz w:val="24"/>
                <w:szCs w:val="24"/>
                <w:lang w:val="lv-LV"/>
              </w:rPr>
            </w:pPr>
          </w:p>
        </w:tc>
      </w:tr>
    </w:tbl>
    <w:p w14:paraId="1D39BD79" w14:textId="77777777" w:rsidR="00B145FE" w:rsidRPr="00F76C89" w:rsidRDefault="00B145FE" w:rsidP="005C2995">
      <w:pPr>
        <w:pageBreakBefore/>
        <w:ind w:right="-2"/>
        <w:jc w:val="right"/>
        <w:rPr>
          <w:lang w:val="lv-LV"/>
        </w:rPr>
      </w:pPr>
      <w:r w:rsidRPr="00F76C89">
        <w:rPr>
          <w:sz w:val="24"/>
          <w:szCs w:val="24"/>
          <w:lang w:val="lv-LV"/>
        </w:rPr>
        <w:lastRenderedPageBreak/>
        <w:t>Pielikums Nr.2</w:t>
      </w:r>
    </w:p>
    <w:p w14:paraId="4B2680FB" w14:textId="0451E907" w:rsidR="00B145FE" w:rsidRPr="00F76C89" w:rsidRDefault="005C2995" w:rsidP="00645FA7">
      <w:pPr>
        <w:tabs>
          <w:tab w:val="left" w:pos="900"/>
        </w:tabs>
        <w:autoSpaceDE w:val="0"/>
        <w:ind w:left="900"/>
        <w:jc w:val="right"/>
        <w:rPr>
          <w:lang w:val="lv-LV"/>
        </w:rPr>
      </w:pPr>
      <w:r w:rsidRPr="00F76C89">
        <w:rPr>
          <w:sz w:val="24"/>
          <w:szCs w:val="24"/>
          <w:lang w:val="lv-LV"/>
        </w:rPr>
        <w:t xml:space="preserve">2020.gada </w:t>
      </w:r>
      <w:r w:rsidR="004852F7" w:rsidRPr="00F76C89">
        <w:rPr>
          <w:sz w:val="24"/>
          <w:szCs w:val="24"/>
          <w:lang w:val="lv-LV"/>
        </w:rPr>
        <w:t>9.aprīļa</w:t>
      </w:r>
      <w:r w:rsidRPr="00F76C89">
        <w:rPr>
          <w:sz w:val="24"/>
          <w:szCs w:val="24"/>
          <w:lang w:val="lv-LV"/>
        </w:rPr>
        <w:t xml:space="preserve"> konkursa “</w:t>
      </w:r>
      <w:bookmarkStart w:id="3" w:name="_Hlk37247923"/>
      <w:r w:rsidR="004852F7" w:rsidRPr="00F76C89">
        <w:rPr>
          <w:sz w:val="24"/>
          <w:szCs w:val="24"/>
          <w:lang w:val="lv-LV"/>
        </w:rPr>
        <w:t>Par ziņ</w:t>
      </w:r>
      <w:r w:rsidR="006A1118">
        <w:rPr>
          <w:sz w:val="24"/>
          <w:szCs w:val="24"/>
          <w:lang w:val="lv-LV"/>
        </w:rPr>
        <w:t xml:space="preserve">u, </w:t>
      </w:r>
      <w:r w:rsidR="004852F7" w:rsidRPr="00F76C89">
        <w:rPr>
          <w:sz w:val="24"/>
          <w:szCs w:val="24"/>
          <w:lang w:val="lv-LV"/>
        </w:rPr>
        <w:t>informatīvi analītisko</w:t>
      </w:r>
      <w:r w:rsidR="006A1118">
        <w:rPr>
          <w:sz w:val="24"/>
          <w:szCs w:val="24"/>
          <w:lang w:val="lv-LV"/>
        </w:rPr>
        <w:t xml:space="preserve"> un pētniecisko</w:t>
      </w:r>
      <w:r w:rsidR="004852F7" w:rsidRPr="00F76C89">
        <w:rPr>
          <w:sz w:val="24"/>
          <w:szCs w:val="24"/>
          <w:lang w:val="lv-LV"/>
        </w:rPr>
        <w:t xml:space="preserve"> raidījumu veidošanu un izplatīšanu komerciālajos nacionālajos elektroniskajos plašsaziņas līdzekļos</w:t>
      </w:r>
      <w:bookmarkEnd w:id="3"/>
      <w:r w:rsidRPr="00F76C89">
        <w:rPr>
          <w:sz w:val="24"/>
          <w:szCs w:val="24"/>
          <w:lang w:val="lv-LV"/>
        </w:rPr>
        <w:t>” nolikumam</w:t>
      </w:r>
    </w:p>
    <w:p w14:paraId="6790D54E" w14:textId="171CD5A3" w:rsidR="004A5083" w:rsidRPr="00CA4B2D" w:rsidRDefault="00E674C4" w:rsidP="004A5083">
      <w:pPr>
        <w:ind w:right="-429"/>
        <w:jc w:val="center"/>
        <w:rPr>
          <w:lang w:val="lv-LV"/>
        </w:rPr>
      </w:pPr>
      <w:r w:rsidRPr="00CA4B2D">
        <w:rPr>
          <w:b/>
          <w:sz w:val="24"/>
          <w:lang w:val="lv-LV"/>
        </w:rPr>
        <w:t xml:space="preserve">Detalizēts finansējuma </w:t>
      </w:r>
      <w:r w:rsidRPr="00CA4B2D">
        <w:rPr>
          <w:b/>
          <w:bCs/>
          <w:sz w:val="20"/>
          <w:lang w:val="lv-LV" w:eastAsia="lv-LV"/>
        </w:rPr>
        <w:t xml:space="preserve">izlietojuma </w:t>
      </w:r>
      <w:r w:rsidRPr="00CA4B2D">
        <w:rPr>
          <w:b/>
          <w:sz w:val="24"/>
          <w:lang w:val="lv-LV"/>
        </w:rPr>
        <w:t xml:space="preserve">apraksts </w:t>
      </w:r>
      <w:r w:rsidRPr="00CA4B2D">
        <w:rPr>
          <w:b/>
          <w:i/>
          <w:sz w:val="24"/>
          <w:lang w:val="lv-LV"/>
        </w:rPr>
        <w:t>(paraugs</w:t>
      </w:r>
      <w:r w:rsidRPr="00CA4B2D">
        <w:rPr>
          <w:b/>
          <w:bCs/>
          <w:i/>
          <w:sz w:val="20"/>
          <w:lang w:val="lv-LV" w:eastAsia="lv-LV"/>
        </w:rPr>
        <w:t>)</w:t>
      </w:r>
    </w:p>
    <w:p w14:paraId="18D87446" w14:textId="77777777" w:rsidR="00E674C4" w:rsidRPr="00CA4B2D" w:rsidRDefault="00E674C4" w:rsidP="00CA4B2D">
      <w:pPr>
        <w:ind w:right="-429"/>
        <w:jc w:val="right"/>
        <w:rPr>
          <w:b/>
          <w:sz w:val="24"/>
          <w:lang w:val="lv-LV"/>
        </w:rPr>
      </w:pPr>
    </w:p>
    <w:tbl>
      <w:tblPr>
        <w:tblpPr w:leftFromText="180" w:rightFromText="180" w:vertAnchor="text" w:tblpY="1"/>
        <w:tblOverlap w:val="never"/>
        <w:tblW w:w="11956" w:type="dxa"/>
        <w:tblLook w:val="04A0" w:firstRow="1" w:lastRow="0" w:firstColumn="1" w:lastColumn="0" w:noHBand="0" w:noVBand="1"/>
      </w:tblPr>
      <w:tblGrid>
        <w:gridCol w:w="1129"/>
        <w:gridCol w:w="1594"/>
        <w:gridCol w:w="1927"/>
        <w:gridCol w:w="1140"/>
        <w:gridCol w:w="1672"/>
        <w:gridCol w:w="872"/>
        <w:gridCol w:w="222"/>
        <w:gridCol w:w="541"/>
        <w:gridCol w:w="1187"/>
        <w:gridCol w:w="637"/>
        <w:gridCol w:w="578"/>
        <w:gridCol w:w="457"/>
      </w:tblGrid>
      <w:tr w:rsidR="007C6851" w:rsidRPr="00B306A0" w14:paraId="6C540B69" w14:textId="77777777" w:rsidTr="00B8091E">
        <w:trPr>
          <w:gridAfter w:val="6"/>
          <w:wAfter w:w="3622"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CA4B2D" w:rsidRDefault="007C6851" w:rsidP="00B8091E">
            <w:pPr>
              <w:suppressAutoHyphens w:val="0"/>
              <w:jc w:val="center"/>
              <w:rPr>
                <w:b/>
                <w:bCs/>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4DE65A" w14:textId="77777777" w:rsidR="007C6851" w:rsidRPr="00CA4B2D" w:rsidRDefault="007C6851" w:rsidP="00B8091E">
            <w:pPr>
              <w:suppressAutoHyphens w:val="0"/>
              <w:jc w:val="center"/>
              <w:rPr>
                <w:b/>
                <w:sz w:val="20"/>
                <w:lang w:val="lv-LV"/>
              </w:rPr>
            </w:pPr>
            <w:r w:rsidRPr="00CA4B2D">
              <w:rPr>
                <w:b/>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88ACBE1" w14:textId="47F8D8E6" w:rsidR="007C6851" w:rsidRPr="00CA4B2D" w:rsidRDefault="63FBCAF6" w:rsidP="00B8091E">
            <w:pPr>
              <w:suppressAutoHyphens w:val="0"/>
              <w:jc w:val="center"/>
              <w:rPr>
                <w:b/>
                <w:bCs/>
                <w:sz w:val="20"/>
                <w:lang w:val="lv-LV"/>
              </w:rPr>
            </w:pPr>
            <w:r w:rsidRPr="31EB3C5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E6406F" w14:textId="31357CAA" w:rsidR="007C6851" w:rsidRPr="00CA4B2D" w:rsidRDefault="63FBCAF6" w:rsidP="00B8091E">
            <w:pPr>
              <w:suppressAutoHyphens w:val="0"/>
              <w:jc w:val="center"/>
              <w:rPr>
                <w:b/>
                <w:bCs/>
                <w:sz w:val="20"/>
                <w:lang w:val="lv-LV" w:eastAsia="lv-LV"/>
              </w:rPr>
            </w:pPr>
            <w:r w:rsidRPr="31EB3C53">
              <w:rPr>
                <w:b/>
                <w:bCs/>
                <w:sz w:val="20"/>
                <w:lang w:val="lv-LV" w:eastAsia="lv-LV"/>
              </w:rPr>
              <w:t>Vienības izmaksas</w:t>
            </w:r>
          </w:p>
          <w:p w14:paraId="2FBC77FE" w14:textId="3D9E7FD2" w:rsidR="007C6851" w:rsidRPr="00CA4B2D" w:rsidRDefault="63FBCAF6" w:rsidP="00B8091E">
            <w:pPr>
              <w:suppressAutoHyphens w:val="0"/>
              <w:jc w:val="center"/>
              <w:rPr>
                <w:b/>
                <w:bCs/>
                <w:sz w:val="20"/>
                <w:lang w:val="lv-LV" w:eastAsia="lv-LV"/>
              </w:rPr>
            </w:pPr>
            <w:r w:rsidRPr="31EB3C5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Default="63FBCAF6" w:rsidP="00B8091E">
            <w:pPr>
              <w:jc w:val="center"/>
              <w:rPr>
                <w:b/>
                <w:bCs/>
                <w:sz w:val="20"/>
                <w:lang w:val="lv-LV"/>
              </w:rPr>
            </w:pPr>
            <w:r w:rsidRPr="31EB3C53">
              <w:rPr>
                <w:b/>
                <w:bCs/>
                <w:sz w:val="20"/>
                <w:lang w:val="lv-LV" w:eastAsia="lv-LV"/>
              </w:rPr>
              <w:t>Daudzums/skaits</w:t>
            </w:r>
          </w:p>
          <w:p w14:paraId="3DD4A7EC" w14:textId="0EE38F78" w:rsidR="31EB3C53" w:rsidRDefault="31EB3C53" w:rsidP="00B8091E">
            <w:pPr>
              <w:jc w:val="center"/>
              <w:rPr>
                <w:b/>
                <w:bCs/>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Default="63FBCAF6" w:rsidP="00B8091E">
            <w:pPr>
              <w:jc w:val="center"/>
              <w:rPr>
                <w:b/>
                <w:bCs/>
                <w:sz w:val="20"/>
                <w:lang w:val="lv-LV"/>
              </w:rPr>
            </w:pPr>
            <w:r w:rsidRPr="31EB3C53">
              <w:rPr>
                <w:b/>
                <w:bCs/>
                <w:sz w:val="20"/>
                <w:lang w:val="lv-LV" w:eastAsia="lv-LV"/>
              </w:rPr>
              <w:t>Summa EUR</w:t>
            </w:r>
          </w:p>
          <w:p w14:paraId="448E98C3" w14:textId="11D9D8F3" w:rsidR="31EB3C53" w:rsidRDefault="31EB3C53" w:rsidP="00B8091E">
            <w:pPr>
              <w:jc w:val="center"/>
              <w:rPr>
                <w:b/>
                <w:bCs/>
                <w:sz w:val="20"/>
                <w:lang w:val="lv-LV" w:eastAsia="lv-LV"/>
              </w:rPr>
            </w:pPr>
          </w:p>
        </w:tc>
      </w:tr>
      <w:tr w:rsidR="007C6851" w:rsidRPr="00B306A0" w14:paraId="170E3128" w14:textId="77777777" w:rsidTr="00B8091E">
        <w:trPr>
          <w:gridAfter w:val="6"/>
          <w:wAfter w:w="3622"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CA4B2D" w:rsidRDefault="007C6851" w:rsidP="00B8091E">
            <w:pPr>
              <w:suppressAutoHyphens w:val="0"/>
              <w:jc w:val="center"/>
              <w:rPr>
                <w:b/>
                <w:sz w:val="20"/>
                <w:lang w:val="lv-LV"/>
              </w:rPr>
            </w:pPr>
            <w:r w:rsidRPr="00CA4B2D">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04458814" w:rsidR="007C6851" w:rsidRPr="00CA4B2D" w:rsidRDefault="524F4543" w:rsidP="00B8091E">
            <w:pPr>
              <w:suppressAutoHyphens w:val="0"/>
              <w:jc w:val="center"/>
              <w:rPr>
                <w:b/>
                <w:bCs/>
                <w:sz w:val="20"/>
                <w:lang w:val="lv-LV"/>
              </w:rPr>
            </w:pPr>
            <w:r w:rsidRPr="31EB3C53">
              <w:rPr>
                <w:b/>
                <w:bCs/>
                <w:sz w:val="20"/>
                <w:lang w:val="lv-LV" w:eastAsia="lv-LV"/>
              </w:rPr>
              <w:t>Atalgojuma izmaksas</w:t>
            </w:r>
            <w:r w:rsidR="3295F67A" w:rsidRPr="31EB3C53">
              <w:rPr>
                <w:b/>
                <w:bCs/>
                <w:sz w:val="20"/>
                <w:lang w:val="lv-LV" w:eastAsia="lv-LV"/>
              </w:rPr>
              <w:t xml:space="preserve"> (vismaz </w:t>
            </w:r>
            <w:r w:rsidR="1568AC5D" w:rsidRPr="31EB3C53">
              <w:rPr>
                <w:b/>
                <w:bCs/>
                <w:sz w:val="20"/>
                <w:lang w:val="lv-LV" w:eastAsia="lv-LV"/>
              </w:rPr>
              <w:t>7</w:t>
            </w:r>
            <w:r w:rsidR="7154264E" w:rsidRPr="31EB3C53">
              <w:rPr>
                <w:b/>
                <w:bCs/>
                <w:sz w:val="20"/>
                <w:lang w:val="lv-LV" w:eastAsia="lv-LV"/>
              </w:rPr>
              <w:t>5</w:t>
            </w:r>
            <w:r w:rsidR="3295F67A" w:rsidRPr="31EB3C53">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5717AD7F" w:rsidR="007C6851" w:rsidRPr="00CA4B2D" w:rsidRDefault="7A376A0A" w:rsidP="00B8091E">
            <w:pPr>
              <w:spacing w:line="259" w:lineRule="auto"/>
              <w:jc w:val="center"/>
              <w:rPr>
                <w:color w:val="C45911" w:themeColor="accent2" w:themeShade="BF"/>
                <w:sz w:val="24"/>
                <w:szCs w:val="24"/>
                <w:lang w:val="lv-LV"/>
              </w:rPr>
            </w:pPr>
            <w:r w:rsidRPr="31EB3C53">
              <w:rPr>
                <w:sz w:val="20"/>
                <w:lang w:val="lv-LV"/>
              </w:rPr>
              <w:t>stunda/diena</w:t>
            </w:r>
            <w:r w:rsidR="4A9B2BF6" w:rsidRPr="31EB3C53">
              <w:rPr>
                <w:sz w:val="20"/>
                <w:lang w:val="lv-LV"/>
              </w:rPr>
              <w:t>/</w:t>
            </w:r>
            <w:r w:rsidRPr="31EB3C53">
              <w:rPr>
                <w:sz w:val="20"/>
                <w:lang w:val="lv-LV"/>
              </w:rPr>
              <w:t>mēnesis</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CA4B2D" w:rsidRDefault="007C6851" w:rsidP="00B8091E">
            <w:pPr>
              <w:suppressAutoHyphens w:val="0"/>
              <w:jc w:val="center"/>
              <w:rPr>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Default="31EB3C53" w:rsidP="00B8091E">
            <w:pPr>
              <w:jc w:val="center"/>
              <w:rPr>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Default="31EB3C53" w:rsidP="00B8091E">
            <w:pPr>
              <w:jc w:val="center"/>
              <w:rPr>
                <w:sz w:val="20"/>
                <w:lang w:val="lv-LV"/>
              </w:rPr>
            </w:pPr>
          </w:p>
        </w:tc>
      </w:tr>
      <w:tr w:rsidR="007C6851" w:rsidRPr="00B306A0" w14:paraId="145D5A79"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CA4B2D" w:rsidRDefault="007C6851" w:rsidP="00B8091E">
            <w:pPr>
              <w:suppressAutoHyphens w:val="0"/>
              <w:jc w:val="center"/>
              <w:rPr>
                <w:sz w:val="20"/>
                <w:lang w:val="lv-LV"/>
              </w:rPr>
            </w:pPr>
            <w:r w:rsidRPr="00CA4B2D">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CA4B2D" w:rsidRDefault="007C6851" w:rsidP="00B8091E">
            <w:pPr>
              <w:suppressAutoHyphens w:val="0"/>
              <w:jc w:val="center"/>
              <w:rPr>
                <w:sz w:val="20"/>
                <w:lang w:val="lv-LV"/>
              </w:rPr>
            </w:pPr>
            <w:r w:rsidRPr="00CA4B2D">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Default="31EB3C53" w:rsidP="00B8091E">
            <w:pPr>
              <w:jc w:val="center"/>
              <w:rPr>
                <w:sz w:val="20"/>
                <w:lang w:val="lv-LV"/>
              </w:rPr>
            </w:pPr>
          </w:p>
        </w:tc>
      </w:tr>
      <w:tr w:rsidR="00CA4B2D" w:rsidRPr="00B306A0" w14:paraId="64749B09"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CA4B2D" w:rsidRDefault="00CA4B2D" w:rsidP="00B8091E">
            <w:pPr>
              <w:suppressAutoHyphens w:val="0"/>
              <w:jc w:val="center"/>
              <w:rPr>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CA4B2D" w:rsidRDefault="70A6D8B5" w:rsidP="00B8091E">
            <w:pPr>
              <w:suppressAutoHyphens w:val="0"/>
              <w:jc w:val="center"/>
              <w:rPr>
                <w:sz w:val="20"/>
                <w:lang w:val="lv-LV"/>
              </w:rPr>
            </w:pPr>
            <w:r w:rsidRPr="31EB3C53">
              <w:rPr>
                <w:sz w:val="20"/>
                <w:lang w:val="lv-LV"/>
              </w:rPr>
              <w:t>(</w:t>
            </w:r>
            <w:r w:rsidR="1E443B71" w:rsidRPr="31EB3C53">
              <w:rPr>
                <w:sz w:val="20"/>
                <w:lang w:val="lv-LV"/>
              </w:rPr>
              <w:t>darbinieka vārds</w:t>
            </w:r>
            <w:r w:rsidR="00524AB8">
              <w:rPr>
                <w:sz w:val="20"/>
                <w:lang w:val="lv-LV"/>
              </w:rPr>
              <w:t>,</w:t>
            </w:r>
            <w:r w:rsidR="1E443B71" w:rsidRPr="31EB3C53">
              <w:rPr>
                <w:sz w:val="20"/>
                <w:lang w:val="lv-LV"/>
              </w:rPr>
              <w:t xml:space="preserve"> uzvārds, </w:t>
            </w:r>
            <w:r w:rsidRPr="31EB3C53">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CA4B2D" w:rsidRDefault="00CA4B2D"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CA4B2D" w:rsidRDefault="00CA4B2D"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Default="31EB3C53" w:rsidP="00B8091E">
            <w:pPr>
              <w:jc w:val="center"/>
              <w:rPr>
                <w:sz w:val="20"/>
                <w:lang w:val="lv-LV"/>
              </w:rPr>
            </w:pPr>
          </w:p>
        </w:tc>
      </w:tr>
      <w:tr w:rsidR="007C6851" w:rsidRPr="00B306A0" w14:paraId="57B9A995"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CA4B2D" w:rsidRDefault="007C6851" w:rsidP="00B8091E">
            <w:pPr>
              <w:suppressAutoHyphens w:val="0"/>
              <w:jc w:val="center"/>
              <w:rPr>
                <w:sz w:val="20"/>
                <w:lang w:val="lv-LV"/>
              </w:rPr>
            </w:pPr>
            <w:r w:rsidRPr="00CA4B2D">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CA4B2D" w:rsidRDefault="007C6851" w:rsidP="00B8091E">
            <w:pPr>
              <w:suppressAutoHyphens w:val="0"/>
              <w:jc w:val="center"/>
              <w:rPr>
                <w:sz w:val="20"/>
                <w:lang w:val="lv-LV"/>
              </w:rPr>
            </w:pPr>
            <w:r w:rsidRPr="00CA4B2D">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Default="31EB3C53" w:rsidP="00B8091E">
            <w:pPr>
              <w:jc w:val="center"/>
              <w:rPr>
                <w:sz w:val="20"/>
                <w:lang w:val="lv-LV"/>
              </w:rPr>
            </w:pPr>
          </w:p>
        </w:tc>
      </w:tr>
      <w:tr w:rsidR="00CA4B2D" w:rsidRPr="00B306A0" w14:paraId="7ACD059A"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CA4B2D" w:rsidRDefault="00CA4B2D" w:rsidP="00B8091E">
            <w:pPr>
              <w:suppressAutoHyphens w:val="0"/>
              <w:jc w:val="center"/>
              <w:rPr>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CA4B2D" w:rsidRDefault="70A6D8B5" w:rsidP="00B8091E">
            <w:pPr>
              <w:suppressAutoHyphens w:val="0"/>
              <w:jc w:val="center"/>
              <w:rPr>
                <w:sz w:val="20"/>
                <w:lang w:val="lv-LV"/>
              </w:rPr>
            </w:pPr>
            <w:r w:rsidRPr="31EB3C53">
              <w:rPr>
                <w:sz w:val="20"/>
                <w:lang w:val="lv-LV"/>
              </w:rPr>
              <w:t>(</w:t>
            </w:r>
            <w:r w:rsidR="103D4D5E" w:rsidRPr="31EB3C53">
              <w:rPr>
                <w:sz w:val="20"/>
                <w:lang w:val="lv-LV"/>
              </w:rPr>
              <w:t>darbinieka vārds</w:t>
            </w:r>
            <w:r w:rsidR="00524AB8">
              <w:rPr>
                <w:sz w:val="20"/>
                <w:lang w:val="lv-LV"/>
              </w:rPr>
              <w:t>,</w:t>
            </w:r>
            <w:r w:rsidR="103D4D5E" w:rsidRPr="31EB3C53">
              <w:rPr>
                <w:sz w:val="20"/>
                <w:lang w:val="lv-LV"/>
              </w:rPr>
              <w:t xml:space="preserve"> uzvārds</w:t>
            </w:r>
            <w:r w:rsidR="1914D89B" w:rsidRPr="31EB3C53">
              <w:rPr>
                <w:sz w:val="20"/>
                <w:lang w:val="lv-LV"/>
              </w:rPr>
              <w:t>,</w:t>
            </w:r>
            <w:r w:rsidR="103D4D5E" w:rsidRPr="31EB3C53">
              <w:rPr>
                <w:sz w:val="20"/>
                <w:lang w:val="lv-LV"/>
              </w:rPr>
              <w:t xml:space="preserve"> </w:t>
            </w:r>
            <w:r w:rsidRPr="31EB3C53">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CA4B2D" w:rsidRDefault="00CA4B2D"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CA4B2D" w:rsidRDefault="00CA4B2D"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Default="31EB3C53" w:rsidP="00B8091E">
            <w:pPr>
              <w:jc w:val="center"/>
              <w:rPr>
                <w:sz w:val="20"/>
                <w:lang w:val="lv-LV"/>
              </w:rPr>
            </w:pPr>
          </w:p>
        </w:tc>
      </w:tr>
      <w:tr w:rsidR="00CA4B2D" w:rsidRPr="00B306A0" w14:paraId="7863E0B3" w14:textId="77777777" w:rsidTr="00B8091E">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CA4B2D" w:rsidRDefault="00CA4B2D" w:rsidP="00B8091E">
            <w:pPr>
              <w:suppressAutoHyphens w:val="0"/>
              <w:jc w:val="center"/>
              <w:rPr>
                <w:sz w:val="20"/>
                <w:lang w:val="lv-LV"/>
              </w:rPr>
            </w:pPr>
            <w:r w:rsidRPr="00CA4B2D">
              <w:rPr>
                <w:sz w:val="20"/>
                <w:lang w:val="lv-LV"/>
              </w:rPr>
              <w:t>1.3.</w:t>
            </w:r>
          </w:p>
        </w:tc>
        <w:tc>
          <w:tcPr>
            <w:tcW w:w="1594" w:type="dxa"/>
            <w:tcBorders>
              <w:top w:val="nil"/>
              <w:left w:val="nil"/>
              <w:bottom w:val="single" w:sz="4" w:space="0" w:color="auto"/>
              <w:right w:val="single" w:sz="4" w:space="0" w:color="auto"/>
            </w:tcBorders>
            <w:vAlign w:val="bottom"/>
          </w:tcPr>
          <w:p w14:paraId="5A2E6491" w14:textId="3ADE3264" w:rsidR="00CA4B2D" w:rsidRPr="00CA4B2D" w:rsidRDefault="00CA4B2D" w:rsidP="00B8091E">
            <w:pPr>
              <w:suppressAutoHyphens w:val="0"/>
              <w:jc w:val="center"/>
              <w:rPr>
                <w:sz w:val="20"/>
                <w:lang w:val="lv-LV"/>
              </w:rPr>
            </w:pPr>
            <w:r w:rsidRPr="00CA4B2D">
              <w:rPr>
                <w:sz w:val="20"/>
                <w:lang w:val="lv-LV"/>
              </w:rPr>
              <w:t>Valsts sociālās apdrošināšanas obligātās iemaksas (VSAOI)</w:t>
            </w:r>
          </w:p>
        </w:tc>
        <w:tc>
          <w:tcPr>
            <w:tcW w:w="1927" w:type="dxa"/>
            <w:tcBorders>
              <w:top w:val="nil"/>
              <w:left w:val="nil"/>
              <w:bottom w:val="single" w:sz="4" w:space="0" w:color="auto"/>
              <w:right w:val="single" w:sz="4" w:space="0" w:color="auto"/>
            </w:tcBorders>
            <w:noWrap/>
            <w:vAlign w:val="bottom"/>
          </w:tcPr>
          <w:p w14:paraId="40D507E9" w14:textId="77777777" w:rsidR="00CA4B2D" w:rsidRPr="00CA4B2D" w:rsidRDefault="00CA4B2D"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CA4B2D" w:rsidRDefault="00CA4B2D"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Default="31EB3C53" w:rsidP="00B8091E">
            <w:pPr>
              <w:jc w:val="center"/>
              <w:rPr>
                <w:sz w:val="20"/>
                <w:lang w:val="lv-LV"/>
              </w:rPr>
            </w:pPr>
          </w:p>
        </w:tc>
      </w:tr>
      <w:tr w:rsidR="007C6851" w:rsidRPr="00B306A0" w14:paraId="4F5F5142" w14:textId="77777777" w:rsidTr="00B8091E">
        <w:trPr>
          <w:gridAfter w:val="6"/>
          <w:wAfter w:w="3622"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CA4B2D" w:rsidRDefault="007C6851" w:rsidP="00B8091E">
            <w:pPr>
              <w:suppressAutoHyphens w:val="0"/>
              <w:jc w:val="center"/>
              <w:rPr>
                <w:b/>
                <w:bCs/>
                <w:sz w:val="20"/>
                <w:lang w:val="lv-LV" w:eastAsia="lv-LV"/>
              </w:rPr>
            </w:pPr>
            <w:r w:rsidRPr="00CA4B2D">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CA4B2D" w:rsidRDefault="007C6851" w:rsidP="00B8091E">
            <w:pPr>
              <w:suppressAutoHyphens w:val="0"/>
              <w:jc w:val="center"/>
              <w:rPr>
                <w:b/>
                <w:sz w:val="20"/>
                <w:lang w:val="lv-LV"/>
              </w:rPr>
            </w:pPr>
            <w:r w:rsidRPr="00CA4B2D">
              <w:rPr>
                <w:b/>
                <w:sz w:val="20"/>
                <w:lang w:val="lv-LV"/>
              </w:rPr>
              <w:t>Administratīvās izmaksas</w:t>
            </w:r>
            <w:r w:rsidRPr="00CA4B2D">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CA4B2D" w:rsidRDefault="007C6851" w:rsidP="00B8091E">
            <w:pPr>
              <w:suppressAutoHyphens w:val="0"/>
              <w:jc w:val="center"/>
              <w:rPr>
                <w:b/>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CA4B2D" w:rsidRDefault="007C6851" w:rsidP="00B8091E">
            <w:pPr>
              <w:suppressAutoHyphens w:val="0"/>
              <w:jc w:val="center"/>
              <w:rPr>
                <w:b/>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Default="31EB3C53" w:rsidP="00B8091E">
            <w:pPr>
              <w:jc w:val="center"/>
              <w:rPr>
                <w:b/>
                <w:bCs/>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Default="31EB3C53" w:rsidP="00B8091E">
            <w:pPr>
              <w:jc w:val="center"/>
              <w:rPr>
                <w:b/>
                <w:bCs/>
                <w:sz w:val="20"/>
                <w:lang w:val="lv-LV"/>
              </w:rPr>
            </w:pPr>
          </w:p>
        </w:tc>
      </w:tr>
      <w:tr w:rsidR="007C6851" w:rsidRPr="00B306A0" w14:paraId="07876235" w14:textId="77777777" w:rsidTr="00B8091E">
        <w:trPr>
          <w:gridAfter w:val="6"/>
          <w:wAfter w:w="3622"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CA4B2D" w:rsidRDefault="007C6851" w:rsidP="00B8091E">
            <w:pPr>
              <w:suppressAutoHyphens w:val="0"/>
              <w:jc w:val="center"/>
              <w:rPr>
                <w:sz w:val="20"/>
                <w:lang w:val="lv-LV"/>
              </w:rPr>
            </w:pPr>
            <w:r w:rsidRPr="00CA4B2D">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CA4B2D" w:rsidRDefault="36D575A7" w:rsidP="00B8091E">
            <w:pPr>
              <w:suppressAutoHyphens w:val="0"/>
              <w:jc w:val="center"/>
              <w:rPr>
                <w:sz w:val="20"/>
                <w:lang w:val="lv-LV"/>
              </w:rPr>
            </w:pPr>
            <w:r w:rsidRPr="31EB3C53">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Default="31EB3C53" w:rsidP="00B8091E">
            <w:pPr>
              <w:jc w:val="center"/>
              <w:rPr>
                <w:sz w:val="20"/>
                <w:lang w:val="lv-LV"/>
              </w:rPr>
            </w:pPr>
          </w:p>
        </w:tc>
      </w:tr>
      <w:tr w:rsidR="00B306A0" w:rsidRPr="00B306A0" w14:paraId="241911BC" w14:textId="77777777" w:rsidTr="00B8091E">
        <w:trPr>
          <w:gridAfter w:val="6"/>
          <w:wAfter w:w="3622"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CA4B2D" w:rsidRDefault="00E674C4" w:rsidP="00B8091E">
            <w:pPr>
              <w:suppressAutoHyphens w:val="0"/>
              <w:jc w:val="center"/>
              <w:rPr>
                <w:sz w:val="20"/>
                <w:lang w:val="lv-LV" w:eastAsia="lv-LV"/>
              </w:rPr>
            </w:pPr>
            <w:r w:rsidRPr="00CA4B2D">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CA4B2D" w:rsidRDefault="59C96AE0" w:rsidP="00B8091E">
            <w:pPr>
              <w:suppressAutoHyphens w:val="0"/>
              <w:jc w:val="center"/>
              <w:rPr>
                <w:sz w:val="20"/>
                <w:lang w:val="lv-LV"/>
              </w:rPr>
            </w:pPr>
            <w:r w:rsidRPr="31EB3C53">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CA4B2D" w:rsidRDefault="00E674C4" w:rsidP="00B8091E">
            <w:pPr>
              <w:suppressAutoHyphens w:val="0"/>
              <w:jc w:val="center"/>
              <w:rPr>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CA4B2D" w:rsidRDefault="00E674C4" w:rsidP="00B8091E">
            <w:pPr>
              <w:suppressAutoHyphens w:val="0"/>
              <w:jc w:val="center"/>
              <w:rPr>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Default="31EB3C53" w:rsidP="00B8091E">
            <w:pPr>
              <w:jc w:val="center"/>
              <w:rPr>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Default="31EB3C53" w:rsidP="00B8091E">
            <w:pPr>
              <w:jc w:val="center"/>
              <w:rPr>
                <w:sz w:val="20"/>
                <w:lang w:val="lv-LV" w:eastAsia="lv-LV"/>
              </w:rPr>
            </w:pPr>
          </w:p>
        </w:tc>
      </w:tr>
      <w:tr w:rsidR="007C6851" w:rsidRPr="00B306A0" w14:paraId="343F4D9D" w14:textId="77777777" w:rsidTr="00B8091E">
        <w:trPr>
          <w:gridAfter w:val="6"/>
          <w:wAfter w:w="3622"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CA4B2D" w:rsidRDefault="007C6851" w:rsidP="00B8091E">
            <w:pPr>
              <w:suppressAutoHyphens w:val="0"/>
              <w:jc w:val="center"/>
              <w:rPr>
                <w:b/>
                <w:bCs/>
                <w:sz w:val="20"/>
                <w:lang w:val="lv-LV" w:eastAsia="lv-LV"/>
              </w:rPr>
            </w:pPr>
            <w:r w:rsidRPr="00CA4B2D">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CA4B2D" w:rsidRDefault="524F4543" w:rsidP="00B8091E">
            <w:pPr>
              <w:suppressAutoHyphens w:val="0"/>
              <w:jc w:val="center"/>
              <w:rPr>
                <w:b/>
                <w:bCs/>
                <w:sz w:val="20"/>
                <w:lang w:val="lv-LV"/>
              </w:rPr>
            </w:pPr>
            <w:r w:rsidRPr="31EB3C53">
              <w:rPr>
                <w:b/>
                <w:bCs/>
                <w:sz w:val="20"/>
                <w:lang w:val="lv-LV"/>
              </w:rPr>
              <w:t>Citas izmaksas (līdz 1</w:t>
            </w:r>
            <w:r w:rsidR="6FE83D6C" w:rsidRPr="31EB3C53">
              <w:rPr>
                <w:b/>
                <w:bCs/>
                <w:sz w:val="20"/>
                <w:lang w:val="lv-LV"/>
              </w:rPr>
              <w:t>5</w:t>
            </w:r>
            <w:r w:rsidRPr="31EB3C53">
              <w:rPr>
                <w:b/>
                <w:bCs/>
                <w:sz w:val="20"/>
                <w:lang w:val="lv-LV"/>
              </w:rPr>
              <w:t>% no kopējām izmaksām)</w:t>
            </w:r>
            <w:r w:rsidR="00B8091E">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CA4B2D" w:rsidRDefault="007C6851" w:rsidP="00B8091E">
            <w:pPr>
              <w:suppressAutoHyphens w:val="0"/>
              <w:jc w:val="center"/>
              <w:rPr>
                <w:b/>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CA4B2D" w:rsidRDefault="007C6851" w:rsidP="00B8091E">
            <w:pPr>
              <w:suppressAutoHyphens w:val="0"/>
              <w:jc w:val="center"/>
              <w:rPr>
                <w:b/>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Default="31EB3C53" w:rsidP="00B8091E">
            <w:pPr>
              <w:jc w:val="center"/>
              <w:rPr>
                <w:b/>
                <w:bCs/>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Default="31EB3C53" w:rsidP="00B8091E">
            <w:pPr>
              <w:jc w:val="center"/>
              <w:rPr>
                <w:b/>
                <w:bCs/>
                <w:sz w:val="20"/>
                <w:lang w:val="lv-LV"/>
              </w:rPr>
            </w:pPr>
          </w:p>
        </w:tc>
      </w:tr>
      <w:tr w:rsidR="007C6851" w:rsidRPr="00B306A0" w14:paraId="74822A81" w14:textId="77777777" w:rsidTr="00B8091E">
        <w:trPr>
          <w:gridAfter w:val="6"/>
          <w:wAfter w:w="3622"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CA4B2D" w:rsidRDefault="007C6851" w:rsidP="00B8091E">
            <w:pPr>
              <w:suppressAutoHyphens w:val="0"/>
              <w:jc w:val="center"/>
              <w:rPr>
                <w:sz w:val="20"/>
                <w:lang w:val="lv-LV"/>
              </w:rPr>
            </w:pPr>
            <w:r w:rsidRPr="00CA4B2D">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CA4B2D" w:rsidRDefault="4F8E90A1" w:rsidP="00B8091E">
            <w:pPr>
              <w:spacing w:line="259" w:lineRule="auto"/>
              <w:jc w:val="center"/>
              <w:rPr>
                <w:sz w:val="20"/>
                <w:lang w:val="lv-LV"/>
              </w:rPr>
            </w:pPr>
            <w:r w:rsidRPr="31EB3C53">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CA4B2D" w:rsidRDefault="007C6851" w:rsidP="00B8091E">
            <w:pPr>
              <w:suppressAutoHyphens w:val="0"/>
              <w:jc w:val="center"/>
              <w:rPr>
                <w:b/>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CA4B2D" w:rsidRDefault="007C6851" w:rsidP="00B8091E">
            <w:pPr>
              <w:suppressAutoHyphens w:val="0"/>
              <w:jc w:val="center"/>
              <w:rPr>
                <w:b/>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Default="31EB3C53" w:rsidP="00B8091E">
            <w:pPr>
              <w:jc w:val="center"/>
              <w:rPr>
                <w:b/>
                <w:bCs/>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Default="31EB3C53" w:rsidP="00B8091E">
            <w:pPr>
              <w:jc w:val="center"/>
              <w:rPr>
                <w:b/>
                <w:bCs/>
                <w:sz w:val="20"/>
                <w:lang w:val="lv-LV"/>
              </w:rPr>
            </w:pPr>
          </w:p>
        </w:tc>
      </w:tr>
      <w:tr w:rsidR="007C6851" w:rsidRPr="00B306A0" w14:paraId="63DE3A1C" w14:textId="77777777" w:rsidTr="00B8091E">
        <w:trPr>
          <w:gridAfter w:val="6"/>
          <w:wAfter w:w="3622"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CA4B2D" w:rsidRDefault="007C6851" w:rsidP="00B8091E">
            <w:pPr>
              <w:suppressAutoHyphens w:val="0"/>
              <w:jc w:val="center"/>
              <w:rPr>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CA4B2D" w:rsidRDefault="4F8E90A1" w:rsidP="00B8091E">
            <w:pPr>
              <w:suppressAutoHyphens w:val="0"/>
              <w:jc w:val="center"/>
              <w:rPr>
                <w:sz w:val="20"/>
                <w:lang w:val="lv-LV"/>
              </w:rPr>
            </w:pPr>
            <w:r w:rsidRPr="31EB3C53">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CA4B2D" w:rsidRDefault="007C6851" w:rsidP="00B8091E">
            <w:pPr>
              <w:suppressAutoHyphens w:val="0"/>
              <w:jc w:val="center"/>
              <w:rPr>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CA4B2D" w:rsidRDefault="007C6851" w:rsidP="00B8091E">
            <w:pPr>
              <w:suppressAutoHyphens w:val="0"/>
              <w:jc w:val="center"/>
              <w:rPr>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Default="31EB3C53" w:rsidP="00B8091E">
            <w:pPr>
              <w:jc w:val="center"/>
              <w:rPr>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Default="31EB3C53" w:rsidP="00B8091E">
            <w:pPr>
              <w:jc w:val="center"/>
              <w:rPr>
                <w:sz w:val="20"/>
                <w:lang w:val="lv-LV"/>
              </w:rPr>
            </w:pPr>
          </w:p>
        </w:tc>
      </w:tr>
      <w:tr w:rsidR="007C6851" w:rsidRPr="00B306A0" w14:paraId="2A3FC273" w14:textId="77777777" w:rsidTr="00B8091E">
        <w:trPr>
          <w:gridAfter w:val="6"/>
          <w:wAfter w:w="3622"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CA4B2D" w:rsidRDefault="007C6851" w:rsidP="00B8091E">
            <w:pPr>
              <w:suppressAutoHyphens w:val="0"/>
              <w:jc w:val="center"/>
              <w:rPr>
                <w:b/>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CA4B2D" w:rsidRDefault="007C6851" w:rsidP="00B8091E">
            <w:pPr>
              <w:suppressAutoHyphens w:val="0"/>
              <w:jc w:val="center"/>
              <w:rPr>
                <w:b/>
                <w:sz w:val="20"/>
                <w:lang w:val="lv-LV"/>
              </w:rPr>
            </w:pPr>
            <w:r w:rsidRPr="00CA4B2D">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CA4B2D" w:rsidRDefault="007C6851" w:rsidP="00B8091E">
            <w:pPr>
              <w:jc w:val="center"/>
              <w:rPr>
                <w:b/>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CA4B2D" w:rsidRDefault="007C6851" w:rsidP="00B8091E">
            <w:pPr>
              <w:suppressAutoHyphens w:val="0"/>
              <w:jc w:val="center"/>
              <w:rPr>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Default="31EB3C53" w:rsidP="00B8091E">
            <w:pPr>
              <w:jc w:val="center"/>
              <w:rPr>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Default="31EB3C53" w:rsidP="00B8091E">
            <w:pPr>
              <w:jc w:val="center"/>
              <w:rPr>
                <w:sz w:val="20"/>
                <w:lang w:val="lv-LV"/>
              </w:rPr>
            </w:pPr>
          </w:p>
        </w:tc>
      </w:tr>
      <w:tr w:rsidR="00B306A0" w:rsidRPr="00B306A0" w14:paraId="6CA4D9A3" w14:textId="77777777" w:rsidTr="00B8091E">
        <w:trPr>
          <w:trHeight w:val="300"/>
        </w:trPr>
        <w:tc>
          <w:tcPr>
            <w:tcW w:w="1129" w:type="dxa"/>
            <w:noWrap/>
            <w:vAlign w:val="bottom"/>
            <w:hideMark/>
          </w:tcPr>
          <w:p w14:paraId="7C208849" w14:textId="77777777" w:rsidR="00B031CC" w:rsidRPr="00B306A0" w:rsidRDefault="00B031CC" w:rsidP="00B8091E">
            <w:pPr>
              <w:jc w:val="center"/>
              <w:rPr>
                <w:b/>
                <w:bCs/>
                <w:color w:val="8496B0" w:themeColor="text2" w:themeTint="99"/>
                <w:sz w:val="20"/>
                <w:lang w:val="lv-LV" w:eastAsia="lv-LV"/>
              </w:rPr>
            </w:pPr>
          </w:p>
        </w:tc>
        <w:tc>
          <w:tcPr>
            <w:tcW w:w="1594" w:type="dxa"/>
            <w:noWrap/>
            <w:vAlign w:val="bottom"/>
            <w:hideMark/>
          </w:tcPr>
          <w:p w14:paraId="07195188" w14:textId="77777777" w:rsidR="00B031CC" w:rsidRPr="00B306A0" w:rsidRDefault="00B031CC" w:rsidP="00B8091E">
            <w:pPr>
              <w:suppressAutoHyphens w:val="0"/>
              <w:jc w:val="center"/>
              <w:rPr>
                <w:color w:val="8496B0" w:themeColor="text2" w:themeTint="99"/>
                <w:sz w:val="20"/>
                <w:lang w:val="lv-LV" w:eastAsia="lv-LV"/>
              </w:rPr>
            </w:pPr>
          </w:p>
        </w:tc>
        <w:tc>
          <w:tcPr>
            <w:tcW w:w="1927" w:type="dxa"/>
            <w:noWrap/>
            <w:vAlign w:val="bottom"/>
            <w:hideMark/>
          </w:tcPr>
          <w:p w14:paraId="71598F5E" w14:textId="77777777" w:rsidR="00B031CC" w:rsidRPr="00B306A0" w:rsidRDefault="00B031CC" w:rsidP="00B8091E">
            <w:pPr>
              <w:suppressAutoHyphens w:val="0"/>
              <w:jc w:val="center"/>
              <w:rPr>
                <w:color w:val="8496B0" w:themeColor="text2" w:themeTint="99"/>
                <w:sz w:val="20"/>
                <w:lang w:val="lv-LV" w:eastAsia="lv-LV"/>
              </w:rPr>
            </w:pPr>
          </w:p>
        </w:tc>
        <w:tc>
          <w:tcPr>
            <w:tcW w:w="1140" w:type="dxa"/>
            <w:noWrap/>
            <w:vAlign w:val="bottom"/>
            <w:hideMark/>
          </w:tcPr>
          <w:p w14:paraId="13DDF57F" w14:textId="77777777" w:rsidR="00B031CC" w:rsidRPr="00B306A0" w:rsidRDefault="00B031CC" w:rsidP="00B8091E">
            <w:pPr>
              <w:suppressAutoHyphens w:val="0"/>
              <w:jc w:val="center"/>
              <w:rPr>
                <w:color w:val="8496B0" w:themeColor="text2" w:themeTint="99"/>
                <w:sz w:val="20"/>
                <w:lang w:val="lv-LV" w:eastAsia="lv-LV"/>
              </w:rPr>
            </w:pPr>
          </w:p>
        </w:tc>
        <w:tc>
          <w:tcPr>
            <w:tcW w:w="1672" w:type="dxa"/>
            <w:vAlign w:val="bottom"/>
          </w:tcPr>
          <w:p w14:paraId="45774488" w14:textId="3678A165" w:rsidR="31EB3C53" w:rsidRDefault="31EB3C53" w:rsidP="00B8091E">
            <w:pPr>
              <w:jc w:val="center"/>
              <w:rPr>
                <w:color w:val="8496B0" w:themeColor="text2" w:themeTint="99"/>
                <w:sz w:val="20"/>
                <w:lang w:val="lv-LV" w:eastAsia="lv-LV"/>
              </w:rPr>
            </w:pPr>
          </w:p>
        </w:tc>
        <w:tc>
          <w:tcPr>
            <w:tcW w:w="872" w:type="dxa"/>
            <w:vAlign w:val="bottom"/>
          </w:tcPr>
          <w:p w14:paraId="0DAFE82C" w14:textId="17A0C172" w:rsidR="31EB3C53" w:rsidRDefault="31EB3C53" w:rsidP="00B8091E">
            <w:pPr>
              <w:jc w:val="center"/>
              <w:rPr>
                <w:color w:val="8496B0" w:themeColor="text2" w:themeTint="99"/>
                <w:sz w:val="20"/>
                <w:lang w:val="lv-LV" w:eastAsia="lv-LV"/>
              </w:rPr>
            </w:pPr>
          </w:p>
        </w:tc>
        <w:tc>
          <w:tcPr>
            <w:tcW w:w="222" w:type="dxa"/>
            <w:noWrap/>
            <w:vAlign w:val="bottom"/>
            <w:hideMark/>
          </w:tcPr>
          <w:p w14:paraId="451FD5CA" w14:textId="77777777" w:rsidR="00B031CC" w:rsidRPr="00B306A0" w:rsidRDefault="00B031CC" w:rsidP="00B8091E">
            <w:pPr>
              <w:suppressAutoHyphens w:val="0"/>
              <w:jc w:val="center"/>
              <w:rPr>
                <w:color w:val="8496B0" w:themeColor="text2" w:themeTint="99"/>
                <w:sz w:val="20"/>
                <w:lang w:val="lv-LV" w:eastAsia="lv-LV"/>
              </w:rPr>
            </w:pPr>
          </w:p>
        </w:tc>
        <w:tc>
          <w:tcPr>
            <w:tcW w:w="541" w:type="dxa"/>
            <w:noWrap/>
            <w:vAlign w:val="bottom"/>
            <w:hideMark/>
          </w:tcPr>
          <w:p w14:paraId="71597940" w14:textId="57D06B47" w:rsidR="00B031CC" w:rsidRPr="00B306A0" w:rsidRDefault="00B031CC" w:rsidP="00B8091E">
            <w:pPr>
              <w:suppressAutoHyphens w:val="0"/>
              <w:jc w:val="center"/>
              <w:rPr>
                <w:color w:val="8496B0" w:themeColor="text2" w:themeTint="99"/>
                <w:sz w:val="20"/>
                <w:lang w:val="lv-LV" w:eastAsia="lv-LV"/>
              </w:rPr>
            </w:pPr>
          </w:p>
        </w:tc>
        <w:tc>
          <w:tcPr>
            <w:tcW w:w="1187" w:type="dxa"/>
            <w:noWrap/>
            <w:vAlign w:val="bottom"/>
            <w:hideMark/>
          </w:tcPr>
          <w:p w14:paraId="108D8869" w14:textId="77777777" w:rsidR="00B031CC" w:rsidRPr="00B306A0" w:rsidRDefault="00B031CC" w:rsidP="00B8091E">
            <w:pPr>
              <w:suppressAutoHyphens w:val="0"/>
              <w:jc w:val="center"/>
              <w:rPr>
                <w:color w:val="8496B0" w:themeColor="text2" w:themeTint="99"/>
                <w:sz w:val="20"/>
                <w:lang w:val="lv-LV" w:eastAsia="lv-LV"/>
              </w:rPr>
            </w:pPr>
          </w:p>
        </w:tc>
        <w:tc>
          <w:tcPr>
            <w:tcW w:w="637" w:type="dxa"/>
            <w:noWrap/>
            <w:vAlign w:val="bottom"/>
            <w:hideMark/>
          </w:tcPr>
          <w:p w14:paraId="20B6D6E0" w14:textId="77777777" w:rsidR="00B031CC" w:rsidRPr="00B306A0" w:rsidRDefault="00B031CC" w:rsidP="00B8091E">
            <w:pPr>
              <w:suppressAutoHyphens w:val="0"/>
              <w:jc w:val="center"/>
              <w:rPr>
                <w:color w:val="8496B0" w:themeColor="text2" w:themeTint="99"/>
                <w:sz w:val="20"/>
                <w:lang w:val="lv-LV" w:eastAsia="lv-LV"/>
              </w:rPr>
            </w:pPr>
          </w:p>
        </w:tc>
        <w:tc>
          <w:tcPr>
            <w:tcW w:w="578" w:type="dxa"/>
            <w:noWrap/>
            <w:vAlign w:val="bottom"/>
            <w:hideMark/>
          </w:tcPr>
          <w:p w14:paraId="215E01BB" w14:textId="77777777" w:rsidR="00B031CC" w:rsidRPr="00B306A0" w:rsidRDefault="00B031CC" w:rsidP="00B8091E">
            <w:pPr>
              <w:suppressAutoHyphens w:val="0"/>
              <w:jc w:val="center"/>
              <w:rPr>
                <w:color w:val="8496B0" w:themeColor="text2" w:themeTint="99"/>
                <w:sz w:val="20"/>
                <w:lang w:val="lv-LV" w:eastAsia="lv-LV"/>
              </w:rPr>
            </w:pPr>
          </w:p>
        </w:tc>
        <w:tc>
          <w:tcPr>
            <w:tcW w:w="457" w:type="dxa"/>
            <w:noWrap/>
            <w:vAlign w:val="bottom"/>
            <w:hideMark/>
          </w:tcPr>
          <w:p w14:paraId="2E7518CF" w14:textId="77777777" w:rsidR="00B031CC" w:rsidRPr="00B306A0" w:rsidRDefault="00B031CC" w:rsidP="00B8091E">
            <w:pPr>
              <w:suppressAutoHyphens w:val="0"/>
              <w:jc w:val="center"/>
              <w:rPr>
                <w:color w:val="8496B0" w:themeColor="text2" w:themeTint="99"/>
                <w:sz w:val="20"/>
                <w:lang w:val="lv-LV" w:eastAsia="lv-LV"/>
              </w:rPr>
            </w:pPr>
          </w:p>
        </w:tc>
      </w:tr>
      <w:tr w:rsidR="00B306A0" w:rsidRPr="00B306A0" w14:paraId="060DBA25" w14:textId="77777777" w:rsidTr="00B8091E">
        <w:trPr>
          <w:trHeight w:val="300"/>
        </w:trPr>
        <w:tc>
          <w:tcPr>
            <w:tcW w:w="11956" w:type="dxa"/>
            <w:gridSpan w:val="12"/>
          </w:tcPr>
          <w:p w14:paraId="21F6EDDE" w14:textId="77777777" w:rsidR="004E0A8C" w:rsidRPr="005A2BE5" w:rsidRDefault="00B8091E" w:rsidP="00293FAE">
            <w:pPr>
              <w:rPr>
                <w:lang w:val="lv-LV"/>
              </w:rPr>
            </w:pPr>
            <w:r w:rsidRPr="005A2BE5">
              <w:rPr>
                <w:lang w:val="lv-LV" w:eastAsia="lv-LV"/>
              </w:rPr>
              <w:t>*</w:t>
            </w:r>
            <w:r w:rsidRPr="005A2BE5">
              <w:rPr>
                <w:lang w:val="lv-LV"/>
              </w:rPr>
              <w:t xml:space="preserve"> Ja detalizētā finansējuma izlietojuma aprakstā ir plānotas izmaksas par pakalpojumiem,</w:t>
            </w:r>
          </w:p>
          <w:p w14:paraId="41F76739" w14:textId="59C627EF" w:rsidR="00BC435B" w:rsidRDefault="00B8091E" w:rsidP="00293FAE">
            <w:r w:rsidRPr="005A2BE5">
              <w:rPr>
                <w:lang w:val="lv-LV"/>
              </w:rPr>
              <w:t>tad ir jāiesniedz detalizēts pakalpojumu izmaksu sadalījums, t.sk., atalgojuma izmaksas</w:t>
            </w:r>
            <w:r w:rsidRPr="005A2BE5">
              <w:t>.</w:t>
            </w:r>
            <w:r w:rsidR="00293FAE">
              <w:t xml:space="preserve"> </w:t>
            </w:r>
          </w:p>
        </w:tc>
      </w:tr>
    </w:tbl>
    <w:p w14:paraId="398B66D6" w14:textId="16033E46" w:rsidR="00B145FE" w:rsidRPr="00A2729E" w:rsidRDefault="00B8091E">
      <w:pPr>
        <w:ind w:right="-429"/>
        <w:jc w:val="right"/>
        <w:rPr>
          <w:color w:val="8496B0" w:themeColor="text2" w:themeTint="99"/>
          <w:sz w:val="24"/>
          <w:highlight w:val="yellow"/>
          <w:lang w:val="lv-LV"/>
        </w:rPr>
      </w:pPr>
      <w:r>
        <w:rPr>
          <w:color w:val="8496B0" w:themeColor="text2" w:themeTint="99"/>
          <w:sz w:val="24"/>
          <w:highlight w:val="yellow"/>
          <w:lang w:val="lv-LV"/>
        </w:rPr>
        <w:br w:type="textWrapping" w:clear="all"/>
      </w:r>
    </w:p>
    <w:p w14:paraId="33F4F131" w14:textId="77777777" w:rsidR="004A5083" w:rsidRPr="00A2729E" w:rsidRDefault="004A5083">
      <w:pPr>
        <w:suppressAutoHyphens w:val="0"/>
        <w:rPr>
          <w:color w:val="8496B0" w:themeColor="text2" w:themeTint="99"/>
          <w:highlight w:val="yellow"/>
          <w:lang w:val="lv-LV"/>
        </w:rPr>
      </w:pPr>
      <w:r w:rsidRPr="00A2729E">
        <w:rPr>
          <w:color w:val="8496B0" w:themeColor="text2" w:themeTint="99"/>
          <w:highlight w:val="yellow"/>
          <w:lang w:val="lv-LV"/>
        </w:rPr>
        <w:br w:type="page"/>
      </w:r>
    </w:p>
    <w:p w14:paraId="56D5A949" w14:textId="25684AA6" w:rsidR="00D775ED" w:rsidRPr="00294170" w:rsidRDefault="00D775ED" w:rsidP="00666A69">
      <w:pPr>
        <w:tabs>
          <w:tab w:val="left" w:pos="900"/>
        </w:tabs>
        <w:autoSpaceDE w:val="0"/>
        <w:ind w:left="900"/>
        <w:jc w:val="right"/>
        <w:rPr>
          <w:sz w:val="24"/>
          <w:szCs w:val="24"/>
          <w:lang w:val="lv-LV"/>
        </w:rPr>
      </w:pPr>
      <w:r w:rsidRPr="00294170">
        <w:rPr>
          <w:sz w:val="24"/>
          <w:szCs w:val="24"/>
          <w:lang w:val="lv-LV"/>
        </w:rPr>
        <w:lastRenderedPageBreak/>
        <w:t>Pielikums Nr.3</w:t>
      </w:r>
      <w:r w:rsidRPr="00294170">
        <w:rPr>
          <w:sz w:val="24"/>
          <w:szCs w:val="24"/>
          <w:lang w:val="lv-LV"/>
        </w:rPr>
        <w:br/>
      </w:r>
      <w:r w:rsidR="005C2995" w:rsidRPr="00294170">
        <w:rPr>
          <w:sz w:val="24"/>
          <w:szCs w:val="24"/>
          <w:lang w:val="lv-LV"/>
        </w:rPr>
        <w:t xml:space="preserve">2020.gada </w:t>
      </w:r>
      <w:r w:rsidR="00A2729E" w:rsidRPr="00294170">
        <w:rPr>
          <w:sz w:val="24"/>
          <w:szCs w:val="24"/>
          <w:lang w:val="lv-LV"/>
        </w:rPr>
        <w:t>9.aprīļa</w:t>
      </w:r>
      <w:r w:rsidR="005C2995" w:rsidRPr="00294170">
        <w:rPr>
          <w:sz w:val="24"/>
          <w:szCs w:val="24"/>
          <w:lang w:val="lv-LV"/>
        </w:rPr>
        <w:t xml:space="preserve"> konkursa “</w:t>
      </w:r>
      <w:r w:rsidR="00A2729E" w:rsidRPr="00294170">
        <w:rPr>
          <w:sz w:val="24"/>
          <w:szCs w:val="24"/>
          <w:lang w:val="lv-LV"/>
        </w:rPr>
        <w:t>Par ziņu, informatīvi analītisko un pētniecisko raidījumu veidošanu un izplatīšanu komerciālajos nacionālajos elektroniskajos plašsaziņas līdzekļos</w:t>
      </w:r>
      <w:r w:rsidR="005C2995" w:rsidRPr="00294170">
        <w:rPr>
          <w:sz w:val="24"/>
          <w:szCs w:val="24"/>
          <w:lang w:val="lv-LV"/>
        </w:rPr>
        <w:t>” nolikumam</w:t>
      </w:r>
    </w:p>
    <w:p w14:paraId="5DCC301B" w14:textId="77777777" w:rsidR="00D775ED" w:rsidRPr="00294170" w:rsidRDefault="00D775ED" w:rsidP="00D775ED">
      <w:pPr>
        <w:jc w:val="right"/>
        <w:rPr>
          <w:sz w:val="24"/>
          <w:szCs w:val="24"/>
          <w:lang w:val="lv-LV"/>
        </w:rPr>
      </w:pPr>
    </w:p>
    <w:p w14:paraId="7D5E6CCC" w14:textId="77777777" w:rsidR="00D775ED" w:rsidRPr="00294170" w:rsidRDefault="00D775ED" w:rsidP="00D775ED">
      <w:pPr>
        <w:tabs>
          <w:tab w:val="left" w:pos="864"/>
        </w:tabs>
        <w:jc w:val="center"/>
        <w:rPr>
          <w:lang w:val="lv-LV"/>
        </w:rPr>
      </w:pPr>
      <w:r w:rsidRPr="00294170">
        <w:rPr>
          <w:b/>
          <w:sz w:val="24"/>
          <w:szCs w:val="24"/>
          <w:lang w:val="lv-LV"/>
        </w:rPr>
        <w:t>LĪGUMS</w:t>
      </w:r>
    </w:p>
    <w:p w14:paraId="2A80CB04" w14:textId="36123E34" w:rsidR="00D775ED" w:rsidRPr="004700BB" w:rsidRDefault="00D775ED" w:rsidP="00D775ED">
      <w:pPr>
        <w:tabs>
          <w:tab w:val="left" w:pos="864"/>
        </w:tabs>
        <w:jc w:val="center"/>
        <w:rPr>
          <w:lang w:val="lv-LV"/>
        </w:rPr>
      </w:pPr>
      <w:r w:rsidRPr="00294170">
        <w:rPr>
          <w:b/>
          <w:bCs/>
          <w:sz w:val="24"/>
          <w:szCs w:val="24"/>
          <w:lang w:val="lv-LV"/>
        </w:rPr>
        <w:t xml:space="preserve">par </w:t>
      </w:r>
      <w:r w:rsidR="00A2729E" w:rsidRPr="00294170">
        <w:rPr>
          <w:b/>
          <w:bCs/>
          <w:sz w:val="24"/>
          <w:szCs w:val="24"/>
          <w:lang w:val="lv-LV"/>
        </w:rPr>
        <w:t xml:space="preserve">ziņu, informatīvi analītisko un pētniecisko raidījumu veidošanu un izplatīšanu </w:t>
      </w:r>
      <w:r w:rsidR="00A2729E" w:rsidRPr="004700BB">
        <w:rPr>
          <w:b/>
          <w:bCs/>
          <w:sz w:val="24"/>
          <w:szCs w:val="24"/>
          <w:lang w:val="lv-LV"/>
        </w:rPr>
        <w:t>komerciālajos nacionālajos elektroniskajos plašsaziņas līdzekļos</w:t>
      </w:r>
    </w:p>
    <w:p w14:paraId="29F92A80" w14:textId="77777777" w:rsidR="00D775ED" w:rsidRPr="004700BB" w:rsidRDefault="00D775ED" w:rsidP="00D775ED">
      <w:pPr>
        <w:jc w:val="center"/>
        <w:rPr>
          <w:sz w:val="24"/>
          <w:szCs w:val="24"/>
          <w:lang w:val="lv-LV"/>
        </w:rPr>
      </w:pPr>
    </w:p>
    <w:p w14:paraId="56E0465E" w14:textId="77777777" w:rsidR="00D775ED" w:rsidRPr="004700BB" w:rsidRDefault="00D775ED" w:rsidP="00D775ED">
      <w:pPr>
        <w:jc w:val="center"/>
        <w:rPr>
          <w:lang w:val="lv-LV"/>
        </w:rPr>
      </w:pPr>
      <w:r w:rsidRPr="004700BB">
        <w:rPr>
          <w:i/>
          <w:sz w:val="24"/>
          <w:szCs w:val="24"/>
          <w:lang w:val="lv-LV"/>
        </w:rPr>
        <w:t>(projekts)</w:t>
      </w:r>
    </w:p>
    <w:p w14:paraId="74F86421" w14:textId="77777777" w:rsidR="00D775ED" w:rsidRPr="004700BB" w:rsidRDefault="00D775ED" w:rsidP="00D775ED">
      <w:pPr>
        <w:jc w:val="center"/>
        <w:rPr>
          <w:i/>
          <w:sz w:val="24"/>
          <w:lang w:val="lv-LV"/>
        </w:rPr>
      </w:pPr>
    </w:p>
    <w:p w14:paraId="782639F9" w14:textId="77777777" w:rsidR="00D775ED" w:rsidRPr="004700BB" w:rsidRDefault="00D775ED" w:rsidP="00D775ED">
      <w:pPr>
        <w:jc w:val="center"/>
        <w:rPr>
          <w:i/>
          <w:sz w:val="24"/>
          <w:szCs w:val="24"/>
          <w:lang w:val="lv-LV"/>
        </w:rPr>
      </w:pPr>
    </w:p>
    <w:p w14:paraId="6D8B0C8D" w14:textId="77777777" w:rsidR="00D775ED" w:rsidRPr="004700BB" w:rsidRDefault="00D775ED" w:rsidP="005C2995">
      <w:pPr>
        <w:tabs>
          <w:tab w:val="left" w:pos="7230"/>
        </w:tabs>
        <w:jc w:val="both"/>
        <w:rPr>
          <w:lang w:val="lv-LV"/>
        </w:rPr>
      </w:pPr>
      <w:r w:rsidRPr="004700BB">
        <w:rPr>
          <w:sz w:val="24"/>
          <w:szCs w:val="24"/>
          <w:lang w:val="lv-LV"/>
        </w:rPr>
        <w:t>Rīgā</w:t>
      </w:r>
      <w:r w:rsidRPr="004700BB">
        <w:rPr>
          <w:sz w:val="24"/>
          <w:szCs w:val="24"/>
          <w:lang w:val="lv-LV"/>
        </w:rPr>
        <w:tab/>
      </w:r>
      <w:r w:rsidR="0083681C" w:rsidRPr="004700BB">
        <w:rPr>
          <w:sz w:val="24"/>
          <w:szCs w:val="24"/>
          <w:lang w:val="lv-LV"/>
        </w:rPr>
        <w:t>2020</w:t>
      </w:r>
      <w:r w:rsidRPr="004700BB">
        <w:rPr>
          <w:sz w:val="24"/>
          <w:szCs w:val="24"/>
          <w:lang w:val="lv-LV"/>
        </w:rPr>
        <w:t>.gada …………..</w:t>
      </w:r>
    </w:p>
    <w:p w14:paraId="0A6D6A3F" w14:textId="77777777" w:rsidR="00D775ED" w:rsidRPr="004700BB" w:rsidRDefault="00D775ED" w:rsidP="00D775ED">
      <w:pPr>
        <w:jc w:val="both"/>
        <w:rPr>
          <w:sz w:val="24"/>
          <w:szCs w:val="24"/>
          <w:lang w:val="lv-LV"/>
        </w:rPr>
      </w:pPr>
    </w:p>
    <w:p w14:paraId="2291B174" w14:textId="77777777" w:rsidR="00D775ED" w:rsidRPr="004700BB" w:rsidRDefault="00D775ED" w:rsidP="00D775ED">
      <w:pPr>
        <w:jc w:val="both"/>
        <w:rPr>
          <w:lang w:val="lv-LV"/>
        </w:rPr>
      </w:pPr>
      <w:r w:rsidRPr="004700BB">
        <w:rPr>
          <w:b/>
          <w:sz w:val="24"/>
          <w:szCs w:val="24"/>
          <w:lang w:val="lv-LV"/>
        </w:rPr>
        <w:t>Nacionālā elektronisko plašsaziņas līdzekļu padome (NEPLP)</w:t>
      </w:r>
      <w:r w:rsidRPr="004700BB">
        <w:rPr>
          <w:sz w:val="24"/>
          <w:szCs w:val="24"/>
          <w:lang w:val="lv-LV"/>
        </w:rPr>
        <w:t xml:space="preserve">, </w:t>
      </w:r>
      <w:proofErr w:type="spellStart"/>
      <w:r w:rsidRPr="004700BB">
        <w:rPr>
          <w:sz w:val="24"/>
          <w:szCs w:val="24"/>
          <w:lang w:val="lv-LV"/>
        </w:rPr>
        <w:t>reģ</w:t>
      </w:r>
      <w:proofErr w:type="spellEnd"/>
      <w:r w:rsidRPr="004700BB">
        <w:rPr>
          <w:sz w:val="24"/>
          <w:szCs w:val="24"/>
          <w:lang w:val="lv-LV"/>
        </w:rPr>
        <w:t xml:space="preserve">. Nr.90000081852, adrese: Doma laukums 8A, Rīga (turpmāk – </w:t>
      </w:r>
      <w:r w:rsidRPr="004700BB">
        <w:rPr>
          <w:b/>
          <w:bCs/>
          <w:sz w:val="24"/>
          <w:szCs w:val="24"/>
          <w:lang w:val="lv-LV"/>
        </w:rPr>
        <w:t>Pasūtītājs</w:t>
      </w:r>
      <w:r w:rsidRPr="004700BB">
        <w:rPr>
          <w:sz w:val="24"/>
          <w:szCs w:val="24"/>
          <w:lang w:val="lv-LV"/>
        </w:rPr>
        <w:t xml:space="preserve">) tās priekšsēdētāja ….. personā, no vienas puses, un </w:t>
      </w:r>
      <w:r w:rsidRPr="004700BB">
        <w:rPr>
          <w:b/>
          <w:bCs/>
          <w:sz w:val="24"/>
          <w:szCs w:val="24"/>
          <w:lang w:val="lv-LV"/>
        </w:rPr>
        <w:t>…..</w:t>
      </w:r>
      <w:r w:rsidRPr="004700BB">
        <w:rPr>
          <w:bCs/>
          <w:sz w:val="24"/>
          <w:szCs w:val="24"/>
          <w:lang w:val="lv-LV"/>
        </w:rPr>
        <w:t>,</w:t>
      </w:r>
      <w:r w:rsidRPr="004700BB">
        <w:rPr>
          <w:sz w:val="24"/>
          <w:szCs w:val="24"/>
          <w:lang w:val="lv-LV"/>
        </w:rPr>
        <w:t xml:space="preserve"> </w:t>
      </w:r>
      <w:proofErr w:type="spellStart"/>
      <w:r w:rsidRPr="004700BB">
        <w:rPr>
          <w:sz w:val="24"/>
          <w:szCs w:val="24"/>
          <w:lang w:val="lv-LV"/>
        </w:rPr>
        <w:t>reģ</w:t>
      </w:r>
      <w:proofErr w:type="spellEnd"/>
      <w:r w:rsidRPr="004700BB">
        <w:rPr>
          <w:sz w:val="24"/>
          <w:szCs w:val="24"/>
          <w:lang w:val="lv-LV"/>
        </w:rPr>
        <w:t xml:space="preserve">. </w:t>
      </w:r>
      <w:proofErr w:type="spellStart"/>
      <w:r w:rsidRPr="004700BB">
        <w:rPr>
          <w:sz w:val="24"/>
          <w:szCs w:val="24"/>
          <w:lang w:val="lv-LV"/>
        </w:rPr>
        <w:t>Nr</w:t>
      </w:r>
      <w:proofErr w:type="spellEnd"/>
      <w:r w:rsidRPr="004700BB">
        <w:rPr>
          <w:sz w:val="24"/>
          <w:szCs w:val="24"/>
          <w:lang w:val="lv-LV"/>
        </w:rPr>
        <w:t xml:space="preserve">……, adrese: ……., (turpmāk – </w:t>
      </w:r>
      <w:r w:rsidRPr="004700BB">
        <w:rPr>
          <w:b/>
          <w:bCs/>
          <w:sz w:val="24"/>
          <w:szCs w:val="24"/>
          <w:lang w:val="lv-LV"/>
        </w:rPr>
        <w:t>Finansējuma saņēmējs</w:t>
      </w:r>
      <w:r w:rsidRPr="004700BB">
        <w:rPr>
          <w:sz w:val="24"/>
          <w:szCs w:val="24"/>
          <w:lang w:val="lv-LV"/>
        </w:rPr>
        <w:t>) tās …… personā, kurš rīkojas saskaņā ar sabiedrības statūtiem, no otras puses (turpmāk kopā sauktas arī – Puses),</w:t>
      </w:r>
    </w:p>
    <w:p w14:paraId="4A517C51" w14:textId="77777777" w:rsidR="00D775ED" w:rsidRPr="004700BB" w:rsidRDefault="00D775ED" w:rsidP="00D775ED">
      <w:pPr>
        <w:jc w:val="both"/>
        <w:rPr>
          <w:sz w:val="24"/>
          <w:szCs w:val="24"/>
          <w:lang w:val="lv-LV"/>
        </w:rPr>
      </w:pPr>
    </w:p>
    <w:p w14:paraId="331B0CB6" w14:textId="6AD35D60" w:rsidR="00D775ED" w:rsidRPr="004700BB" w:rsidRDefault="00D775ED" w:rsidP="00D775ED">
      <w:pPr>
        <w:jc w:val="both"/>
        <w:rPr>
          <w:lang w:val="lv-LV"/>
        </w:rPr>
      </w:pPr>
      <w:r w:rsidRPr="004700BB">
        <w:rPr>
          <w:sz w:val="24"/>
          <w:szCs w:val="24"/>
          <w:lang w:val="lv-LV"/>
        </w:rPr>
        <w:t>pamatojoties uz Elektronisko plašsaziņas līdzekļu likuma 71.panta pirmo un otro daļu</w:t>
      </w:r>
      <w:r w:rsidR="00592826" w:rsidRPr="004700BB">
        <w:rPr>
          <w:sz w:val="24"/>
          <w:szCs w:val="24"/>
          <w:lang w:val="lv-LV"/>
        </w:rPr>
        <w:t xml:space="preserve"> un</w:t>
      </w:r>
    </w:p>
    <w:p w14:paraId="2FC3816D" w14:textId="77777777" w:rsidR="00D775ED" w:rsidRPr="004700BB" w:rsidRDefault="00D775ED" w:rsidP="00D775ED">
      <w:pPr>
        <w:jc w:val="both"/>
        <w:rPr>
          <w:i/>
          <w:sz w:val="24"/>
          <w:highlight w:val="yellow"/>
          <w:lang w:val="lv-LV"/>
        </w:rPr>
      </w:pPr>
    </w:p>
    <w:p w14:paraId="7A490E3B" w14:textId="2230B913" w:rsidR="00D775ED" w:rsidRPr="004700BB" w:rsidRDefault="00D775ED" w:rsidP="00D775ED">
      <w:pPr>
        <w:jc w:val="both"/>
        <w:rPr>
          <w:lang w:val="lv-LV"/>
        </w:rPr>
      </w:pPr>
      <w:r w:rsidRPr="004700BB">
        <w:rPr>
          <w:i/>
          <w:iCs/>
          <w:sz w:val="24"/>
          <w:szCs w:val="24"/>
          <w:lang w:val="lv-LV"/>
        </w:rPr>
        <w:t>lai nodrošinātu sabiedriskā pasūtījuma satura veidošanu</w:t>
      </w:r>
      <w:r w:rsidR="00A2729E" w:rsidRPr="004700BB">
        <w:rPr>
          <w:i/>
          <w:iCs/>
          <w:sz w:val="24"/>
          <w:szCs w:val="24"/>
          <w:lang w:val="lv-LV"/>
        </w:rPr>
        <w:t xml:space="preserve"> </w:t>
      </w:r>
      <w:r w:rsidR="0086624D" w:rsidRPr="004700BB">
        <w:rPr>
          <w:bCs/>
          <w:i/>
          <w:sz w:val="24"/>
          <w:szCs w:val="24"/>
          <w:lang w:val="lv-LV"/>
        </w:rPr>
        <w:t>un izplatīšan</w:t>
      </w:r>
      <w:r w:rsidR="00A2729E" w:rsidRPr="004700BB">
        <w:rPr>
          <w:bCs/>
          <w:i/>
          <w:sz w:val="24"/>
          <w:szCs w:val="24"/>
          <w:lang w:val="lv-LV"/>
        </w:rPr>
        <w:t>u</w:t>
      </w:r>
      <w:r w:rsidR="0086624D" w:rsidRPr="004700BB">
        <w:rPr>
          <w:bCs/>
          <w:i/>
          <w:sz w:val="24"/>
          <w:szCs w:val="24"/>
          <w:lang w:val="lv-LV"/>
        </w:rPr>
        <w:t xml:space="preserve"> komerciālajos </w:t>
      </w:r>
      <w:r w:rsidR="00A2729E" w:rsidRPr="004700BB">
        <w:rPr>
          <w:bCs/>
          <w:i/>
          <w:sz w:val="24"/>
          <w:szCs w:val="24"/>
          <w:lang w:val="lv-LV"/>
        </w:rPr>
        <w:t xml:space="preserve">nacionālajos </w:t>
      </w:r>
      <w:r w:rsidR="0086624D" w:rsidRPr="004700BB">
        <w:rPr>
          <w:bCs/>
          <w:i/>
          <w:sz w:val="24"/>
          <w:szCs w:val="24"/>
          <w:lang w:val="lv-LV"/>
        </w:rPr>
        <w:t>elektroniskajos plašsaziņas līdzekļos</w:t>
      </w:r>
      <w:r w:rsidRPr="004700BB">
        <w:rPr>
          <w:i/>
          <w:iCs/>
          <w:sz w:val="24"/>
          <w:szCs w:val="24"/>
          <w:lang w:val="lv-LV"/>
        </w:rPr>
        <w:t xml:space="preserve">, </w:t>
      </w:r>
      <w:r w:rsidRPr="004700BB">
        <w:rPr>
          <w:i/>
          <w:sz w:val="24"/>
          <w:szCs w:val="24"/>
          <w:lang w:val="lv-LV"/>
        </w:rPr>
        <w:t xml:space="preserve">pamatojoties uz Pasūtītāja izsludinātā konkursa </w:t>
      </w:r>
      <w:r w:rsidR="00313E60" w:rsidRPr="004700BB">
        <w:rPr>
          <w:i/>
          <w:sz w:val="24"/>
          <w:szCs w:val="24"/>
          <w:lang w:val="lv-LV"/>
        </w:rPr>
        <w:t>“</w:t>
      </w:r>
      <w:r w:rsidR="00C801D1" w:rsidRPr="004700BB">
        <w:rPr>
          <w:bCs/>
          <w:i/>
          <w:sz w:val="24"/>
          <w:szCs w:val="24"/>
          <w:lang w:val="lv-LV"/>
        </w:rPr>
        <w:t>Par ziņu, informatīvi analītisko un pētniecisko raidījumu veidošanu un izplatīšanu komerciālajos nacionālajos elektroniskajos plašsaziņas līdzekļos</w:t>
      </w:r>
      <w:r w:rsidRPr="004700BB">
        <w:rPr>
          <w:i/>
          <w:sz w:val="24"/>
          <w:szCs w:val="24"/>
          <w:lang w:val="lv-LV"/>
        </w:rPr>
        <w:t>” (turpmāk – Konkurss) nolikumu, Konkursa rezultātiem (</w:t>
      </w:r>
      <w:r w:rsidR="00313E60" w:rsidRPr="004700BB">
        <w:rPr>
          <w:i/>
          <w:sz w:val="24"/>
          <w:szCs w:val="24"/>
          <w:lang w:val="lv-LV"/>
        </w:rPr>
        <w:t>2020</w:t>
      </w:r>
      <w:r w:rsidRPr="004700BB">
        <w:rPr>
          <w:i/>
          <w:sz w:val="24"/>
          <w:szCs w:val="24"/>
          <w:lang w:val="lv-LV"/>
        </w:rPr>
        <w:t>.gada ………</w:t>
      </w:r>
      <w:r w:rsidR="001B06D2" w:rsidRPr="004700BB">
        <w:rPr>
          <w:i/>
          <w:sz w:val="24"/>
          <w:szCs w:val="24"/>
          <w:lang w:val="lv-LV"/>
        </w:rPr>
        <w:t>Padomes</w:t>
      </w:r>
      <w:r w:rsidRPr="004700BB">
        <w:rPr>
          <w:i/>
          <w:sz w:val="24"/>
          <w:szCs w:val="24"/>
          <w:lang w:val="lv-LV"/>
        </w:rPr>
        <w:t xml:space="preserve"> lēmums Nr</w:t>
      </w:r>
      <w:r w:rsidR="00E766A6" w:rsidRPr="004700BB">
        <w:rPr>
          <w:i/>
          <w:sz w:val="24"/>
          <w:szCs w:val="24"/>
          <w:lang w:val="lv-LV"/>
        </w:rPr>
        <w:t xml:space="preserve">. </w:t>
      </w:r>
      <w:r w:rsidRPr="004700BB">
        <w:rPr>
          <w:i/>
          <w:sz w:val="24"/>
          <w:szCs w:val="24"/>
          <w:lang w:val="lv-LV"/>
        </w:rPr>
        <w:t>…), iesniegtā pretendenta piedāvājuma (turpmāk – Piedāvājums), vienojas, ka Finansējuma saņēmējs Pasūtītāja izsludinātā konkursa ietvaros veidos</w:t>
      </w:r>
      <w:r w:rsidR="00C801D1" w:rsidRPr="004700BB">
        <w:rPr>
          <w:i/>
          <w:sz w:val="24"/>
          <w:szCs w:val="24"/>
          <w:lang w:val="lv-LV"/>
        </w:rPr>
        <w:t xml:space="preserve"> ziņu, informatīvi analītiskos un/vai pētnieciskos raidījumus</w:t>
      </w:r>
      <w:r w:rsidR="001B06D2" w:rsidRPr="004700BB">
        <w:rPr>
          <w:i/>
          <w:sz w:val="24"/>
          <w:szCs w:val="24"/>
          <w:lang w:val="lv-LV"/>
        </w:rPr>
        <w:t>, nodrošinās to izplatīšanu komerciālajos</w:t>
      </w:r>
      <w:r w:rsidR="00C801D1" w:rsidRPr="004700BB">
        <w:rPr>
          <w:i/>
          <w:sz w:val="24"/>
          <w:szCs w:val="24"/>
          <w:lang w:val="lv-LV"/>
        </w:rPr>
        <w:t xml:space="preserve"> nacionālajos</w:t>
      </w:r>
      <w:r w:rsidR="001B06D2" w:rsidRPr="004700BB">
        <w:rPr>
          <w:i/>
          <w:sz w:val="24"/>
          <w:szCs w:val="24"/>
          <w:lang w:val="lv-LV"/>
        </w:rPr>
        <w:t xml:space="preserve"> elektroniskajos plašsaziņas līdzekļos un daudzplatformu vidē</w:t>
      </w:r>
      <w:r w:rsidR="00E766A6" w:rsidRPr="004700BB">
        <w:rPr>
          <w:i/>
          <w:sz w:val="24"/>
          <w:szCs w:val="24"/>
          <w:lang w:val="lv-LV"/>
        </w:rPr>
        <w:t xml:space="preserve">, </w:t>
      </w:r>
      <w:r w:rsidRPr="004700BB">
        <w:rPr>
          <w:i/>
          <w:sz w:val="24"/>
          <w:szCs w:val="24"/>
          <w:lang w:val="lv-LV"/>
        </w:rPr>
        <w:t>saskaņā ar šādu vienošanos un nosacījumiem (turpmāk arī – Līgums):</w:t>
      </w:r>
    </w:p>
    <w:p w14:paraId="5FB3F341" w14:textId="77777777" w:rsidR="00D775ED" w:rsidRPr="004700BB" w:rsidRDefault="00D775ED" w:rsidP="00D775ED">
      <w:pPr>
        <w:jc w:val="both"/>
        <w:rPr>
          <w:i/>
          <w:sz w:val="24"/>
          <w:lang w:val="lv-LV"/>
        </w:rPr>
      </w:pPr>
    </w:p>
    <w:p w14:paraId="1587EE57" w14:textId="77777777" w:rsidR="00D775ED" w:rsidRPr="004700BB" w:rsidRDefault="00D775ED" w:rsidP="00D775ED">
      <w:pPr>
        <w:numPr>
          <w:ilvl w:val="0"/>
          <w:numId w:val="13"/>
        </w:numPr>
        <w:tabs>
          <w:tab w:val="left" w:pos="227"/>
          <w:tab w:val="left" w:pos="284"/>
          <w:tab w:val="left" w:pos="3960"/>
          <w:tab w:val="left" w:pos="4140"/>
        </w:tabs>
        <w:jc w:val="center"/>
        <w:rPr>
          <w:b/>
          <w:sz w:val="24"/>
          <w:szCs w:val="24"/>
          <w:lang w:val="lv-LV"/>
        </w:rPr>
      </w:pPr>
      <w:r w:rsidRPr="004700BB">
        <w:rPr>
          <w:b/>
          <w:sz w:val="24"/>
          <w:szCs w:val="24"/>
          <w:lang w:val="lv-LV"/>
        </w:rPr>
        <w:t>Līguma priekšmets</w:t>
      </w:r>
    </w:p>
    <w:p w14:paraId="1ACF3E66" w14:textId="77777777" w:rsidR="00D775ED" w:rsidRPr="004700BB" w:rsidRDefault="00D775ED" w:rsidP="00D775ED">
      <w:pPr>
        <w:tabs>
          <w:tab w:val="left" w:pos="284"/>
          <w:tab w:val="left" w:pos="3960"/>
          <w:tab w:val="left" w:pos="4140"/>
        </w:tabs>
        <w:rPr>
          <w:b/>
          <w:sz w:val="16"/>
          <w:lang w:val="lv-LV"/>
        </w:rPr>
      </w:pPr>
    </w:p>
    <w:p w14:paraId="1B998AC6" w14:textId="5D2EA923" w:rsidR="00D775ED" w:rsidRPr="005A2BE5" w:rsidRDefault="00D775ED" w:rsidP="00AD4E82">
      <w:pPr>
        <w:pStyle w:val="ListParagraph"/>
        <w:numPr>
          <w:ilvl w:val="0"/>
          <w:numId w:val="14"/>
        </w:numPr>
        <w:tabs>
          <w:tab w:val="left" w:pos="426"/>
        </w:tabs>
        <w:jc w:val="both"/>
        <w:rPr>
          <w:lang w:val="lv-LV"/>
        </w:rPr>
      </w:pPr>
      <w:bookmarkStart w:id="4" w:name="_GoBack"/>
      <w:r w:rsidRPr="005A2BE5">
        <w:rPr>
          <w:sz w:val="24"/>
          <w:szCs w:val="24"/>
          <w:lang w:val="lv-LV"/>
        </w:rPr>
        <w:t>Pasūtītājs un Finansējuma saņēmējs noslēdz šo līgumu par</w:t>
      </w:r>
      <w:r w:rsidR="00C801D1" w:rsidRPr="005A2BE5">
        <w:rPr>
          <w:sz w:val="24"/>
          <w:szCs w:val="24"/>
          <w:lang w:val="lv-LV"/>
        </w:rPr>
        <w:t xml:space="preserve"> ziņu, informatīvi analītisko un/ vai pētniecisko raidījumu </w:t>
      </w:r>
      <w:r w:rsidR="005A2BE5" w:rsidRPr="005A2BE5">
        <w:rPr>
          <w:sz w:val="24"/>
          <w:szCs w:val="24"/>
          <w:lang w:val="lv-LV"/>
        </w:rPr>
        <w:t xml:space="preserve">sabiedriskā pasūtījuma ietvaros </w:t>
      </w:r>
      <w:r w:rsidR="00C801D1" w:rsidRPr="005A2BE5">
        <w:rPr>
          <w:sz w:val="24"/>
          <w:szCs w:val="24"/>
          <w:lang w:val="lv-LV"/>
        </w:rPr>
        <w:t>veidošanu</w:t>
      </w:r>
      <w:r w:rsidRPr="005A2BE5">
        <w:rPr>
          <w:sz w:val="24"/>
          <w:szCs w:val="24"/>
          <w:lang w:val="lv-LV"/>
        </w:rPr>
        <w:t xml:space="preserve"> </w:t>
      </w:r>
      <w:r w:rsidR="00592826" w:rsidRPr="005A2BE5">
        <w:rPr>
          <w:sz w:val="24"/>
          <w:szCs w:val="24"/>
          <w:lang w:val="lv-LV"/>
        </w:rPr>
        <w:t xml:space="preserve">un </w:t>
      </w:r>
      <w:r w:rsidR="000835CB" w:rsidRPr="005A2BE5">
        <w:rPr>
          <w:sz w:val="24"/>
          <w:szCs w:val="24"/>
          <w:lang w:val="lv-LV"/>
        </w:rPr>
        <w:t>satura pieejamības nodrošināšanu latviešu</w:t>
      </w:r>
      <w:r w:rsidR="00C801D1" w:rsidRPr="005A2BE5">
        <w:rPr>
          <w:sz w:val="24"/>
          <w:szCs w:val="24"/>
          <w:lang w:val="lv-LV"/>
        </w:rPr>
        <w:t xml:space="preserve"> </w:t>
      </w:r>
      <w:r w:rsidR="009930FB" w:rsidRPr="005A2BE5">
        <w:rPr>
          <w:sz w:val="24"/>
          <w:szCs w:val="24"/>
          <w:lang w:val="lv-LV"/>
        </w:rPr>
        <w:t>valodā</w:t>
      </w:r>
      <w:r w:rsidR="0086312F" w:rsidRPr="005A2BE5">
        <w:rPr>
          <w:sz w:val="24"/>
          <w:szCs w:val="24"/>
          <w:lang w:val="lv-LV"/>
        </w:rPr>
        <w:t>,</w:t>
      </w:r>
      <w:r w:rsidR="004700BB" w:rsidRPr="005A2BE5">
        <w:rPr>
          <w:sz w:val="24"/>
          <w:szCs w:val="24"/>
          <w:lang w:val="lv-LV"/>
        </w:rPr>
        <w:t xml:space="preserve"> lai </w:t>
      </w:r>
      <w:r w:rsidR="007D3D19" w:rsidRPr="005A2BE5">
        <w:rPr>
          <w:sz w:val="24"/>
          <w:szCs w:val="24"/>
          <w:lang w:val="lv-LV"/>
        </w:rPr>
        <w:t>nodrošinātu sabiedrībai iespēju saņemt daudzpusīgu informāciju un viedokļus</w:t>
      </w:r>
      <w:r w:rsidR="005A2BE5" w:rsidRPr="005A2BE5">
        <w:rPr>
          <w:sz w:val="24"/>
          <w:szCs w:val="24"/>
          <w:lang w:val="lv-LV"/>
        </w:rPr>
        <w:t>, pārvarot</w:t>
      </w:r>
      <w:r w:rsidR="009D1BB5" w:rsidRPr="005A2BE5">
        <w:rPr>
          <w:sz w:val="24"/>
          <w:szCs w:val="24"/>
          <w:lang w:val="lv-LV"/>
        </w:rPr>
        <w:t xml:space="preserve"> </w:t>
      </w:r>
      <w:r w:rsidR="007D3D19" w:rsidRPr="005A2BE5">
        <w:rPr>
          <w:sz w:val="24"/>
          <w:szCs w:val="24"/>
          <w:lang w:val="lv-LV"/>
        </w:rPr>
        <w:t>Covid-19 krīz</w:t>
      </w:r>
      <w:r w:rsidR="005A2BE5" w:rsidRPr="005A2BE5">
        <w:rPr>
          <w:sz w:val="24"/>
          <w:szCs w:val="24"/>
          <w:lang w:val="lv-LV"/>
        </w:rPr>
        <w:t xml:space="preserve">i, un </w:t>
      </w:r>
      <w:r w:rsidR="007D3D19" w:rsidRPr="005A2BE5">
        <w:rPr>
          <w:sz w:val="24"/>
          <w:szCs w:val="24"/>
          <w:lang w:val="lv-LV"/>
        </w:rPr>
        <w:t>nodrošinātu Latvijas informatīvās telpas drošību</w:t>
      </w:r>
      <w:r w:rsidR="00E766A6" w:rsidRPr="005A2BE5">
        <w:rPr>
          <w:sz w:val="24"/>
          <w:szCs w:val="24"/>
          <w:lang w:val="lv-LV"/>
        </w:rPr>
        <w:t xml:space="preserve"> </w:t>
      </w:r>
      <w:r w:rsidRPr="005A2BE5">
        <w:rPr>
          <w:sz w:val="24"/>
          <w:szCs w:val="24"/>
          <w:lang w:val="lv-LV"/>
        </w:rPr>
        <w:t>(turpmāk – Raidījumi), ievērojot šādus Raidījumu veidošanas un izplatīšanas nosacījumus:</w:t>
      </w:r>
    </w:p>
    <w:bookmarkEnd w:id="4"/>
    <w:p w14:paraId="6C6D9EDA" w14:textId="1F4BEF01" w:rsidR="00D775ED" w:rsidRPr="007D3D19" w:rsidRDefault="00D775ED" w:rsidP="00D775ED">
      <w:pPr>
        <w:numPr>
          <w:ilvl w:val="1"/>
          <w:numId w:val="14"/>
        </w:numPr>
        <w:tabs>
          <w:tab w:val="left" w:pos="426"/>
        </w:tabs>
        <w:ind w:left="0" w:firstLine="0"/>
        <w:jc w:val="both"/>
        <w:rPr>
          <w:lang w:val="lv-LV"/>
        </w:rPr>
      </w:pPr>
      <w:r w:rsidRPr="007D3D19">
        <w:rPr>
          <w:sz w:val="24"/>
          <w:szCs w:val="24"/>
          <w:lang w:val="lv-LV"/>
        </w:rPr>
        <w:t xml:space="preserve">Raidījumi tiek veidoti un pārraidīti laika posmā no </w:t>
      </w:r>
      <w:r w:rsidR="00313E60" w:rsidRPr="007D3D19">
        <w:rPr>
          <w:sz w:val="24"/>
          <w:szCs w:val="24"/>
          <w:lang w:val="lv-LV"/>
        </w:rPr>
        <w:t>2020</w:t>
      </w:r>
      <w:r w:rsidRPr="007D3D19">
        <w:rPr>
          <w:sz w:val="24"/>
          <w:szCs w:val="24"/>
          <w:lang w:val="lv-LV"/>
        </w:rPr>
        <w:t xml:space="preserve">.gada </w:t>
      </w:r>
      <w:r w:rsidR="004700BB" w:rsidRPr="007D3D19">
        <w:rPr>
          <w:sz w:val="24"/>
          <w:szCs w:val="24"/>
          <w:lang w:val="lv-LV"/>
        </w:rPr>
        <w:t>aprīļa līdz jūlijam</w:t>
      </w:r>
      <w:r w:rsidRPr="007D3D19">
        <w:rPr>
          <w:sz w:val="24"/>
          <w:szCs w:val="24"/>
          <w:lang w:val="lv-LV"/>
        </w:rPr>
        <w:t>;</w:t>
      </w:r>
    </w:p>
    <w:p w14:paraId="4473F1A1"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Raidījumi tiek izplatīti ...;</w:t>
      </w:r>
    </w:p>
    <w:p w14:paraId="2F097EA3" w14:textId="6DCF146C"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 xml:space="preserve">Raidījumu daudzums </w:t>
      </w:r>
      <w:r w:rsidR="009930FB" w:rsidRPr="001B4A4D">
        <w:rPr>
          <w:sz w:val="24"/>
          <w:szCs w:val="24"/>
          <w:lang w:val="lv-LV"/>
        </w:rPr>
        <w:t>(</w:t>
      </w:r>
      <w:r w:rsidR="770D1FDD" w:rsidRPr="001B4A4D">
        <w:rPr>
          <w:sz w:val="24"/>
          <w:szCs w:val="24"/>
          <w:lang w:val="lv-LV"/>
        </w:rPr>
        <w:t>vismaz __</w:t>
      </w:r>
      <w:r w:rsidR="001B4A4D" w:rsidRPr="001B4A4D">
        <w:rPr>
          <w:sz w:val="24"/>
          <w:szCs w:val="24"/>
          <w:lang w:val="lv-LV"/>
        </w:rPr>
        <w:t xml:space="preserve"> raidījumi</w:t>
      </w:r>
      <w:r w:rsidR="009930FB" w:rsidRPr="001B4A4D">
        <w:rPr>
          <w:sz w:val="24"/>
          <w:szCs w:val="24"/>
          <w:lang w:val="lv-LV"/>
        </w:rPr>
        <w:t>),</w:t>
      </w:r>
      <w:r w:rsidR="00E76846" w:rsidRPr="001B4A4D">
        <w:rPr>
          <w:sz w:val="24"/>
          <w:szCs w:val="24"/>
          <w:lang w:val="lv-LV"/>
        </w:rPr>
        <w:t xml:space="preserve"> ilgums vismaz … (minūtes)</w:t>
      </w:r>
      <w:r w:rsidRPr="001B4A4D">
        <w:rPr>
          <w:sz w:val="24"/>
          <w:szCs w:val="24"/>
          <w:lang w:val="lv-LV"/>
        </w:rPr>
        <w:t>;</w:t>
      </w:r>
    </w:p>
    <w:p w14:paraId="1A4C0231"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Raidījumi tiek veidoti latviešu valodā;</w:t>
      </w:r>
    </w:p>
    <w:p w14:paraId="70FCD682"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Raidījumi tiek veidoti, vadoties pēc Finansējuma saņēmēja Piedāvājumā ietvertās Raidījumu satura koncepcijas un finansējuma izlietojuma plāna (tāmes), kas tiek pievienotas šim līgumam;</w:t>
      </w:r>
    </w:p>
    <w:p w14:paraId="502CFF79" w14:textId="77777777" w:rsidR="00D775ED" w:rsidRPr="001B4A4D" w:rsidRDefault="00D775ED" w:rsidP="00D775ED">
      <w:pPr>
        <w:numPr>
          <w:ilvl w:val="1"/>
          <w:numId w:val="14"/>
        </w:numPr>
        <w:tabs>
          <w:tab w:val="left" w:pos="426"/>
        </w:tabs>
        <w:ind w:left="0" w:firstLine="0"/>
        <w:jc w:val="both"/>
        <w:rPr>
          <w:lang w:val="lv-LV"/>
        </w:rPr>
      </w:pPr>
      <w:r w:rsidRPr="001B4A4D">
        <w:rPr>
          <w:sz w:val="24"/>
          <w:szCs w:val="24"/>
          <w:lang w:val="lv-LV"/>
        </w:rPr>
        <w:t>Finansējuma saņēmējs nodrošina iespējami plašu Raidījumu pašreklāmu</w:t>
      </w:r>
      <w:r w:rsidR="00F03715" w:rsidRPr="001B4A4D">
        <w:rPr>
          <w:sz w:val="24"/>
          <w:szCs w:val="24"/>
          <w:lang w:val="lv-LV"/>
        </w:rPr>
        <w:t>, satura pieejamību un saglabāšanu</w:t>
      </w:r>
      <w:r w:rsidR="00E76846" w:rsidRPr="001B4A4D">
        <w:rPr>
          <w:sz w:val="24"/>
          <w:szCs w:val="24"/>
          <w:lang w:val="lv-LV"/>
        </w:rPr>
        <w:t>;</w:t>
      </w:r>
    </w:p>
    <w:p w14:paraId="69519C9F" w14:textId="059378E4" w:rsidR="00E76846" w:rsidRPr="001B4A4D" w:rsidRDefault="00E76846" w:rsidP="00D775ED">
      <w:pPr>
        <w:numPr>
          <w:ilvl w:val="1"/>
          <w:numId w:val="14"/>
        </w:numPr>
        <w:tabs>
          <w:tab w:val="left" w:pos="426"/>
        </w:tabs>
        <w:ind w:left="0" w:firstLine="0"/>
        <w:jc w:val="both"/>
        <w:rPr>
          <w:lang w:val="lv-LV"/>
        </w:rPr>
      </w:pPr>
      <w:bookmarkStart w:id="5" w:name="_Hlk29374154"/>
      <w:r w:rsidRPr="001B4A4D">
        <w:rPr>
          <w:sz w:val="24"/>
          <w:szCs w:val="24"/>
          <w:lang w:val="lv-LV"/>
        </w:rPr>
        <w:lastRenderedPageBreak/>
        <w:t>Līguma 1.3.punktā norādītajam raidījumu ilgumam ir pieļaujama 5% (piecu procentu) novirze.</w:t>
      </w:r>
    </w:p>
    <w:p w14:paraId="0591666C" w14:textId="5EF0BE00" w:rsidR="00733949" w:rsidRPr="006A1118" w:rsidRDefault="006A1118" w:rsidP="00D775ED">
      <w:pPr>
        <w:numPr>
          <w:ilvl w:val="1"/>
          <w:numId w:val="14"/>
        </w:numPr>
        <w:tabs>
          <w:tab w:val="left" w:pos="426"/>
        </w:tabs>
        <w:ind w:left="0" w:firstLine="0"/>
        <w:jc w:val="both"/>
        <w:rPr>
          <w:lang w:val="lv-LV"/>
        </w:rPr>
      </w:pPr>
      <w:r w:rsidRPr="006A1118">
        <w:rPr>
          <w:sz w:val="24"/>
          <w:szCs w:val="24"/>
          <w:lang w:val="lv-LV"/>
        </w:rPr>
        <w:t>Raidījumi tiek izvietoti uz NEPLP raidījumu servera, ņemot vērā NEPLP elektroniski sniegto informāciju</w:t>
      </w:r>
      <w:r w:rsidR="00733949" w:rsidRPr="006A1118">
        <w:rPr>
          <w:sz w:val="24"/>
          <w:szCs w:val="24"/>
          <w:lang w:val="lv-LV"/>
        </w:rPr>
        <w:t>.</w:t>
      </w:r>
    </w:p>
    <w:p w14:paraId="6ED8FAEB" w14:textId="77777777" w:rsidR="00733949" w:rsidRPr="00B306A0" w:rsidRDefault="00733949" w:rsidP="00733949">
      <w:pPr>
        <w:tabs>
          <w:tab w:val="left" w:pos="426"/>
        </w:tabs>
        <w:jc w:val="both"/>
        <w:rPr>
          <w:color w:val="8496B0" w:themeColor="text2" w:themeTint="99"/>
          <w:lang w:val="lv-LV"/>
        </w:rPr>
      </w:pPr>
    </w:p>
    <w:bookmarkEnd w:id="5"/>
    <w:p w14:paraId="7AF26D87" w14:textId="77777777" w:rsidR="00D775ED" w:rsidRPr="004700BB" w:rsidRDefault="00D775ED" w:rsidP="00D775ED">
      <w:pPr>
        <w:numPr>
          <w:ilvl w:val="0"/>
          <w:numId w:val="14"/>
        </w:numPr>
        <w:jc w:val="center"/>
        <w:rPr>
          <w:lang w:val="lv-LV"/>
        </w:rPr>
      </w:pPr>
      <w:r w:rsidRPr="004700BB">
        <w:rPr>
          <w:b/>
          <w:bCs/>
          <w:sz w:val="24"/>
          <w:szCs w:val="24"/>
          <w:lang w:val="lv-LV"/>
        </w:rPr>
        <w:t>Finansējuma saņēmēja saistības</w:t>
      </w:r>
    </w:p>
    <w:p w14:paraId="4160D837" w14:textId="77777777" w:rsidR="00D775ED" w:rsidRPr="004700BB" w:rsidRDefault="00D775ED" w:rsidP="74443222">
      <w:pPr>
        <w:jc w:val="center"/>
        <w:rPr>
          <w:b/>
          <w:bCs/>
          <w:sz w:val="16"/>
          <w:szCs w:val="16"/>
          <w:lang w:val="lv-LV"/>
        </w:rPr>
      </w:pPr>
    </w:p>
    <w:p w14:paraId="3B539FB4" w14:textId="32C589B8" w:rsidR="00D775ED" w:rsidRPr="004700BB" w:rsidRDefault="00D775ED" w:rsidP="00D775ED">
      <w:pPr>
        <w:numPr>
          <w:ilvl w:val="1"/>
          <w:numId w:val="14"/>
        </w:numPr>
        <w:tabs>
          <w:tab w:val="left" w:pos="426"/>
        </w:tabs>
        <w:spacing w:after="60"/>
        <w:ind w:left="0" w:firstLine="0"/>
        <w:jc w:val="both"/>
        <w:rPr>
          <w:lang w:val="lv-LV"/>
        </w:rPr>
      </w:pPr>
      <w:r w:rsidRPr="004700BB">
        <w:rPr>
          <w:sz w:val="24"/>
          <w:szCs w:val="24"/>
          <w:lang w:val="lv-LV"/>
        </w:rPr>
        <w:t xml:space="preserve">Finansējuma saņēmējs apņemas laika posmā no </w:t>
      </w:r>
      <w:r w:rsidR="00313E60" w:rsidRPr="004700BB">
        <w:rPr>
          <w:sz w:val="24"/>
          <w:szCs w:val="24"/>
          <w:lang w:val="lv-LV"/>
        </w:rPr>
        <w:t>2020</w:t>
      </w:r>
      <w:r w:rsidRPr="004700BB">
        <w:rPr>
          <w:sz w:val="24"/>
          <w:szCs w:val="24"/>
          <w:lang w:val="lv-LV"/>
        </w:rPr>
        <w:t>.gada</w:t>
      </w:r>
      <w:r w:rsidR="19A4B424" w:rsidRPr="004700BB">
        <w:rPr>
          <w:sz w:val="24"/>
          <w:szCs w:val="24"/>
          <w:lang w:val="lv-LV"/>
        </w:rPr>
        <w:t xml:space="preserve"> </w:t>
      </w:r>
      <w:r w:rsidR="004700BB" w:rsidRPr="004700BB">
        <w:rPr>
          <w:sz w:val="24"/>
          <w:szCs w:val="24"/>
          <w:lang w:val="lv-LV"/>
        </w:rPr>
        <w:t>aprīļa līdz jūlijam</w:t>
      </w:r>
      <w:r w:rsidRPr="004700BB">
        <w:rPr>
          <w:b/>
          <w:bCs/>
          <w:sz w:val="24"/>
          <w:szCs w:val="24"/>
          <w:lang w:val="lv-LV"/>
        </w:rPr>
        <w:t xml:space="preserve"> </w:t>
      </w:r>
      <w:r w:rsidRPr="004700BB">
        <w:rPr>
          <w:sz w:val="24"/>
          <w:szCs w:val="24"/>
          <w:lang w:val="lv-LV"/>
        </w:rPr>
        <w:t>kvalitatīvi izveidot Raidījumus izplatīšanai minētajā laika posmā atbilstoši Piedāvājumam un Līguma noteikumiem.</w:t>
      </w:r>
    </w:p>
    <w:p w14:paraId="1222A18C"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 xml:space="preserve">Finansējuma saņēmējs apņemas Raidījumus veidot un izplatīt augstā profesionālā kvalitātē. </w:t>
      </w:r>
    </w:p>
    <w:p w14:paraId="559C3394"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6A1118">
        <w:rPr>
          <w:sz w:val="24"/>
          <w:szCs w:val="24"/>
          <w:vertAlign w:val="superscript"/>
          <w:lang w:val="lv-LV"/>
        </w:rPr>
        <w:footnoteReference w:id="4"/>
      </w:r>
    </w:p>
    <w:p w14:paraId="647385B0"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Finansējuma saņēmējs pilnībā atbild par citu paša piesaistītu darbinieku/asistentu darba rezultātiem.</w:t>
      </w:r>
    </w:p>
    <w:p w14:paraId="3EDC915F" w14:textId="77777777" w:rsidR="00D775ED" w:rsidRPr="006A1118" w:rsidRDefault="00D775ED" w:rsidP="00D775ED">
      <w:pPr>
        <w:numPr>
          <w:ilvl w:val="1"/>
          <w:numId w:val="14"/>
        </w:numPr>
        <w:tabs>
          <w:tab w:val="left" w:pos="426"/>
        </w:tabs>
        <w:ind w:left="0" w:firstLine="0"/>
        <w:jc w:val="both"/>
        <w:rPr>
          <w:lang w:val="lv-LV"/>
        </w:rPr>
      </w:pPr>
      <w:r w:rsidRPr="006A1118">
        <w:rPr>
          <w:sz w:val="24"/>
          <w:szCs w:val="24"/>
          <w:lang w:val="lv-LV"/>
        </w:rPr>
        <w:t xml:space="preserve">Finansējuma saņēmējam ir jāievēro likuma </w:t>
      </w:r>
      <w:r w:rsidR="00915262" w:rsidRPr="006A1118">
        <w:rPr>
          <w:sz w:val="24"/>
          <w:szCs w:val="24"/>
          <w:lang w:val="lv-LV"/>
        </w:rPr>
        <w:t>“</w:t>
      </w:r>
      <w:r w:rsidRPr="006A1118">
        <w:rPr>
          <w:sz w:val="24"/>
          <w:szCs w:val="24"/>
          <w:lang w:val="lv-LV"/>
        </w:rPr>
        <w:t>Komercdarbības atbalsta kontroles likuma” nosacījumi, kā arī Elektronisko plašsaziņas līdzekļu likuma 71.panta otrās daļas nosacījumi attiecībā uz finanšu darījumu uzskaiti un jānodrošina:</w:t>
      </w:r>
    </w:p>
    <w:p w14:paraId="2EC1BA96"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norēķinu konts Valsts kasē, kurš paredzēts tikai sabiedriskā pasūtījuma finansējuma saņemšanai un izlietojumam;</w:t>
      </w:r>
    </w:p>
    <w:p w14:paraId="591FD47F"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atsevišķu grāmatvedības uzskaites vešanu, t.sk. nodalītu grāmatvedību par dažādām darbībām sabiedriskā pasūtījuma finansējuma ietvaros;</w:t>
      </w:r>
    </w:p>
    <w:p w14:paraId="59E1B4A2" w14:textId="77777777" w:rsidR="00D775ED" w:rsidRPr="006A1118" w:rsidRDefault="00D775ED" w:rsidP="00D775ED">
      <w:pPr>
        <w:numPr>
          <w:ilvl w:val="2"/>
          <w:numId w:val="14"/>
        </w:numPr>
        <w:tabs>
          <w:tab w:val="left" w:pos="709"/>
          <w:tab w:val="left" w:pos="1134"/>
        </w:tabs>
        <w:ind w:left="426" w:firstLine="0"/>
        <w:jc w:val="both"/>
        <w:rPr>
          <w:lang w:val="lv-LV"/>
        </w:rPr>
      </w:pPr>
      <w:r w:rsidRPr="006A1118">
        <w:rPr>
          <w:sz w:val="24"/>
          <w:szCs w:val="24"/>
          <w:lang w:val="lv-LV"/>
        </w:rPr>
        <w:t>pareizi attiecinātas tiešās un netiešās finansējuma izmaksas, pamatojoties uz konsekventi ievērotiem un pamatotiem izmaksu uzskaites principiem;</w:t>
      </w:r>
    </w:p>
    <w:p w14:paraId="42DB9301" w14:textId="77777777" w:rsidR="00D775ED" w:rsidRPr="006A1118" w:rsidRDefault="00D775ED" w:rsidP="00D775ED">
      <w:pPr>
        <w:numPr>
          <w:ilvl w:val="2"/>
          <w:numId w:val="14"/>
        </w:numPr>
        <w:tabs>
          <w:tab w:val="left" w:pos="709"/>
          <w:tab w:val="left" w:pos="1134"/>
        </w:tabs>
        <w:spacing w:after="60"/>
        <w:ind w:left="426" w:firstLine="0"/>
        <w:jc w:val="both"/>
        <w:rPr>
          <w:lang w:val="lv-LV"/>
        </w:rPr>
      </w:pPr>
      <w:r w:rsidRPr="006A1118">
        <w:rPr>
          <w:sz w:val="24"/>
          <w:szCs w:val="24"/>
          <w:lang w:val="lv-LV"/>
        </w:rPr>
        <w:t>skaidri definēti uzskaites principi, saskaņā ar kuriem kārto grāmatvedību.</w:t>
      </w:r>
    </w:p>
    <w:p w14:paraId="7CA35345" w14:textId="77777777" w:rsidR="00D775ED" w:rsidRPr="006A1118" w:rsidRDefault="00D775ED" w:rsidP="00D775ED">
      <w:pPr>
        <w:numPr>
          <w:ilvl w:val="1"/>
          <w:numId w:val="14"/>
        </w:numPr>
        <w:tabs>
          <w:tab w:val="left" w:pos="0"/>
          <w:tab w:val="left" w:pos="426"/>
        </w:tabs>
        <w:ind w:left="0" w:firstLine="0"/>
        <w:jc w:val="both"/>
        <w:rPr>
          <w:lang w:val="lv-LV"/>
        </w:rPr>
      </w:pPr>
      <w:r w:rsidRPr="006A1118">
        <w:rPr>
          <w:sz w:val="24"/>
          <w:szCs w:val="24"/>
          <w:lang w:val="lv-LV"/>
        </w:rPr>
        <w:t xml:space="preserve">Gadījumā, ja Finansējuma saņēmējam Līguma izpildes gaitā rodas apstākļi, kuru dēļ tas nevar īstenot Līguma nosacījumus – sabiedriskā pasūtījuma izpildi noteiktajā apmērā vai termiņos, </w:t>
      </w:r>
      <w:r w:rsidRPr="006A1118">
        <w:rPr>
          <w:sz w:val="24"/>
          <w:szCs w:val="24"/>
          <w:lang w:val="lv-LV"/>
        </w:rPr>
        <w:lastRenderedPageBreak/>
        <w:t>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6A1118" w:rsidRDefault="00D775ED" w:rsidP="004A5083">
      <w:pPr>
        <w:numPr>
          <w:ilvl w:val="2"/>
          <w:numId w:val="14"/>
        </w:numPr>
        <w:tabs>
          <w:tab w:val="left" w:pos="709"/>
          <w:tab w:val="left" w:pos="1134"/>
        </w:tabs>
        <w:ind w:left="426" w:firstLine="0"/>
        <w:jc w:val="both"/>
        <w:rPr>
          <w:lang w:val="lv-LV"/>
        </w:rPr>
      </w:pPr>
      <w:r w:rsidRPr="006A1118">
        <w:rPr>
          <w:sz w:val="24"/>
          <w:szCs w:val="24"/>
          <w:lang w:val="lv-LV"/>
        </w:rPr>
        <w:t>neietekmēs Konkursa un Līguma mērķi;</w:t>
      </w:r>
    </w:p>
    <w:p w14:paraId="43F3F1C9" w14:textId="77777777" w:rsidR="00405691" w:rsidRPr="006A1118" w:rsidRDefault="00D775ED" w:rsidP="004A5083">
      <w:pPr>
        <w:numPr>
          <w:ilvl w:val="2"/>
          <w:numId w:val="14"/>
        </w:numPr>
        <w:tabs>
          <w:tab w:val="left" w:pos="709"/>
          <w:tab w:val="left" w:pos="1134"/>
        </w:tabs>
        <w:ind w:left="426" w:firstLine="0"/>
        <w:jc w:val="both"/>
        <w:rPr>
          <w:lang w:val="lv-LV"/>
        </w:rPr>
      </w:pPr>
      <w:r w:rsidRPr="006A1118">
        <w:rPr>
          <w:sz w:val="24"/>
          <w:szCs w:val="24"/>
          <w:lang w:val="lv-LV"/>
        </w:rPr>
        <w:t>vai ir atbilstošas sabiedriskā pasūtījuma būtībai un vajadzībām;</w:t>
      </w:r>
    </w:p>
    <w:p w14:paraId="008F89AF" w14:textId="77777777" w:rsidR="00D775ED" w:rsidRPr="006A1118" w:rsidRDefault="00D775ED" w:rsidP="004A5083">
      <w:pPr>
        <w:numPr>
          <w:ilvl w:val="2"/>
          <w:numId w:val="14"/>
        </w:numPr>
        <w:tabs>
          <w:tab w:val="left" w:pos="709"/>
          <w:tab w:val="left" w:pos="1134"/>
        </w:tabs>
        <w:ind w:left="426" w:firstLine="0"/>
        <w:jc w:val="both"/>
        <w:rPr>
          <w:lang w:val="lv-LV"/>
        </w:rPr>
      </w:pPr>
      <w:r w:rsidRPr="006A1118">
        <w:rPr>
          <w:sz w:val="24"/>
          <w:szCs w:val="24"/>
          <w:lang w:val="lv-LV"/>
        </w:rPr>
        <w:t>neietekmē piešķirtā finansējuma lietderīgu un pamatotu izmantošanu kopsakarā ar izmaiņu apjomu,</w:t>
      </w:r>
      <w:r w:rsidRPr="006A1118">
        <w:rPr>
          <w:lang w:val="lv-LV"/>
        </w:rPr>
        <w:t xml:space="preserve"> </w:t>
      </w:r>
      <w:r w:rsidRPr="006A1118">
        <w:rPr>
          <w:sz w:val="24"/>
          <w:szCs w:val="24"/>
          <w:lang w:val="lv-LV"/>
        </w:rPr>
        <w:t>un pievieno izvērtējumu NEPLP lēmumam.</w:t>
      </w:r>
    </w:p>
    <w:p w14:paraId="1DA1B400" w14:textId="77777777" w:rsidR="00D775ED" w:rsidRPr="006A1118" w:rsidRDefault="00D775ED" w:rsidP="00D775ED">
      <w:pPr>
        <w:numPr>
          <w:ilvl w:val="1"/>
          <w:numId w:val="14"/>
        </w:numPr>
        <w:tabs>
          <w:tab w:val="left" w:pos="0"/>
          <w:tab w:val="left" w:pos="426"/>
        </w:tabs>
        <w:spacing w:after="60"/>
        <w:ind w:left="0" w:firstLine="0"/>
        <w:jc w:val="both"/>
        <w:rPr>
          <w:lang w:val="lv-LV"/>
        </w:rPr>
      </w:pPr>
      <w:r w:rsidRPr="006A1118">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F832B08" w14:textId="77777777" w:rsidR="00D775ED" w:rsidRPr="006A1118" w:rsidRDefault="00D775ED" w:rsidP="00D775ED">
      <w:pPr>
        <w:numPr>
          <w:ilvl w:val="1"/>
          <w:numId w:val="14"/>
        </w:numPr>
        <w:tabs>
          <w:tab w:val="left" w:pos="0"/>
          <w:tab w:val="left" w:pos="426"/>
        </w:tabs>
        <w:spacing w:after="60"/>
        <w:ind w:left="0" w:firstLine="0"/>
        <w:jc w:val="both"/>
        <w:rPr>
          <w:lang w:val="lv-LV"/>
        </w:rPr>
      </w:pPr>
      <w:r w:rsidRPr="006A1118">
        <w:rPr>
          <w:sz w:val="24"/>
          <w:szCs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4616BEBD" w14:textId="77777777" w:rsidR="00D775ED" w:rsidRPr="006A1118" w:rsidRDefault="00D775ED" w:rsidP="00D775ED">
      <w:pPr>
        <w:tabs>
          <w:tab w:val="left" w:pos="567"/>
        </w:tabs>
        <w:spacing w:after="60"/>
        <w:ind w:left="567" w:hanging="567"/>
        <w:jc w:val="both"/>
        <w:rPr>
          <w:bCs/>
          <w:sz w:val="24"/>
          <w:lang w:val="lv-LV"/>
        </w:rPr>
      </w:pPr>
    </w:p>
    <w:p w14:paraId="71A03F4F" w14:textId="77777777" w:rsidR="00D775ED" w:rsidRPr="006A1118" w:rsidRDefault="00D775ED" w:rsidP="00D775ED">
      <w:pPr>
        <w:numPr>
          <w:ilvl w:val="0"/>
          <w:numId w:val="14"/>
        </w:numPr>
        <w:jc w:val="center"/>
        <w:rPr>
          <w:lang w:val="lv-LV"/>
        </w:rPr>
      </w:pPr>
      <w:r w:rsidRPr="006A1118">
        <w:rPr>
          <w:b/>
          <w:bCs/>
          <w:sz w:val="24"/>
          <w:szCs w:val="24"/>
          <w:lang w:val="lv-LV"/>
        </w:rPr>
        <w:t>Pasūtītāja saistības</w:t>
      </w:r>
    </w:p>
    <w:p w14:paraId="2BA9B40F" w14:textId="77777777" w:rsidR="00D775ED" w:rsidRPr="006A1118" w:rsidRDefault="00D775ED" w:rsidP="74443222">
      <w:pPr>
        <w:rPr>
          <w:b/>
          <w:bCs/>
          <w:sz w:val="16"/>
          <w:szCs w:val="16"/>
          <w:shd w:val="clear" w:color="auto" w:fill="FFFF00"/>
          <w:lang w:val="lv-LV"/>
        </w:rPr>
      </w:pPr>
    </w:p>
    <w:p w14:paraId="286D6EC1" w14:textId="77777777" w:rsidR="00D775ED" w:rsidRPr="006A1118" w:rsidRDefault="00D775ED" w:rsidP="00D775ED">
      <w:pPr>
        <w:numPr>
          <w:ilvl w:val="1"/>
          <w:numId w:val="14"/>
        </w:numPr>
        <w:tabs>
          <w:tab w:val="left" w:pos="426"/>
        </w:tabs>
        <w:spacing w:after="60"/>
        <w:ind w:left="0" w:firstLine="0"/>
        <w:jc w:val="both"/>
        <w:rPr>
          <w:lang w:val="lv-LV"/>
        </w:rPr>
      </w:pPr>
      <w:r w:rsidRPr="006A1118">
        <w:rPr>
          <w:sz w:val="24"/>
          <w:szCs w:val="24"/>
          <w:lang w:val="lv-LV"/>
        </w:rPr>
        <w:t xml:space="preserve">Pasūtītājs apņemas apmaksāt Finansējuma saņēmēja veikto darba/pasūtījuma izpildi šā līguma 4.sadaļā </w:t>
      </w:r>
      <w:r w:rsidRPr="006A1118">
        <w:rPr>
          <w:sz w:val="24"/>
          <w:lang w:val="lv-LV"/>
        </w:rPr>
        <w:t>noteikt</w:t>
      </w:r>
      <w:r w:rsidR="004A5083" w:rsidRPr="006A1118">
        <w:rPr>
          <w:sz w:val="24"/>
          <w:lang w:val="lv-LV"/>
        </w:rPr>
        <w:t>ajā apmērā, kārtībā un termiņos.</w:t>
      </w:r>
    </w:p>
    <w:p w14:paraId="093EAAA6" w14:textId="77777777" w:rsidR="00D775ED" w:rsidRPr="006B4B0D" w:rsidRDefault="00D775ED" w:rsidP="00D775ED">
      <w:pPr>
        <w:numPr>
          <w:ilvl w:val="1"/>
          <w:numId w:val="14"/>
        </w:numPr>
        <w:tabs>
          <w:tab w:val="left" w:pos="426"/>
        </w:tabs>
        <w:spacing w:after="60"/>
        <w:ind w:left="0" w:firstLine="0"/>
        <w:jc w:val="both"/>
        <w:rPr>
          <w:lang w:val="lv-LV"/>
        </w:rPr>
      </w:pPr>
      <w:r w:rsidRPr="006B4B0D">
        <w:rPr>
          <w:sz w:val="24"/>
          <w:lang w:val="lv-LV"/>
        </w:rPr>
        <w:t xml:space="preserve">Pasūtītājs nodrošina profesionālu neatkarīga nozares profesionāļa/eksperta recenziju ar mērķi nodrošināt raidījumu </w:t>
      </w:r>
      <w:r w:rsidR="00FF457E" w:rsidRPr="006B4B0D">
        <w:rPr>
          <w:sz w:val="24"/>
          <w:lang w:val="lv-LV"/>
        </w:rPr>
        <w:t>satura</w:t>
      </w:r>
      <w:r w:rsidRPr="006B4B0D">
        <w:rPr>
          <w:sz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44254F30" w14:textId="77777777" w:rsidR="00D775ED" w:rsidRPr="006A1118" w:rsidRDefault="00D775ED" w:rsidP="00D775ED">
      <w:pPr>
        <w:spacing w:after="60"/>
        <w:jc w:val="both"/>
        <w:rPr>
          <w:sz w:val="24"/>
          <w:szCs w:val="24"/>
          <w:lang w:val="lv-LV"/>
        </w:rPr>
      </w:pPr>
    </w:p>
    <w:p w14:paraId="665BB6B5" w14:textId="77777777" w:rsidR="00D775ED" w:rsidRPr="006A1118" w:rsidRDefault="00D775ED" w:rsidP="00D775ED">
      <w:pPr>
        <w:numPr>
          <w:ilvl w:val="0"/>
          <w:numId w:val="14"/>
        </w:numPr>
        <w:jc w:val="center"/>
        <w:rPr>
          <w:lang w:val="lv-LV"/>
        </w:rPr>
      </w:pPr>
      <w:r w:rsidRPr="006A1118">
        <w:rPr>
          <w:b/>
          <w:bCs/>
          <w:sz w:val="24"/>
          <w:szCs w:val="24"/>
          <w:lang w:val="lv-LV"/>
        </w:rPr>
        <w:t>Apmaksa, norēķinu kārtība un termiņi</w:t>
      </w:r>
    </w:p>
    <w:p w14:paraId="677D2886" w14:textId="77777777" w:rsidR="00D775ED" w:rsidRPr="006A1118" w:rsidRDefault="00D775ED" w:rsidP="74443222">
      <w:pPr>
        <w:jc w:val="both"/>
        <w:rPr>
          <w:b/>
          <w:bCs/>
          <w:sz w:val="16"/>
          <w:szCs w:val="16"/>
          <w:shd w:val="clear" w:color="auto" w:fill="FFFF00"/>
          <w:lang w:val="lv-LV"/>
        </w:rPr>
      </w:pPr>
    </w:p>
    <w:p w14:paraId="478896AA" w14:textId="77777777" w:rsidR="00D775ED" w:rsidRPr="006A1118" w:rsidRDefault="00D775ED" w:rsidP="003F643D">
      <w:pPr>
        <w:numPr>
          <w:ilvl w:val="1"/>
          <w:numId w:val="14"/>
        </w:numPr>
        <w:tabs>
          <w:tab w:val="left" w:pos="426"/>
        </w:tabs>
        <w:spacing w:after="60"/>
        <w:ind w:left="567" w:hanging="567"/>
        <w:jc w:val="both"/>
        <w:rPr>
          <w:lang w:val="lv-LV"/>
        </w:rPr>
      </w:pPr>
      <w:r w:rsidRPr="006A1118">
        <w:rPr>
          <w:sz w:val="24"/>
          <w:szCs w:val="24"/>
          <w:lang w:val="lv-LV"/>
        </w:rPr>
        <w:t xml:space="preserve">Līguma ietvaros piešķirtā finansējuma apmērs ir </w:t>
      </w:r>
      <w:r w:rsidRPr="006A1118">
        <w:rPr>
          <w:b/>
          <w:bCs/>
          <w:sz w:val="24"/>
          <w:szCs w:val="24"/>
          <w:lang w:val="lv-LV"/>
        </w:rPr>
        <w:t>EUR ………..</w:t>
      </w:r>
      <w:r w:rsidRPr="006A1118">
        <w:rPr>
          <w:sz w:val="24"/>
          <w:szCs w:val="24"/>
          <w:lang w:val="lv-LV"/>
        </w:rPr>
        <w:t>, t.sk., PVN 21%.</w:t>
      </w:r>
    </w:p>
    <w:p w14:paraId="5E08C682" w14:textId="77777777" w:rsidR="00D775ED" w:rsidRPr="006A1118" w:rsidRDefault="00D775ED" w:rsidP="003F643D">
      <w:pPr>
        <w:numPr>
          <w:ilvl w:val="1"/>
          <w:numId w:val="14"/>
        </w:numPr>
        <w:tabs>
          <w:tab w:val="left" w:pos="0"/>
          <w:tab w:val="left" w:pos="426"/>
        </w:tabs>
        <w:spacing w:after="60"/>
        <w:ind w:left="0" w:firstLine="0"/>
        <w:jc w:val="both"/>
        <w:rPr>
          <w:lang w:val="lv-LV"/>
        </w:rPr>
      </w:pPr>
      <w:r w:rsidRPr="006A1118">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b/>
          <w:bCs/>
          <w:sz w:val="24"/>
          <w:szCs w:val="24"/>
          <w:lang w:val="lv-LV"/>
        </w:rPr>
        <w:t>EUR …………….</w:t>
      </w:r>
      <w:r w:rsidRPr="006A1118">
        <w:rPr>
          <w:sz w:val="24"/>
          <w:szCs w:val="24"/>
          <w:lang w:val="lv-LV"/>
        </w:rPr>
        <w:t xml:space="preserve">, t.sk., PVN 21% kā maksājums par Raidījumu veidošanu un raidīšanu atbilstoši Līguma noteikumiem saskaņā ar Finansējuma saņēmēja iesniegtu rēķinu līdz </w:t>
      </w:r>
      <w:r w:rsidR="00AD4E82" w:rsidRPr="006A1118">
        <w:rPr>
          <w:sz w:val="24"/>
          <w:szCs w:val="24"/>
          <w:lang w:val="lv-LV"/>
        </w:rPr>
        <w:t>2020</w:t>
      </w:r>
      <w:r w:rsidRPr="006A1118">
        <w:rPr>
          <w:sz w:val="24"/>
          <w:szCs w:val="24"/>
          <w:lang w:val="lv-LV"/>
        </w:rPr>
        <w:t xml:space="preserve">.gada …………. </w:t>
      </w:r>
    </w:p>
    <w:p w14:paraId="4AF0DB2F"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 xml:space="preserve">Finansējuma saņēmējs apņemas ne vēlāk kā līdz </w:t>
      </w:r>
      <w:r w:rsidR="00AD4E82" w:rsidRPr="006A1118">
        <w:rPr>
          <w:sz w:val="24"/>
          <w:szCs w:val="24"/>
          <w:lang w:val="lv-LV"/>
        </w:rPr>
        <w:t>2020</w:t>
      </w:r>
      <w:r w:rsidRPr="006A1118">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 xml:space="preserve">Pasūtītājs Finansējuma saņēmēja iesniegto rēķinu apmaksā ne vēlāk kā </w:t>
      </w:r>
      <w:r w:rsidR="00AD4E82" w:rsidRPr="006A1118">
        <w:rPr>
          <w:sz w:val="24"/>
          <w:szCs w:val="24"/>
          <w:lang w:val="lv-LV"/>
        </w:rPr>
        <w:t>10</w:t>
      </w:r>
      <w:r w:rsidRPr="006A1118">
        <w:rPr>
          <w:sz w:val="24"/>
          <w:szCs w:val="24"/>
          <w:lang w:val="lv-LV"/>
        </w:rPr>
        <w:t xml:space="preserve"> (</w:t>
      </w:r>
      <w:r w:rsidR="00AD4E82" w:rsidRPr="006A1118">
        <w:rPr>
          <w:sz w:val="24"/>
          <w:szCs w:val="24"/>
          <w:lang w:val="lv-LV"/>
        </w:rPr>
        <w:t>desmit</w:t>
      </w:r>
      <w:r w:rsidRPr="006A1118">
        <w:rPr>
          <w:sz w:val="24"/>
          <w:szCs w:val="24"/>
          <w:lang w:val="lv-LV"/>
        </w:rPr>
        <w:t>) darba dienu laikā no dienas, kad parakstīts šis līgums un saņemts Finansējuma saņēmēja rēķins.</w:t>
      </w:r>
    </w:p>
    <w:p w14:paraId="747F78FE"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 xml:space="preserve">Par maksājuma veikšanas dienu tiek uzskatīta diena, kad Pasūtītājs veicis pārskaitījumu uz Finansējuma saņēmēja norādītu kontu </w:t>
      </w:r>
      <w:r w:rsidRPr="006A1118">
        <w:rPr>
          <w:b/>
          <w:bCs/>
          <w:sz w:val="24"/>
          <w:szCs w:val="24"/>
          <w:lang w:val="lv-LV"/>
        </w:rPr>
        <w:t>Valsts kasē</w:t>
      </w:r>
      <w:r w:rsidRPr="006A1118">
        <w:rPr>
          <w:sz w:val="24"/>
          <w:szCs w:val="24"/>
          <w:lang w:val="lv-LV"/>
        </w:rPr>
        <w:t>.</w:t>
      </w:r>
    </w:p>
    <w:p w14:paraId="5951AD7F"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2D79B97B" w14:textId="77777777" w:rsidR="00D775ED" w:rsidRPr="006A1118" w:rsidRDefault="00D775ED" w:rsidP="00D775ED">
      <w:pPr>
        <w:numPr>
          <w:ilvl w:val="2"/>
          <w:numId w:val="14"/>
        </w:numPr>
        <w:tabs>
          <w:tab w:val="left" w:pos="567"/>
          <w:tab w:val="left" w:pos="1260"/>
        </w:tabs>
        <w:spacing w:after="60"/>
        <w:ind w:left="567" w:firstLine="0"/>
        <w:jc w:val="both"/>
        <w:rPr>
          <w:lang w:val="lv-LV"/>
        </w:rPr>
      </w:pPr>
      <w:r w:rsidRPr="006A1118">
        <w:rPr>
          <w:sz w:val="24"/>
          <w:szCs w:val="24"/>
          <w:lang w:val="lv-LV"/>
        </w:rPr>
        <w:lastRenderedPageBreak/>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31CD5D14" w14:textId="42D0B61A" w:rsidR="00D775ED" w:rsidRPr="006A1118" w:rsidRDefault="00D775ED" w:rsidP="003F643D">
      <w:pPr>
        <w:numPr>
          <w:ilvl w:val="1"/>
          <w:numId w:val="14"/>
        </w:numPr>
        <w:tabs>
          <w:tab w:val="left" w:pos="0"/>
          <w:tab w:val="left" w:pos="426"/>
        </w:tabs>
        <w:spacing w:after="60"/>
        <w:ind w:left="0" w:firstLine="0"/>
        <w:jc w:val="both"/>
        <w:rPr>
          <w:lang w:val="lv-LV"/>
        </w:rPr>
      </w:pPr>
      <w:r w:rsidRPr="006A1118">
        <w:rPr>
          <w:sz w:val="24"/>
          <w:szCs w:val="24"/>
          <w:lang w:val="lv-LV"/>
        </w:rPr>
        <w:t xml:space="preserve">Finansējuma saņēmējs apņemas veikt Latvijas Republikas </w:t>
      </w:r>
      <w:r w:rsidR="1ED1D8AB" w:rsidRPr="006A1118">
        <w:rPr>
          <w:sz w:val="24"/>
          <w:szCs w:val="24"/>
          <w:lang w:val="lv-LV"/>
        </w:rPr>
        <w:t xml:space="preserve">normatīvajos aktos </w:t>
      </w:r>
      <w:r w:rsidRPr="006A1118">
        <w:rPr>
          <w:sz w:val="24"/>
          <w:szCs w:val="24"/>
          <w:lang w:val="lv-LV"/>
        </w:rPr>
        <w:t>noteikto nodokļu samaksu.</w:t>
      </w:r>
    </w:p>
    <w:p w14:paraId="2E78A75A" w14:textId="77777777" w:rsidR="00D775ED" w:rsidRPr="006A1118" w:rsidRDefault="00D775ED" w:rsidP="74443222">
      <w:pPr>
        <w:tabs>
          <w:tab w:val="left" w:pos="567"/>
          <w:tab w:val="left" w:pos="1260"/>
        </w:tabs>
        <w:spacing w:after="60"/>
        <w:ind w:left="567"/>
        <w:jc w:val="both"/>
        <w:rPr>
          <w:sz w:val="24"/>
          <w:szCs w:val="24"/>
          <w:lang w:val="lv-LV"/>
        </w:rPr>
      </w:pPr>
    </w:p>
    <w:p w14:paraId="65B8EE6D"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Līguma darbības laiks un tā pirmstermiņa izbeigšana</w:t>
      </w:r>
    </w:p>
    <w:p w14:paraId="029FB76C" w14:textId="77777777" w:rsidR="00D775ED" w:rsidRPr="006A1118" w:rsidRDefault="00D775ED" w:rsidP="74443222">
      <w:pPr>
        <w:rPr>
          <w:b/>
          <w:bCs/>
          <w:sz w:val="16"/>
          <w:szCs w:val="16"/>
          <w:shd w:val="clear" w:color="auto" w:fill="FFFF00"/>
          <w:lang w:val="lv-LV"/>
        </w:rPr>
      </w:pPr>
    </w:p>
    <w:p w14:paraId="444C6C52" w14:textId="77777777" w:rsidR="00D775ED" w:rsidRPr="006A1118" w:rsidRDefault="00D775ED" w:rsidP="74443222">
      <w:pPr>
        <w:tabs>
          <w:tab w:val="left" w:pos="540"/>
        </w:tabs>
        <w:spacing w:after="60"/>
        <w:jc w:val="both"/>
        <w:rPr>
          <w:sz w:val="24"/>
          <w:szCs w:val="24"/>
          <w:lang w:val="lv-LV"/>
        </w:rPr>
      </w:pPr>
      <w:r w:rsidRPr="006A1118">
        <w:rPr>
          <w:sz w:val="24"/>
          <w:szCs w:val="24"/>
          <w:lang w:val="lv-LV"/>
        </w:rPr>
        <w:t xml:space="preserve">Līgums stājas spēkā </w:t>
      </w:r>
      <w:r w:rsidR="00170528" w:rsidRPr="006A1118">
        <w:rPr>
          <w:sz w:val="24"/>
          <w:szCs w:val="24"/>
          <w:lang w:val="lv-LV"/>
        </w:rPr>
        <w:t>2020</w:t>
      </w:r>
      <w:r w:rsidRPr="006A1118">
        <w:rPr>
          <w:sz w:val="24"/>
          <w:szCs w:val="24"/>
          <w:lang w:val="lv-LV"/>
        </w:rPr>
        <w:t>.gada ……………. un uzskatāms par izpildītu ar Pušu veiktas Līguma saistību pilnīgas izpildes brīdi.</w:t>
      </w:r>
    </w:p>
    <w:p w14:paraId="42E46793" w14:textId="77777777" w:rsidR="003F643D" w:rsidRPr="006A1118" w:rsidRDefault="003F643D" w:rsidP="00D775ED">
      <w:pPr>
        <w:tabs>
          <w:tab w:val="left" w:pos="540"/>
        </w:tabs>
        <w:spacing w:after="60"/>
        <w:jc w:val="both"/>
        <w:rPr>
          <w:lang w:val="lv-LV"/>
        </w:rPr>
      </w:pPr>
    </w:p>
    <w:p w14:paraId="4F663E74"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Nepārvarama vara</w:t>
      </w:r>
    </w:p>
    <w:p w14:paraId="2076CFFE" w14:textId="77777777" w:rsidR="00D775ED" w:rsidRPr="006A1118" w:rsidRDefault="00D775ED" w:rsidP="74443222">
      <w:pPr>
        <w:rPr>
          <w:sz w:val="16"/>
          <w:szCs w:val="16"/>
          <w:shd w:val="clear" w:color="auto" w:fill="FFFF00"/>
          <w:lang w:val="lv-LV"/>
        </w:rPr>
      </w:pPr>
    </w:p>
    <w:p w14:paraId="091613AD" w14:textId="77777777" w:rsidR="003F643D" w:rsidRPr="006A1118" w:rsidRDefault="00D775ED" w:rsidP="003F643D">
      <w:pPr>
        <w:keepNext/>
        <w:numPr>
          <w:ilvl w:val="1"/>
          <w:numId w:val="14"/>
        </w:numPr>
        <w:tabs>
          <w:tab w:val="left" w:pos="426"/>
        </w:tabs>
        <w:ind w:left="0" w:firstLine="0"/>
        <w:jc w:val="both"/>
        <w:rPr>
          <w:lang w:val="lv-LV"/>
        </w:rPr>
      </w:pPr>
      <w:r w:rsidRPr="006A1118">
        <w:rPr>
          <w:sz w:val="24"/>
          <w:szCs w:val="24"/>
          <w:lang w:val="lv-LV"/>
        </w:rPr>
        <w:t xml:space="preserve">Ne Pasūtītājs, ne Finansējuma saņēmējs nekādā veidā nav atbildīgs par Līgumā noteikto pienākumu neizpildi vai izpildes aizkavēšanu, ja tas ir noticis nepārvaramas varas apstākļu jeb </w:t>
      </w:r>
      <w:proofErr w:type="spellStart"/>
      <w:r w:rsidRPr="006A1118">
        <w:rPr>
          <w:i/>
          <w:iCs/>
          <w:sz w:val="24"/>
          <w:szCs w:val="24"/>
          <w:lang w:val="lv-LV"/>
        </w:rPr>
        <w:t>Force</w:t>
      </w:r>
      <w:proofErr w:type="spellEnd"/>
      <w:r w:rsidRPr="006A1118">
        <w:rPr>
          <w:i/>
          <w:iCs/>
          <w:sz w:val="24"/>
          <w:szCs w:val="24"/>
          <w:lang w:val="lv-LV"/>
        </w:rPr>
        <w:t xml:space="preserve"> </w:t>
      </w:r>
      <w:proofErr w:type="spellStart"/>
      <w:r w:rsidRPr="006A1118">
        <w:rPr>
          <w:i/>
          <w:iCs/>
          <w:sz w:val="24"/>
          <w:szCs w:val="24"/>
          <w:lang w:val="lv-LV"/>
        </w:rPr>
        <w:t>Majeure</w:t>
      </w:r>
      <w:proofErr w:type="spellEnd"/>
      <w:r w:rsidRPr="006A1118">
        <w:rPr>
          <w:sz w:val="24"/>
          <w:szCs w:val="24"/>
          <w:lang w:val="lv-LV"/>
        </w:rPr>
        <w:t xml:space="preserve"> gadījumā.</w:t>
      </w:r>
    </w:p>
    <w:p w14:paraId="2EFD8381" w14:textId="77777777" w:rsidR="003F643D" w:rsidRPr="006A1118" w:rsidRDefault="003F643D" w:rsidP="74443222">
      <w:pPr>
        <w:keepNext/>
        <w:tabs>
          <w:tab w:val="left" w:pos="426"/>
        </w:tabs>
        <w:jc w:val="both"/>
        <w:rPr>
          <w:lang w:val="lv-LV"/>
        </w:rPr>
      </w:pPr>
    </w:p>
    <w:p w14:paraId="4EAAB36B" w14:textId="77777777" w:rsidR="00D775ED" w:rsidRPr="006A1118" w:rsidRDefault="00D775ED" w:rsidP="003F643D">
      <w:pPr>
        <w:keepNext/>
        <w:numPr>
          <w:ilvl w:val="1"/>
          <w:numId w:val="14"/>
        </w:numPr>
        <w:tabs>
          <w:tab w:val="left" w:pos="426"/>
        </w:tabs>
        <w:ind w:left="0" w:firstLine="0"/>
        <w:jc w:val="both"/>
        <w:rPr>
          <w:lang w:val="lv-LV"/>
        </w:rPr>
      </w:pPr>
      <w:proofErr w:type="spellStart"/>
      <w:r w:rsidRPr="006A1118">
        <w:rPr>
          <w:i/>
          <w:iCs/>
          <w:sz w:val="24"/>
          <w:szCs w:val="24"/>
          <w:lang w:val="lv-LV"/>
        </w:rPr>
        <w:t>Force</w:t>
      </w:r>
      <w:proofErr w:type="spellEnd"/>
      <w:r w:rsidRPr="006A1118">
        <w:rPr>
          <w:i/>
          <w:iCs/>
          <w:sz w:val="24"/>
          <w:szCs w:val="24"/>
          <w:lang w:val="lv-LV"/>
        </w:rPr>
        <w:t xml:space="preserve"> </w:t>
      </w:r>
      <w:proofErr w:type="spellStart"/>
      <w:r w:rsidRPr="006A1118">
        <w:rPr>
          <w:i/>
          <w:iCs/>
          <w:sz w:val="24"/>
          <w:szCs w:val="24"/>
          <w:lang w:val="lv-LV"/>
        </w:rPr>
        <w:t>Majeure</w:t>
      </w:r>
      <w:proofErr w:type="spellEnd"/>
      <w:r w:rsidRPr="006A1118">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6A1118" w:rsidRDefault="00D775ED" w:rsidP="74443222">
      <w:pPr>
        <w:tabs>
          <w:tab w:val="left" w:pos="1397"/>
        </w:tabs>
        <w:jc w:val="both"/>
        <w:rPr>
          <w:sz w:val="24"/>
          <w:szCs w:val="24"/>
          <w:shd w:val="clear" w:color="auto" w:fill="FFFF00"/>
          <w:lang w:val="lv-LV"/>
        </w:rPr>
      </w:pPr>
    </w:p>
    <w:p w14:paraId="180EBDE2"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Strīdu izskatīšanas kārtība</w:t>
      </w:r>
    </w:p>
    <w:p w14:paraId="089746A5" w14:textId="77777777" w:rsidR="00D775ED" w:rsidRPr="006A1118" w:rsidRDefault="00D775ED" w:rsidP="00D775ED">
      <w:pPr>
        <w:rPr>
          <w:sz w:val="16"/>
          <w:szCs w:val="16"/>
          <w:shd w:val="clear" w:color="auto" w:fill="FFFF00"/>
          <w:lang w:val="lv-LV"/>
        </w:rPr>
      </w:pPr>
    </w:p>
    <w:p w14:paraId="2E7DDC9E" w14:textId="77777777" w:rsidR="00D775ED" w:rsidRPr="006A1118" w:rsidRDefault="00D775ED" w:rsidP="00D775ED">
      <w:pPr>
        <w:numPr>
          <w:ilvl w:val="1"/>
          <w:numId w:val="14"/>
        </w:numPr>
        <w:tabs>
          <w:tab w:val="left" w:pos="540"/>
          <w:tab w:val="left" w:pos="567"/>
        </w:tabs>
        <w:ind w:left="357" w:hanging="357"/>
        <w:jc w:val="both"/>
        <w:rPr>
          <w:lang w:val="lv-LV"/>
        </w:rPr>
      </w:pPr>
      <w:r w:rsidRPr="006A1118">
        <w:rPr>
          <w:sz w:val="24"/>
          <w:szCs w:val="24"/>
          <w:lang w:val="lv-LV"/>
        </w:rPr>
        <w:t>Līgums ir sagatavots un piemērojams saskaņā ar Latvijas Republikas likumiem.</w:t>
      </w:r>
    </w:p>
    <w:p w14:paraId="2D85677A" w14:textId="77777777" w:rsidR="00D775ED" w:rsidRPr="006A1118" w:rsidRDefault="00D775ED" w:rsidP="74443222">
      <w:pPr>
        <w:tabs>
          <w:tab w:val="left" w:pos="540"/>
          <w:tab w:val="left" w:pos="567"/>
        </w:tabs>
        <w:ind w:left="357"/>
        <w:jc w:val="both"/>
        <w:rPr>
          <w:lang w:val="lv-LV"/>
        </w:rPr>
      </w:pPr>
    </w:p>
    <w:p w14:paraId="71DF7122" w14:textId="77777777" w:rsidR="00D775ED" w:rsidRPr="006A1118" w:rsidRDefault="00D775ED" w:rsidP="00D775ED">
      <w:pPr>
        <w:numPr>
          <w:ilvl w:val="1"/>
          <w:numId w:val="14"/>
        </w:numPr>
        <w:tabs>
          <w:tab w:val="left" w:pos="540"/>
          <w:tab w:val="left" w:pos="567"/>
        </w:tabs>
        <w:ind w:left="357" w:hanging="357"/>
        <w:jc w:val="both"/>
        <w:rPr>
          <w:lang w:val="lv-LV"/>
        </w:rPr>
      </w:pPr>
      <w:r w:rsidRPr="006A1118">
        <w:rPr>
          <w:sz w:val="24"/>
          <w:szCs w:val="24"/>
          <w:lang w:val="lv-LV"/>
        </w:rPr>
        <w:t xml:space="preserve">Jebkādas domstarpības un strīdi, kas skar Līgumu, Puses risina pārrunu ceļā. </w:t>
      </w:r>
    </w:p>
    <w:p w14:paraId="24041FF0" w14:textId="77777777" w:rsidR="00D775ED" w:rsidRPr="006A1118" w:rsidRDefault="00D775ED" w:rsidP="74443222">
      <w:pPr>
        <w:tabs>
          <w:tab w:val="left" w:pos="540"/>
          <w:tab w:val="left" w:pos="567"/>
        </w:tabs>
        <w:jc w:val="both"/>
        <w:rPr>
          <w:lang w:val="lv-LV"/>
        </w:rPr>
      </w:pPr>
    </w:p>
    <w:p w14:paraId="4D49F3F5" w14:textId="77777777" w:rsidR="00D775ED" w:rsidRPr="006A1118" w:rsidRDefault="00D775ED" w:rsidP="003F643D">
      <w:pPr>
        <w:numPr>
          <w:ilvl w:val="1"/>
          <w:numId w:val="14"/>
        </w:numPr>
        <w:tabs>
          <w:tab w:val="left" w:pos="0"/>
          <w:tab w:val="left" w:pos="567"/>
        </w:tabs>
        <w:ind w:left="0" w:firstLine="0"/>
        <w:jc w:val="both"/>
        <w:rPr>
          <w:lang w:val="lv-LV"/>
        </w:rPr>
      </w:pPr>
      <w:r w:rsidRPr="006A1118">
        <w:rPr>
          <w:sz w:val="24"/>
          <w:szCs w:val="24"/>
          <w:lang w:val="lv-LV"/>
        </w:rPr>
        <w:t>Gadījumā, ja Puses nevar vienoties, strīdus jautājumu nodod izskatīšanai tiesā, saskaņā ar pastāvošiem Latvijas Republikas normatīvajiem aktiem.</w:t>
      </w:r>
    </w:p>
    <w:p w14:paraId="2920D991" w14:textId="77777777" w:rsidR="00D775ED" w:rsidRPr="006A1118" w:rsidRDefault="00D775ED" w:rsidP="00D775ED">
      <w:pPr>
        <w:tabs>
          <w:tab w:val="left" w:pos="540"/>
          <w:tab w:val="left" w:pos="567"/>
        </w:tabs>
        <w:jc w:val="both"/>
        <w:rPr>
          <w:bCs/>
          <w:sz w:val="24"/>
          <w:szCs w:val="24"/>
          <w:lang w:val="lv-LV"/>
        </w:rPr>
      </w:pPr>
    </w:p>
    <w:p w14:paraId="6C47682A"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t>Nobeiguma noteikumi</w:t>
      </w:r>
    </w:p>
    <w:p w14:paraId="0A7400F5" w14:textId="77777777" w:rsidR="00D775ED" w:rsidRPr="006A1118" w:rsidRDefault="00D775ED" w:rsidP="74443222">
      <w:pPr>
        <w:rPr>
          <w:sz w:val="16"/>
          <w:szCs w:val="16"/>
          <w:shd w:val="clear" w:color="auto" w:fill="FFFF00"/>
          <w:lang w:val="lv-LV"/>
        </w:rPr>
      </w:pPr>
    </w:p>
    <w:p w14:paraId="1F55677C"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Jebkuri Līguma grozījumi vai papildinājumi noformējami rakstveidā un pievienojami Līgumam kā neatņemamas tā sastāvdaļas.</w:t>
      </w:r>
    </w:p>
    <w:p w14:paraId="2A6FC788" w14:textId="77777777" w:rsidR="003F643D" w:rsidRPr="006A1118" w:rsidRDefault="003F643D" w:rsidP="74443222">
      <w:pPr>
        <w:tabs>
          <w:tab w:val="left" w:pos="0"/>
          <w:tab w:val="left" w:pos="426"/>
        </w:tabs>
        <w:jc w:val="both"/>
        <w:rPr>
          <w:lang w:val="lv-LV"/>
        </w:rPr>
      </w:pPr>
    </w:p>
    <w:p w14:paraId="1D466AD3"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Padome kā atbildīgos Padomes locekļus Līguma izpildē nozīmē par jomu atbildīgos Padomes locekļus (..).</w:t>
      </w:r>
    </w:p>
    <w:p w14:paraId="317CDFE5" w14:textId="77777777" w:rsidR="003F643D" w:rsidRPr="006A1118" w:rsidRDefault="003F643D" w:rsidP="74443222">
      <w:pPr>
        <w:pStyle w:val="ListParagraph"/>
        <w:rPr>
          <w:sz w:val="24"/>
          <w:szCs w:val="24"/>
          <w:lang w:val="lv-LV"/>
        </w:rPr>
      </w:pPr>
    </w:p>
    <w:p w14:paraId="1EA6135C"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 xml:space="preserve">Jautājumi, kas nav atspoguļoti Līgumā, </w:t>
      </w:r>
      <w:r w:rsidR="00170528" w:rsidRPr="006A1118">
        <w:rPr>
          <w:sz w:val="24"/>
          <w:szCs w:val="24"/>
          <w:lang w:val="lv-LV"/>
        </w:rPr>
        <w:t>tiek izskatīti atbilstoši Latvijas Republikā spēkā esošiem  normatīvajiem aktiem</w:t>
      </w:r>
      <w:r w:rsidRPr="006A1118">
        <w:rPr>
          <w:sz w:val="24"/>
          <w:szCs w:val="24"/>
          <w:lang w:val="lv-LV"/>
        </w:rPr>
        <w:t>.</w:t>
      </w:r>
    </w:p>
    <w:p w14:paraId="6441689E" w14:textId="77777777" w:rsidR="003F643D" w:rsidRPr="006A1118" w:rsidRDefault="003F643D" w:rsidP="74443222">
      <w:pPr>
        <w:pStyle w:val="ListParagraph"/>
        <w:rPr>
          <w:sz w:val="24"/>
          <w:szCs w:val="24"/>
          <w:lang w:val="lv-LV"/>
        </w:rPr>
      </w:pPr>
    </w:p>
    <w:p w14:paraId="3C575814"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Gadījumā, ja spēku zaudē kāds no Līguma punktiem, tas neietekmē pārējo Līguma punktu spēkā esamību.</w:t>
      </w:r>
    </w:p>
    <w:p w14:paraId="7DDAD991" w14:textId="77777777" w:rsidR="003F643D" w:rsidRPr="006A1118" w:rsidRDefault="003F643D" w:rsidP="74443222">
      <w:pPr>
        <w:pStyle w:val="ListParagraph"/>
        <w:rPr>
          <w:sz w:val="24"/>
          <w:szCs w:val="24"/>
          <w:lang w:val="lv-LV"/>
        </w:rPr>
      </w:pPr>
    </w:p>
    <w:p w14:paraId="4FD99BDE" w14:textId="77777777" w:rsidR="003F643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Puses apņemas nekavējoties informēt viena otru par savu rekvizītu maiņu.</w:t>
      </w:r>
    </w:p>
    <w:p w14:paraId="6A3D67CA" w14:textId="77777777" w:rsidR="003F643D" w:rsidRPr="006A1118" w:rsidRDefault="003F643D" w:rsidP="74443222">
      <w:pPr>
        <w:pStyle w:val="ListParagraph"/>
        <w:rPr>
          <w:sz w:val="24"/>
          <w:szCs w:val="24"/>
          <w:lang w:val="lv-LV"/>
        </w:rPr>
      </w:pPr>
    </w:p>
    <w:p w14:paraId="50C3AFE9" w14:textId="77777777" w:rsidR="00D775ED" w:rsidRPr="006A1118" w:rsidRDefault="00D775ED" w:rsidP="003F643D">
      <w:pPr>
        <w:numPr>
          <w:ilvl w:val="1"/>
          <w:numId w:val="14"/>
        </w:numPr>
        <w:tabs>
          <w:tab w:val="left" w:pos="0"/>
          <w:tab w:val="left" w:pos="426"/>
        </w:tabs>
        <w:ind w:left="0" w:firstLine="0"/>
        <w:jc w:val="both"/>
        <w:rPr>
          <w:lang w:val="lv-LV"/>
        </w:rPr>
      </w:pPr>
      <w:r w:rsidRPr="006A1118">
        <w:rPr>
          <w:sz w:val="24"/>
          <w:szCs w:val="24"/>
          <w:lang w:val="lv-LV"/>
        </w:rPr>
        <w:t>Šis līgums sagatavots uz 5 (piecām) lapām divos eksemplāros, neskaitot tā pielikumus. Katrai līgumslēdzējai pusei izsniegts pa vienam eksemplāram.</w:t>
      </w:r>
    </w:p>
    <w:p w14:paraId="7E405D53" w14:textId="77777777" w:rsidR="00FF457E" w:rsidRPr="006A1118" w:rsidRDefault="00FF457E" w:rsidP="00FF457E">
      <w:pPr>
        <w:pStyle w:val="ListParagraph"/>
        <w:rPr>
          <w:lang w:val="lv-LV"/>
        </w:rPr>
      </w:pPr>
    </w:p>
    <w:p w14:paraId="009C6595" w14:textId="77777777" w:rsidR="00D775ED" w:rsidRPr="006A1118" w:rsidRDefault="00D775ED" w:rsidP="00D775ED">
      <w:pPr>
        <w:numPr>
          <w:ilvl w:val="0"/>
          <w:numId w:val="14"/>
        </w:numPr>
        <w:ind w:left="357" w:hanging="357"/>
        <w:jc w:val="center"/>
        <w:rPr>
          <w:lang w:val="lv-LV"/>
        </w:rPr>
      </w:pPr>
      <w:r w:rsidRPr="006A1118">
        <w:rPr>
          <w:b/>
          <w:bCs/>
          <w:sz w:val="24"/>
          <w:szCs w:val="24"/>
          <w:lang w:val="lv-LV"/>
        </w:rPr>
        <w:lastRenderedPageBreak/>
        <w:t>Pušu rekvizīti un paraksti</w:t>
      </w:r>
    </w:p>
    <w:p w14:paraId="0AF1BF47" w14:textId="77777777" w:rsidR="00D775ED" w:rsidRPr="006A1118" w:rsidRDefault="00D775ED" w:rsidP="74443222">
      <w:pPr>
        <w:jc w:val="both"/>
        <w:rPr>
          <w:lang w:val="lv-LV"/>
        </w:rPr>
      </w:pPr>
      <w:r w:rsidRPr="006A1118">
        <w:rPr>
          <w:sz w:val="24"/>
          <w:szCs w:val="24"/>
          <w:lang w:val="lv-LV"/>
        </w:rPr>
        <w:t xml:space="preserve">           </w:t>
      </w:r>
    </w:p>
    <w:p w14:paraId="7743B878" w14:textId="77777777" w:rsidR="00D775ED" w:rsidRPr="006A1118" w:rsidRDefault="00D775ED" w:rsidP="74443222">
      <w:pPr>
        <w:ind w:firstLine="709"/>
        <w:jc w:val="both"/>
        <w:rPr>
          <w:lang w:val="lv-LV"/>
        </w:rPr>
      </w:pPr>
      <w:r w:rsidRPr="006A1118">
        <w:rPr>
          <w:b/>
          <w:bCs/>
          <w:sz w:val="24"/>
          <w:szCs w:val="24"/>
          <w:lang w:val="lv-LV"/>
        </w:rPr>
        <w:t>Pasūtītājs:</w:t>
      </w:r>
      <w:r w:rsidRPr="006A1118">
        <w:rPr>
          <w:b/>
          <w:sz w:val="24"/>
          <w:szCs w:val="24"/>
          <w:lang w:val="lv-LV"/>
        </w:rPr>
        <w:tab/>
      </w:r>
      <w:r w:rsidRPr="006A1118">
        <w:rPr>
          <w:b/>
          <w:sz w:val="24"/>
          <w:szCs w:val="24"/>
          <w:lang w:val="lv-LV"/>
        </w:rPr>
        <w:tab/>
      </w:r>
      <w:r w:rsidRPr="006A1118">
        <w:rPr>
          <w:b/>
          <w:sz w:val="24"/>
          <w:szCs w:val="24"/>
          <w:lang w:val="lv-LV"/>
        </w:rPr>
        <w:tab/>
      </w:r>
      <w:r w:rsidRPr="006A1118">
        <w:rPr>
          <w:b/>
          <w:sz w:val="24"/>
          <w:szCs w:val="24"/>
          <w:lang w:val="lv-LV"/>
        </w:rPr>
        <w:tab/>
      </w:r>
      <w:r w:rsidRPr="006A1118">
        <w:rPr>
          <w:b/>
          <w:sz w:val="24"/>
          <w:szCs w:val="24"/>
          <w:lang w:val="lv-LV"/>
        </w:rPr>
        <w:tab/>
      </w:r>
      <w:r w:rsidRPr="006A1118">
        <w:rPr>
          <w:b/>
          <w:bCs/>
          <w:sz w:val="24"/>
          <w:szCs w:val="24"/>
          <w:lang w:val="lv-LV"/>
        </w:rPr>
        <w:t>Finansējuma saņēmējs:</w:t>
      </w:r>
    </w:p>
    <w:p w14:paraId="7C08C957" w14:textId="77777777" w:rsidR="00D775ED" w:rsidRPr="006A1118" w:rsidRDefault="00D775ED" w:rsidP="74443222">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B306A0" w:rsidRPr="006A1118" w14:paraId="74051F30" w14:textId="77777777" w:rsidTr="74443222">
        <w:tc>
          <w:tcPr>
            <w:tcW w:w="4368" w:type="dxa"/>
            <w:shd w:val="clear" w:color="auto" w:fill="auto"/>
          </w:tcPr>
          <w:p w14:paraId="78210CDB" w14:textId="77777777" w:rsidR="00D775ED" w:rsidRPr="006A1118" w:rsidRDefault="00D775ED" w:rsidP="74443222">
            <w:pPr>
              <w:rPr>
                <w:lang w:val="lv-LV"/>
              </w:rPr>
            </w:pPr>
            <w:r w:rsidRPr="006A1118">
              <w:rPr>
                <w:b/>
                <w:bCs/>
                <w:sz w:val="24"/>
                <w:szCs w:val="24"/>
                <w:lang w:val="lv-LV"/>
              </w:rPr>
              <w:t>Nacionālā elektronisko plašsaziņas līdzekļu padome</w:t>
            </w:r>
          </w:p>
        </w:tc>
        <w:tc>
          <w:tcPr>
            <w:tcW w:w="4284" w:type="dxa"/>
            <w:shd w:val="clear" w:color="auto" w:fill="auto"/>
          </w:tcPr>
          <w:p w14:paraId="26F7304F" w14:textId="77777777" w:rsidR="00D775ED" w:rsidRPr="006A1118" w:rsidRDefault="00D775ED" w:rsidP="74443222">
            <w:pPr>
              <w:keepNext/>
              <w:rPr>
                <w:lang w:val="lv-LV"/>
              </w:rPr>
            </w:pPr>
            <w:r w:rsidRPr="006A1118">
              <w:rPr>
                <w:b/>
                <w:bCs/>
                <w:sz w:val="24"/>
                <w:szCs w:val="24"/>
                <w:lang w:val="lv-LV"/>
              </w:rPr>
              <w:t>……</w:t>
            </w:r>
          </w:p>
        </w:tc>
      </w:tr>
      <w:tr w:rsidR="00B306A0" w:rsidRPr="006A1118" w14:paraId="378C40DF" w14:textId="77777777" w:rsidTr="74443222">
        <w:tc>
          <w:tcPr>
            <w:tcW w:w="4368" w:type="dxa"/>
            <w:shd w:val="clear" w:color="auto" w:fill="auto"/>
          </w:tcPr>
          <w:p w14:paraId="038A6223" w14:textId="77777777" w:rsidR="00D775ED" w:rsidRPr="006A1118" w:rsidRDefault="00D775ED" w:rsidP="74443222">
            <w:pPr>
              <w:rPr>
                <w:lang w:val="lv-LV"/>
              </w:rPr>
            </w:pPr>
            <w:r w:rsidRPr="006A1118">
              <w:rPr>
                <w:sz w:val="24"/>
                <w:szCs w:val="24"/>
                <w:lang w:val="lv-LV"/>
              </w:rPr>
              <w:t xml:space="preserve">Doma laukums 8A, </w:t>
            </w:r>
          </w:p>
          <w:p w14:paraId="6EE38931" w14:textId="77777777" w:rsidR="00D775ED" w:rsidRPr="006A1118" w:rsidRDefault="00D775ED" w:rsidP="74443222">
            <w:pPr>
              <w:rPr>
                <w:lang w:val="lv-LV"/>
              </w:rPr>
            </w:pPr>
            <w:r w:rsidRPr="006A1118">
              <w:rPr>
                <w:sz w:val="24"/>
                <w:szCs w:val="24"/>
                <w:lang w:val="lv-LV"/>
              </w:rPr>
              <w:t>Rīga, LV-1939</w:t>
            </w:r>
          </w:p>
        </w:tc>
        <w:tc>
          <w:tcPr>
            <w:tcW w:w="4284" w:type="dxa"/>
            <w:shd w:val="clear" w:color="auto" w:fill="auto"/>
          </w:tcPr>
          <w:p w14:paraId="2A130AA6" w14:textId="77777777" w:rsidR="00D775ED" w:rsidRPr="006A1118" w:rsidRDefault="00D775ED" w:rsidP="74443222">
            <w:pPr>
              <w:jc w:val="both"/>
              <w:rPr>
                <w:lang w:val="lv-LV"/>
              </w:rPr>
            </w:pPr>
            <w:r w:rsidRPr="006A1118">
              <w:rPr>
                <w:sz w:val="24"/>
                <w:szCs w:val="24"/>
                <w:lang w:val="lv-LV"/>
              </w:rPr>
              <w:t>……</w:t>
            </w:r>
          </w:p>
        </w:tc>
      </w:tr>
      <w:tr w:rsidR="00B306A0" w:rsidRPr="006A1118" w14:paraId="11E4E685" w14:textId="77777777" w:rsidTr="74443222">
        <w:tc>
          <w:tcPr>
            <w:tcW w:w="4368" w:type="dxa"/>
            <w:shd w:val="clear" w:color="auto" w:fill="auto"/>
          </w:tcPr>
          <w:p w14:paraId="1AA17831" w14:textId="77777777" w:rsidR="00D775ED" w:rsidRPr="006A1118" w:rsidRDefault="00D775ED" w:rsidP="74443222">
            <w:pPr>
              <w:rPr>
                <w:lang w:val="lv-LV"/>
              </w:rPr>
            </w:pPr>
            <w:r w:rsidRPr="006A1118">
              <w:rPr>
                <w:sz w:val="24"/>
                <w:szCs w:val="24"/>
                <w:lang w:val="lv-LV"/>
              </w:rPr>
              <w:t>Reģ. Nr. 90000081852</w:t>
            </w:r>
          </w:p>
        </w:tc>
        <w:tc>
          <w:tcPr>
            <w:tcW w:w="4284" w:type="dxa"/>
            <w:shd w:val="clear" w:color="auto" w:fill="auto"/>
          </w:tcPr>
          <w:p w14:paraId="3F8CA6B9" w14:textId="77777777" w:rsidR="00D775ED" w:rsidRPr="006A1118" w:rsidRDefault="00D775ED" w:rsidP="74443222">
            <w:pPr>
              <w:rPr>
                <w:lang w:val="lv-LV"/>
              </w:rPr>
            </w:pPr>
            <w:r w:rsidRPr="006A1118">
              <w:rPr>
                <w:sz w:val="24"/>
                <w:szCs w:val="24"/>
                <w:lang w:val="lv-LV"/>
              </w:rPr>
              <w:t>Reģ. Nr.</w:t>
            </w:r>
            <w:r w:rsidRPr="006A1118">
              <w:rPr>
                <w:sz w:val="24"/>
                <w:szCs w:val="24"/>
                <w:shd w:val="clear" w:color="auto" w:fill="FFFFFF"/>
                <w:lang w:val="lv-LV"/>
              </w:rPr>
              <w:t xml:space="preserve"> ……</w:t>
            </w:r>
          </w:p>
        </w:tc>
      </w:tr>
      <w:tr w:rsidR="00B306A0" w:rsidRPr="006A1118" w14:paraId="7D1DDFA2" w14:textId="77777777" w:rsidTr="74443222">
        <w:tblPrEx>
          <w:tblCellMar>
            <w:left w:w="0" w:type="dxa"/>
            <w:right w:w="0" w:type="dxa"/>
          </w:tblCellMar>
        </w:tblPrEx>
        <w:tc>
          <w:tcPr>
            <w:tcW w:w="4368" w:type="dxa"/>
            <w:shd w:val="clear" w:color="auto" w:fill="auto"/>
          </w:tcPr>
          <w:p w14:paraId="156C3198" w14:textId="77777777" w:rsidR="00D775ED" w:rsidRPr="006A1118" w:rsidRDefault="00D775ED" w:rsidP="74443222">
            <w:pPr>
              <w:rPr>
                <w:lang w:val="lv-LV"/>
              </w:rPr>
            </w:pPr>
            <w:r w:rsidRPr="006A1118">
              <w:rPr>
                <w:sz w:val="24"/>
                <w:szCs w:val="24"/>
                <w:lang w:val="lv-LV"/>
              </w:rPr>
              <w:t xml:space="preserve">  Valsts kase, kods: TRELLV21 </w:t>
            </w:r>
          </w:p>
        </w:tc>
        <w:tc>
          <w:tcPr>
            <w:tcW w:w="4284" w:type="dxa"/>
            <w:shd w:val="clear" w:color="auto" w:fill="auto"/>
          </w:tcPr>
          <w:p w14:paraId="72B74D50" w14:textId="77777777" w:rsidR="00D775ED" w:rsidRPr="006A1118" w:rsidRDefault="00D775ED" w:rsidP="74443222">
            <w:pPr>
              <w:snapToGrid w:val="0"/>
              <w:rPr>
                <w:sz w:val="24"/>
                <w:szCs w:val="24"/>
                <w:lang w:val="lv-LV"/>
              </w:rPr>
            </w:pPr>
          </w:p>
        </w:tc>
      </w:tr>
      <w:tr w:rsidR="00B306A0" w:rsidRPr="006A1118" w14:paraId="6476D787" w14:textId="77777777" w:rsidTr="74443222">
        <w:tblPrEx>
          <w:tblCellMar>
            <w:left w:w="0" w:type="dxa"/>
            <w:right w:w="0" w:type="dxa"/>
          </w:tblCellMar>
        </w:tblPrEx>
        <w:tc>
          <w:tcPr>
            <w:tcW w:w="4368" w:type="dxa"/>
            <w:shd w:val="clear" w:color="auto" w:fill="auto"/>
          </w:tcPr>
          <w:p w14:paraId="7E194781" w14:textId="77777777" w:rsidR="00D775ED" w:rsidRPr="006A1118" w:rsidRDefault="00D775ED" w:rsidP="74443222">
            <w:pPr>
              <w:rPr>
                <w:lang w:val="lv-LV"/>
              </w:rPr>
            </w:pPr>
            <w:r w:rsidRPr="006A1118">
              <w:rPr>
                <w:sz w:val="24"/>
                <w:szCs w:val="24"/>
                <w:lang w:val="lv-LV"/>
              </w:rPr>
              <w:t xml:space="preserve">  Konts: LV69TREL2470010010000</w:t>
            </w:r>
          </w:p>
        </w:tc>
        <w:tc>
          <w:tcPr>
            <w:tcW w:w="4284" w:type="dxa"/>
            <w:shd w:val="clear" w:color="auto" w:fill="auto"/>
          </w:tcPr>
          <w:p w14:paraId="2AD9113B" w14:textId="77777777" w:rsidR="00D775ED" w:rsidRPr="006A1118" w:rsidRDefault="00D775ED" w:rsidP="74443222">
            <w:pPr>
              <w:snapToGrid w:val="0"/>
              <w:rPr>
                <w:sz w:val="24"/>
                <w:szCs w:val="24"/>
                <w:lang w:val="lv-LV"/>
              </w:rPr>
            </w:pPr>
          </w:p>
        </w:tc>
      </w:tr>
      <w:tr w:rsidR="00B306A0" w:rsidRPr="006A1118" w14:paraId="0D1CEF0E" w14:textId="77777777" w:rsidTr="74443222">
        <w:trPr>
          <w:trHeight w:val="80"/>
        </w:trPr>
        <w:tc>
          <w:tcPr>
            <w:tcW w:w="4368" w:type="dxa"/>
            <w:shd w:val="clear" w:color="auto" w:fill="auto"/>
          </w:tcPr>
          <w:p w14:paraId="3E3740BE" w14:textId="77777777" w:rsidR="00D775ED" w:rsidRPr="006A1118" w:rsidRDefault="00D775ED" w:rsidP="74443222">
            <w:pPr>
              <w:rPr>
                <w:lang w:val="lv-LV"/>
              </w:rPr>
            </w:pPr>
            <w:r w:rsidRPr="006A1118">
              <w:rPr>
                <w:sz w:val="24"/>
                <w:szCs w:val="24"/>
                <w:lang w:val="lv-LV"/>
              </w:rPr>
              <w:t>Tālrunis: +371 67221848</w:t>
            </w:r>
          </w:p>
          <w:p w14:paraId="68BB85AC" w14:textId="77777777" w:rsidR="00D775ED" w:rsidRPr="006A1118" w:rsidRDefault="00D775ED" w:rsidP="74443222">
            <w:pPr>
              <w:rPr>
                <w:lang w:val="lv-LV"/>
              </w:rPr>
            </w:pPr>
            <w:r w:rsidRPr="006A1118">
              <w:rPr>
                <w:sz w:val="24"/>
                <w:szCs w:val="24"/>
                <w:lang w:val="lv-LV"/>
              </w:rPr>
              <w:t>Fakss: +371 67220448</w:t>
            </w:r>
          </w:p>
          <w:p w14:paraId="7D0410B7" w14:textId="53CFEA30" w:rsidR="00D775ED" w:rsidRPr="006A1118" w:rsidRDefault="00D775ED" w:rsidP="74443222">
            <w:pPr>
              <w:rPr>
                <w:lang w:val="lv-LV"/>
              </w:rPr>
            </w:pPr>
            <w:r w:rsidRPr="006A1118">
              <w:rPr>
                <w:sz w:val="24"/>
                <w:szCs w:val="24"/>
                <w:lang w:val="lv-LV"/>
              </w:rPr>
              <w:t xml:space="preserve">E-pasts: </w:t>
            </w:r>
            <w:hyperlink r:id="rId16" w:history="1">
              <w:r w:rsidRPr="006A1118">
                <w:rPr>
                  <w:sz w:val="24"/>
                  <w:szCs w:val="24"/>
                  <w:u w:val="single"/>
                  <w:lang w:val="lv-LV"/>
                </w:rPr>
                <w:t>neplpadome@neplpadome.lv</w:t>
              </w:r>
            </w:hyperlink>
            <w:r w:rsidRPr="006A1118">
              <w:rPr>
                <w:sz w:val="24"/>
                <w:szCs w:val="24"/>
                <w:lang w:val="lv-LV"/>
              </w:rPr>
              <w:t xml:space="preserve"> </w:t>
            </w:r>
          </w:p>
        </w:tc>
        <w:tc>
          <w:tcPr>
            <w:tcW w:w="4284" w:type="dxa"/>
            <w:shd w:val="clear" w:color="auto" w:fill="auto"/>
          </w:tcPr>
          <w:p w14:paraId="200238A4" w14:textId="77777777" w:rsidR="00D775ED" w:rsidRPr="006A1118" w:rsidRDefault="00D775ED" w:rsidP="74443222">
            <w:pPr>
              <w:rPr>
                <w:lang w:val="lv-LV"/>
              </w:rPr>
            </w:pPr>
            <w:r w:rsidRPr="006A1118">
              <w:rPr>
                <w:sz w:val="24"/>
                <w:szCs w:val="24"/>
                <w:lang w:val="lv-LV"/>
              </w:rPr>
              <w:t>Tālrunis: ……</w:t>
            </w:r>
          </w:p>
          <w:p w14:paraId="10439E4F" w14:textId="50931B1C" w:rsidR="00D775ED" w:rsidRPr="006A1118" w:rsidRDefault="00D775ED" w:rsidP="74443222">
            <w:pPr>
              <w:rPr>
                <w:lang w:val="lv-LV"/>
              </w:rPr>
            </w:pPr>
            <w:r w:rsidRPr="006A1118">
              <w:rPr>
                <w:sz w:val="24"/>
                <w:szCs w:val="24"/>
                <w:lang w:val="lv-LV"/>
              </w:rPr>
              <w:t xml:space="preserve">E-pasts: </w:t>
            </w:r>
            <w:hyperlink r:id="rId17" w:history="1">
              <w:r w:rsidRPr="006A1118">
                <w:rPr>
                  <w:sz w:val="24"/>
                  <w:szCs w:val="24"/>
                  <w:u w:val="single"/>
                  <w:lang w:val="lv-LV"/>
                </w:rPr>
                <w:t>…....</w:t>
              </w:r>
            </w:hyperlink>
            <w:hyperlink r:id="rId18">
              <w:r w:rsidRPr="006A1118">
                <w:rPr>
                  <w:sz w:val="24"/>
                  <w:szCs w:val="24"/>
                  <w:u w:val="single"/>
                  <w:lang w:val="lv-LV"/>
                </w:rPr>
                <w:t>…....</w:t>
              </w:r>
            </w:hyperlink>
            <w:r w:rsidRPr="006A1118">
              <w:rPr>
                <w:sz w:val="24"/>
                <w:szCs w:val="24"/>
                <w:lang w:val="lv-LV"/>
              </w:rPr>
              <w:t xml:space="preserve"> </w:t>
            </w:r>
          </w:p>
        </w:tc>
      </w:tr>
      <w:tr w:rsidR="00D775ED" w:rsidRPr="006A1118" w14:paraId="4102A240" w14:textId="77777777" w:rsidTr="74443222">
        <w:tc>
          <w:tcPr>
            <w:tcW w:w="4368" w:type="dxa"/>
            <w:shd w:val="clear" w:color="auto" w:fill="auto"/>
          </w:tcPr>
          <w:p w14:paraId="2A0BA1F6" w14:textId="77777777" w:rsidR="00D775ED" w:rsidRPr="006A1118" w:rsidRDefault="00D775ED" w:rsidP="74443222">
            <w:pPr>
              <w:tabs>
                <w:tab w:val="left" w:pos="0"/>
              </w:tabs>
              <w:snapToGrid w:val="0"/>
              <w:jc w:val="both"/>
              <w:rPr>
                <w:sz w:val="24"/>
                <w:szCs w:val="24"/>
                <w:lang w:val="lv-LV"/>
              </w:rPr>
            </w:pPr>
          </w:p>
          <w:p w14:paraId="1B5124D9" w14:textId="77777777" w:rsidR="00D775ED" w:rsidRPr="006A1118" w:rsidRDefault="00D775ED" w:rsidP="74443222">
            <w:pPr>
              <w:tabs>
                <w:tab w:val="left" w:pos="0"/>
              </w:tabs>
              <w:jc w:val="both"/>
              <w:rPr>
                <w:lang w:val="lv-LV"/>
              </w:rPr>
            </w:pPr>
            <w:r w:rsidRPr="006A1118">
              <w:rPr>
                <w:sz w:val="24"/>
                <w:szCs w:val="24"/>
                <w:lang w:val="lv-LV"/>
              </w:rPr>
              <w:t>______________________ ……..</w:t>
            </w:r>
          </w:p>
          <w:p w14:paraId="12FF6171" w14:textId="77777777" w:rsidR="00D775ED" w:rsidRPr="006A1118" w:rsidRDefault="00D775ED" w:rsidP="74443222">
            <w:pPr>
              <w:rPr>
                <w:lang w:val="lv-LV"/>
              </w:rPr>
            </w:pPr>
            <w:r w:rsidRPr="006A1118">
              <w:rPr>
                <w:sz w:val="24"/>
                <w:szCs w:val="24"/>
                <w:lang w:val="lv-LV"/>
              </w:rPr>
              <w:t>……..</w:t>
            </w:r>
          </w:p>
        </w:tc>
        <w:tc>
          <w:tcPr>
            <w:tcW w:w="4284" w:type="dxa"/>
            <w:shd w:val="clear" w:color="auto" w:fill="auto"/>
          </w:tcPr>
          <w:p w14:paraId="6A49DFE6" w14:textId="77777777" w:rsidR="00D775ED" w:rsidRPr="006A1118" w:rsidRDefault="00D775ED" w:rsidP="74443222">
            <w:pPr>
              <w:tabs>
                <w:tab w:val="left" w:pos="392"/>
              </w:tabs>
              <w:snapToGrid w:val="0"/>
              <w:ind w:left="392"/>
              <w:jc w:val="both"/>
              <w:rPr>
                <w:sz w:val="24"/>
                <w:szCs w:val="24"/>
                <w:lang w:val="lv-LV"/>
              </w:rPr>
            </w:pPr>
          </w:p>
          <w:p w14:paraId="2F1F6F12" w14:textId="77777777" w:rsidR="00D775ED" w:rsidRPr="006A1118" w:rsidRDefault="00D775ED" w:rsidP="74443222">
            <w:pPr>
              <w:tabs>
                <w:tab w:val="left" w:pos="392"/>
              </w:tabs>
              <w:snapToGrid w:val="0"/>
              <w:jc w:val="both"/>
              <w:rPr>
                <w:lang w:val="lv-LV"/>
              </w:rPr>
            </w:pPr>
            <w:r w:rsidRPr="006A1118">
              <w:rPr>
                <w:sz w:val="24"/>
                <w:szCs w:val="24"/>
                <w:lang w:val="lv-LV"/>
              </w:rPr>
              <w:t>_____________________ …….</w:t>
            </w:r>
          </w:p>
          <w:p w14:paraId="63F4CA52" w14:textId="77777777" w:rsidR="00D775ED" w:rsidRPr="006A1118" w:rsidRDefault="00D775ED" w:rsidP="00D775ED">
            <w:pPr>
              <w:tabs>
                <w:tab w:val="left" w:pos="0"/>
              </w:tabs>
              <w:snapToGrid w:val="0"/>
              <w:rPr>
                <w:lang w:val="lv-LV"/>
              </w:rPr>
            </w:pPr>
            <w:r w:rsidRPr="006A1118">
              <w:rPr>
                <w:sz w:val="24"/>
                <w:szCs w:val="24"/>
                <w:lang w:val="lv-LV"/>
              </w:rPr>
              <w:t>………</w:t>
            </w:r>
          </w:p>
        </w:tc>
      </w:tr>
    </w:tbl>
    <w:p w14:paraId="1D1751C3" w14:textId="77777777" w:rsidR="00D775ED" w:rsidRPr="00B306A0" w:rsidRDefault="00D775ED" w:rsidP="00D775ED">
      <w:pPr>
        <w:ind w:right="-429"/>
        <w:jc w:val="both"/>
        <w:rPr>
          <w:color w:val="8496B0" w:themeColor="text2" w:themeTint="99"/>
          <w:sz w:val="24"/>
          <w:szCs w:val="24"/>
          <w:lang w:val="lv-LV"/>
        </w:rPr>
      </w:pPr>
    </w:p>
    <w:p w14:paraId="22A85785" w14:textId="77777777" w:rsidR="00D775ED" w:rsidRPr="00B306A0" w:rsidRDefault="00D775ED" w:rsidP="00D775ED">
      <w:pPr>
        <w:ind w:right="-429"/>
        <w:jc w:val="right"/>
        <w:rPr>
          <w:color w:val="8496B0" w:themeColor="text2" w:themeTint="99"/>
          <w:sz w:val="24"/>
          <w:szCs w:val="24"/>
          <w:lang w:val="lv-LV"/>
        </w:rPr>
      </w:pPr>
    </w:p>
    <w:p w14:paraId="2F324D34" w14:textId="77777777" w:rsidR="00D775ED" w:rsidRPr="00B306A0" w:rsidRDefault="00D775ED" w:rsidP="00D775ED">
      <w:pPr>
        <w:ind w:right="-429"/>
        <w:jc w:val="right"/>
        <w:rPr>
          <w:color w:val="8496B0" w:themeColor="text2" w:themeTint="99"/>
          <w:sz w:val="24"/>
          <w:szCs w:val="24"/>
          <w:lang w:val="lv-LV"/>
        </w:rPr>
      </w:pPr>
    </w:p>
    <w:p w14:paraId="37C88D19" w14:textId="77777777" w:rsidR="00D775ED" w:rsidRPr="00B306A0" w:rsidRDefault="00D775ED" w:rsidP="00D775ED">
      <w:pPr>
        <w:ind w:right="-429"/>
        <w:rPr>
          <w:color w:val="8496B0" w:themeColor="text2" w:themeTint="99"/>
          <w:lang w:val="lv-LV"/>
        </w:rPr>
      </w:pPr>
    </w:p>
    <w:sectPr w:rsidR="00D775ED" w:rsidRPr="00B306A0" w:rsidSect="002D15F5">
      <w:footerReference w:type="default" r:id="rId19"/>
      <w:headerReference w:type="first" r:id="rId20"/>
      <w:pgSz w:w="11906" w:h="16838"/>
      <w:pgMar w:top="1418" w:right="1134" w:bottom="1134" w:left="1418"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AF9E7B" w16cex:dateUtc="2020-04-08T13:07:39Z"/>
  <w16cex:commentExtensible w16cex:durableId="425CB552" w16cex:dateUtc="2020-04-09T05:09:35.065Z"/>
  <w16cex:commentExtensible w16cex:durableId="01665161" w16cex:dateUtc="2020-04-09T05:42:08.671Z"/>
  <w16cex:commentExtensible w16cex:durableId="3D92D0D7" w16cex:dateUtc="2020-04-09T06:04:24.9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66FF" w14:textId="77777777" w:rsidR="00047B58" w:rsidRDefault="00047B58">
      <w:r>
        <w:separator/>
      </w:r>
    </w:p>
  </w:endnote>
  <w:endnote w:type="continuationSeparator" w:id="0">
    <w:p w14:paraId="27F3043F" w14:textId="77777777" w:rsidR="00047B58" w:rsidRDefault="00047B58">
      <w:r>
        <w:continuationSeparator/>
      </w:r>
    </w:p>
  </w:endnote>
  <w:endnote w:type="continuationNotice" w:id="1">
    <w:p w14:paraId="0150E1AA" w14:textId="77777777" w:rsidR="00047B58" w:rsidRDefault="0004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FE0D21" w:rsidRDefault="00FE0D21">
    <w:pPr>
      <w:pStyle w:val="Footer"/>
      <w:jc w:val="center"/>
    </w:pPr>
    <w:r>
      <w:fldChar w:fldCharType="begin"/>
    </w:r>
    <w:r>
      <w:instrText xml:space="preserve"> PAGE </w:instrText>
    </w:r>
    <w:r>
      <w:fldChar w:fldCharType="separate"/>
    </w:r>
    <w:r>
      <w:rPr>
        <w:noProof/>
      </w:rPr>
      <w:t>11</w:t>
    </w:r>
    <w:r>
      <w:fldChar w:fldCharType="end"/>
    </w:r>
  </w:p>
  <w:p w14:paraId="667CD8ED" w14:textId="77777777" w:rsidR="00FE0D21" w:rsidRDefault="00FE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58A9" w14:textId="77777777" w:rsidR="00047B58" w:rsidRDefault="00047B58">
      <w:r>
        <w:separator/>
      </w:r>
    </w:p>
  </w:footnote>
  <w:footnote w:type="continuationSeparator" w:id="0">
    <w:p w14:paraId="4D4D63A5" w14:textId="77777777" w:rsidR="00047B58" w:rsidRDefault="00047B58">
      <w:r>
        <w:continuationSeparator/>
      </w:r>
    </w:p>
  </w:footnote>
  <w:footnote w:type="continuationNotice" w:id="1">
    <w:p w14:paraId="3DAD9E9F" w14:textId="77777777" w:rsidR="00047B58" w:rsidRDefault="00047B58"/>
  </w:footnote>
  <w:footnote w:id="2">
    <w:p w14:paraId="49960599" w14:textId="77777777" w:rsidR="00FE0D21" w:rsidRPr="0088362A" w:rsidRDefault="00FE0D21">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1B619AE5" w14:textId="77777777" w:rsidR="00FE0D21" w:rsidRPr="0088362A" w:rsidRDefault="00FE0D21">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4">
    <w:p w14:paraId="0A8014A4" w14:textId="77777777" w:rsidR="00FE0D21" w:rsidRPr="001A1038" w:rsidRDefault="00FE0D21"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6EA49C0F" w14:textId="77777777" w:rsidR="00FE0D21" w:rsidRDefault="00FE0D21"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FE0D21" w:rsidRDefault="00047B58" w:rsidP="00D775ED">
      <w:pPr>
        <w:pStyle w:val="FootnoteText"/>
        <w:spacing w:after="60"/>
        <w:rPr>
          <w:rFonts w:ascii="Times New Roman" w:hAnsi="Times New Roman" w:cs="Times New Roman"/>
          <w:lang w:val="lv-LV"/>
        </w:rPr>
      </w:pPr>
      <w:hyperlink r:id="rId3"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p w14:paraId="7D90F61E" w14:textId="77777777" w:rsidR="00FE0D21" w:rsidRPr="001A1038"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3D3EE0C6" w14:textId="77777777" w:rsidR="00FE0D21"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FE0D21" w:rsidRPr="001A1038" w:rsidRDefault="00047B58" w:rsidP="00313E60">
      <w:pPr>
        <w:pStyle w:val="FootnoteText"/>
        <w:spacing w:after="60"/>
        <w:rPr>
          <w:rFonts w:ascii="Times New Roman" w:hAnsi="Times New Roman" w:cs="Times New Roman"/>
          <w:lang w:val="lv-LV"/>
        </w:rPr>
      </w:pPr>
      <w:hyperlink r:id="rId4"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FE0D21" w:rsidRDefault="00FE0D21" w:rsidP="006857B3">
    <w:pPr>
      <w:pStyle w:val="Header"/>
      <w:tabs>
        <w:tab w:val="clear" w:pos="4320"/>
        <w:tab w:val="clear" w:pos="8640"/>
        <w:tab w:val="left" w:pos="6936"/>
      </w:tabs>
    </w:pPr>
  </w:p>
  <w:p w14:paraId="066905F6" w14:textId="77777777" w:rsidR="006857B3" w:rsidRDefault="006857B3"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3"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7"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8"/>
  </w:num>
  <w:num w:numId="15">
    <w:abstractNumId w:val="15"/>
  </w:num>
  <w:num w:numId="16">
    <w:abstractNumId w:val="13"/>
  </w:num>
  <w:num w:numId="17">
    <w:abstractNumId w:val="11"/>
  </w:num>
  <w:num w:numId="18">
    <w:abstractNumId w:val="14"/>
  </w:num>
  <w:num w:numId="19">
    <w:abstractNumId w:val="10"/>
  </w:num>
  <w:num w:numId="20">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7C10"/>
    <w:rsid w:val="00011EBD"/>
    <w:rsid w:val="00014009"/>
    <w:rsid w:val="00047B58"/>
    <w:rsid w:val="00064B85"/>
    <w:rsid w:val="000714A9"/>
    <w:rsid w:val="000716F8"/>
    <w:rsid w:val="000818E9"/>
    <w:rsid w:val="000835CB"/>
    <w:rsid w:val="00087910"/>
    <w:rsid w:val="00090B73"/>
    <w:rsid w:val="00094273"/>
    <w:rsid w:val="000A00AF"/>
    <w:rsid w:val="000C4871"/>
    <w:rsid w:val="000C60DA"/>
    <w:rsid w:val="000C7721"/>
    <w:rsid w:val="000E0072"/>
    <w:rsid w:val="000E2BDD"/>
    <w:rsid w:val="000F336E"/>
    <w:rsid w:val="000F3E1B"/>
    <w:rsid w:val="00170528"/>
    <w:rsid w:val="00173C21"/>
    <w:rsid w:val="00175B5D"/>
    <w:rsid w:val="00191D1F"/>
    <w:rsid w:val="001A130B"/>
    <w:rsid w:val="001A618D"/>
    <w:rsid w:val="001B06D2"/>
    <w:rsid w:val="001B3F75"/>
    <w:rsid w:val="001B4A4D"/>
    <w:rsid w:val="001D2AA5"/>
    <w:rsid w:val="001D74AD"/>
    <w:rsid w:val="001E6779"/>
    <w:rsid w:val="001E6D88"/>
    <w:rsid w:val="001F665E"/>
    <w:rsid w:val="00202E30"/>
    <w:rsid w:val="00220F2C"/>
    <w:rsid w:val="00221A52"/>
    <w:rsid w:val="00235942"/>
    <w:rsid w:val="00237DAE"/>
    <w:rsid w:val="00250D58"/>
    <w:rsid w:val="002515B2"/>
    <w:rsid w:val="00277AF5"/>
    <w:rsid w:val="00282A50"/>
    <w:rsid w:val="00290A18"/>
    <w:rsid w:val="0029180C"/>
    <w:rsid w:val="00293FAE"/>
    <w:rsid w:val="00294170"/>
    <w:rsid w:val="0029551F"/>
    <w:rsid w:val="002B588F"/>
    <w:rsid w:val="002C671C"/>
    <w:rsid w:val="002D15F5"/>
    <w:rsid w:val="002F58F2"/>
    <w:rsid w:val="00313E60"/>
    <w:rsid w:val="0031F902"/>
    <w:rsid w:val="00320379"/>
    <w:rsid w:val="00322ABF"/>
    <w:rsid w:val="003259A8"/>
    <w:rsid w:val="00332089"/>
    <w:rsid w:val="00333D02"/>
    <w:rsid w:val="00337DAE"/>
    <w:rsid w:val="003503F1"/>
    <w:rsid w:val="00361CBA"/>
    <w:rsid w:val="0036A84C"/>
    <w:rsid w:val="003702DD"/>
    <w:rsid w:val="00370FF2"/>
    <w:rsid w:val="003836A5"/>
    <w:rsid w:val="003A615D"/>
    <w:rsid w:val="003B422D"/>
    <w:rsid w:val="003B628D"/>
    <w:rsid w:val="003D0BB2"/>
    <w:rsid w:val="003D411E"/>
    <w:rsid w:val="003D7890"/>
    <w:rsid w:val="003F643D"/>
    <w:rsid w:val="003F7C00"/>
    <w:rsid w:val="00405691"/>
    <w:rsid w:val="00414A4D"/>
    <w:rsid w:val="00420579"/>
    <w:rsid w:val="0042544F"/>
    <w:rsid w:val="00443AE4"/>
    <w:rsid w:val="0045084D"/>
    <w:rsid w:val="00450920"/>
    <w:rsid w:val="004700BB"/>
    <w:rsid w:val="00471F1F"/>
    <w:rsid w:val="004852F7"/>
    <w:rsid w:val="00486E9F"/>
    <w:rsid w:val="00490FD3"/>
    <w:rsid w:val="00492290"/>
    <w:rsid w:val="004A5083"/>
    <w:rsid w:val="004B11ED"/>
    <w:rsid w:val="004C5941"/>
    <w:rsid w:val="004C67A1"/>
    <w:rsid w:val="004E0A8C"/>
    <w:rsid w:val="004E17BF"/>
    <w:rsid w:val="004E4613"/>
    <w:rsid w:val="00504E16"/>
    <w:rsid w:val="00514DD0"/>
    <w:rsid w:val="00521845"/>
    <w:rsid w:val="00524AB8"/>
    <w:rsid w:val="0053538A"/>
    <w:rsid w:val="0053623D"/>
    <w:rsid w:val="00542AE6"/>
    <w:rsid w:val="00552159"/>
    <w:rsid w:val="00553790"/>
    <w:rsid w:val="00566C47"/>
    <w:rsid w:val="00570631"/>
    <w:rsid w:val="00574F27"/>
    <w:rsid w:val="00574F7E"/>
    <w:rsid w:val="00590650"/>
    <w:rsid w:val="00592826"/>
    <w:rsid w:val="005A2BE5"/>
    <w:rsid w:val="005A4B0F"/>
    <w:rsid w:val="005B6CAE"/>
    <w:rsid w:val="005C2995"/>
    <w:rsid w:val="005DC9C9"/>
    <w:rsid w:val="005F3A57"/>
    <w:rsid w:val="0061CEF0"/>
    <w:rsid w:val="006222FD"/>
    <w:rsid w:val="00645FA7"/>
    <w:rsid w:val="00654206"/>
    <w:rsid w:val="00654527"/>
    <w:rsid w:val="006608FB"/>
    <w:rsid w:val="00666A69"/>
    <w:rsid w:val="006857B3"/>
    <w:rsid w:val="006A1118"/>
    <w:rsid w:val="006A1B0A"/>
    <w:rsid w:val="006A64EA"/>
    <w:rsid w:val="006B233C"/>
    <w:rsid w:val="006B4B0D"/>
    <w:rsid w:val="006C043E"/>
    <w:rsid w:val="006C5283"/>
    <w:rsid w:val="006C723C"/>
    <w:rsid w:val="006D39E2"/>
    <w:rsid w:val="006D73C6"/>
    <w:rsid w:val="006E4522"/>
    <w:rsid w:val="006E4D61"/>
    <w:rsid w:val="007323C5"/>
    <w:rsid w:val="00733949"/>
    <w:rsid w:val="00752AAF"/>
    <w:rsid w:val="00783011"/>
    <w:rsid w:val="00783DE6"/>
    <w:rsid w:val="007B281C"/>
    <w:rsid w:val="007C6851"/>
    <w:rsid w:val="007D3AFF"/>
    <w:rsid w:val="007D3D19"/>
    <w:rsid w:val="007E198E"/>
    <w:rsid w:val="007E47DC"/>
    <w:rsid w:val="007F4822"/>
    <w:rsid w:val="007F518E"/>
    <w:rsid w:val="008007B0"/>
    <w:rsid w:val="00803290"/>
    <w:rsid w:val="0083681C"/>
    <w:rsid w:val="0086312F"/>
    <w:rsid w:val="0086624D"/>
    <w:rsid w:val="0088362A"/>
    <w:rsid w:val="00885987"/>
    <w:rsid w:val="0088793D"/>
    <w:rsid w:val="008926F9"/>
    <w:rsid w:val="00893490"/>
    <w:rsid w:val="008B5A6D"/>
    <w:rsid w:val="008C0A48"/>
    <w:rsid w:val="008D061B"/>
    <w:rsid w:val="008E041D"/>
    <w:rsid w:val="008E205A"/>
    <w:rsid w:val="00915262"/>
    <w:rsid w:val="0092353D"/>
    <w:rsid w:val="00927235"/>
    <w:rsid w:val="00937D3E"/>
    <w:rsid w:val="00945E0D"/>
    <w:rsid w:val="00946C00"/>
    <w:rsid w:val="00957C65"/>
    <w:rsid w:val="00973502"/>
    <w:rsid w:val="00984C33"/>
    <w:rsid w:val="009930FB"/>
    <w:rsid w:val="009C0D5A"/>
    <w:rsid w:val="009C0D5C"/>
    <w:rsid w:val="009D1BB5"/>
    <w:rsid w:val="009D1CFC"/>
    <w:rsid w:val="009D4E26"/>
    <w:rsid w:val="009D52C6"/>
    <w:rsid w:val="009E698F"/>
    <w:rsid w:val="009F3766"/>
    <w:rsid w:val="009F56C6"/>
    <w:rsid w:val="009F6385"/>
    <w:rsid w:val="00A2729E"/>
    <w:rsid w:val="00A3240A"/>
    <w:rsid w:val="00A50C93"/>
    <w:rsid w:val="00A65FB3"/>
    <w:rsid w:val="00A816C5"/>
    <w:rsid w:val="00A87F24"/>
    <w:rsid w:val="00A90084"/>
    <w:rsid w:val="00A95EFC"/>
    <w:rsid w:val="00AA2712"/>
    <w:rsid w:val="00AB36FB"/>
    <w:rsid w:val="00AC77C1"/>
    <w:rsid w:val="00AD160C"/>
    <w:rsid w:val="00AD4E82"/>
    <w:rsid w:val="00AF5114"/>
    <w:rsid w:val="00B031CC"/>
    <w:rsid w:val="00B12901"/>
    <w:rsid w:val="00B145FE"/>
    <w:rsid w:val="00B306A0"/>
    <w:rsid w:val="00B3292E"/>
    <w:rsid w:val="00B4317A"/>
    <w:rsid w:val="00B70DA4"/>
    <w:rsid w:val="00B8091E"/>
    <w:rsid w:val="00B84AD1"/>
    <w:rsid w:val="00B9697E"/>
    <w:rsid w:val="00BA6BD2"/>
    <w:rsid w:val="00BC435B"/>
    <w:rsid w:val="00BC63EF"/>
    <w:rsid w:val="00BD133B"/>
    <w:rsid w:val="00BE5F6D"/>
    <w:rsid w:val="00C00233"/>
    <w:rsid w:val="00C06F1B"/>
    <w:rsid w:val="00C10807"/>
    <w:rsid w:val="00C10E7E"/>
    <w:rsid w:val="00C14EFA"/>
    <w:rsid w:val="00C15624"/>
    <w:rsid w:val="00C205D0"/>
    <w:rsid w:val="00C20FB4"/>
    <w:rsid w:val="00C306A2"/>
    <w:rsid w:val="00C4750F"/>
    <w:rsid w:val="00C530B8"/>
    <w:rsid w:val="00C53158"/>
    <w:rsid w:val="00C801D1"/>
    <w:rsid w:val="00C82583"/>
    <w:rsid w:val="00CA2164"/>
    <w:rsid w:val="00CA4B2D"/>
    <w:rsid w:val="00CB5573"/>
    <w:rsid w:val="00CD6836"/>
    <w:rsid w:val="00CD6A37"/>
    <w:rsid w:val="00CE1CE3"/>
    <w:rsid w:val="00CE670F"/>
    <w:rsid w:val="00CF6F68"/>
    <w:rsid w:val="00D40313"/>
    <w:rsid w:val="00D55B27"/>
    <w:rsid w:val="00D6420F"/>
    <w:rsid w:val="00D64F0F"/>
    <w:rsid w:val="00D65C91"/>
    <w:rsid w:val="00D775ED"/>
    <w:rsid w:val="00D83748"/>
    <w:rsid w:val="00D84B75"/>
    <w:rsid w:val="00D957F0"/>
    <w:rsid w:val="00DB1B82"/>
    <w:rsid w:val="00DB6DFA"/>
    <w:rsid w:val="00DE14A8"/>
    <w:rsid w:val="00E14B98"/>
    <w:rsid w:val="00E30BFD"/>
    <w:rsid w:val="00E346C3"/>
    <w:rsid w:val="00E37669"/>
    <w:rsid w:val="00E443AC"/>
    <w:rsid w:val="00E50D84"/>
    <w:rsid w:val="00E56DFB"/>
    <w:rsid w:val="00E605FD"/>
    <w:rsid w:val="00E64952"/>
    <w:rsid w:val="00E6633B"/>
    <w:rsid w:val="00E674C4"/>
    <w:rsid w:val="00E72FD8"/>
    <w:rsid w:val="00E76665"/>
    <w:rsid w:val="00E766A6"/>
    <w:rsid w:val="00E76846"/>
    <w:rsid w:val="00E9241F"/>
    <w:rsid w:val="00E97990"/>
    <w:rsid w:val="00ED6498"/>
    <w:rsid w:val="00EE415C"/>
    <w:rsid w:val="00EF53E2"/>
    <w:rsid w:val="00F03715"/>
    <w:rsid w:val="00F06A70"/>
    <w:rsid w:val="00F164CE"/>
    <w:rsid w:val="00F24760"/>
    <w:rsid w:val="00F255D9"/>
    <w:rsid w:val="00F47135"/>
    <w:rsid w:val="00F47C54"/>
    <w:rsid w:val="00F516B3"/>
    <w:rsid w:val="00F64E14"/>
    <w:rsid w:val="00F76C89"/>
    <w:rsid w:val="00F8283D"/>
    <w:rsid w:val="00FA1007"/>
    <w:rsid w:val="00FB2114"/>
    <w:rsid w:val="00FB5BAC"/>
    <w:rsid w:val="00FC5017"/>
    <w:rsid w:val="00FE0D21"/>
    <w:rsid w:val="00FE589C"/>
    <w:rsid w:val="00FF457E"/>
    <w:rsid w:val="0103B95D"/>
    <w:rsid w:val="012A4D47"/>
    <w:rsid w:val="0139D355"/>
    <w:rsid w:val="0147C169"/>
    <w:rsid w:val="014DD178"/>
    <w:rsid w:val="019444F5"/>
    <w:rsid w:val="01967AB5"/>
    <w:rsid w:val="01C7B0E6"/>
    <w:rsid w:val="01DB0209"/>
    <w:rsid w:val="01DFAF96"/>
    <w:rsid w:val="01E82F09"/>
    <w:rsid w:val="01F2657E"/>
    <w:rsid w:val="0254962A"/>
    <w:rsid w:val="026D162E"/>
    <w:rsid w:val="02885A9A"/>
    <w:rsid w:val="02DD494D"/>
    <w:rsid w:val="02E0853D"/>
    <w:rsid w:val="0307CC21"/>
    <w:rsid w:val="031543EF"/>
    <w:rsid w:val="032605F9"/>
    <w:rsid w:val="033A8718"/>
    <w:rsid w:val="035A80CE"/>
    <w:rsid w:val="035FBD44"/>
    <w:rsid w:val="0382022A"/>
    <w:rsid w:val="03E82416"/>
    <w:rsid w:val="03F5E282"/>
    <w:rsid w:val="0448FAB2"/>
    <w:rsid w:val="04AC2C15"/>
    <w:rsid w:val="04C6270F"/>
    <w:rsid w:val="04EE54EA"/>
    <w:rsid w:val="04F713B1"/>
    <w:rsid w:val="050639A2"/>
    <w:rsid w:val="05132061"/>
    <w:rsid w:val="05244A8A"/>
    <w:rsid w:val="053027AE"/>
    <w:rsid w:val="0572FA88"/>
    <w:rsid w:val="05AA49A4"/>
    <w:rsid w:val="05B9CC91"/>
    <w:rsid w:val="05DBDAAD"/>
    <w:rsid w:val="05DC3B0D"/>
    <w:rsid w:val="05E751AC"/>
    <w:rsid w:val="0611519A"/>
    <w:rsid w:val="061BD297"/>
    <w:rsid w:val="06282331"/>
    <w:rsid w:val="062C54E0"/>
    <w:rsid w:val="06303B5D"/>
    <w:rsid w:val="0657F8C6"/>
    <w:rsid w:val="068DD45A"/>
    <w:rsid w:val="06A18927"/>
    <w:rsid w:val="06A88942"/>
    <w:rsid w:val="06AEE825"/>
    <w:rsid w:val="06C1810A"/>
    <w:rsid w:val="06D3E085"/>
    <w:rsid w:val="06EF1F3A"/>
    <w:rsid w:val="0718CDD4"/>
    <w:rsid w:val="073F3F06"/>
    <w:rsid w:val="07409EB2"/>
    <w:rsid w:val="074C0DB4"/>
    <w:rsid w:val="07532E81"/>
    <w:rsid w:val="0760122B"/>
    <w:rsid w:val="0781E1F2"/>
    <w:rsid w:val="07C7C19E"/>
    <w:rsid w:val="07D4B426"/>
    <w:rsid w:val="08223FC9"/>
    <w:rsid w:val="083D1791"/>
    <w:rsid w:val="0857D91F"/>
    <w:rsid w:val="086F1F9B"/>
    <w:rsid w:val="087F215C"/>
    <w:rsid w:val="088854EE"/>
    <w:rsid w:val="08C93328"/>
    <w:rsid w:val="08F2FE9E"/>
    <w:rsid w:val="08F50D07"/>
    <w:rsid w:val="090B6E21"/>
    <w:rsid w:val="0916768D"/>
    <w:rsid w:val="0919A83F"/>
    <w:rsid w:val="09323DF4"/>
    <w:rsid w:val="09340E98"/>
    <w:rsid w:val="094A7F1C"/>
    <w:rsid w:val="097E2BF1"/>
    <w:rsid w:val="09A9FB11"/>
    <w:rsid w:val="09AE6523"/>
    <w:rsid w:val="09B6E0D6"/>
    <w:rsid w:val="09E23FDF"/>
    <w:rsid w:val="09EEE15B"/>
    <w:rsid w:val="09F2E57C"/>
    <w:rsid w:val="0A185023"/>
    <w:rsid w:val="0A1D088A"/>
    <w:rsid w:val="0A6C5171"/>
    <w:rsid w:val="0A7A891E"/>
    <w:rsid w:val="0B0C892C"/>
    <w:rsid w:val="0B3C899A"/>
    <w:rsid w:val="0B4045F7"/>
    <w:rsid w:val="0B619296"/>
    <w:rsid w:val="0B88C8BB"/>
    <w:rsid w:val="0B94E62F"/>
    <w:rsid w:val="0B9DF43B"/>
    <w:rsid w:val="0BA48197"/>
    <w:rsid w:val="0BB77EC2"/>
    <w:rsid w:val="0BC541F4"/>
    <w:rsid w:val="0BD0E5C9"/>
    <w:rsid w:val="0BD627D0"/>
    <w:rsid w:val="0BDC16EB"/>
    <w:rsid w:val="0BEFC049"/>
    <w:rsid w:val="0BF9733E"/>
    <w:rsid w:val="0C044991"/>
    <w:rsid w:val="0C3746F6"/>
    <w:rsid w:val="0C990327"/>
    <w:rsid w:val="0CBB4663"/>
    <w:rsid w:val="0CBDA8D8"/>
    <w:rsid w:val="0CC19F17"/>
    <w:rsid w:val="0CE61297"/>
    <w:rsid w:val="0CE6F8EE"/>
    <w:rsid w:val="0D29BE0D"/>
    <w:rsid w:val="0D394903"/>
    <w:rsid w:val="0D4494B8"/>
    <w:rsid w:val="0D806520"/>
    <w:rsid w:val="0D82864A"/>
    <w:rsid w:val="0DBA3446"/>
    <w:rsid w:val="0DCFF446"/>
    <w:rsid w:val="0DE8D2E1"/>
    <w:rsid w:val="0DFBD680"/>
    <w:rsid w:val="0E15D7BA"/>
    <w:rsid w:val="0E25E9B3"/>
    <w:rsid w:val="0E2CD065"/>
    <w:rsid w:val="0EA20259"/>
    <w:rsid w:val="0EEDC276"/>
    <w:rsid w:val="0EF9249A"/>
    <w:rsid w:val="0F20FD26"/>
    <w:rsid w:val="0F219837"/>
    <w:rsid w:val="0F32E506"/>
    <w:rsid w:val="0F3931BB"/>
    <w:rsid w:val="0F5360C3"/>
    <w:rsid w:val="0F9E8EAF"/>
    <w:rsid w:val="0FA52178"/>
    <w:rsid w:val="0FB22A4D"/>
    <w:rsid w:val="0FC5C4D8"/>
    <w:rsid w:val="0FE302D5"/>
    <w:rsid w:val="103D4D5E"/>
    <w:rsid w:val="1049560E"/>
    <w:rsid w:val="1066E9B9"/>
    <w:rsid w:val="10953575"/>
    <w:rsid w:val="10FD2414"/>
    <w:rsid w:val="113883FE"/>
    <w:rsid w:val="1140A760"/>
    <w:rsid w:val="1158DA30"/>
    <w:rsid w:val="115D4F71"/>
    <w:rsid w:val="115EBEE6"/>
    <w:rsid w:val="1176704C"/>
    <w:rsid w:val="11843D69"/>
    <w:rsid w:val="11B2AF72"/>
    <w:rsid w:val="11CF0443"/>
    <w:rsid w:val="11DF36E9"/>
    <w:rsid w:val="11F72B8F"/>
    <w:rsid w:val="1213B1F2"/>
    <w:rsid w:val="122FA3A2"/>
    <w:rsid w:val="12AFEB80"/>
    <w:rsid w:val="12E080F6"/>
    <w:rsid w:val="12F409FD"/>
    <w:rsid w:val="130162C4"/>
    <w:rsid w:val="132493F3"/>
    <w:rsid w:val="132C2D8C"/>
    <w:rsid w:val="132D38B9"/>
    <w:rsid w:val="133EC4AD"/>
    <w:rsid w:val="134DD041"/>
    <w:rsid w:val="1353F7D2"/>
    <w:rsid w:val="135A3C49"/>
    <w:rsid w:val="1385E40A"/>
    <w:rsid w:val="13A15204"/>
    <w:rsid w:val="13B7E9C6"/>
    <w:rsid w:val="13C818CE"/>
    <w:rsid w:val="13EE26D9"/>
    <w:rsid w:val="13F98F6E"/>
    <w:rsid w:val="140BA225"/>
    <w:rsid w:val="14238EB2"/>
    <w:rsid w:val="14600EAF"/>
    <w:rsid w:val="146ADEC9"/>
    <w:rsid w:val="146EAA2D"/>
    <w:rsid w:val="14BEDF72"/>
    <w:rsid w:val="14ECB7D7"/>
    <w:rsid w:val="151978AF"/>
    <w:rsid w:val="1531114C"/>
    <w:rsid w:val="1533E3E6"/>
    <w:rsid w:val="1547193C"/>
    <w:rsid w:val="15518FD7"/>
    <w:rsid w:val="155BD1E6"/>
    <w:rsid w:val="1568AC5D"/>
    <w:rsid w:val="1581236A"/>
    <w:rsid w:val="1582500A"/>
    <w:rsid w:val="159C692B"/>
    <w:rsid w:val="15AE53B4"/>
    <w:rsid w:val="15BAA1C7"/>
    <w:rsid w:val="15BDB132"/>
    <w:rsid w:val="15F41331"/>
    <w:rsid w:val="15F43001"/>
    <w:rsid w:val="15FCCF31"/>
    <w:rsid w:val="160A088A"/>
    <w:rsid w:val="164A3236"/>
    <w:rsid w:val="1679DCC9"/>
    <w:rsid w:val="167D1439"/>
    <w:rsid w:val="16C75263"/>
    <w:rsid w:val="16C9FEA9"/>
    <w:rsid w:val="1707D4B6"/>
    <w:rsid w:val="170890BA"/>
    <w:rsid w:val="1728DFB0"/>
    <w:rsid w:val="177AC301"/>
    <w:rsid w:val="17C1BD52"/>
    <w:rsid w:val="17CC63B7"/>
    <w:rsid w:val="17D802C6"/>
    <w:rsid w:val="18010C68"/>
    <w:rsid w:val="1803400D"/>
    <w:rsid w:val="1869B43F"/>
    <w:rsid w:val="1882D031"/>
    <w:rsid w:val="189E9F11"/>
    <w:rsid w:val="18A5F200"/>
    <w:rsid w:val="18B3CE03"/>
    <w:rsid w:val="1914D89B"/>
    <w:rsid w:val="1957DD5D"/>
    <w:rsid w:val="19617A25"/>
    <w:rsid w:val="196BD159"/>
    <w:rsid w:val="1991AD88"/>
    <w:rsid w:val="1995D866"/>
    <w:rsid w:val="19A4B424"/>
    <w:rsid w:val="19B5A915"/>
    <w:rsid w:val="1A082FDF"/>
    <w:rsid w:val="1A1D0E5E"/>
    <w:rsid w:val="1A365930"/>
    <w:rsid w:val="1A445220"/>
    <w:rsid w:val="1A8063FD"/>
    <w:rsid w:val="1A91A712"/>
    <w:rsid w:val="1AB38EC2"/>
    <w:rsid w:val="1ACBB348"/>
    <w:rsid w:val="1AD05167"/>
    <w:rsid w:val="1AF6C33A"/>
    <w:rsid w:val="1B0D1788"/>
    <w:rsid w:val="1B1BA461"/>
    <w:rsid w:val="1B57AB2C"/>
    <w:rsid w:val="1B6C6B5D"/>
    <w:rsid w:val="1B964CA5"/>
    <w:rsid w:val="1BA2395C"/>
    <w:rsid w:val="1BCCBFB1"/>
    <w:rsid w:val="1BEEC7F8"/>
    <w:rsid w:val="1BF891BB"/>
    <w:rsid w:val="1C239247"/>
    <w:rsid w:val="1C2CE8ED"/>
    <w:rsid w:val="1C4CA21B"/>
    <w:rsid w:val="1CDD0BF1"/>
    <w:rsid w:val="1CF9A517"/>
    <w:rsid w:val="1D05C8AE"/>
    <w:rsid w:val="1D308FEA"/>
    <w:rsid w:val="1D4DF0C4"/>
    <w:rsid w:val="1D53172D"/>
    <w:rsid w:val="1D578ECD"/>
    <w:rsid w:val="1D7EAB70"/>
    <w:rsid w:val="1DB306D4"/>
    <w:rsid w:val="1DDFC9B1"/>
    <w:rsid w:val="1DE8F225"/>
    <w:rsid w:val="1DEAD950"/>
    <w:rsid w:val="1E03CBA9"/>
    <w:rsid w:val="1E0B1E6C"/>
    <w:rsid w:val="1E15E92C"/>
    <w:rsid w:val="1E443B71"/>
    <w:rsid w:val="1E5A5CFD"/>
    <w:rsid w:val="1E6F740B"/>
    <w:rsid w:val="1E765AC5"/>
    <w:rsid w:val="1E813BC3"/>
    <w:rsid w:val="1E85D664"/>
    <w:rsid w:val="1EA4D355"/>
    <w:rsid w:val="1EC45704"/>
    <w:rsid w:val="1ED1D8AB"/>
    <w:rsid w:val="1EEBF6C6"/>
    <w:rsid w:val="1F0BCEF1"/>
    <w:rsid w:val="1F493F0A"/>
    <w:rsid w:val="1F5BB06C"/>
    <w:rsid w:val="1F61D044"/>
    <w:rsid w:val="200DEF59"/>
    <w:rsid w:val="20176736"/>
    <w:rsid w:val="2022536D"/>
    <w:rsid w:val="2051E1E3"/>
    <w:rsid w:val="205B3ACA"/>
    <w:rsid w:val="205FB9E5"/>
    <w:rsid w:val="206C8AE7"/>
    <w:rsid w:val="208415B8"/>
    <w:rsid w:val="20C08D25"/>
    <w:rsid w:val="20C74C17"/>
    <w:rsid w:val="20D548C1"/>
    <w:rsid w:val="2120BEDA"/>
    <w:rsid w:val="212560DE"/>
    <w:rsid w:val="2176340C"/>
    <w:rsid w:val="21CD52B0"/>
    <w:rsid w:val="21CDED2B"/>
    <w:rsid w:val="2214085A"/>
    <w:rsid w:val="2214511E"/>
    <w:rsid w:val="229D5EC6"/>
    <w:rsid w:val="22FDC63E"/>
    <w:rsid w:val="231E6118"/>
    <w:rsid w:val="2323D6BC"/>
    <w:rsid w:val="2325EA77"/>
    <w:rsid w:val="233BF0D7"/>
    <w:rsid w:val="23418092"/>
    <w:rsid w:val="23719AF2"/>
    <w:rsid w:val="23A632A7"/>
    <w:rsid w:val="23A8FC83"/>
    <w:rsid w:val="23BDEB68"/>
    <w:rsid w:val="23CAD55C"/>
    <w:rsid w:val="23DA0BE6"/>
    <w:rsid w:val="23DA5D9E"/>
    <w:rsid w:val="2403127A"/>
    <w:rsid w:val="2413FE2A"/>
    <w:rsid w:val="243D6954"/>
    <w:rsid w:val="24569015"/>
    <w:rsid w:val="247C8A1D"/>
    <w:rsid w:val="24AD7F91"/>
    <w:rsid w:val="24D6A842"/>
    <w:rsid w:val="25242836"/>
    <w:rsid w:val="2526BC06"/>
    <w:rsid w:val="252BF414"/>
    <w:rsid w:val="252CFAAC"/>
    <w:rsid w:val="25436007"/>
    <w:rsid w:val="2559EE54"/>
    <w:rsid w:val="256BAABE"/>
    <w:rsid w:val="2575F83E"/>
    <w:rsid w:val="25955476"/>
    <w:rsid w:val="25C1D484"/>
    <w:rsid w:val="25CEA497"/>
    <w:rsid w:val="25E75CBA"/>
    <w:rsid w:val="261F3E64"/>
    <w:rsid w:val="266DA40F"/>
    <w:rsid w:val="26D00F2C"/>
    <w:rsid w:val="272139B3"/>
    <w:rsid w:val="277CF624"/>
    <w:rsid w:val="277DA823"/>
    <w:rsid w:val="278BE405"/>
    <w:rsid w:val="279DDFCD"/>
    <w:rsid w:val="279DECE6"/>
    <w:rsid w:val="27A17FA6"/>
    <w:rsid w:val="27BF76DF"/>
    <w:rsid w:val="27F23364"/>
    <w:rsid w:val="28055D76"/>
    <w:rsid w:val="280740F1"/>
    <w:rsid w:val="283F0611"/>
    <w:rsid w:val="28435C21"/>
    <w:rsid w:val="284566D6"/>
    <w:rsid w:val="288056A5"/>
    <w:rsid w:val="289C029E"/>
    <w:rsid w:val="28D79D48"/>
    <w:rsid w:val="28FC0BED"/>
    <w:rsid w:val="28FCB9A4"/>
    <w:rsid w:val="29187165"/>
    <w:rsid w:val="29349222"/>
    <w:rsid w:val="2989D4E5"/>
    <w:rsid w:val="29917DB2"/>
    <w:rsid w:val="299AD7B1"/>
    <w:rsid w:val="29AA12D4"/>
    <w:rsid w:val="29B5C4E9"/>
    <w:rsid w:val="29D68FBE"/>
    <w:rsid w:val="29FCB666"/>
    <w:rsid w:val="2A2C3A54"/>
    <w:rsid w:val="2A3CEF24"/>
    <w:rsid w:val="2A9C513F"/>
    <w:rsid w:val="2AAE95E2"/>
    <w:rsid w:val="2AB7DDF4"/>
    <w:rsid w:val="2ACC0656"/>
    <w:rsid w:val="2AE4CEA5"/>
    <w:rsid w:val="2AE5B6B7"/>
    <w:rsid w:val="2B16AEA6"/>
    <w:rsid w:val="2B29A1B1"/>
    <w:rsid w:val="2B843EE0"/>
    <w:rsid w:val="2BA12219"/>
    <w:rsid w:val="2BAFEC90"/>
    <w:rsid w:val="2BB92E22"/>
    <w:rsid w:val="2BFE40D2"/>
    <w:rsid w:val="2C7448E1"/>
    <w:rsid w:val="2C90699B"/>
    <w:rsid w:val="2CCA1F85"/>
    <w:rsid w:val="2CEF3971"/>
    <w:rsid w:val="2CF04F58"/>
    <w:rsid w:val="2CFDAF24"/>
    <w:rsid w:val="2D09EBBB"/>
    <w:rsid w:val="2D0BEB62"/>
    <w:rsid w:val="2D0EB12E"/>
    <w:rsid w:val="2D2DB334"/>
    <w:rsid w:val="2D5BCE93"/>
    <w:rsid w:val="2D880CC0"/>
    <w:rsid w:val="2D8BCF83"/>
    <w:rsid w:val="2DE5C74F"/>
    <w:rsid w:val="2E06BEAC"/>
    <w:rsid w:val="2E093F51"/>
    <w:rsid w:val="2E25D6DD"/>
    <w:rsid w:val="2E2DF01A"/>
    <w:rsid w:val="2E3189F2"/>
    <w:rsid w:val="2E6F9BF1"/>
    <w:rsid w:val="2E978DE5"/>
    <w:rsid w:val="2EBFFAD9"/>
    <w:rsid w:val="2EC762B2"/>
    <w:rsid w:val="2ED2B345"/>
    <w:rsid w:val="2EE560CE"/>
    <w:rsid w:val="2EFFFED2"/>
    <w:rsid w:val="2F00340A"/>
    <w:rsid w:val="2F256B23"/>
    <w:rsid w:val="2F6AF8A4"/>
    <w:rsid w:val="2F6FFF01"/>
    <w:rsid w:val="2F87DDE8"/>
    <w:rsid w:val="2F886F90"/>
    <w:rsid w:val="2FCAEAF2"/>
    <w:rsid w:val="2FDFC102"/>
    <w:rsid w:val="2FEE3284"/>
    <w:rsid w:val="2FF2998C"/>
    <w:rsid w:val="302199DB"/>
    <w:rsid w:val="304834E8"/>
    <w:rsid w:val="3067B557"/>
    <w:rsid w:val="3078A221"/>
    <w:rsid w:val="3082A7DA"/>
    <w:rsid w:val="30A8E31B"/>
    <w:rsid w:val="30B70E8F"/>
    <w:rsid w:val="30BAA00E"/>
    <w:rsid w:val="313A7F27"/>
    <w:rsid w:val="3180A888"/>
    <w:rsid w:val="318BFBE7"/>
    <w:rsid w:val="31EAD8F1"/>
    <w:rsid w:val="31EB3C53"/>
    <w:rsid w:val="323C518C"/>
    <w:rsid w:val="325529AB"/>
    <w:rsid w:val="328E3DDC"/>
    <w:rsid w:val="3295F67A"/>
    <w:rsid w:val="32BB69B6"/>
    <w:rsid w:val="32C6956A"/>
    <w:rsid w:val="331A3392"/>
    <w:rsid w:val="331EE8EA"/>
    <w:rsid w:val="333CE5E1"/>
    <w:rsid w:val="3360A18D"/>
    <w:rsid w:val="33679A71"/>
    <w:rsid w:val="336F7E69"/>
    <w:rsid w:val="33751635"/>
    <w:rsid w:val="33A33540"/>
    <w:rsid w:val="33AB53FE"/>
    <w:rsid w:val="33F08668"/>
    <w:rsid w:val="33F826B9"/>
    <w:rsid w:val="344007EF"/>
    <w:rsid w:val="344AC75C"/>
    <w:rsid w:val="34706889"/>
    <w:rsid w:val="34E5F66E"/>
    <w:rsid w:val="34F33592"/>
    <w:rsid w:val="353296B7"/>
    <w:rsid w:val="353E0428"/>
    <w:rsid w:val="356CA86F"/>
    <w:rsid w:val="356E131F"/>
    <w:rsid w:val="35736692"/>
    <w:rsid w:val="359D9E05"/>
    <w:rsid w:val="35D9EBCC"/>
    <w:rsid w:val="35F80B7F"/>
    <w:rsid w:val="35FA1F6C"/>
    <w:rsid w:val="35FCF49F"/>
    <w:rsid w:val="36284956"/>
    <w:rsid w:val="365A061A"/>
    <w:rsid w:val="365D7A72"/>
    <w:rsid w:val="3662A1AB"/>
    <w:rsid w:val="3663AD1B"/>
    <w:rsid w:val="36C539E2"/>
    <w:rsid w:val="36D575A7"/>
    <w:rsid w:val="36D6AED7"/>
    <w:rsid w:val="36D6BA6A"/>
    <w:rsid w:val="370C3157"/>
    <w:rsid w:val="37599D7B"/>
    <w:rsid w:val="37758D43"/>
    <w:rsid w:val="37C90A73"/>
    <w:rsid w:val="37E136EC"/>
    <w:rsid w:val="380C52F0"/>
    <w:rsid w:val="3840BBED"/>
    <w:rsid w:val="38C97AEB"/>
    <w:rsid w:val="38CFE3EB"/>
    <w:rsid w:val="39094721"/>
    <w:rsid w:val="391AA9EB"/>
    <w:rsid w:val="394D85D2"/>
    <w:rsid w:val="3960EDA0"/>
    <w:rsid w:val="39926FCB"/>
    <w:rsid w:val="39C64D26"/>
    <w:rsid w:val="39CD4E3E"/>
    <w:rsid w:val="39DAF843"/>
    <w:rsid w:val="3A1BED2F"/>
    <w:rsid w:val="3A62B528"/>
    <w:rsid w:val="3A642E11"/>
    <w:rsid w:val="3A7C551D"/>
    <w:rsid w:val="3A8E2A8F"/>
    <w:rsid w:val="3AA514CA"/>
    <w:rsid w:val="3AA543F5"/>
    <w:rsid w:val="3AAB42BD"/>
    <w:rsid w:val="3AAB6CB9"/>
    <w:rsid w:val="3AD70915"/>
    <w:rsid w:val="3B127E21"/>
    <w:rsid w:val="3B37F9B3"/>
    <w:rsid w:val="3B72D50C"/>
    <w:rsid w:val="3B901CE0"/>
    <w:rsid w:val="3BA44131"/>
    <w:rsid w:val="3BC3B308"/>
    <w:rsid w:val="3BC8A516"/>
    <w:rsid w:val="3BFDE4D2"/>
    <w:rsid w:val="3C47716E"/>
    <w:rsid w:val="3C54EFEF"/>
    <w:rsid w:val="3C59E84D"/>
    <w:rsid w:val="3C7B2D5F"/>
    <w:rsid w:val="3C92A10A"/>
    <w:rsid w:val="3CA6D053"/>
    <w:rsid w:val="3CD70D8C"/>
    <w:rsid w:val="3CDF4445"/>
    <w:rsid w:val="3D18AEDC"/>
    <w:rsid w:val="3D232B7A"/>
    <w:rsid w:val="3D26885F"/>
    <w:rsid w:val="3D67962A"/>
    <w:rsid w:val="3D79EDFA"/>
    <w:rsid w:val="3D91F407"/>
    <w:rsid w:val="3DA1C3D5"/>
    <w:rsid w:val="3DF68769"/>
    <w:rsid w:val="3E014EC5"/>
    <w:rsid w:val="3E49F623"/>
    <w:rsid w:val="3E5FCBE1"/>
    <w:rsid w:val="3E7AF62F"/>
    <w:rsid w:val="3E89F47F"/>
    <w:rsid w:val="3E8E0927"/>
    <w:rsid w:val="3E971706"/>
    <w:rsid w:val="3E9A73A9"/>
    <w:rsid w:val="3E9EEF6A"/>
    <w:rsid w:val="3EC55570"/>
    <w:rsid w:val="3EF97955"/>
    <w:rsid w:val="3F229B1D"/>
    <w:rsid w:val="3F283CA7"/>
    <w:rsid w:val="3F648011"/>
    <w:rsid w:val="3FBCC2C1"/>
    <w:rsid w:val="3FE3CA29"/>
    <w:rsid w:val="40163D27"/>
    <w:rsid w:val="4066454E"/>
    <w:rsid w:val="40738044"/>
    <w:rsid w:val="4077B482"/>
    <w:rsid w:val="40A6D713"/>
    <w:rsid w:val="40A9EB3E"/>
    <w:rsid w:val="40B1EB0F"/>
    <w:rsid w:val="41153E91"/>
    <w:rsid w:val="411FBE05"/>
    <w:rsid w:val="4123BC78"/>
    <w:rsid w:val="41302592"/>
    <w:rsid w:val="4150B9FA"/>
    <w:rsid w:val="41571CBD"/>
    <w:rsid w:val="4159D373"/>
    <w:rsid w:val="416D09CC"/>
    <w:rsid w:val="416F8DA8"/>
    <w:rsid w:val="4199E7ED"/>
    <w:rsid w:val="41F29260"/>
    <w:rsid w:val="420D3500"/>
    <w:rsid w:val="4219C625"/>
    <w:rsid w:val="427778F9"/>
    <w:rsid w:val="42A54A56"/>
    <w:rsid w:val="42D25C29"/>
    <w:rsid w:val="42E63C4B"/>
    <w:rsid w:val="42FDC154"/>
    <w:rsid w:val="42FF94B9"/>
    <w:rsid w:val="430C4C6B"/>
    <w:rsid w:val="43537FE0"/>
    <w:rsid w:val="4368C937"/>
    <w:rsid w:val="437195DA"/>
    <w:rsid w:val="4375597F"/>
    <w:rsid w:val="43BC560E"/>
    <w:rsid w:val="43C70FE6"/>
    <w:rsid w:val="43E4F42D"/>
    <w:rsid w:val="43ED3D59"/>
    <w:rsid w:val="43ED6DF7"/>
    <w:rsid w:val="43F07F72"/>
    <w:rsid w:val="43F869A4"/>
    <w:rsid w:val="4460B3CF"/>
    <w:rsid w:val="4462A309"/>
    <w:rsid w:val="44A21A7B"/>
    <w:rsid w:val="44D0E3FB"/>
    <w:rsid w:val="44ED38DB"/>
    <w:rsid w:val="4505A3C7"/>
    <w:rsid w:val="450BBCD5"/>
    <w:rsid w:val="4519185D"/>
    <w:rsid w:val="451FD2D3"/>
    <w:rsid w:val="4521B3AA"/>
    <w:rsid w:val="452D0F10"/>
    <w:rsid w:val="456C5EC8"/>
    <w:rsid w:val="458D0784"/>
    <w:rsid w:val="45C33986"/>
    <w:rsid w:val="45C9714A"/>
    <w:rsid w:val="45CC899F"/>
    <w:rsid w:val="45CF7762"/>
    <w:rsid w:val="45DC5C1B"/>
    <w:rsid w:val="461B5E1E"/>
    <w:rsid w:val="465DBC7C"/>
    <w:rsid w:val="465F2772"/>
    <w:rsid w:val="46965246"/>
    <w:rsid w:val="46973FEA"/>
    <w:rsid w:val="46A05145"/>
    <w:rsid w:val="46A0C825"/>
    <w:rsid w:val="4735A8F9"/>
    <w:rsid w:val="473C6B93"/>
    <w:rsid w:val="47914EA1"/>
    <w:rsid w:val="47C26E64"/>
    <w:rsid w:val="47E8C027"/>
    <w:rsid w:val="48202472"/>
    <w:rsid w:val="4847BE37"/>
    <w:rsid w:val="485CEEA2"/>
    <w:rsid w:val="486B08DC"/>
    <w:rsid w:val="48EE1DF1"/>
    <w:rsid w:val="4902B96D"/>
    <w:rsid w:val="49443C1B"/>
    <w:rsid w:val="496182C3"/>
    <w:rsid w:val="4969538D"/>
    <w:rsid w:val="49714130"/>
    <w:rsid w:val="49973719"/>
    <w:rsid w:val="499A36F0"/>
    <w:rsid w:val="49B9D28C"/>
    <w:rsid w:val="49BA791B"/>
    <w:rsid w:val="49E97A0C"/>
    <w:rsid w:val="4A17720A"/>
    <w:rsid w:val="4A28B409"/>
    <w:rsid w:val="4A32FE07"/>
    <w:rsid w:val="4A5D29F5"/>
    <w:rsid w:val="4A77BF81"/>
    <w:rsid w:val="4A8FF2B9"/>
    <w:rsid w:val="4A907464"/>
    <w:rsid w:val="4A9B2BF6"/>
    <w:rsid w:val="4AAD9341"/>
    <w:rsid w:val="4AD04479"/>
    <w:rsid w:val="4AD64384"/>
    <w:rsid w:val="4AEF4AF5"/>
    <w:rsid w:val="4B0EA6CD"/>
    <w:rsid w:val="4B31588A"/>
    <w:rsid w:val="4B3DEC03"/>
    <w:rsid w:val="4B4297B2"/>
    <w:rsid w:val="4B65E403"/>
    <w:rsid w:val="4B941AC7"/>
    <w:rsid w:val="4B979604"/>
    <w:rsid w:val="4BAAC758"/>
    <w:rsid w:val="4BAB7B42"/>
    <w:rsid w:val="4C30BA10"/>
    <w:rsid w:val="4C4094C4"/>
    <w:rsid w:val="4C4EE526"/>
    <w:rsid w:val="4D031BB9"/>
    <w:rsid w:val="4D2B052F"/>
    <w:rsid w:val="4D3864EF"/>
    <w:rsid w:val="4D9CBE15"/>
    <w:rsid w:val="4DBF2C29"/>
    <w:rsid w:val="4DC6C31A"/>
    <w:rsid w:val="4DD41553"/>
    <w:rsid w:val="4DE7EAD7"/>
    <w:rsid w:val="4E6556E4"/>
    <w:rsid w:val="4E6FEFE1"/>
    <w:rsid w:val="4E891A97"/>
    <w:rsid w:val="4E8B7E42"/>
    <w:rsid w:val="4EA5EC22"/>
    <w:rsid w:val="4EAFCA86"/>
    <w:rsid w:val="4F0303BC"/>
    <w:rsid w:val="4F4C08B7"/>
    <w:rsid w:val="4F52E3E7"/>
    <w:rsid w:val="4F70A225"/>
    <w:rsid w:val="4F79D499"/>
    <w:rsid w:val="4F84BD2A"/>
    <w:rsid w:val="4F856011"/>
    <w:rsid w:val="4F8E90A1"/>
    <w:rsid w:val="4F961C7F"/>
    <w:rsid w:val="4FE826DB"/>
    <w:rsid w:val="4FEFCEE3"/>
    <w:rsid w:val="4FF8A0E4"/>
    <w:rsid w:val="50107AAB"/>
    <w:rsid w:val="50218EA0"/>
    <w:rsid w:val="5022736F"/>
    <w:rsid w:val="502AAA1B"/>
    <w:rsid w:val="506EC5AE"/>
    <w:rsid w:val="50BA595F"/>
    <w:rsid w:val="50D93CBD"/>
    <w:rsid w:val="5112DF03"/>
    <w:rsid w:val="51170D43"/>
    <w:rsid w:val="51312B25"/>
    <w:rsid w:val="513349CF"/>
    <w:rsid w:val="5161755C"/>
    <w:rsid w:val="5168C0D2"/>
    <w:rsid w:val="51835155"/>
    <w:rsid w:val="519C921A"/>
    <w:rsid w:val="51C51322"/>
    <w:rsid w:val="51C59A08"/>
    <w:rsid w:val="51D433BA"/>
    <w:rsid w:val="51DF5E11"/>
    <w:rsid w:val="51F11534"/>
    <w:rsid w:val="51F32D3B"/>
    <w:rsid w:val="522D0744"/>
    <w:rsid w:val="522D14DC"/>
    <w:rsid w:val="52482C42"/>
    <w:rsid w:val="524F4543"/>
    <w:rsid w:val="52661035"/>
    <w:rsid w:val="5280067B"/>
    <w:rsid w:val="52ADD2FE"/>
    <w:rsid w:val="52B6976A"/>
    <w:rsid w:val="52BA05CC"/>
    <w:rsid w:val="52E14B72"/>
    <w:rsid w:val="52FCECA9"/>
    <w:rsid w:val="533B56AD"/>
    <w:rsid w:val="53508310"/>
    <w:rsid w:val="5395CE9F"/>
    <w:rsid w:val="53B6891B"/>
    <w:rsid w:val="53C13E0F"/>
    <w:rsid w:val="53D43F38"/>
    <w:rsid w:val="53F5C1FC"/>
    <w:rsid w:val="54281C0F"/>
    <w:rsid w:val="5457E2FC"/>
    <w:rsid w:val="5483158F"/>
    <w:rsid w:val="5498A6C9"/>
    <w:rsid w:val="54A0121D"/>
    <w:rsid w:val="54BA9FE6"/>
    <w:rsid w:val="54D1E641"/>
    <w:rsid w:val="55543BDB"/>
    <w:rsid w:val="55770438"/>
    <w:rsid w:val="557C60B8"/>
    <w:rsid w:val="558DB838"/>
    <w:rsid w:val="55D57702"/>
    <w:rsid w:val="55E952A2"/>
    <w:rsid w:val="56002651"/>
    <w:rsid w:val="560EF5E5"/>
    <w:rsid w:val="56218B19"/>
    <w:rsid w:val="56222659"/>
    <w:rsid w:val="56322B6E"/>
    <w:rsid w:val="5634C026"/>
    <w:rsid w:val="5681E9FE"/>
    <w:rsid w:val="568ED152"/>
    <w:rsid w:val="569AE1F3"/>
    <w:rsid w:val="569E8343"/>
    <w:rsid w:val="56A346F6"/>
    <w:rsid w:val="56B81031"/>
    <w:rsid w:val="56B90B9C"/>
    <w:rsid w:val="56DF2246"/>
    <w:rsid w:val="56F9B98E"/>
    <w:rsid w:val="570EA72A"/>
    <w:rsid w:val="5718DADE"/>
    <w:rsid w:val="571E0F89"/>
    <w:rsid w:val="571E8B5D"/>
    <w:rsid w:val="5726683F"/>
    <w:rsid w:val="57792BA6"/>
    <w:rsid w:val="5782039F"/>
    <w:rsid w:val="579390C8"/>
    <w:rsid w:val="57CCA8B2"/>
    <w:rsid w:val="57D50266"/>
    <w:rsid w:val="57E180FC"/>
    <w:rsid w:val="580D9512"/>
    <w:rsid w:val="582EE277"/>
    <w:rsid w:val="5833C607"/>
    <w:rsid w:val="583DDF79"/>
    <w:rsid w:val="58405EE3"/>
    <w:rsid w:val="586D302D"/>
    <w:rsid w:val="587B3843"/>
    <w:rsid w:val="589D1DA9"/>
    <w:rsid w:val="58A07734"/>
    <w:rsid w:val="58C03ACA"/>
    <w:rsid w:val="58CC4AB3"/>
    <w:rsid w:val="58F6F48E"/>
    <w:rsid w:val="59071F34"/>
    <w:rsid w:val="59446BF5"/>
    <w:rsid w:val="595E0522"/>
    <w:rsid w:val="5960A28C"/>
    <w:rsid w:val="59619FC8"/>
    <w:rsid w:val="5962914F"/>
    <w:rsid w:val="59837D4B"/>
    <w:rsid w:val="598D9CC8"/>
    <w:rsid w:val="59A5FBF7"/>
    <w:rsid w:val="59C96AE0"/>
    <w:rsid w:val="59E4FF24"/>
    <w:rsid w:val="5A340A44"/>
    <w:rsid w:val="5A579EF3"/>
    <w:rsid w:val="5A7B2500"/>
    <w:rsid w:val="5A90AA29"/>
    <w:rsid w:val="5AB6A837"/>
    <w:rsid w:val="5ABCCEAE"/>
    <w:rsid w:val="5ADFFF59"/>
    <w:rsid w:val="5AF31CDC"/>
    <w:rsid w:val="5B112FA9"/>
    <w:rsid w:val="5B31AF8B"/>
    <w:rsid w:val="5B47B4F2"/>
    <w:rsid w:val="5B917184"/>
    <w:rsid w:val="5BC8797F"/>
    <w:rsid w:val="5BF2477E"/>
    <w:rsid w:val="5C04087A"/>
    <w:rsid w:val="5C8E5AA0"/>
    <w:rsid w:val="5CAA74E6"/>
    <w:rsid w:val="5CAC5911"/>
    <w:rsid w:val="5CE0ACFE"/>
    <w:rsid w:val="5D227037"/>
    <w:rsid w:val="5D64CD70"/>
    <w:rsid w:val="5D69EEE2"/>
    <w:rsid w:val="5D8ECDC8"/>
    <w:rsid w:val="5D982F79"/>
    <w:rsid w:val="5D9BEBC1"/>
    <w:rsid w:val="5DCAD581"/>
    <w:rsid w:val="5DCBCE4C"/>
    <w:rsid w:val="5E0F5DE1"/>
    <w:rsid w:val="5E148F18"/>
    <w:rsid w:val="5E5A5E66"/>
    <w:rsid w:val="5E643D94"/>
    <w:rsid w:val="5E662053"/>
    <w:rsid w:val="5E8091C3"/>
    <w:rsid w:val="5E90EEFD"/>
    <w:rsid w:val="5E956B40"/>
    <w:rsid w:val="5EE499C5"/>
    <w:rsid w:val="5EE7D54E"/>
    <w:rsid w:val="5F1632E3"/>
    <w:rsid w:val="5F357045"/>
    <w:rsid w:val="5F3D3EA4"/>
    <w:rsid w:val="5F5541B2"/>
    <w:rsid w:val="5F605677"/>
    <w:rsid w:val="5F65EE3C"/>
    <w:rsid w:val="5F73EB3B"/>
    <w:rsid w:val="5F78C09B"/>
    <w:rsid w:val="5F7DB1C7"/>
    <w:rsid w:val="5F7F2621"/>
    <w:rsid w:val="5FE602F2"/>
    <w:rsid w:val="60013F48"/>
    <w:rsid w:val="6055364C"/>
    <w:rsid w:val="606551A0"/>
    <w:rsid w:val="60914653"/>
    <w:rsid w:val="60D3A9D5"/>
    <w:rsid w:val="60E19BF1"/>
    <w:rsid w:val="60F025FE"/>
    <w:rsid w:val="612B4CE7"/>
    <w:rsid w:val="614929B5"/>
    <w:rsid w:val="616A2A7E"/>
    <w:rsid w:val="6233A424"/>
    <w:rsid w:val="623C90EB"/>
    <w:rsid w:val="62470AD3"/>
    <w:rsid w:val="6248B5A7"/>
    <w:rsid w:val="625BF324"/>
    <w:rsid w:val="625E569D"/>
    <w:rsid w:val="6260F7AC"/>
    <w:rsid w:val="6285B26B"/>
    <w:rsid w:val="62862D3D"/>
    <w:rsid w:val="62BCB930"/>
    <w:rsid w:val="62F6D3CD"/>
    <w:rsid w:val="631748F0"/>
    <w:rsid w:val="6317B326"/>
    <w:rsid w:val="63427292"/>
    <w:rsid w:val="6392D493"/>
    <w:rsid w:val="63B7E749"/>
    <w:rsid w:val="63D45949"/>
    <w:rsid w:val="63FBCAF6"/>
    <w:rsid w:val="64157F02"/>
    <w:rsid w:val="642178D3"/>
    <w:rsid w:val="64394C0C"/>
    <w:rsid w:val="6480A8E5"/>
    <w:rsid w:val="6481686A"/>
    <w:rsid w:val="648DCBD3"/>
    <w:rsid w:val="649BF5AA"/>
    <w:rsid w:val="64CC462B"/>
    <w:rsid w:val="64E89F44"/>
    <w:rsid w:val="6506514B"/>
    <w:rsid w:val="651FEF0C"/>
    <w:rsid w:val="6547FB37"/>
    <w:rsid w:val="654DC374"/>
    <w:rsid w:val="656AFB37"/>
    <w:rsid w:val="65839915"/>
    <w:rsid w:val="659710EF"/>
    <w:rsid w:val="65ACB7F7"/>
    <w:rsid w:val="65D3A1FB"/>
    <w:rsid w:val="65EF7C93"/>
    <w:rsid w:val="6636D2FD"/>
    <w:rsid w:val="6656C0E3"/>
    <w:rsid w:val="668886C8"/>
    <w:rsid w:val="668EED05"/>
    <w:rsid w:val="66C13011"/>
    <w:rsid w:val="66C9BD17"/>
    <w:rsid w:val="66FDD75B"/>
    <w:rsid w:val="67061C8E"/>
    <w:rsid w:val="6726DD6B"/>
    <w:rsid w:val="67559C3E"/>
    <w:rsid w:val="67A2A356"/>
    <w:rsid w:val="67B871CA"/>
    <w:rsid w:val="67BA35BB"/>
    <w:rsid w:val="67D4D66C"/>
    <w:rsid w:val="67D8786F"/>
    <w:rsid w:val="67E36881"/>
    <w:rsid w:val="67FDDEAB"/>
    <w:rsid w:val="67FE8466"/>
    <w:rsid w:val="6800D154"/>
    <w:rsid w:val="680276FC"/>
    <w:rsid w:val="680ABA30"/>
    <w:rsid w:val="680D76EB"/>
    <w:rsid w:val="681AA421"/>
    <w:rsid w:val="68564612"/>
    <w:rsid w:val="6865E1B6"/>
    <w:rsid w:val="688CBE04"/>
    <w:rsid w:val="68AB864C"/>
    <w:rsid w:val="68F77973"/>
    <w:rsid w:val="68F9EC1D"/>
    <w:rsid w:val="6958E451"/>
    <w:rsid w:val="695F2724"/>
    <w:rsid w:val="696F77F6"/>
    <w:rsid w:val="69806F88"/>
    <w:rsid w:val="6A13CF6D"/>
    <w:rsid w:val="6A269FA4"/>
    <w:rsid w:val="6A433D3B"/>
    <w:rsid w:val="6A4A80A5"/>
    <w:rsid w:val="6A4E8BE7"/>
    <w:rsid w:val="6A6C2895"/>
    <w:rsid w:val="6A7B35FF"/>
    <w:rsid w:val="6B0B3B14"/>
    <w:rsid w:val="6B39966E"/>
    <w:rsid w:val="6B442165"/>
    <w:rsid w:val="6B44D142"/>
    <w:rsid w:val="6B568114"/>
    <w:rsid w:val="6B7185A1"/>
    <w:rsid w:val="6B7AAAE9"/>
    <w:rsid w:val="6B981F58"/>
    <w:rsid w:val="6BEC9057"/>
    <w:rsid w:val="6C2C0B75"/>
    <w:rsid w:val="6C2DECD3"/>
    <w:rsid w:val="6C4DED8C"/>
    <w:rsid w:val="6C5B52BF"/>
    <w:rsid w:val="6C78556D"/>
    <w:rsid w:val="6C95EC11"/>
    <w:rsid w:val="6CB33B3D"/>
    <w:rsid w:val="6CC07E7E"/>
    <w:rsid w:val="6CF421F7"/>
    <w:rsid w:val="6CF74DDE"/>
    <w:rsid w:val="6CF9B60A"/>
    <w:rsid w:val="6D299F19"/>
    <w:rsid w:val="6D6C8172"/>
    <w:rsid w:val="6DC60456"/>
    <w:rsid w:val="6DEC19E4"/>
    <w:rsid w:val="6E584787"/>
    <w:rsid w:val="6E8FDC2D"/>
    <w:rsid w:val="6ED69984"/>
    <w:rsid w:val="6F0F6558"/>
    <w:rsid w:val="6F1E4EAB"/>
    <w:rsid w:val="6F349D23"/>
    <w:rsid w:val="6F4462BC"/>
    <w:rsid w:val="6F59B8D6"/>
    <w:rsid w:val="6F771AF6"/>
    <w:rsid w:val="6F87532B"/>
    <w:rsid w:val="6F989F18"/>
    <w:rsid w:val="6FC70492"/>
    <w:rsid w:val="6FCD48A0"/>
    <w:rsid w:val="6FDB66F1"/>
    <w:rsid w:val="6FE83D6C"/>
    <w:rsid w:val="6FF9F52E"/>
    <w:rsid w:val="6FFE75F5"/>
    <w:rsid w:val="70125F67"/>
    <w:rsid w:val="7020681C"/>
    <w:rsid w:val="7035DBFE"/>
    <w:rsid w:val="70405A56"/>
    <w:rsid w:val="708C1C39"/>
    <w:rsid w:val="70A212B6"/>
    <w:rsid w:val="70A6D8B5"/>
    <w:rsid w:val="70DCA615"/>
    <w:rsid w:val="712431F1"/>
    <w:rsid w:val="712585C1"/>
    <w:rsid w:val="712A2E40"/>
    <w:rsid w:val="71327B55"/>
    <w:rsid w:val="71494B6E"/>
    <w:rsid w:val="7154264E"/>
    <w:rsid w:val="71716C1B"/>
    <w:rsid w:val="7192F5C7"/>
    <w:rsid w:val="71E278AA"/>
    <w:rsid w:val="71EBB326"/>
    <w:rsid w:val="722F0132"/>
    <w:rsid w:val="72382C67"/>
    <w:rsid w:val="724E0CC7"/>
    <w:rsid w:val="7263DF2C"/>
    <w:rsid w:val="72658213"/>
    <w:rsid w:val="72B241F0"/>
    <w:rsid w:val="72C0FC61"/>
    <w:rsid w:val="72D66295"/>
    <w:rsid w:val="72D6DE33"/>
    <w:rsid w:val="72E007FF"/>
    <w:rsid w:val="72E17F83"/>
    <w:rsid w:val="7306C911"/>
    <w:rsid w:val="731A6591"/>
    <w:rsid w:val="73515C73"/>
    <w:rsid w:val="73665A4C"/>
    <w:rsid w:val="73913B4A"/>
    <w:rsid w:val="7393C174"/>
    <w:rsid w:val="73999C12"/>
    <w:rsid w:val="73B5722F"/>
    <w:rsid w:val="73B7C813"/>
    <w:rsid w:val="73E94E70"/>
    <w:rsid w:val="73EE4FD6"/>
    <w:rsid w:val="740B523E"/>
    <w:rsid w:val="741ACE47"/>
    <w:rsid w:val="74211E0A"/>
    <w:rsid w:val="7442D57C"/>
    <w:rsid w:val="74443222"/>
    <w:rsid w:val="744ECE62"/>
    <w:rsid w:val="7482E8EE"/>
    <w:rsid w:val="74FF18D5"/>
    <w:rsid w:val="750BB662"/>
    <w:rsid w:val="752B1B0A"/>
    <w:rsid w:val="75337BD9"/>
    <w:rsid w:val="753C67DC"/>
    <w:rsid w:val="7562F5B6"/>
    <w:rsid w:val="75829DD2"/>
    <w:rsid w:val="75A0F54C"/>
    <w:rsid w:val="75A7BE90"/>
    <w:rsid w:val="75AD9042"/>
    <w:rsid w:val="75CF71CE"/>
    <w:rsid w:val="75DA0E36"/>
    <w:rsid w:val="75ED8534"/>
    <w:rsid w:val="75EDD525"/>
    <w:rsid w:val="75FCCE32"/>
    <w:rsid w:val="7634A5CD"/>
    <w:rsid w:val="76678E21"/>
    <w:rsid w:val="7668DE1A"/>
    <w:rsid w:val="767A88FA"/>
    <w:rsid w:val="767EE9E1"/>
    <w:rsid w:val="768D19EA"/>
    <w:rsid w:val="76F001E7"/>
    <w:rsid w:val="76F08915"/>
    <w:rsid w:val="770D1FDD"/>
    <w:rsid w:val="772E94AD"/>
    <w:rsid w:val="7736CF7A"/>
    <w:rsid w:val="7737609B"/>
    <w:rsid w:val="7742667C"/>
    <w:rsid w:val="774FEE40"/>
    <w:rsid w:val="7751B234"/>
    <w:rsid w:val="7775677E"/>
    <w:rsid w:val="7786F249"/>
    <w:rsid w:val="77915D77"/>
    <w:rsid w:val="779B8709"/>
    <w:rsid w:val="77D33E35"/>
    <w:rsid w:val="7807E0F6"/>
    <w:rsid w:val="78664748"/>
    <w:rsid w:val="789C5C28"/>
    <w:rsid w:val="78C9938A"/>
    <w:rsid w:val="7921433B"/>
    <w:rsid w:val="7965EF14"/>
    <w:rsid w:val="79B3CC4F"/>
    <w:rsid w:val="79B85FC0"/>
    <w:rsid w:val="79D098AE"/>
    <w:rsid w:val="7A13B530"/>
    <w:rsid w:val="7A365F52"/>
    <w:rsid w:val="7A376A0A"/>
    <w:rsid w:val="7A607AD9"/>
    <w:rsid w:val="7AAB1B21"/>
    <w:rsid w:val="7AAC5CA7"/>
    <w:rsid w:val="7AD544B2"/>
    <w:rsid w:val="7AE20F70"/>
    <w:rsid w:val="7B166802"/>
    <w:rsid w:val="7B683132"/>
    <w:rsid w:val="7B6B4436"/>
    <w:rsid w:val="7B879ABC"/>
    <w:rsid w:val="7B8D6D54"/>
    <w:rsid w:val="7BCB3530"/>
    <w:rsid w:val="7C1830C2"/>
    <w:rsid w:val="7C1B5051"/>
    <w:rsid w:val="7C51CF2B"/>
    <w:rsid w:val="7C58A7A4"/>
    <w:rsid w:val="7CAB47F0"/>
    <w:rsid w:val="7CD6A232"/>
    <w:rsid w:val="7D116D12"/>
    <w:rsid w:val="7D2D4635"/>
    <w:rsid w:val="7D579975"/>
    <w:rsid w:val="7DC33A88"/>
    <w:rsid w:val="7DDEC645"/>
    <w:rsid w:val="7DEC05C0"/>
    <w:rsid w:val="7E023793"/>
    <w:rsid w:val="7E2D34F8"/>
    <w:rsid w:val="7E43FDDA"/>
    <w:rsid w:val="7E505496"/>
    <w:rsid w:val="7E76C7CC"/>
    <w:rsid w:val="7ECA21C2"/>
    <w:rsid w:val="7EF5F152"/>
    <w:rsid w:val="7F166ACA"/>
    <w:rsid w:val="7F2AEB0F"/>
    <w:rsid w:val="7F355855"/>
    <w:rsid w:val="7F3D072B"/>
    <w:rsid w:val="7F45B731"/>
    <w:rsid w:val="7F55C81A"/>
    <w:rsid w:val="7F5B18AE"/>
    <w:rsid w:val="7F5BC7F7"/>
    <w:rsid w:val="7FA3551A"/>
    <w:rsid w:val="7FD6465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7CA06ADC-9322-4565-86B2-367D70AC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hyperlink" Target="mailto:ivarskezbers@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neplpadome@neplpadome.lv" TargetMode="External"/><Relationship Id="rId20" Type="http://schemas.openxmlformats.org/officeDocument/2006/relationships/header" Target="header1.xml"/><Relationship Id="Rdd88928c56d94dd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115D6-7FDD-403F-8F55-291F3CF4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18857</Words>
  <Characters>1075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 Melbārzde</cp:lastModifiedBy>
  <cp:revision>24</cp:revision>
  <cp:lastPrinted>2020-01-20T18:15:00Z</cp:lastPrinted>
  <dcterms:created xsi:type="dcterms:W3CDTF">2020-04-09T11:47:00Z</dcterms:created>
  <dcterms:modified xsi:type="dcterms:W3CDTF">2020-04-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